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A826" w14:textId="77777777" w:rsidR="001627CB" w:rsidRPr="0011168B" w:rsidRDefault="001627CB" w:rsidP="008349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11168B">
        <w:rPr>
          <w:rFonts w:ascii="Times New Roman" w:eastAsia="Times New Roman" w:hAnsi="Times New Roman"/>
          <w:sz w:val="36"/>
          <w:szCs w:val="36"/>
          <w:lang w:eastAsia="ru-RU"/>
        </w:rPr>
        <w:t>Администрация</w:t>
      </w:r>
    </w:p>
    <w:p w14:paraId="151CBD88" w14:textId="77777777"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1168B">
        <w:rPr>
          <w:rFonts w:ascii="Times New Roman" w:eastAsia="Times New Roman" w:hAnsi="Times New Roman"/>
          <w:sz w:val="36"/>
          <w:szCs w:val="36"/>
          <w:lang w:eastAsia="ru-RU"/>
        </w:rPr>
        <w:t>города Волгодонска</w:t>
      </w:r>
    </w:p>
    <w:p w14:paraId="0A9FCA79" w14:textId="77777777"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2F27430C" w14:textId="77777777" w:rsidR="001627CB" w:rsidRPr="0011168B" w:rsidRDefault="001627CB" w:rsidP="008349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11168B">
        <w:rPr>
          <w:rFonts w:ascii="Times New Roman" w:eastAsia="Times New Roman" w:hAnsi="Times New Roman"/>
          <w:sz w:val="32"/>
          <w:szCs w:val="24"/>
          <w:lang w:eastAsia="ru-RU"/>
        </w:rPr>
        <w:t>ПОСТАНОВЛЕНИЕ</w:t>
      </w:r>
    </w:p>
    <w:p w14:paraId="1043FAF4" w14:textId="77777777" w:rsidR="001627CB" w:rsidRPr="0011168B" w:rsidRDefault="00B00431" w:rsidP="008349CE">
      <w:pPr>
        <w:spacing w:after="0" w:line="240" w:lineRule="auto"/>
        <w:rPr>
          <w:rFonts w:ascii="Times New Roman" w:eastAsia="Times New Roman" w:hAnsi="Times New Roman"/>
          <w:sz w:val="18"/>
          <w:szCs w:val="16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4"/>
          <w:lang w:eastAsia="ru-RU"/>
        </w:rPr>
        <w:t>26.09.2019</w:t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</w:t>
      </w:r>
      <w:r w:rsidR="00CC0FD0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CC0FD0" w:rsidRPr="0011168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CC0FD0" w:rsidRPr="001116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8"/>
          <w:szCs w:val="24"/>
          <w:lang w:eastAsia="ru-RU"/>
        </w:rPr>
        <w:t>2400</w:t>
      </w:r>
    </w:p>
    <w:p w14:paraId="1AFF2315" w14:textId="77777777"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8F19832" w14:textId="77777777"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68B">
        <w:rPr>
          <w:rFonts w:ascii="Times New Roman" w:eastAsia="Times New Roman" w:hAnsi="Times New Roman"/>
          <w:sz w:val="24"/>
          <w:szCs w:val="24"/>
          <w:lang w:eastAsia="ru-RU"/>
        </w:rPr>
        <w:t>г. Волгодонск</w:t>
      </w:r>
    </w:p>
    <w:p w14:paraId="77689F83" w14:textId="77777777"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C4D45" w14:textId="77777777"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CFA19" w14:textId="77777777" w:rsidR="001627CB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  <w:r w:rsidR="001627CB" w:rsidRPr="00FD7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</w:p>
    <w:p w14:paraId="43438D77" w14:textId="77777777" w:rsidR="00E06384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>программы города Волгодонска</w:t>
      </w:r>
    </w:p>
    <w:p w14:paraId="1196D5CA" w14:textId="77777777" w:rsidR="00E06384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14:paraId="62946BC4" w14:textId="77777777" w:rsidR="00E06384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»</w:t>
      </w:r>
    </w:p>
    <w:p w14:paraId="72F71FAF" w14:textId="77777777" w:rsidR="00FD71F5" w:rsidRDefault="00FD71F5" w:rsidP="00FD71F5">
      <w:pPr>
        <w:spacing w:after="0" w:line="240" w:lineRule="auto"/>
        <w:jc w:val="both"/>
        <w:rPr>
          <w:rFonts w:ascii="Times New Roman" w:hAnsi="Times New Roman"/>
        </w:rPr>
      </w:pPr>
    </w:p>
    <w:p w14:paraId="0D87627B" w14:textId="77777777" w:rsidR="00FD71F5" w:rsidRDefault="00A1358C" w:rsidP="00FD71F5">
      <w:pPr>
        <w:spacing w:after="0" w:line="240" w:lineRule="auto"/>
        <w:jc w:val="both"/>
        <w:rPr>
          <w:rFonts w:ascii="Times New Roman" w:hAnsi="Times New Roman"/>
        </w:rPr>
      </w:pPr>
      <w:r w:rsidRPr="00FD71F5">
        <w:rPr>
          <w:rFonts w:ascii="Times New Roman" w:hAnsi="Times New Roman"/>
        </w:rPr>
        <w:t>(</w:t>
      </w:r>
      <w:r w:rsidR="00FD71F5">
        <w:rPr>
          <w:rFonts w:ascii="Times New Roman" w:hAnsi="Times New Roman"/>
        </w:rPr>
        <w:t>в</w:t>
      </w:r>
      <w:r w:rsidRPr="00FD71F5">
        <w:rPr>
          <w:rFonts w:ascii="Times New Roman" w:hAnsi="Times New Roman"/>
        </w:rPr>
        <w:t xml:space="preserve"> редакции постановлени</w:t>
      </w:r>
      <w:r w:rsidR="007E66B4" w:rsidRPr="00FD71F5">
        <w:rPr>
          <w:rFonts w:ascii="Times New Roman" w:hAnsi="Times New Roman"/>
        </w:rPr>
        <w:t>й</w:t>
      </w:r>
      <w:r w:rsidRPr="00FD71F5">
        <w:rPr>
          <w:rFonts w:ascii="Times New Roman" w:hAnsi="Times New Roman"/>
        </w:rPr>
        <w:t xml:space="preserve"> Администрации города Волгодонска </w:t>
      </w:r>
    </w:p>
    <w:p w14:paraId="1DD9BD5C" w14:textId="77777777" w:rsidR="00B00431" w:rsidRPr="00FD71F5" w:rsidRDefault="00A1358C" w:rsidP="00FD71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hAnsi="Times New Roman"/>
        </w:rPr>
        <w:t>от 31.01.2020 № 147</w:t>
      </w:r>
      <w:r w:rsidR="007E66B4" w:rsidRPr="00FD71F5">
        <w:rPr>
          <w:rFonts w:ascii="Times New Roman" w:hAnsi="Times New Roman"/>
        </w:rPr>
        <w:t>, от 13.03.2020 № 536</w:t>
      </w:r>
      <w:r w:rsidR="00FD71F5" w:rsidRPr="00FD71F5">
        <w:rPr>
          <w:rFonts w:ascii="Times New Roman" w:hAnsi="Times New Roman"/>
        </w:rPr>
        <w:t>, от 21.05.2020 № 1024</w:t>
      </w:r>
      <w:r w:rsidR="007D1E24">
        <w:rPr>
          <w:rFonts w:ascii="Times New Roman" w:hAnsi="Times New Roman"/>
        </w:rPr>
        <w:t>, от 07.10.2020 № 2063</w:t>
      </w:r>
      <w:r w:rsidR="00972527">
        <w:rPr>
          <w:rFonts w:ascii="Times New Roman" w:hAnsi="Times New Roman"/>
        </w:rPr>
        <w:t>, от 29.12.2020 № 2809</w:t>
      </w:r>
      <w:r w:rsidR="005F3606">
        <w:rPr>
          <w:rFonts w:ascii="Times New Roman" w:hAnsi="Times New Roman"/>
        </w:rPr>
        <w:t>, от 29.01</w:t>
      </w:r>
      <w:r w:rsidR="00434A5E">
        <w:rPr>
          <w:rFonts w:ascii="Times New Roman" w:hAnsi="Times New Roman"/>
        </w:rPr>
        <w:t>.</w:t>
      </w:r>
      <w:r w:rsidR="005F3606">
        <w:rPr>
          <w:rFonts w:ascii="Times New Roman" w:hAnsi="Times New Roman"/>
        </w:rPr>
        <w:t>2021 № 143</w:t>
      </w:r>
      <w:r w:rsidR="000B79A6">
        <w:rPr>
          <w:rFonts w:ascii="Times New Roman" w:hAnsi="Times New Roman"/>
        </w:rPr>
        <w:t>, от 08.04.2021 № 649</w:t>
      </w:r>
      <w:r w:rsidR="00D93DFC">
        <w:rPr>
          <w:rFonts w:ascii="Times New Roman" w:hAnsi="Times New Roman"/>
        </w:rPr>
        <w:t>, от18.06.2021 № 1167</w:t>
      </w:r>
      <w:r w:rsidR="005404A0">
        <w:rPr>
          <w:rFonts w:ascii="Times New Roman" w:hAnsi="Times New Roman"/>
        </w:rPr>
        <w:t>, от 10.08.2021 № 1525</w:t>
      </w:r>
      <w:r w:rsidR="00B01357">
        <w:rPr>
          <w:rFonts w:ascii="Times New Roman" w:hAnsi="Times New Roman"/>
        </w:rPr>
        <w:t>, от 29.09.2021 № 2004</w:t>
      </w:r>
      <w:r w:rsidR="00A45C56">
        <w:rPr>
          <w:rFonts w:ascii="Times New Roman" w:hAnsi="Times New Roman"/>
        </w:rPr>
        <w:t>, от 19.11.2021 № 2360</w:t>
      </w:r>
      <w:r w:rsidR="005D35F5">
        <w:rPr>
          <w:rFonts w:ascii="Times New Roman" w:hAnsi="Times New Roman"/>
        </w:rPr>
        <w:t>, от 24.12.2021 № 2757</w:t>
      </w:r>
      <w:r w:rsidR="00A45C56">
        <w:rPr>
          <w:rFonts w:ascii="Times New Roman" w:hAnsi="Times New Roman"/>
        </w:rPr>
        <w:t>)</w:t>
      </w:r>
    </w:p>
    <w:p w14:paraId="4542407F" w14:textId="77777777" w:rsidR="00B00431" w:rsidRPr="0011168B" w:rsidRDefault="00B00431" w:rsidP="00834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12C52" w14:textId="77777777" w:rsidR="00E06384" w:rsidRPr="0011168B" w:rsidRDefault="00E06384" w:rsidP="00834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11168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от 06.10.2003 № 131-ФЗ 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Уставом муниципального образования «Город Волгодонск», постановлением Администрации города Волгодонска от 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1348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программ города Волгодонска», распоряжением Администрации города Волгодонска от 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ных программ города Волгодонска</w:t>
      </w:r>
    </w:p>
    <w:p w14:paraId="3CFDF3A5" w14:textId="77777777"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8E112" w14:textId="77777777" w:rsidR="00E06384" w:rsidRPr="0011168B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395F7177" w14:textId="77777777"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0BAE0" w14:textId="77777777" w:rsidR="00286E61" w:rsidRPr="0011168B" w:rsidRDefault="00B00431" w:rsidP="00B00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города Волгодонска «Развитие здравоохранения города Волгодонска» 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5DD247" w14:textId="77777777" w:rsidR="00286E61" w:rsidRPr="0011168B" w:rsidRDefault="00286E61" w:rsidP="00B00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sz w:val="28"/>
          <w:szCs w:val="28"/>
        </w:rPr>
        <w:t>2 Признать утратившим</w:t>
      </w:r>
      <w:r w:rsidR="00CC0FD0" w:rsidRPr="0011168B">
        <w:rPr>
          <w:rFonts w:ascii="Times New Roman" w:hAnsi="Times New Roman"/>
          <w:sz w:val="28"/>
          <w:szCs w:val="28"/>
        </w:rPr>
        <w:t>и</w:t>
      </w:r>
      <w:r w:rsidRPr="0011168B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CC0FD0" w:rsidRPr="0011168B">
        <w:rPr>
          <w:rFonts w:ascii="Times New Roman" w:hAnsi="Times New Roman"/>
          <w:sz w:val="28"/>
          <w:szCs w:val="28"/>
        </w:rPr>
        <w:t>согласно</w:t>
      </w:r>
      <w:r w:rsidRPr="0011168B">
        <w:rPr>
          <w:rFonts w:ascii="Times New Roman" w:hAnsi="Times New Roman"/>
          <w:sz w:val="28"/>
          <w:szCs w:val="28"/>
        </w:rPr>
        <w:t xml:space="preserve"> перечню </w:t>
      </w:r>
      <w:r w:rsidR="00CC0FD0" w:rsidRPr="0011168B">
        <w:rPr>
          <w:rFonts w:ascii="Times New Roman" w:hAnsi="Times New Roman"/>
          <w:sz w:val="28"/>
          <w:szCs w:val="28"/>
        </w:rPr>
        <w:t>(</w:t>
      </w:r>
      <w:r w:rsidRPr="0011168B">
        <w:rPr>
          <w:rFonts w:ascii="Times New Roman" w:hAnsi="Times New Roman"/>
          <w:sz w:val="28"/>
          <w:szCs w:val="28"/>
        </w:rPr>
        <w:t>приложени</w:t>
      </w:r>
      <w:r w:rsidR="00CC0FD0" w:rsidRPr="0011168B">
        <w:rPr>
          <w:rFonts w:ascii="Times New Roman" w:hAnsi="Times New Roman"/>
          <w:sz w:val="28"/>
          <w:szCs w:val="28"/>
        </w:rPr>
        <w:t>е</w:t>
      </w:r>
      <w:r w:rsidRPr="0011168B">
        <w:rPr>
          <w:rFonts w:ascii="Times New Roman" w:hAnsi="Times New Roman"/>
          <w:sz w:val="28"/>
          <w:szCs w:val="28"/>
        </w:rPr>
        <w:t xml:space="preserve"> № 2</w:t>
      </w:r>
      <w:r w:rsidR="00CC0FD0" w:rsidRPr="0011168B">
        <w:rPr>
          <w:rFonts w:ascii="Times New Roman" w:hAnsi="Times New Roman"/>
          <w:sz w:val="28"/>
          <w:szCs w:val="28"/>
        </w:rPr>
        <w:t>)</w:t>
      </w:r>
      <w:r w:rsidRPr="0011168B">
        <w:rPr>
          <w:rFonts w:ascii="Times New Roman" w:hAnsi="Times New Roman"/>
          <w:sz w:val="28"/>
          <w:szCs w:val="28"/>
        </w:rPr>
        <w:t>.</w:t>
      </w:r>
    </w:p>
    <w:p w14:paraId="2E58E2C2" w14:textId="77777777" w:rsidR="00286E61" w:rsidRPr="0011168B" w:rsidRDefault="00286E61" w:rsidP="00B00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F769EE" w:rsidRPr="0011168B">
        <w:rPr>
          <w:rFonts w:ascii="Times New Roman" w:hAnsi="Times New Roman"/>
          <w:sz w:val="28"/>
          <w:szCs w:val="28"/>
        </w:rPr>
        <w:t>Постановление вступает в силу с 01</w:t>
      </w:r>
      <w:r w:rsidR="00D05050" w:rsidRPr="0011168B">
        <w:rPr>
          <w:rFonts w:ascii="Times New Roman" w:hAnsi="Times New Roman"/>
          <w:sz w:val="28"/>
          <w:szCs w:val="28"/>
        </w:rPr>
        <w:t>.01.</w:t>
      </w:r>
      <w:r w:rsidR="00F769EE" w:rsidRPr="0011168B">
        <w:rPr>
          <w:rFonts w:ascii="Times New Roman" w:hAnsi="Times New Roman"/>
          <w:sz w:val="28"/>
          <w:szCs w:val="28"/>
        </w:rPr>
        <w:t xml:space="preserve">2020 и распространяется </w:t>
      </w:r>
      <w:r w:rsidR="00CC0FD0" w:rsidRPr="0011168B">
        <w:rPr>
          <w:rFonts w:ascii="Times New Roman" w:hAnsi="Times New Roman"/>
          <w:sz w:val="28"/>
          <w:szCs w:val="28"/>
        </w:rPr>
        <w:br/>
      </w:r>
      <w:r w:rsidR="00F769EE" w:rsidRPr="0011168B">
        <w:rPr>
          <w:rFonts w:ascii="Times New Roman" w:hAnsi="Times New Roman"/>
          <w:sz w:val="28"/>
          <w:szCs w:val="28"/>
        </w:rPr>
        <w:t>на правоотношения, возникающие начиная с составления проекта бюджета города Волгодонска на 2020 год и на плановый период 2021 и 2022 годов.</w:t>
      </w:r>
    </w:p>
    <w:p w14:paraId="22FFF4B6" w14:textId="77777777" w:rsidR="00F769EE" w:rsidRPr="0011168B" w:rsidRDefault="00F769EE" w:rsidP="00B00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sz w:val="28"/>
          <w:szCs w:val="28"/>
        </w:rPr>
        <w:t xml:space="preserve">4 </w:t>
      </w:r>
      <w:r w:rsidR="00D05050" w:rsidRPr="0011168B">
        <w:rPr>
          <w:rFonts w:ascii="Times New Roman" w:hAnsi="Times New Roman"/>
          <w:sz w:val="28"/>
          <w:szCs w:val="28"/>
        </w:rPr>
        <w:t>П</w:t>
      </w:r>
      <w:r w:rsidRPr="0011168B">
        <w:rPr>
          <w:rFonts w:ascii="Times New Roman" w:hAnsi="Times New Roman"/>
          <w:sz w:val="28"/>
          <w:szCs w:val="28"/>
        </w:rPr>
        <w:t>остановление подлежит официальному опубликованию.</w:t>
      </w:r>
    </w:p>
    <w:p w14:paraId="505BA17D" w14:textId="77777777" w:rsidR="00E06384" w:rsidRPr="0011168B" w:rsidRDefault="00F769EE" w:rsidP="00026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постановления возложить на заместителя главы Администрации города Волгодонска по социальному развитию С.Я.</w:t>
      </w:r>
      <w:r w:rsidR="001D63AF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>Цыба.</w:t>
      </w:r>
    </w:p>
    <w:p w14:paraId="664F1B2A" w14:textId="77777777" w:rsidR="001D63AF" w:rsidRPr="0011168B" w:rsidRDefault="001D63AF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20389" w14:textId="77777777" w:rsidR="00782E9A" w:rsidRPr="0011168B" w:rsidRDefault="00A37676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82E9A" w:rsidRPr="001116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82E9A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E06384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DE5A1D" w14:textId="77777777" w:rsidR="001D63AF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07C7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3AF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  В.П.</w:t>
      </w:r>
      <w:r w:rsidR="00A376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льников</w:t>
      </w:r>
      <w:r w:rsidR="001D63AF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33DEFB" w14:textId="77777777" w:rsidR="000262EC" w:rsidRPr="0011168B" w:rsidRDefault="000262EC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E11DB" w14:textId="77777777" w:rsidR="00E06384" w:rsidRPr="0011168B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Проект постановления вносит</w:t>
      </w:r>
    </w:p>
    <w:p w14:paraId="74FFF41E" w14:textId="77777777" w:rsidR="00E06384" w:rsidRPr="0011168B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Управление здравоохранения</w:t>
      </w:r>
    </w:p>
    <w:p w14:paraId="1A4522F4" w14:textId="77777777" w:rsidR="00E06384" w:rsidRPr="0011168B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г.</w:t>
      </w:r>
      <w:r w:rsidR="001D63AF" w:rsidRPr="0011168B">
        <w:rPr>
          <w:rFonts w:ascii="Times New Roman" w:eastAsia="Times New Roman" w:hAnsi="Times New Roman"/>
          <w:sz w:val="1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Волгодонска</w:t>
      </w:r>
    </w:p>
    <w:p w14:paraId="695AAE73" w14:textId="77777777" w:rsidR="00F30D69" w:rsidRDefault="001627CB" w:rsidP="00FD71F5">
      <w:pPr>
        <w:spacing w:after="0" w:line="240" w:lineRule="auto"/>
        <w:jc w:val="both"/>
        <w:rPr>
          <w:rFonts w:ascii="Times New Roman" w:hAnsi="Times New Roman"/>
        </w:rPr>
      </w:pPr>
      <w:r w:rsidRPr="0011168B"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  <w:r w:rsidR="00F30D69" w:rsidRPr="00FD71F5">
        <w:rPr>
          <w:rFonts w:ascii="Times New Roman" w:hAnsi="Times New Roman"/>
        </w:rPr>
        <w:lastRenderedPageBreak/>
        <w:t>( редакции постановлени</w:t>
      </w:r>
      <w:r w:rsidR="007E66B4" w:rsidRPr="00FD71F5">
        <w:rPr>
          <w:rFonts w:ascii="Times New Roman" w:hAnsi="Times New Roman"/>
        </w:rPr>
        <w:t>й</w:t>
      </w:r>
      <w:r w:rsidR="00F30D69" w:rsidRPr="00FD71F5">
        <w:rPr>
          <w:rFonts w:ascii="Times New Roman" w:hAnsi="Times New Roman"/>
        </w:rPr>
        <w:t xml:space="preserve"> Администрации города Волгодонска от 31.01.2020 № 147</w:t>
      </w:r>
      <w:r w:rsidR="007E66B4" w:rsidRPr="00FD71F5">
        <w:rPr>
          <w:rFonts w:ascii="Times New Roman" w:hAnsi="Times New Roman"/>
        </w:rPr>
        <w:t>, от 13.03.2020 № 536</w:t>
      </w:r>
      <w:r w:rsidR="00FD71F5" w:rsidRPr="00FD71F5">
        <w:rPr>
          <w:rFonts w:ascii="Times New Roman" w:hAnsi="Times New Roman"/>
        </w:rPr>
        <w:t>, от 21.05.2020 № 1024</w:t>
      </w:r>
      <w:r w:rsidR="00492442">
        <w:rPr>
          <w:rFonts w:ascii="Times New Roman" w:hAnsi="Times New Roman"/>
        </w:rPr>
        <w:t>, от 07.10.2020 № 2063</w:t>
      </w:r>
      <w:r w:rsidR="00972527">
        <w:rPr>
          <w:rFonts w:ascii="Times New Roman" w:hAnsi="Times New Roman"/>
        </w:rPr>
        <w:t xml:space="preserve">, </w:t>
      </w:r>
      <w:r w:rsidR="00972527" w:rsidRPr="007144D6">
        <w:rPr>
          <w:rFonts w:ascii="Times New Roman" w:hAnsi="Times New Roman"/>
        </w:rPr>
        <w:t>от  29.12.2020 № 2809</w:t>
      </w:r>
      <w:r w:rsidR="001B6915">
        <w:rPr>
          <w:rFonts w:ascii="Times New Roman" w:hAnsi="Times New Roman"/>
        </w:rPr>
        <w:t>, от 29.01.2021 № 143</w:t>
      </w:r>
      <w:r w:rsidR="00A7523C">
        <w:rPr>
          <w:rFonts w:ascii="Times New Roman" w:hAnsi="Times New Roman"/>
        </w:rPr>
        <w:t>, от 08.04.2021 № 649</w:t>
      </w:r>
      <w:r w:rsidR="00677403">
        <w:rPr>
          <w:rFonts w:ascii="Times New Roman" w:hAnsi="Times New Roman"/>
        </w:rPr>
        <w:t>, от 18.06.2021 № 1167</w:t>
      </w:r>
      <w:r w:rsidR="005404A0">
        <w:rPr>
          <w:rFonts w:ascii="Times New Roman" w:hAnsi="Times New Roman"/>
        </w:rPr>
        <w:t>, от 10.08.2021 № 1525</w:t>
      </w:r>
      <w:r w:rsidR="00BE13DF">
        <w:rPr>
          <w:rFonts w:ascii="Times New Roman" w:hAnsi="Times New Roman"/>
        </w:rPr>
        <w:t>, от 29.09.2021 № 2004</w:t>
      </w:r>
      <w:r w:rsidR="00A45C56">
        <w:rPr>
          <w:rFonts w:ascii="Times New Roman" w:hAnsi="Times New Roman"/>
        </w:rPr>
        <w:t>,от 19.11.2021 № 2360</w:t>
      </w:r>
      <w:r w:rsidR="00CA0DE8">
        <w:rPr>
          <w:rFonts w:ascii="Times New Roman" w:hAnsi="Times New Roman"/>
        </w:rPr>
        <w:t>, от 24.12.2021 № 2757)</w:t>
      </w:r>
    </w:p>
    <w:p w14:paraId="56E35A60" w14:textId="77777777" w:rsidR="007144D6" w:rsidRPr="00FD71F5" w:rsidRDefault="007144D6" w:rsidP="00FD71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F0497" w14:textId="77777777" w:rsidR="001D4C60" w:rsidRPr="0011168B" w:rsidRDefault="001D4C60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Приложение</w:t>
      </w:r>
      <w:r w:rsidR="00A93DBE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№ 1</w:t>
      </w:r>
      <w:r w:rsidR="008349CE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к постановлению</w:t>
      </w:r>
    </w:p>
    <w:p w14:paraId="3A300E64" w14:textId="77777777" w:rsidR="001D4C60" w:rsidRPr="0011168B" w:rsidRDefault="001D4C60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Администрации</w:t>
      </w:r>
      <w:r w:rsidR="008349CE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города Волгодонска</w:t>
      </w:r>
    </w:p>
    <w:p w14:paraId="60A4DDC7" w14:textId="77777777" w:rsidR="001D4C60" w:rsidRPr="0011168B" w:rsidRDefault="001D4C60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="001D63AF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00431" w:rsidRPr="0011168B">
        <w:rPr>
          <w:rFonts w:ascii="Times New Roman" w:eastAsia="Times New Roman" w:hAnsi="Times New Roman"/>
          <w:sz w:val="27"/>
          <w:szCs w:val="27"/>
          <w:lang w:eastAsia="ru-RU"/>
        </w:rPr>
        <w:t>26.09.2019</w:t>
      </w:r>
      <w:r w:rsidR="00A93DBE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0531A7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00431" w:rsidRPr="0011168B">
        <w:rPr>
          <w:rFonts w:ascii="Times New Roman" w:eastAsia="Times New Roman" w:hAnsi="Times New Roman"/>
          <w:sz w:val="27"/>
          <w:szCs w:val="27"/>
          <w:lang w:eastAsia="ru-RU"/>
        </w:rPr>
        <w:t>2400</w:t>
      </w:r>
    </w:p>
    <w:p w14:paraId="2FDD1820" w14:textId="77777777" w:rsidR="00B00431" w:rsidRPr="0011168B" w:rsidRDefault="00B00431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FF34EA1" w14:textId="77777777" w:rsidR="00B00431" w:rsidRPr="0011168B" w:rsidRDefault="00B00431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41C4982" w14:textId="77777777" w:rsidR="001D4C60" w:rsidRPr="0011168B" w:rsidRDefault="001D4C60" w:rsidP="00834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bCs/>
          <w:sz w:val="27"/>
          <w:szCs w:val="27"/>
          <w:lang w:eastAsia="ru-RU"/>
        </w:rPr>
        <w:t>МУНИЦИПАЛЬНАЯ ПРОГРАММА ГОРОДА ВОЛГОДОНСКА</w:t>
      </w:r>
    </w:p>
    <w:p w14:paraId="0C3CE3F6" w14:textId="77777777" w:rsidR="001D4C60" w:rsidRPr="0011168B" w:rsidRDefault="001D4C60" w:rsidP="00834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bCs/>
          <w:sz w:val="27"/>
          <w:szCs w:val="27"/>
          <w:lang w:eastAsia="ru-RU"/>
        </w:rPr>
        <w:t>«РАЗВИТИЕ ЗДРАВООХРАНЕНИЯ ГОРОДА ВОЛГОДОНСКА»</w:t>
      </w:r>
    </w:p>
    <w:p w14:paraId="1701FEC8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p w14:paraId="4297EACA" w14:textId="77777777" w:rsidR="003E3A6B" w:rsidRPr="0011168B" w:rsidRDefault="003E3A6B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АСПОРТ</w:t>
      </w:r>
    </w:p>
    <w:p w14:paraId="591720B2" w14:textId="77777777" w:rsidR="003E3A6B" w:rsidRPr="0011168B" w:rsidRDefault="003E3A6B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муниципальной программы города Волгодонска</w:t>
      </w:r>
    </w:p>
    <w:p w14:paraId="674E3A48" w14:textId="77777777" w:rsidR="003E3A6B" w:rsidRPr="0011168B" w:rsidRDefault="003E3A6B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Развитие здравоохранения города Волгодонска»</w:t>
      </w:r>
    </w:p>
    <w:p w14:paraId="3F1ED265" w14:textId="77777777" w:rsidR="00604DAF" w:rsidRPr="0011168B" w:rsidRDefault="003E41B5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(далее – </w:t>
      </w:r>
      <w:r w:rsidR="00F769EE" w:rsidRPr="0011168B">
        <w:rPr>
          <w:rFonts w:ascii="Times New Roman" w:hAnsi="Times New Roman"/>
          <w:sz w:val="27"/>
          <w:szCs w:val="27"/>
        </w:rPr>
        <w:t>муниципальная п</w:t>
      </w:r>
      <w:r w:rsidRPr="0011168B">
        <w:rPr>
          <w:rFonts w:ascii="Times New Roman" w:hAnsi="Times New Roman"/>
          <w:sz w:val="27"/>
          <w:szCs w:val="27"/>
        </w:rPr>
        <w:t>рограмма)</w:t>
      </w:r>
    </w:p>
    <w:p w14:paraId="1C7A384C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18"/>
      </w:tblGrid>
      <w:tr w:rsidR="003E3A6B" w:rsidRPr="0011168B" w14:paraId="7B1F55BA" w14:textId="77777777" w:rsidTr="00F4732D">
        <w:tc>
          <w:tcPr>
            <w:tcW w:w="2127" w:type="dxa"/>
          </w:tcPr>
          <w:p w14:paraId="17CE79A7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муниципальной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7618" w:type="dxa"/>
          </w:tcPr>
          <w:p w14:paraId="671DBE6D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Развитие здравоохранения города Волгодонска </w:t>
            </w:r>
          </w:p>
        </w:tc>
      </w:tr>
      <w:tr w:rsidR="003E3A6B" w:rsidRPr="0011168B" w14:paraId="3062E0EF" w14:textId="77777777" w:rsidTr="00F4732D">
        <w:tc>
          <w:tcPr>
            <w:tcW w:w="2127" w:type="dxa"/>
          </w:tcPr>
          <w:p w14:paraId="7C28C39E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14:paraId="42E578C3" w14:textId="77777777" w:rsidR="003E3A6B" w:rsidRPr="0011168B" w:rsidRDefault="00D05050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7856AE1F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правление здравоохранения г.Волгодонска</w:t>
            </w:r>
            <w:r w:rsidR="00411162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(далее</w:t>
            </w:r>
            <w:r w:rsidR="00411162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- УЗ</w:t>
            </w:r>
            <w:r w:rsidR="00411162" w:rsidRPr="0011168B">
              <w:rPr>
                <w:rFonts w:ascii="Times New Roman" w:hAnsi="Times New Roman"/>
                <w:sz w:val="27"/>
                <w:szCs w:val="27"/>
              </w:rPr>
              <w:t>О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1D63AF" w:rsidRPr="0011168B">
              <w:rPr>
                <w:rFonts w:ascii="Times New Roman" w:hAnsi="Times New Roman"/>
                <w:sz w:val="27"/>
                <w:szCs w:val="27"/>
              </w:rPr>
              <w:t> 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Волгодонска)</w:t>
            </w:r>
          </w:p>
        </w:tc>
      </w:tr>
      <w:tr w:rsidR="003E3A6B" w:rsidRPr="0011168B" w14:paraId="6B685BB9" w14:textId="77777777" w:rsidTr="00F4732D">
        <w:tc>
          <w:tcPr>
            <w:tcW w:w="2127" w:type="dxa"/>
          </w:tcPr>
          <w:p w14:paraId="5C5C0C76" w14:textId="77777777" w:rsidR="003E3A6B" w:rsidRPr="0011168B" w:rsidRDefault="00FA534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Соисполнители </w:t>
            </w:r>
            <w:r w:rsidR="0066031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5256EA53" w14:textId="77777777" w:rsidR="003E3A6B" w:rsidRPr="0011168B" w:rsidRDefault="00782E9A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3E3A6B" w:rsidRPr="0011168B" w14:paraId="3628656D" w14:textId="77777777" w:rsidTr="00F4732D">
        <w:tc>
          <w:tcPr>
            <w:tcW w:w="2127" w:type="dxa"/>
          </w:tcPr>
          <w:p w14:paraId="1D93C5CA" w14:textId="77777777" w:rsidR="003E3A6B" w:rsidRPr="0011168B" w:rsidRDefault="00FA534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  <w:p w14:paraId="49179A58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18" w:type="dxa"/>
          </w:tcPr>
          <w:p w14:paraId="2988F225" w14:textId="77777777" w:rsidR="002C32F6" w:rsidRPr="0011168B" w:rsidRDefault="002C32F6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>ранения «Городская больница № 1»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г. Волгодонск Ростовской области 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(далее - МУЗ «ГБ №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1»);</w:t>
            </w:r>
          </w:p>
          <w:p w14:paraId="05BE368F" w14:textId="77777777" w:rsidR="002C32F6" w:rsidRPr="0011168B" w:rsidRDefault="002C32F6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Городская больница скорой медицинской помощи» г</w:t>
            </w:r>
            <w:r w:rsidR="009E3907" w:rsidRPr="0011168B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> 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Волгодонск Ростовской области (далее - МУЗ «ГБСМП»);</w:t>
            </w:r>
          </w:p>
          <w:p w14:paraId="6D3FB981" w14:textId="77777777" w:rsidR="002C32F6" w:rsidRPr="0011168B" w:rsidRDefault="002C32F6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Детская городская больница» г.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Волгодонск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Ростовской области </w:t>
            </w:r>
            <w:r w:rsidR="008349CE"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(далее - МУЗ «ДГБ»);</w:t>
            </w:r>
          </w:p>
          <w:p w14:paraId="40BC747D" w14:textId="77777777" w:rsidR="00CF6B23" w:rsidRPr="0011168B" w:rsidRDefault="002C32F6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Городская поликлиника №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3» г.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Волгодонск Ростовской области </w:t>
            </w:r>
            <w:r w:rsidR="008349CE"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(далее - МУЗ «ГП №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3»);</w:t>
            </w:r>
          </w:p>
          <w:p w14:paraId="18CDA52C" w14:textId="77777777" w:rsidR="003E3A6B" w:rsidRDefault="002C32F6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Стоматологическая поликлиника» г.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Волгодонск Ростовской области (далее - МУЗ «Стоматологическая поликлиника»)</w:t>
            </w:r>
          </w:p>
          <w:p w14:paraId="24464095" w14:textId="77777777" w:rsidR="007D1E24" w:rsidRPr="007D1E24" w:rsidRDefault="007D1E24" w:rsidP="00C63179">
            <w:pPr>
              <w:pStyle w:val="ae"/>
              <w:jc w:val="both"/>
              <w:rPr>
                <w:color w:val="4F81BD"/>
                <w:sz w:val="27"/>
                <w:szCs w:val="27"/>
              </w:rPr>
            </w:pPr>
            <w:r w:rsidRPr="007D1E24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 от 07.10.2020 № 2063</w:t>
            </w:r>
            <w:r w:rsidR="00C63179" w:rsidRPr="007144D6">
              <w:rPr>
                <w:rFonts w:ascii="Times New Roman" w:hAnsi="Times New Roman"/>
                <w:color w:val="4F81BD"/>
              </w:rPr>
              <w:t>, от 29.12.2020 № 2809</w:t>
            </w:r>
            <w:r w:rsidRPr="007D1E24">
              <w:rPr>
                <w:rFonts w:ascii="Times New Roman" w:hAnsi="Times New Roman"/>
                <w:color w:val="4F81BD"/>
              </w:rPr>
              <w:t xml:space="preserve">) </w:t>
            </w:r>
          </w:p>
        </w:tc>
      </w:tr>
      <w:tr w:rsidR="003E3A6B" w:rsidRPr="0011168B" w14:paraId="2A97D802" w14:textId="77777777" w:rsidTr="004E39B2">
        <w:trPr>
          <w:trHeight w:val="1032"/>
        </w:trPr>
        <w:tc>
          <w:tcPr>
            <w:tcW w:w="2127" w:type="dxa"/>
          </w:tcPr>
          <w:p w14:paraId="46C7E382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7D6FD50E" w14:textId="77777777" w:rsidR="003E3A6B" w:rsidRPr="0011168B" w:rsidRDefault="009E3907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1.</w:t>
            </w:r>
            <w:r w:rsidR="00F4732D" w:rsidRPr="0011168B">
              <w:rPr>
                <w:rFonts w:ascii="Times New Roman" w:hAnsi="Times New Roman"/>
                <w:sz w:val="27"/>
                <w:szCs w:val="27"/>
              </w:rPr>
              <w:t>«</w:t>
            </w:r>
            <w:r w:rsidR="00782E9A" w:rsidRPr="0011168B">
              <w:rPr>
                <w:rFonts w:ascii="Times New Roman" w:hAnsi="Times New Roman"/>
                <w:sz w:val="27"/>
                <w:szCs w:val="27"/>
              </w:rPr>
              <w:t>Совершенствование системы оказания медицинской помощи населению</w:t>
            </w:r>
            <w:r w:rsidR="001949ED" w:rsidRPr="0011168B">
              <w:rPr>
                <w:rFonts w:ascii="Times New Roman" w:hAnsi="Times New Roman"/>
                <w:sz w:val="27"/>
                <w:szCs w:val="27"/>
              </w:rPr>
              <w:t xml:space="preserve"> города</w:t>
            </w:r>
            <w:r w:rsidR="00F4732D" w:rsidRPr="0011168B">
              <w:rPr>
                <w:rFonts w:ascii="Times New Roman" w:hAnsi="Times New Roman"/>
                <w:sz w:val="27"/>
                <w:szCs w:val="27"/>
              </w:rPr>
              <w:t>»;</w:t>
            </w:r>
            <w:r w:rsidR="00644848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64D6A54" w14:textId="77777777" w:rsidR="00A54C61" w:rsidRPr="0011168B" w:rsidRDefault="009E3907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2.</w:t>
            </w:r>
            <w:r w:rsidR="00F4732D" w:rsidRPr="0011168B">
              <w:rPr>
                <w:rFonts w:ascii="Times New Roman" w:hAnsi="Times New Roman"/>
                <w:kern w:val="2"/>
                <w:sz w:val="27"/>
                <w:szCs w:val="27"/>
              </w:rPr>
              <w:t>«</w:t>
            </w:r>
            <w:r w:rsidR="00A54C61" w:rsidRPr="0011168B">
              <w:rPr>
                <w:rFonts w:ascii="Times New Roman" w:hAnsi="Times New Roman"/>
                <w:sz w:val="27"/>
                <w:szCs w:val="27"/>
              </w:rPr>
              <w:t>Ока</w:t>
            </w:r>
            <w:r w:rsidR="00F4732D" w:rsidRPr="0011168B">
              <w:rPr>
                <w:rFonts w:ascii="Times New Roman" w:hAnsi="Times New Roman"/>
                <w:sz w:val="27"/>
                <w:szCs w:val="27"/>
              </w:rPr>
              <w:t>зание паллиативной помощи»</w:t>
            </w:r>
            <w:r w:rsidR="001C2F8D" w:rsidRPr="0011168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2F4F641" w14:textId="77777777" w:rsidR="001C2F8D" w:rsidRPr="0011168B" w:rsidRDefault="001C2F8D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3. «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Обеспечение реализации муниципальной программы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3E3A6B" w:rsidRPr="0011168B" w14:paraId="25BABE63" w14:textId="77777777" w:rsidTr="00F4732D">
        <w:tc>
          <w:tcPr>
            <w:tcW w:w="2127" w:type="dxa"/>
          </w:tcPr>
          <w:p w14:paraId="1E4687A4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граммно-целевые инструменты </w:t>
            </w:r>
          </w:p>
          <w:p w14:paraId="12CE59ED" w14:textId="77777777" w:rsidR="003E3A6B" w:rsidRPr="0011168B" w:rsidRDefault="00D05050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115C872F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3E3A6B" w:rsidRPr="0011168B" w14:paraId="5015A524" w14:textId="77777777" w:rsidTr="00F4732D">
        <w:tc>
          <w:tcPr>
            <w:tcW w:w="2127" w:type="dxa"/>
          </w:tcPr>
          <w:p w14:paraId="0826AB2B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и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4E8143DF" w14:textId="77777777" w:rsidR="003E3A6B" w:rsidRPr="0011168B" w:rsidRDefault="00271165" w:rsidP="008349CE">
            <w:pPr>
              <w:pStyle w:val="a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беспечение доступной и качественной медицинской помощи</w:t>
            </w:r>
          </w:p>
        </w:tc>
      </w:tr>
      <w:tr w:rsidR="003E3A6B" w:rsidRPr="0011168B" w14:paraId="3985BE39" w14:textId="77777777" w:rsidTr="00F4732D">
        <w:tc>
          <w:tcPr>
            <w:tcW w:w="2127" w:type="dxa"/>
          </w:tcPr>
          <w:p w14:paraId="696D3BD4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1E9D277C" w14:textId="77777777" w:rsidR="00E5781A" w:rsidRPr="0011168B" w:rsidRDefault="00D51006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для 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вышения эффективности оказания </w:t>
            </w:r>
            <w:r w:rsidR="00C81147" w:rsidRPr="0011168B">
              <w:rPr>
                <w:rFonts w:ascii="Times New Roman" w:hAnsi="Times New Roman"/>
                <w:kern w:val="2"/>
                <w:sz w:val="27"/>
                <w:szCs w:val="27"/>
              </w:rPr>
              <w:t>первичной медико-санитарной, специализированной, включая высокотехнологичную, медицинской помощи, скорой, в том числе скорой специализированной, медицинской помощи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14:paraId="0E007001" w14:textId="77777777" w:rsidR="00604820" w:rsidRPr="0011168B" w:rsidRDefault="00271165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>для обеспечения медицинской помощью неизлечимых больных</w:t>
            </w:r>
          </w:p>
          <w:p w14:paraId="41D5936E" w14:textId="77777777" w:rsidR="00B945B1" w:rsidRPr="0011168B" w:rsidRDefault="00B945B1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здание условий для обеспечения эффективного управления муниципальной программы</w:t>
            </w:r>
          </w:p>
        </w:tc>
      </w:tr>
      <w:tr w:rsidR="003E3A6B" w:rsidRPr="0011168B" w14:paraId="14BF4204" w14:textId="77777777" w:rsidTr="00F4732D">
        <w:tc>
          <w:tcPr>
            <w:tcW w:w="2127" w:type="dxa"/>
          </w:tcPr>
          <w:p w14:paraId="5ADF73B0" w14:textId="77777777" w:rsidR="003E3A6B" w:rsidRPr="0011168B" w:rsidRDefault="003E3A6B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14:paraId="4965FEC1" w14:textId="77777777" w:rsidR="003E3A6B" w:rsidRPr="0011168B" w:rsidRDefault="00D05050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  <w:r w:rsidR="003E3A6B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618" w:type="dxa"/>
          </w:tcPr>
          <w:p w14:paraId="68EB0774" w14:textId="77777777" w:rsidR="00751B7C" w:rsidRPr="0011168B" w:rsidRDefault="00B945B1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от всех причин</w:t>
            </w:r>
            <w:r w:rsidR="00751B7C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; </w:t>
            </w:r>
          </w:p>
          <w:p w14:paraId="1B89E913" w14:textId="77777777" w:rsidR="001C2F8D" w:rsidRPr="0011168B" w:rsidRDefault="00EB42E0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обеспеченность койками для оказания паллиативной помощи взрослым </w:t>
            </w:r>
          </w:p>
        </w:tc>
      </w:tr>
      <w:tr w:rsidR="00751B7C" w:rsidRPr="0011168B" w14:paraId="5EF41E5D" w14:textId="77777777" w:rsidTr="004E39B2">
        <w:trPr>
          <w:trHeight w:val="994"/>
        </w:trPr>
        <w:tc>
          <w:tcPr>
            <w:tcW w:w="2127" w:type="dxa"/>
          </w:tcPr>
          <w:p w14:paraId="08544B34" w14:textId="77777777" w:rsidR="00751B7C" w:rsidRPr="0011168B" w:rsidRDefault="00751B7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14:paraId="24D5C2C3" w14:textId="77777777" w:rsidR="00751B7C" w:rsidRPr="0011168B" w:rsidRDefault="00D05050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379D8782" w14:textId="77777777" w:rsidR="00751B7C" w:rsidRPr="0011168B" w:rsidRDefault="00751B7C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="00C406B6"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– 2030 годы.</w:t>
            </w:r>
          </w:p>
          <w:p w14:paraId="316469CF" w14:textId="77777777" w:rsidR="00751B7C" w:rsidRPr="0011168B" w:rsidRDefault="00751B7C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Этапы реализации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не выделяются</w:t>
            </w:r>
          </w:p>
          <w:p w14:paraId="743BED08" w14:textId="77777777" w:rsidR="006120DD" w:rsidRPr="0011168B" w:rsidRDefault="006120DD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14:paraId="3A014D02" w14:textId="77777777" w:rsidR="006120DD" w:rsidRPr="0011168B" w:rsidRDefault="006120DD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FD71F5" w:rsidRPr="0011168B" w14:paraId="4D155008" w14:textId="77777777" w:rsidTr="001627CB">
        <w:trPr>
          <w:trHeight w:val="843"/>
        </w:trPr>
        <w:tc>
          <w:tcPr>
            <w:tcW w:w="2127" w:type="dxa"/>
          </w:tcPr>
          <w:p w14:paraId="563DD16A" w14:textId="77777777" w:rsidR="00FD71F5" w:rsidRDefault="00FD71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7618" w:type="dxa"/>
          </w:tcPr>
          <w:p w14:paraId="1C97C479" w14:textId="77777777" w:rsidR="005726CE" w:rsidRPr="00B951EE" w:rsidRDefault="00E65D52" w:rsidP="005726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D52">
              <w:rPr>
                <w:rStyle w:val="af"/>
                <w:rFonts w:ascii="Times New Roman" w:hAnsi="Times New Roman"/>
                <w:sz w:val="28"/>
                <w:szCs w:val="28"/>
              </w:rPr>
              <w:t>общий объем финансового обеспечения муниципальной программы составляет</w:t>
            </w:r>
            <w:r w:rsidRPr="00430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A4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726CE"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 374 400,5 тыс. рублей, </w:t>
            </w:r>
          </w:p>
          <w:p w14:paraId="05591E31" w14:textId="77777777" w:rsidR="005726CE" w:rsidRPr="00B951EE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14:paraId="46E7F52C" w14:textId="77777777" w:rsidR="005726CE" w:rsidRPr="00B951EE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 w:rsidRPr="00B951EE">
              <w:rPr>
                <w:rFonts w:ascii="Times New Roman" w:hAnsi="Times New Roman"/>
                <w:sz w:val="28"/>
                <w:szCs w:val="28"/>
              </w:rPr>
              <w:t>277 526,4</w:t>
            </w: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BB57BBD" w14:textId="77777777" w:rsidR="005726CE" w:rsidRPr="00B951EE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30 503,0 тыс. рублей;</w:t>
            </w:r>
          </w:p>
          <w:p w14:paraId="0C58EAF0" w14:textId="77777777" w:rsidR="005726CE" w:rsidRPr="00B951EE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54 327,9 тыс. рублей;</w:t>
            </w:r>
          </w:p>
          <w:p w14:paraId="4A39B488" w14:textId="77777777" w:rsidR="005726CE" w:rsidRPr="00C938A5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72 496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,3 тыс. рублей;</w:t>
            </w:r>
          </w:p>
          <w:p w14:paraId="22CF99DA" w14:textId="77777777" w:rsidR="005726CE" w:rsidRPr="00746802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8 506,7 тыс. рублей</w:t>
            </w: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14E0EE0" w14:textId="77777777" w:rsidR="005726CE" w:rsidRPr="00746802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48 506,7 тыс. рублей;</w:t>
            </w:r>
          </w:p>
          <w:p w14:paraId="7A9D5035" w14:textId="77777777" w:rsidR="005726CE" w:rsidRPr="00746802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6 году – 48 50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001B013C" w14:textId="77777777" w:rsidR="005726CE" w:rsidRPr="00746802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7 году – 48 506,7 тыс. рублей;</w:t>
            </w:r>
          </w:p>
          <w:p w14:paraId="270B1791" w14:textId="77777777" w:rsidR="005726CE" w:rsidRPr="00746802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8 году – 48 506,7 тыс. рублей;</w:t>
            </w:r>
          </w:p>
          <w:p w14:paraId="6F93D510" w14:textId="77777777" w:rsidR="005726CE" w:rsidRPr="00746802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9 году – 48 506,7 тыс. рублей;</w:t>
            </w:r>
          </w:p>
          <w:p w14:paraId="1561C8AB" w14:textId="77777777" w:rsidR="000A18FA" w:rsidRPr="008A24BE" w:rsidRDefault="005726CE" w:rsidP="005726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30 году – 48 506,7 тыс. рублей, из них</w:t>
            </w:r>
            <w:r w:rsidRPr="008A24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35BF35A" w14:textId="77777777" w:rsidR="000A18FA" w:rsidRPr="008A24BE" w:rsidRDefault="000A18FA" w:rsidP="000A18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93BC7A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средств из федерального бюджета </w:t>
            </w:r>
          </w:p>
          <w:p w14:paraId="13B28D08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691 716,4 тыс. рублей, из них:</w:t>
            </w:r>
          </w:p>
          <w:p w14:paraId="43D93749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98 874,8 тыс. рублей;</w:t>
            </w:r>
          </w:p>
          <w:p w14:paraId="7F2ABB04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1 году – 97 548,4 тыс. рублей;</w:t>
            </w:r>
          </w:p>
          <w:p w14:paraId="25557DF1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 851,9 тыс. рублей;</w:t>
            </w:r>
          </w:p>
          <w:p w14:paraId="5BCD5932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13 441,3 тыс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. рублей;</w:t>
            </w:r>
          </w:p>
          <w:p w14:paraId="6FE3BA6A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ыс. рублей;</w:t>
            </w:r>
          </w:p>
          <w:p w14:paraId="0E7359E4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 тыс. рублей;</w:t>
            </w:r>
          </w:p>
          <w:p w14:paraId="7A4C2A29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6 году –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ыс. рублей;</w:t>
            </w:r>
          </w:p>
          <w:p w14:paraId="56FA58C9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7 году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0,0 тыс. рублей;</w:t>
            </w:r>
          </w:p>
          <w:p w14:paraId="5D2CF474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8 году – 0,0 тыс. рублей; </w:t>
            </w:r>
          </w:p>
          <w:p w14:paraId="20AAF363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9 году –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ыс. рублей;</w:t>
            </w:r>
          </w:p>
          <w:p w14:paraId="5947F05C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30 году –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ыс. рублей.</w:t>
            </w:r>
          </w:p>
          <w:p w14:paraId="37DCD9A1" w14:textId="77777777" w:rsidR="00CA0DE8" w:rsidRPr="00CA0DE8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95D805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средств из областного бюджета </w:t>
            </w:r>
          </w:p>
          <w:p w14:paraId="458D0C30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369 557,7 тыс. рублей, из них:</w:t>
            </w:r>
          </w:p>
          <w:p w14:paraId="4F195525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2 774,8 тыс. рублей;</w:t>
            </w:r>
          </w:p>
          <w:p w14:paraId="19E43FC4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87 887,1 тыс. рублей;</w:t>
            </w:r>
          </w:p>
          <w:p w14:paraId="646EF514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41 959,5 тыс. рублей;</w:t>
            </w:r>
          </w:p>
          <w:p w14:paraId="0FBCE6EC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3 800,6 тыс. рублей;</w:t>
            </w:r>
          </w:p>
          <w:p w14:paraId="5CF3995D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3 305,1 тыс. рублей;</w:t>
            </w:r>
          </w:p>
          <w:p w14:paraId="084F7661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3 305,1 тыс. рублей;</w:t>
            </w:r>
          </w:p>
          <w:p w14:paraId="6B7D28CC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6 году – 23 305,1 тыс. рублей;</w:t>
            </w:r>
          </w:p>
          <w:p w14:paraId="3B9317D7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7 году – 23 305,1 тыс. рублей;</w:t>
            </w:r>
          </w:p>
          <w:p w14:paraId="15066528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8 году – 23 305,1 тыс. рублей;</w:t>
            </w:r>
          </w:p>
          <w:p w14:paraId="31635F09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9 году – 23 305,1 тыс. рублей;</w:t>
            </w:r>
          </w:p>
          <w:p w14:paraId="4C41BC41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30 году – 23 305,1 тыс. рублей.</w:t>
            </w:r>
          </w:p>
          <w:p w14:paraId="10DFD73E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511FE4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средств из местного бюджета </w:t>
            </w:r>
          </w:p>
          <w:p w14:paraId="21415AC7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– 303 034</w:t>
            </w:r>
            <w:r w:rsidRPr="00B951EE">
              <w:rPr>
                <w:rFonts w:ascii="Times New Roman" w:hAnsi="Times New Roman"/>
                <w:sz w:val="28"/>
                <w:szCs w:val="28"/>
              </w:rPr>
              <w:t>,4</w:t>
            </w: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из них:</w:t>
            </w:r>
          </w:p>
          <w:p w14:paraId="63443BF6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 126</w:t>
            </w:r>
            <w:r w:rsidRPr="00B951EE">
              <w:rPr>
                <w:rFonts w:ascii="Times New Roman" w:hAnsi="Times New Roman"/>
                <w:sz w:val="28"/>
                <w:szCs w:val="28"/>
              </w:rPr>
              <w:t>,8</w:t>
            </w: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BBD4AFF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44 725,5 тыс. рублей</w:t>
            </w: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7F2F16D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9 516,5 тыс. рублей;</w:t>
            </w:r>
          </w:p>
          <w:p w14:paraId="7E24C5CD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4 254,4 тыс. рублей;</w:t>
            </w:r>
          </w:p>
          <w:p w14:paraId="63C53631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4 201,6 тыс. рублей;</w:t>
            </w:r>
          </w:p>
          <w:p w14:paraId="1FBCE539" w14:textId="77777777" w:rsidR="00CA0DE8" w:rsidRPr="00C938A5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4 201,6 тыс. рублей;</w:t>
            </w:r>
          </w:p>
          <w:p w14:paraId="2CB27301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A5">
              <w:rPr>
                <w:rFonts w:ascii="Times New Roman" w:hAnsi="Times New Roman"/>
                <w:color w:val="000000"/>
                <w:sz w:val="28"/>
                <w:szCs w:val="28"/>
              </w:rPr>
              <w:t>в 2026 году – 24 201,6 тыс. рублей</w:t>
            </w: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4F2C926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7 году – 24 201,6 тыс. рублей;</w:t>
            </w:r>
          </w:p>
          <w:p w14:paraId="011BA434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8 году – 24 201,6 тыс. рублей;</w:t>
            </w:r>
          </w:p>
          <w:p w14:paraId="1C7719DD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29 году – 24 201,6 тыс. рублей;</w:t>
            </w:r>
          </w:p>
          <w:p w14:paraId="2027E4E4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в 2030 году – 24 201,6 тыс. рублей,</w:t>
            </w:r>
          </w:p>
          <w:p w14:paraId="3584C73F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DC97DD" w14:textId="77777777" w:rsidR="00CA0DE8" w:rsidRPr="00746802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средств из внебюджетных источников </w:t>
            </w:r>
          </w:p>
          <w:p w14:paraId="46BABE85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10 092,0 тыс. рублей, из них:</w:t>
            </w:r>
          </w:p>
          <w:p w14:paraId="052BC7DE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50,0 тыс. рублей;</w:t>
            </w:r>
          </w:p>
          <w:p w14:paraId="7B9F3110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2,0 тыс. рублей;</w:t>
            </w:r>
          </w:p>
          <w:p w14:paraId="252A3377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00,0 тыс. рублей;</w:t>
            </w:r>
          </w:p>
          <w:p w14:paraId="5F05316C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000,0 тыс. рублей;</w:t>
            </w:r>
          </w:p>
          <w:p w14:paraId="6545EA3A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000,0 тыс. рублей;</w:t>
            </w:r>
          </w:p>
          <w:p w14:paraId="4637A5C9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5 году – 1 000,0 тыс. рублей;</w:t>
            </w:r>
          </w:p>
          <w:p w14:paraId="5FDFED61" w14:textId="77777777" w:rsidR="00CA0DE8" w:rsidRPr="00B951EE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6 году – 1 000,0 тыс. рублей;</w:t>
            </w:r>
          </w:p>
          <w:p w14:paraId="2CA28884" w14:textId="77777777" w:rsidR="00CA0DE8" w:rsidRPr="00B951EE" w:rsidRDefault="00CA0DE8" w:rsidP="00CA0DE8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7 году –   1 000,0 тыс. рублей;</w:t>
            </w:r>
          </w:p>
          <w:p w14:paraId="725C0777" w14:textId="77777777" w:rsidR="00CA0DE8" w:rsidRPr="00B951EE" w:rsidRDefault="00CA0DE8" w:rsidP="00CA0DE8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8 году –   1 000,0 тыс. рублей;</w:t>
            </w:r>
          </w:p>
          <w:p w14:paraId="4F97666D" w14:textId="77777777" w:rsidR="00CA0DE8" w:rsidRPr="00B951EE" w:rsidRDefault="00CA0DE8" w:rsidP="00CA0DE8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29 году –   1 000,0 тыс. рублей;</w:t>
            </w:r>
          </w:p>
          <w:p w14:paraId="7E4149B9" w14:textId="77777777" w:rsidR="00CA0DE8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1EE">
              <w:rPr>
                <w:rFonts w:ascii="Times New Roman" w:hAnsi="Times New Roman"/>
                <w:color w:val="000000"/>
                <w:sz w:val="28"/>
                <w:szCs w:val="28"/>
              </w:rPr>
              <w:t>в 2030 году –   1 000,0 тыс</w:t>
            </w:r>
            <w:r w:rsidRPr="00746802">
              <w:rPr>
                <w:rFonts w:ascii="Times New Roman" w:hAnsi="Times New Roman"/>
                <w:color w:val="000000"/>
                <w:sz w:val="28"/>
                <w:szCs w:val="28"/>
              </w:rPr>
              <w:t>. рублей ».</w:t>
            </w:r>
          </w:p>
          <w:p w14:paraId="29B62E27" w14:textId="77777777" w:rsidR="00FD71F5" w:rsidRPr="007D1E24" w:rsidRDefault="00CA0DE8" w:rsidP="00CA0DE8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4F81BD"/>
                <w:sz w:val="28"/>
                <w:szCs w:val="28"/>
              </w:rPr>
            </w:pPr>
            <w:r w:rsidRPr="007144D6">
              <w:rPr>
                <w:rFonts w:ascii="Times New Roman" w:hAnsi="Times New Roman"/>
                <w:color w:val="4F81BD"/>
              </w:rPr>
              <w:t xml:space="preserve"> </w:t>
            </w:r>
            <w:r w:rsidR="00FD71F5" w:rsidRPr="007144D6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а от 31.01.2020 № 147, от 13.03.2020 № 536, от 21.05.2020 № 1024</w:t>
            </w:r>
            <w:r w:rsidR="007D1E24" w:rsidRPr="007144D6">
              <w:rPr>
                <w:rFonts w:ascii="Times New Roman" w:hAnsi="Times New Roman"/>
                <w:color w:val="4F81BD"/>
              </w:rPr>
              <w:t>, от 07.10.2020 № 2063</w:t>
            </w:r>
            <w:r w:rsidR="00C63179" w:rsidRPr="007144D6">
              <w:rPr>
                <w:rFonts w:ascii="Times New Roman" w:hAnsi="Times New Roman"/>
                <w:color w:val="4F81BD"/>
              </w:rPr>
              <w:t>, от 29.12.2020 № 2809</w:t>
            </w:r>
            <w:r w:rsidR="001F154F">
              <w:rPr>
                <w:rFonts w:ascii="Times New Roman" w:hAnsi="Times New Roman"/>
                <w:color w:val="4F81BD"/>
              </w:rPr>
              <w:t>, от 29.01.2021 № 143</w:t>
            </w:r>
            <w:r w:rsidR="0087009C">
              <w:rPr>
                <w:rFonts w:ascii="Times New Roman" w:hAnsi="Times New Roman"/>
                <w:color w:val="4F81BD"/>
              </w:rPr>
              <w:t>, от 08.04.2021 № 649</w:t>
            </w:r>
            <w:r w:rsidR="000850F4">
              <w:rPr>
                <w:rFonts w:ascii="Times New Roman" w:hAnsi="Times New Roman"/>
                <w:color w:val="4F81BD"/>
              </w:rPr>
              <w:t>, от 18.06.2021 № 1167</w:t>
            </w:r>
            <w:r w:rsidR="00E65D52">
              <w:rPr>
                <w:rFonts w:ascii="Times New Roman" w:hAnsi="Times New Roman"/>
                <w:color w:val="4F81BD"/>
              </w:rPr>
              <w:t>, от 10.08.2021 № 1525</w:t>
            </w:r>
            <w:r w:rsidR="00BE13DF">
              <w:rPr>
                <w:rFonts w:ascii="Times New Roman" w:hAnsi="Times New Roman"/>
                <w:color w:val="4F81BD"/>
              </w:rPr>
              <w:t>, от 29.09.2021 № 2004</w:t>
            </w:r>
            <w:r w:rsidR="000A18FA">
              <w:rPr>
                <w:rFonts w:ascii="Times New Roman" w:hAnsi="Times New Roman"/>
                <w:color w:val="4F81BD"/>
              </w:rPr>
              <w:t>, от 19.11.2021 № 2360</w:t>
            </w:r>
            <w:r>
              <w:rPr>
                <w:rFonts w:ascii="Times New Roman" w:hAnsi="Times New Roman"/>
                <w:color w:val="4F81BD"/>
              </w:rPr>
              <w:t>, от 24.12.2021 № 2757</w:t>
            </w:r>
            <w:r w:rsidR="000A18FA">
              <w:rPr>
                <w:rFonts w:ascii="Times New Roman" w:hAnsi="Times New Roman"/>
                <w:color w:val="4F81BD"/>
              </w:rPr>
              <w:t>)</w:t>
            </w:r>
          </w:p>
        </w:tc>
      </w:tr>
      <w:tr w:rsidR="00751B7C" w:rsidRPr="0011168B" w14:paraId="261714CC" w14:textId="77777777" w:rsidTr="00F4732D">
        <w:tc>
          <w:tcPr>
            <w:tcW w:w="2127" w:type="dxa"/>
          </w:tcPr>
          <w:p w14:paraId="45AC0FC8" w14:textId="77777777" w:rsidR="00751B7C" w:rsidRPr="0011168B" w:rsidRDefault="00751B7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</w:p>
          <w:p w14:paraId="74E6536E" w14:textId="77777777" w:rsidR="00751B7C" w:rsidRPr="0011168B" w:rsidRDefault="00660310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14:paraId="431B92C1" w14:textId="77777777" w:rsidR="009B7C17" w:rsidRPr="0011168B" w:rsidRDefault="00751B7C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лучшение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рганизации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>,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повышение качества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и доступност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оказания медицинской помощи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жителям города Волгодонска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14:paraId="13D9D041" w14:textId="77777777" w:rsidR="00751B7C" w:rsidRPr="0011168B" w:rsidRDefault="00751B7C" w:rsidP="008349CE">
            <w:pPr>
              <w:pStyle w:val="ae"/>
              <w:rPr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хранение и укрепление здоровья жителей города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Волгодонска</w:t>
            </w:r>
          </w:p>
        </w:tc>
      </w:tr>
    </w:tbl>
    <w:p w14:paraId="5E859F03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p w14:paraId="47322C2D" w14:textId="77777777" w:rsidR="00644848" w:rsidRPr="0011168B" w:rsidRDefault="00083814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</w:t>
      </w:r>
      <w:r w:rsidR="00644848" w:rsidRPr="0011168B">
        <w:rPr>
          <w:rFonts w:ascii="Times New Roman" w:hAnsi="Times New Roman"/>
          <w:sz w:val="27"/>
          <w:szCs w:val="27"/>
        </w:rPr>
        <w:t>АСПОРТ</w:t>
      </w:r>
    </w:p>
    <w:p w14:paraId="6AD59E60" w14:textId="77777777" w:rsidR="00644848" w:rsidRPr="0011168B" w:rsidRDefault="00644848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подпрограммы </w:t>
      </w:r>
    </w:p>
    <w:p w14:paraId="2029B586" w14:textId="77777777" w:rsidR="00644848" w:rsidRPr="0011168B" w:rsidRDefault="00644848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Совершенствование системы оказания медицинской помощи населению</w:t>
      </w:r>
      <w:r w:rsidR="002755DD" w:rsidRPr="0011168B">
        <w:rPr>
          <w:rFonts w:ascii="Times New Roman" w:hAnsi="Times New Roman"/>
          <w:sz w:val="27"/>
          <w:szCs w:val="27"/>
        </w:rPr>
        <w:t xml:space="preserve"> города</w:t>
      </w:r>
      <w:r w:rsidRPr="0011168B">
        <w:rPr>
          <w:rFonts w:ascii="Times New Roman" w:hAnsi="Times New Roman"/>
          <w:sz w:val="27"/>
          <w:szCs w:val="27"/>
        </w:rPr>
        <w:t>»</w:t>
      </w:r>
    </w:p>
    <w:p w14:paraId="7B2597D7" w14:textId="77777777" w:rsidR="00644848" w:rsidRPr="0011168B" w:rsidRDefault="00644848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(далее – </w:t>
      </w:r>
      <w:r w:rsidR="0066751E" w:rsidRPr="0011168B">
        <w:rPr>
          <w:rFonts w:ascii="Times New Roman" w:hAnsi="Times New Roman"/>
          <w:sz w:val="27"/>
          <w:szCs w:val="27"/>
        </w:rPr>
        <w:t>п</w:t>
      </w:r>
      <w:r w:rsidRPr="0011168B">
        <w:rPr>
          <w:rFonts w:ascii="Times New Roman" w:hAnsi="Times New Roman"/>
          <w:sz w:val="27"/>
          <w:szCs w:val="27"/>
        </w:rPr>
        <w:t>одпрограмма 1)</w:t>
      </w:r>
    </w:p>
    <w:p w14:paraId="6C3EFBDA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7"/>
      </w:tblGrid>
      <w:tr w:rsidR="00644848" w:rsidRPr="0011168B" w14:paraId="2CDCF855" w14:textId="77777777" w:rsidTr="004E39B2">
        <w:tc>
          <w:tcPr>
            <w:tcW w:w="2268" w:type="dxa"/>
          </w:tcPr>
          <w:p w14:paraId="4750D800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7477" w:type="dxa"/>
          </w:tcPr>
          <w:p w14:paraId="037B50F2" w14:textId="77777777" w:rsidR="004E39B2" w:rsidRPr="0011168B" w:rsidRDefault="00644848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Совершенствование системы оказания медицинской помощи населению</w:t>
            </w:r>
          </w:p>
        </w:tc>
      </w:tr>
      <w:tr w:rsidR="00644848" w:rsidRPr="0011168B" w14:paraId="4916B463" w14:textId="77777777" w:rsidTr="004E39B2">
        <w:tc>
          <w:tcPr>
            <w:tcW w:w="2268" w:type="dxa"/>
          </w:tcPr>
          <w:p w14:paraId="342F92FF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14:paraId="20270A5E" w14:textId="77777777" w:rsidR="00644848" w:rsidRPr="0011168B" w:rsidRDefault="00660310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д</w:t>
            </w:r>
            <w:r w:rsidR="00644848" w:rsidRPr="0011168B">
              <w:rPr>
                <w:rFonts w:ascii="Times New Roman" w:hAnsi="Times New Roman"/>
                <w:sz w:val="27"/>
                <w:szCs w:val="27"/>
              </w:rPr>
              <w:t xml:space="preserve">программы </w:t>
            </w:r>
          </w:p>
          <w:p w14:paraId="14C587CD" w14:textId="77777777" w:rsidR="00911A9A" w:rsidRPr="0011168B" w:rsidRDefault="00911A9A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14:paraId="78F77A2B" w14:textId="77777777" w:rsidR="00644848" w:rsidRPr="0011168B" w:rsidRDefault="006120DD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З</w:t>
            </w:r>
            <w:r w:rsidR="00911A9A" w:rsidRPr="0011168B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г.</w:t>
            </w:r>
            <w:r w:rsidR="00911A9A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Волгодонска</w:t>
            </w:r>
          </w:p>
        </w:tc>
      </w:tr>
      <w:tr w:rsidR="00644848" w:rsidRPr="0011168B" w14:paraId="1E62C6D8" w14:textId="77777777" w:rsidTr="004E39B2">
        <w:tc>
          <w:tcPr>
            <w:tcW w:w="2268" w:type="dxa"/>
          </w:tcPr>
          <w:p w14:paraId="0713220B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Соисполнители подпрограммы </w:t>
            </w:r>
          </w:p>
        </w:tc>
        <w:tc>
          <w:tcPr>
            <w:tcW w:w="7477" w:type="dxa"/>
          </w:tcPr>
          <w:p w14:paraId="040DBEF1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644848" w:rsidRPr="0011168B" w14:paraId="7F011370" w14:textId="77777777" w:rsidTr="00911A9A">
        <w:trPr>
          <w:trHeight w:val="2198"/>
        </w:trPr>
        <w:tc>
          <w:tcPr>
            <w:tcW w:w="2268" w:type="dxa"/>
          </w:tcPr>
          <w:p w14:paraId="4E731526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подпрограммы </w:t>
            </w:r>
          </w:p>
        </w:tc>
        <w:tc>
          <w:tcPr>
            <w:tcW w:w="7477" w:type="dxa"/>
          </w:tcPr>
          <w:p w14:paraId="2FFF33FD" w14:textId="77777777" w:rsidR="001627CB" w:rsidRPr="0011168B" w:rsidRDefault="002C32F6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</w:t>
            </w:r>
            <w:r w:rsidR="00BC486A" w:rsidRPr="0011168B">
              <w:rPr>
                <w:rFonts w:ascii="Times New Roman" w:hAnsi="Times New Roman"/>
                <w:kern w:val="2"/>
                <w:sz w:val="27"/>
                <w:szCs w:val="27"/>
              </w:rPr>
              <w:t>ГБ №</w:t>
            </w:r>
            <w:r w:rsidR="00911A9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="00BC486A" w:rsidRPr="0011168B">
              <w:rPr>
                <w:rFonts w:ascii="Times New Roman" w:hAnsi="Times New Roman"/>
                <w:kern w:val="2"/>
                <w:sz w:val="27"/>
                <w:szCs w:val="27"/>
              </w:rPr>
              <w:t>1»</w:t>
            </w:r>
            <w:r w:rsidR="00644848"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14:paraId="6C7A3AF0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ГБСМП»;</w:t>
            </w:r>
          </w:p>
          <w:p w14:paraId="2833F4B6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ДГБ»;</w:t>
            </w:r>
          </w:p>
          <w:p w14:paraId="6C3FB6C4" w14:textId="77777777" w:rsidR="00644848" w:rsidRPr="0011168B" w:rsidRDefault="00644848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ГП №</w:t>
            </w:r>
            <w:r w:rsidR="00911A9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3»;</w:t>
            </w:r>
          </w:p>
          <w:p w14:paraId="6353766F" w14:textId="77777777" w:rsidR="00644848" w:rsidRDefault="002C32F6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МУЗ «Стоматологическая </w:t>
            </w:r>
            <w:r w:rsidR="00644848"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ликлиника»</w:t>
            </w:r>
          </w:p>
          <w:p w14:paraId="13F37CA2" w14:textId="77777777" w:rsidR="007D1E24" w:rsidRPr="0011168B" w:rsidRDefault="007D1E24" w:rsidP="008349CE">
            <w:pPr>
              <w:pStyle w:val="ae"/>
              <w:rPr>
                <w:sz w:val="27"/>
                <w:szCs w:val="27"/>
              </w:rPr>
            </w:pPr>
            <w:r w:rsidRPr="00477919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 от 07.10.2020 № 2063</w:t>
            </w:r>
            <w:r w:rsidR="00C63179" w:rsidRPr="00477919">
              <w:rPr>
                <w:rFonts w:ascii="Times New Roman" w:hAnsi="Times New Roman"/>
                <w:color w:val="4F81BD"/>
              </w:rPr>
              <w:t>, от 29.12.2020 № 2809</w:t>
            </w:r>
            <w:r w:rsidRPr="00477919">
              <w:rPr>
                <w:rFonts w:ascii="Times New Roman" w:hAnsi="Times New Roman"/>
                <w:color w:val="4F81BD"/>
              </w:rPr>
              <w:t>)</w:t>
            </w:r>
          </w:p>
        </w:tc>
      </w:tr>
      <w:tr w:rsidR="00644848" w:rsidRPr="0011168B" w14:paraId="068DAE99" w14:textId="77777777" w:rsidTr="004E39B2">
        <w:tc>
          <w:tcPr>
            <w:tcW w:w="2268" w:type="dxa"/>
          </w:tcPr>
          <w:p w14:paraId="67539F8E" w14:textId="77777777" w:rsidR="000A07C7" w:rsidRPr="0011168B" w:rsidRDefault="0066751E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477" w:type="dxa"/>
          </w:tcPr>
          <w:p w14:paraId="0E1CEBC5" w14:textId="77777777" w:rsidR="00644848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тсутствуют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66751E" w:rsidRPr="0011168B" w14:paraId="4C1716BF" w14:textId="77777777" w:rsidTr="004E39B2">
        <w:tc>
          <w:tcPr>
            <w:tcW w:w="2268" w:type="dxa"/>
          </w:tcPr>
          <w:p w14:paraId="046FE8BF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</w:t>
            </w:r>
            <w:r w:rsidR="00660310" w:rsidRPr="0011168B">
              <w:rPr>
                <w:rFonts w:ascii="Times New Roman" w:hAnsi="Times New Roman"/>
                <w:sz w:val="27"/>
                <w:szCs w:val="27"/>
              </w:rPr>
              <w:t>и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432B8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  <w:p w14:paraId="54408D99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14:paraId="4B8518D9" w14:textId="77777777" w:rsidR="004825BE" w:rsidRPr="0011168B" w:rsidRDefault="00C7793F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вышение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эффективности оказания первичной медико-санитарной, специализированной, включая высокотехнологичную, медицинской помощи, скорой, в том числе скорой специализированной, медицинской помощи</w:t>
            </w:r>
          </w:p>
        </w:tc>
      </w:tr>
      <w:tr w:rsidR="0066751E" w:rsidRPr="0011168B" w14:paraId="2EF0BF33" w14:textId="77777777" w:rsidTr="004E39B2">
        <w:tc>
          <w:tcPr>
            <w:tcW w:w="2268" w:type="dxa"/>
          </w:tcPr>
          <w:p w14:paraId="2CD07607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437D4C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544CBFCF" w14:textId="77777777" w:rsidR="00EB42E0" w:rsidRPr="0011168B" w:rsidRDefault="00D51006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для оказания </w:t>
            </w:r>
            <w:r w:rsidR="00C7793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ступной и качественной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первичной медико-санитарной, специализированной, включая высокотехнологичную, медицинской помощи,</w:t>
            </w:r>
            <w:r w:rsidR="00D116C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скорой, в том </w:t>
            </w:r>
            <w:r w:rsidR="00D116C5" w:rsidRPr="0011168B">
              <w:rPr>
                <w:rFonts w:ascii="Times New Roman" w:hAnsi="Times New Roman"/>
                <w:kern w:val="2"/>
                <w:sz w:val="27"/>
                <w:szCs w:val="27"/>
              </w:rPr>
              <w:lastRenderedPageBreak/>
              <w:t>числе скорой специализированной, медицинской помощи,</w:t>
            </w:r>
            <w:r w:rsidR="00317EA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</w:p>
          <w:p w14:paraId="1F675D2A" w14:textId="77777777" w:rsidR="00D51006" w:rsidRPr="0011168B" w:rsidRDefault="00EB42E0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</w:t>
            </w:r>
            <w:r w:rsidR="001F2BB5" w:rsidRPr="0011168B">
              <w:rPr>
                <w:rFonts w:ascii="Times New Roman" w:hAnsi="Times New Roman"/>
                <w:kern w:val="2"/>
                <w:sz w:val="27"/>
                <w:szCs w:val="27"/>
              </w:rPr>
              <w:t>для развития профилактики неинфекционных и инфекционных заболеваний, формирования здорового образа жизни</w:t>
            </w:r>
            <w:r w:rsidR="00D51006"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14:paraId="5B6DDC7D" w14:textId="77777777" w:rsidR="00D51006" w:rsidRPr="0011168B" w:rsidRDefault="00D51006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здание условий для повышения эффективности службы родовспоможения и детства;</w:t>
            </w:r>
          </w:p>
          <w:p w14:paraId="20B08526" w14:textId="77777777" w:rsidR="00271165" w:rsidRPr="0011168B" w:rsidRDefault="00D51006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для обеспечения медицинских </w:t>
            </w:r>
            <w:r w:rsidRPr="0011168B">
              <w:rPr>
                <w:rFonts w:ascii="Times New Roman" w:hAnsi="Times New Roman"/>
                <w:spacing w:val="-6"/>
                <w:kern w:val="2"/>
                <w:sz w:val="27"/>
                <w:szCs w:val="27"/>
              </w:rPr>
              <w:t>организаций системы здравоохранения квалифицированным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кадрами</w:t>
            </w:r>
          </w:p>
        </w:tc>
      </w:tr>
      <w:tr w:rsidR="0066751E" w:rsidRPr="0011168B" w14:paraId="1330BA31" w14:textId="77777777" w:rsidTr="004E39B2">
        <w:tc>
          <w:tcPr>
            <w:tcW w:w="2268" w:type="dxa"/>
          </w:tcPr>
          <w:p w14:paraId="64E3CA70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</w:t>
            </w:r>
          </w:p>
          <w:p w14:paraId="11DA0C66" w14:textId="77777777" w:rsidR="0066751E" w:rsidRPr="0011168B" w:rsidRDefault="00437D4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751A5322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населения в трудоспособном возрасте;</w:t>
            </w:r>
          </w:p>
          <w:p w14:paraId="0DF43465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от болезней системы кровообращения;</w:t>
            </w:r>
          </w:p>
          <w:p w14:paraId="6C8AAFAD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атеринская смертность;</w:t>
            </w:r>
          </w:p>
          <w:p w14:paraId="1F826767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младенческая смертность; </w:t>
            </w:r>
          </w:p>
          <w:p w14:paraId="68C58F17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от туберкулеза;</w:t>
            </w:r>
          </w:p>
          <w:p w14:paraId="7E0F59CA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хват диспансеризацией взрослого населения;</w:t>
            </w:r>
          </w:p>
          <w:p w14:paraId="2DF4A4ED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сти;</w:t>
            </w:r>
          </w:p>
          <w:p w14:paraId="1D67EC65" w14:textId="77777777" w:rsidR="00A746EF" w:rsidRPr="0011168B" w:rsidRDefault="00A746EF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детей 0 – 17 лет;</w:t>
            </w:r>
          </w:p>
          <w:p w14:paraId="36E49F6E" w14:textId="77777777" w:rsidR="00A23EA0" w:rsidRPr="0011168B" w:rsidRDefault="00A23EA0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хват профилактическими медицинскими осмотрами детей;</w:t>
            </w:r>
          </w:p>
          <w:p w14:paraId="7BC51666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ля населения </w:t>
            </w:r>
            <w:r w:rsidR="001852F3" w:rsidRPr="0011168B">
              <w:rPr>
                <w:rFonts w:ascii="Times New Roman" w:hAnsi="Times New Roman"/>
                <w:kern w:val="2"/>
                <w:sz w:val="27"/>
                <w:szCs w:val="27"/>
              </w:rPr>
              <w:t>города Волгодонска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, ежегодно обследованного на ВИЧ-инфекцию, в общей численности населения; </w:t>
            </w:r>
          </w:p>
          <w:p w14:paraId="52F94648" w14:textId="77777777" w:rsidR="00381AC9" w:rsidRPr="0011168B" w:rsidRDefault="00381AC9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ля ВИЧ-инфицированных лиц, состоящих на диспансерном учете, в общем количестве выявленных; </w:t>
            </w:r>
          </w:p>
          <w:p w14:paraId="400A227B" w14:textId="77777777" w:rsidR="00A23EA0" w:rsidRPr="0011168B" w:rsidRDefault="00A23EA0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ля выездов бригад скорой медицинской помощи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  <w:t xml:space="preserve">со временем доезда до больного менее 20 минут; </w:t>
            </w:r>
          </w:p>
          <w:p w14:paraId="5FD998DB" w14:textId="77777777" w:rsidR="00A23EA0" w:rsidRPr="0011168B" w:rsidRDefault="00202658" w:rsidP="00B00431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укомплектованность штатных должностей врачей и специалистов с высшим немедицинским образованием физическими лицами;</w:t>
            </w:r>
          </w:p>
          <w:p w14:paraId="39C9F109" w14:textId="77777777" w:rsidR="00622E93" w:rsidRPr="0011168B" w:rsidRDefault="00202658" w:rsidP="00622E93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доля аккредитованных специалистов</w:t>
            </w:r>
          </w:p>
        </w:tc>
      </w:tr>
      <w:tr w:rsidR="0066751E" w:rsidRPr="0011168B" w14:paraId="460BB951" w14:textId="77777777" w:rsidTr="004E39B2">
        <w:tc>
          <w:tcPr>
            <w:tcW w:w="2268" w:type="dxa"/>
          </w:tcPr>
          <w:p w14:paraId="4F63AE0F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14:paraId="3E19617F" w14:textId="77777777" w:rsidR="0066751E" w:rsidRPr="0011168B" w:rsidRDefault="00437D4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6EBE1C20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="00057A68"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– 2030 годы.</w:t>
            </w:r>
          </w:p>
          <w:p w14:paraId="0E49F369" w14:textId="77777777" w:rsidR="004D4AAB" w:rsidRPr="0011168B" w:rsidRDefault="0066751E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Этапы реализации </w:t>
            </w:r>
            <w:r w:rsidR="00F26875"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дпрограммы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="000E228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1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не выделяются</w:t>
            </w:r>
          </w:p>
        </w:tc>
      </w:tr>
      <w:tr w:rsidR="00FD71F5" w:rsidRPr="0011168B" w14:paraId="363C1E40" w14:textId="77777777" w:rsidTr="004E39B2">
        <w:tc>
          <w:tcPr>
            <w:tcW w:w="2268" w:type="dxa"/>
          </w:tcPr>
          <w:p w14:paraId="4AD13EC7" w14:textId="77777777" w:rsidR="00FD71F5" w:rsidRDefault="00FD71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77" w:type="dxa"/>
          </w:tcPr>
          <w:tbl>
            <w:tblPr>
              <w:tblW w:w="12264" w:type="dxa"/>
              <w:tblLayout w:type="fixed"/>
              <w:tblLook w:val="01E0" w:firstRow="1" w:lastRow="1" w:firstColumn="1" w:lastColumn="1" w:noHBand="0" w:noVBand="0"/>
            </w:tblPr>
            <w:tblGrid>
              <w:gridCol w:w="6132"/>
              <w:gridCol w:w="6132"/>
            </w:tblGrid>
            <w:tr w:rsidR="00FD71F5" w14:paraId="4C0CD538" w14:textId="77777777">
              <w:trPr>
                <w:trHeight w:val="695"/>
              </w:trPr>
              <w:tc>
                <w:tcPr>
                  <w:tcW w:w="6131" w:type="dxa"/>
                  <w:hideMark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16"/>
                  </w:tblGrid>
                  <w:tr w:rsidR="00FD71F5" w14:paraId="0231C20D" w14:textId="77777777">
                    <w:trPr>
                      <w:trHeight w:val="80"/>
                    </w:trPr>
                    <w:tc>
                      <w:tcPr>
                        <w:tcW w:w="5915" w:type="dxa"/>
                      </w:tcPr>
                      <w:p w14:paraId="586236C7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938A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щий </w:t>
                        </w:r>
                        <w:r w:rsidRPr="00C938A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ъем финансового обеспечения подпрограммы 1 составляет</w:t>
                        </w: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922 411,6 тыс. рублей, в том числе:</w:t>
                        </w:r>
                      </w:p>
                      <w:p w14:paraId="4ADC4C01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246 431,0 тыс. рублей;</w:t>
                        </w:r>
                      </w:p>
                      <w:p w14:paraId="005CA8CB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169 232,3 тыс. рублей;</w:t>
                        </w:r>
                      </w:p>
                      <w:p w14:paraId="7DC432D5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95 505,9 тыс. рублей;</w:t>
                        </w:r>
                      </w:p>
                      <w:p w14:paraId="6ADF1355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334 850,0 тыс. рублей;</w:t>
                        </w:r>
                      </w:p>
                      <w:p w14:paraId="0AF59925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10 913,2 тыс. рублей;</w:t>
                        </w:r>
                      </w:p>
                      <w:p w14:paraId="0B00DE43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10 913,2 тыс. рублей;</w:t>
                        </w:r>
                      </w:p>
                      <w:p w14:paraId="3B5B5E32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10 913,2 тыс. рублей;</w:t>
                        </w:r>
                      </w:p>
                      <w:p w14:paraId="3B39844C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10 913,2 тыс. рублей;</w:t>
                        </w:r>
                      </w:p>
                      <w:p w14:paraId="2895332C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10 913,2 тыс. рублей;</w:t>
                        </w:r>
                      </w:p>
                      <w:p w14:paraId="7ED8F779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10 913,2 тыс. рублей;</w:t>
                        </w:r>
                      </w:p>
                      <w:p w14:paraId="649ACAA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в 2030 году – 10 913,2 тыс. рублей, </w:t>
                        </w:r>
                      </w:p>
                      <w:p w14:paraId="215D3F83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15A4C13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из них объем средств из федерального бюджета </w:t>
                        </w:r>
                      </w:p>
                      <w:p w14:paraId="50253351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– 691 716,4 тыс. рублей, из них:</w:t>
                        </w:r>
                      </w:p>
                      <w:p w14:paraId="3E2E9007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198 874,8 тыс. рублей;</w:t>
                        </w:r>
                      </w:p>
                      <w:p w14:paraId="1B584213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97 548,4 тыс. рублей;</w:t>
                        </w:r>
                      </w:p>
                      <w:p w14:paraId="23EB8B1A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81 851,9 тыс. рублей;</w:t>
                        </w:r>
                      </w:p>
                      <w:p w14:paraId="1E4420C4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313 441,3 тыс. рублей;</w:t>
                        </w:r>
                      </w:p>
                      <w:p w14:paraId="36A9BB2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  0,0 тыс. рублей;</w:t>
                        </w:r>
                      </w:p>
                      <w:p w14:paraId="287D6045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  0,0 тыс. рублей;</w:t>
                        </w:r>
                      </w:p>
                      <w:p w14:paraId="6CE30B22" w14:textId="77777777" w:rsidR="00D1570F" w:rsidRPr="00746802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  0,0 тыс. рублей;</w:t>
                        </w:r>
                      </w:p>
                      <w:p w14:paraId="5D2F0FE9" w14:textId="77777777" w:rsidR="00D1570F" w:rsidRPr="00746802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  0,0 тыс. рублей;</w:t>
                        </w:r>
                      </w:p>
                      <w:p w14:paraId="71824185" w14:textId="77777777" w:rsidR="00D1570F" w:rsidRPr="00746802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в 2028 году –   0,0 тыс. рублей; </w:t>
                        </w:r>
                      </w:p>
                      <w:p w14:paraId="2D189064" w14:textId="77777777" w:rsidR="00D1570F" w:rsidRPr="00746802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  0,0 тыс. рублей;</w:t>
                        </w:r>
                      </w:p>
                      <w:p w14:paraId="22681696" w14:textId="77777777" w:rsidR="00D1570F" w:rsidRPr="00746802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30 году –   0,0 тыс. рублей.</w:t>
                        </w:r>
                      </w:p>
                      <w:p w14:paraId="0E372C32" w14:textId="77777777" w:rsidR="00D1570F" w:rsidRPr="00746802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5A73A60" w14:textId="77777777" w:rsidR="00D1570F" w:rsidRPr="00C938A5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938A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ъем средств из областного бюджета</w:t>
                        </w:r>
                        <w:r w:rsidRPr="00C938A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B776844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938A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– </w:t>
                        </w: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06 022,0 тыс. рублей, из них:</w:t>
                        </w:r>
                      </w:p>
                      <w:p w14:paraId="1EE7C80E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27 456,0 тыс. рублей;</w:t>
                        </w:r>
                      </w:p>
                      <w:p w14:paraId="3CF2824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49 359,2 тыс. рублей;</w:t>
                        </w:r>
                      </w:p>
                      <w:p w14:paraId="3E7C9251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4 515,3 тыс. рублей;</w:t>
                        </w:r>
                      </w:p>
                      <w:p w14:paraId="4C0613ED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12 270,0 тыс. рублей;</w:t>
                        </w:r>
                      </w:p>
                      <w:p w14:paraId="20375785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   1 774,5 тыс. рублей;</w:t>
                        </w:r>
                      </w:p>
                      <w:p w14:paraId="06255CCA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   1 774,5 тыс. рублей;</w:t>
                        </w:r>
                      </w:p>
                      <w:p w14:paraId="62657232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   1 774,5 тыс. рублей;</w:t>
                        </w:r>
                      </w:p>
                      <w:p w14:paraId="68DAC692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   1 774,5 тыс. рублей;</w:t>
                        </w:r>
                      </w:p>
                      <w:p w14:paraId="2C00CA2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   1 774,5 тыс. рублей;</w:t>
                        </w:r>
                      </w:p>
                      <w:p w14:paraId="3557D7FE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   1 774,5 тыс. рублей;</w:t>
                        </w:r>
                      </w:p>
                      <w:p w14:paraId="0605E9FE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30 году –    1 774,5  тыс. рублей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2BEE6A0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14:paraId="74663D38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ъем средств из местного бюджета </w:t>
                        </w:r>
                      </w:p>
                      <w:p w14:paraId="114793C5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114 581</w:t>
                        </w: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2</w:t>
                        </w:r>
                        <w:r w:rsidRPr="00B951EE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B951E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ыс. рублей, из них:</w:t>
                        </w:r>
                      </w:p>
                      <w:p w14:paraId="01FC9AF3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  19 350,2 тыс. рублей;</w:t>
                        </w:r>
                      </w:p>
                      <w:p w14:paraId="52D1207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  21 982,7 тыс. рублей;</w:t>
                        </w:r>
                      </w:p>
                      <w:p w14:paraId="3BD733F3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  8 138,7 тыс. рублей;</w:t>
                        </w:r>
                      </w:p>
                      <w:p w14:paraId="49F0BD08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  8 138,7 тыс. рублей;</w:t>
                        </w:r>
                      </w:p>
                      <w:p w14:paraId="3390A7E2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  8 138,7 тыс. рублей;</w:t>
                        </w:r>
                      </w:p>
                      <w:p w14:paraId="4F8569FC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  8 138,7 тыс. рублей;</w:t>
                        </w:r>
                      </w:p>
                      <w:p w14:paraId="4C3FBD11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  8 138,7 тыс. рублей;</w:t>
                        </w:r>
                      </w:p>
                      <w:p w14:paraId="44450AD2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  8 138,7 тыс. рублей;</w:t>
                        </w:r>
                      </w:p>
                      <w:p w14:paraId="27BCE55E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  8 138,7 тыс. рублей;</w:t>
                        </w:r>
                      </w:p>
                      <w:p w14:paraId="14B82124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  8 138,7 тыс. рублей;</w:t>
                        </w:r>
                      </w:p>
                      <w:p w14:paraId="76DC1B52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30 году –   8 138,7 тыс. рублей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7511104C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14:paraId="2AAB290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ъем средств из внебюджетных источников </w:t>
                        </w:r>
                        <w:r w:rsidRPr="00B951E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br/>
                          <w:t>– 10 092,0 тыс. рублей, из них:</w:t>
                        </w:r>
                      </w:p>
                      <w:p w14:paraId="035196F0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в 2020 году – 750,0 тыс. рублей;</w:t>
                        </w:r>
                      </w:p>
                      <w:p w14:paraId="6C181ACD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342,0 тыс. рублей;</w:t>
                        </w:r>
                      </w:p>
                      <w:p w14:paraId="73C90B5B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1 000,0 тыс. рублей;</w:t>
                        </w:r>
                      </w:p>
                      <w:p w14:paraId="02C58D9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1 000,0 тыс. рублей;</w:t>
                        </w:r>
                      </w:p>
                      <w:p w14:paraId="6FD559C7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1 000,0 тыс. рублей;</w:t>
                        </w:r>
                      </w:p>
                      <w:p w14:paraId="66E22087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1 000,0 тыс. рублей;</w:t>
                        </w:r>
                      </w:p>
                      <w:p w14:paraId="0C06C7EB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1 000,0 тыс. рублей;</w:t>
                        </w:r>
                      </w:p>
                      <w:p w14:paraId="7B3032EC" w14:textId="77777777" w:rsidR="00D1570F" w:rsidRPr="00B951EE" w:rsidRDefault="00D1570F" w:rsidP="00D1570F">
                        <w:pPr>
                          <w:pStyle w:val="ae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 –  1 000,0 тыс. рублей;</w:t>
                        </w:r>
                      </w:p>
                      <w:p w14:paraId="031E7C8D" w14:textId="77777777" w:rsidR="00D1570F" w:rsidRPr="00746802" w:rsidRDefault="00D1570F" w:rsidP="00D1570F">
                        <w:pPr>
                          <w:pStyle w:val="ae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 –  1 000,0 тыс. р</w:t>
                        </w: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блей;</w:t>
                        </w:r>
                      </w:p>
                      <w:p w14:paraId="439CE798" w14:textId="77777777" w:rsidR="00D1570F" w:rsidRPr="00746802" w:rsidRDefault="00D1570F" w:rsidP="00D1570F">
                        <w:pPr>
                          <w:pStyle w:val="ae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  1 000,0 тыс. рублей;</w:t>
                        </w:r>
                      </w:p>
                      <w:p w14:paraId="756D78CD" w14:textId="77777777" w:rsidR="00622E93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в 2030 году –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468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 000,0 тыс. рублей ».</w:t>
                        </w:r>
                        <w:r w:rsidR="008564E2" w:rsidRPr="002B5F2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3C0455D" w14:textId="77777777" w:rsidR="00FD71F5" w:rsidRPr="008564E2" w:rsidRDefault="00D912DB" w:rsidP="00622E93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color w:val="4F81BD"/>
                          </w:rPr>
                          <w:t xml:space="preserve"> </w:t>
                        </w:r>
                        <w:r w:rsidR="00FD71F5" w:rsidRPr="00BA770B">
                          <w:rPr>
                            <w:rFonts w:ascii="Times New Roman" w:hAnsi="Times New Roman"/>
                            <w:color w:val="4F81BD"/>
                          </w:rPr>
                          <w:t>(в редакции постановлений Администрации города Волгодонска от 31.01.2020 № 147, от 13.03.2020 № 536, от 21.05.2020 № 1024</w:t>
                        </w:r>
                        <w:r w:rsidR="00BA770B" w:rsidRPr="00BA770B">
                          <w:rPr>
                            <w:rFonts w:ascii="Times New Roman" w:hAnsi="Times New Roman"/>
                            <w:color w:val="4F81BD"/>
                          </w:rPr>
                          <w:t>, от 07.10.2020 № 2063</w:t>
                        </w:r>
                        <w:r w:rsidRPr="00477919">
                          <w:rPr>
                            <w:rFonts w:ascii="Times New Roman" w:hAnsi="Times New Roman"/>
                            <w:color w:val="4F81BD"/>
                          </w:rPr>
                          <w:t>, от 29.12.2020 № 2809</w:t>
                        </w:r>
                        <w:r w:rsidR="00587E1D">
                          <w:rPr>
                            <w:rFonts w:ascii="Times New Roman" w:hAnsi="Times New Roman"/>
                            <w:color w:val="4F81BD"/>
                          </w:rPr>
                          <w:t>, от 29.01.2021 № 143</w:t>
                        </w:r>
                        <w:r w:rsidR="000349A8">
                          <w:rPr>
                            <w:rFonts w:ascii="Times New Roman" w:hAnsi="Times New Roman"/>
                            <w:color w:val="4F81BD"/>
                          </w:rPr>
                          <w:t>, от 08.04.2021 № 649</w:t>
                        </w:r>
                        <w:r w:rsidR="008564E2">
                          <w:rPr>
                            <w:rFonts w:ascii="Times New Roman" w:hAnsi="Times New Roman"/>
                            <w:color w:val="4F81BD"/>
                          </w:rPr>
                          <w:t>, от 18.06.2021 № 1167</w:t>
                        </w:r>
                        <w:r w:rsidR="00B0488A">
                          <w:rPr>
                            <w:rFonts w:ascii="Times New Roman" w:hAnsi="Times New Roman"/>
                            <w:color w:val="4F81BD"/>
                          </w:rPr>
                          <w:t>, от 10.08.2021 № 1525</w:t>
                        </w:r>
                        <w:r w:rsidR="00A06F95">
                          <w:rPr>
                            <w:rFonts w:ascii="Times New Roman" w:hAnsi="Times New Roman"/>
                            <w:color w:val="4F81BD"/>
                          </w:rPr>
                          <w:t>, от 29.09.2021 № 2004</w:t>
                        </w:r>
                        <w:r w:rsidR="00622E93">
                          <w:rPr>
                            <w:rFonts w:ascii="Times New Roman" w:hAnsi="Times New Roman"/>
                            <w:color w:val="4F81BD"/>
                          </w:rPr>
                          <w:t>, от 19.11.2021 № 2360</w:t>
                        </w:r>
                        <w:r w:rsidR="00D1570F">
                          <w:rPr>
                            <w:rFonts w:ascii="Times New Roman" w:hAnsi="Times New Roman"/>
                            <w:color w:val="4F81BD"/>
                          </w:rPr>
                          <w:t>, от 24.12.2021 № 2757</w:t>
                        </w:r>
                        <w:r w:rsidR="00FD71F5" w:rsidRPr="00477919">
                          <w:rPr>
                            <w:rFonts w:ascii="Times New Roman" w:hAnsi="Times New Roman"/>
                            <w:color w:val="4F81BD"/>
                          </w:rPr>
                          <w:t>)</w:t>
                        </w:r>
                      </w:p>
                    </w:tc>
                  </w:tr>
                </w:tbl>
                <w:p w14:paraId="49EE2837" w14:textId="77777777" w:rsidR="00FD71F5" w:rsidRDefault="00FD71F5">
                  <w:pPr>
                    <w:pStyle w:val="a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31" w:type="dxa"/>
                </w:tcPr>
                <w:p w14:paraId="5089A85D" w14:textId="77777777" w:rsidR="00FD71F5" w:rsidRDefault="00FD71F5">
                  <w:pPr>
                    <w:pStyle w:val="a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35CB297" w14:textId="77777777" w:rsidR="00FD71F5" w:rsidRDefault="00FD71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51E" w:rsidRPr="0011168B" w14:paraId="3635CFAF" w14:textId="77777777" w:rsidTr="004E39B2">
        <w:tc>
          <w:tcPr>
            <w:tcW w:w="2268" w:type="dxa"/>
          </w:tcPr>
          <w:p w14:paraId="3B615D75" w14:textId="77777777" w:rsidR="0066751E" w:rsidRPr="0011168B" w:rsidRDefault="0066751E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</w:p>
          <w:p w14:paraId="214B3409" w14:textId="77777777" w:rsidR="0066751E" w:rsidRPr="0011168B" w:rsidRDefault="00437D4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5D1811A3" w14:textId="77777777" w:rsidR="0066751E" w:rsidRPr="0011168B" w:rsidRDefault="0066751E" w:rsidP="008349CE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вышение качества оказания медицинской помощи</w:t>
            </w:r>
            <w:r w:rsidR="001F2BB5" w:rsidRPr="0011168B">
              <w:rPr>
                <w:rFonts w:ascii="Times New Roman" w:hAnsi="Times New Roman"/>
                <w:sz w:val="27"/>
                <w:szCs w:val="27"/>
              </w:rPr>
              <w:t xml:space="preserve"> жителям города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F698848" w14:textId="77777777" w:rsidR="00A746EF" w:rsidRPr="0011168B" w:rsidRDefault="00A746EF" w:rsidP="008349CE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pacing w:val="-6"/>
                <w:sz w:val="27"/>
                <w:szCs w:val="27"/>
              </w:rPr>
              <w:t>своевременное выявление факторов риска неинфекционных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заболеваний и их коррекция;</w:t>
            </w:r>
          </w:p>
          <w:p w14:paraId="0E9E2BD8" w14:textId="77777777" w:rsidR="005946DC" w:rsidRPr="0011168B" w:rsidRDefault="005946DC" w:rsidP="008349CE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нижение смертности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жителей города Волгодонска, в том числе от сердечно-сосудистых и онкологических заболеваний;</w:t>
            </w:r>
          </w:p>
          <w:p w14:paraId="6504B058" w14:textId="77777777" w:rsidR="005946DC" w:rsidRPr="0011168B" w:rsidRDefault="005946DC" w:rsidP="008349CE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предупреждение вспышек инфекционных и паразитарных заболеваний, в том числе управляемых средствами иммунопрофилактики, природно-очаговых и особо опасных инфекций;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7FEE069E" w14:textId="77777777" w:rsidR="00A746EF" w:rsidRPr="0011168B" w:rsidRDefault="00A746EF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воевременное выявление, лечение В</w:t>
            </w:r>
            <w:r w:rsidR="006C7EF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ИЧ-инфекции, вирусных гепатитов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В, С, а также противодействие распространению данных инфекций;</w:t>
            </w:r>
          </w:p>
          <w:p w14:paraId="6980D5C1" w14:textId="77777777" w:rsidR="005946DC" w:rsidRPr="0011168B" w:rsidRDefault="005946DC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нижение материнской и младенческой смертности;</w:t>
            </w:r>
          </w:p>
          <w:p w14:paraId="0E953EC8" w14:textId="77777777" w:rsidR="00A746EF" w:rsidRPr="0011168B" w:rsidRDefault="00A746EF" w:rsidP="008349CE">
            <w:pPr>
              <w:pStyle w:val="ae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кращение периода ожидания скорой медицинской помощи больным</w:t>
            </w:r>
            <w:r w:rsidR="00385C9F" w:rsidRPr="0011168B">
              <w:rPr>
                <w:rFonts w:ascii="Times New Roman" w:hAnsi="Times New Roman"/>
                <w:kern w:val="2"/>
                <w:sz w:val="27"/>
                <w:szCs w:val="27"/>
              </w:rPr>
              <w:t>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с различными неотложными состояниями; </w:t>
            </w:r>
          </w:p>
          <w:p w14:paraId="0E964731" w14:textId="77777777" w:rsidR="00A746EF" w:rsidRPr="0011168B" w:rsidRDefault="00A746EF" w:rsidP="008349CE">
            <w:pPr>
              <w:pStyle w:val="ae"/>
              <w:jc w:val="both"/>
              <w:rPr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ликвидация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кадрового дефицита</w:t>
            </w:r>
          </w:p>
        </w:tc>
      </w:tr>
    </w:tbl>
    <w:p w14:paraId="496D3ED8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p w14:paraId="7F10CF3D" w14:textId="77777777" w:rsidR="00004C22" w:rsidRPr="0011168B" w:rsidRDefault="00004C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АСПОРТ</w:t>
      </w:r>
    </w:p>
    <w:p w14:paraId="42EB5125" w14:textId="77777777" w:rsidR="00004C22" w:rsidRPr="0011168B" w:rsidRDefault="00004C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подпрограммы </w:t>
      </w:r>
    </w:p>
    <w:p w14:paraId="5894C731" w14:textId="77777777" w:rsidR="00004C22" w:rsidRPr="0011168B" w:rsidRDefault="00004C22" w:rsidP="008349CE">
      <w:pPr>
        <w:pStyle w:val="ae"/>
        <w:jc w:val="center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</w:t>
      </w:r>
      <w:r w:rsidRPr="0011168B">
        <w:rPr>
          <w:rFonts w:ascii="Times New Roman" w:hAnsi="Times New Roman"/>
          <w:kern w:val="2"/>
          <w:sz w:val="27"/>
          <w:szCs w:val="27"/>
        </w:rPr>
        <w:t>Оказание паллиативной помощи</w:t>
      </w:r>
      <w:r w:rsidRPr="0011168B">
        <w:rPr>
          <w:rFonts w:ascii="Times New Roman" w:hAnsi="Times New Roman"/>
          <w:sz w:val="27"/>
          <w:szCs w:val="27"/>
        </w:rPr>
        <w:t>»</w:t>
      </w:r>
    </w:p>
    <w:p w14:paraId="5EAA78F7" w14:textId="77777777" w:rsidR="00004C22" w:rsidRPr="0011168B" w:rsidRDefault="00004C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(далее – подпрограмма 2)</w:t>
      </w:r>
    </w:p>
    <w:p w14:paraId="4CEF9796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7"/>
      </w:tblGrid>
      <w:tr w:rsidR="00004C22" w:rsidRPr="0011168B" w14:paraId="349EFA6B" w14:textId="77777777" w:rsidTr="004E39B2">
        <w:tc>
          <w:tcPr>
            <w:tcW w:w="2268" w:type="dxa"/>
          </w:tcPr>
          <w:p w14:paraId="1E973900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7477" w:type="dxa"/>
          </w:tcPr>
          <w:p w14:paraId="2A7270DF" w14:textId="77777777" w:rsidR="00004C22" w:rsidRPr="0011168B" w:rsidRDefault="00ED4E22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казание паллиативной помощи</w:t>
            </w:r>
          </w:p>
          <w:p w14:paraId="0360D383" w14:textId="77777777" w:rsidR="0057298C" w:rsidRPr="0011168B" w:rsidRDefault="0057298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04C22" w:rsidRPr="0011168B" w14:paraId="1E586D9C" w14:textId="77777777" w:rsidTr="004E39B2">
        <w:tc>
          <w:tcPr>
            <w:tcW w:w="2268" w:type="dxa"/>
          </w:tcPr>
          <w:p w14:paraId="51F9ACB1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14:paraId="7262E9A0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>одп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рограммы </w:t>
            </w:r>
          </w:p>
        </w:tc>
        <w:tc>
          <w:tcPr>
            <w:tcW w:w="7477" w:type="dxa"/>
          </w:tcPr>
          <w:p w14:paraId="57A98B78" w14:textId="77777777" w:rsidR="00004C22" w:rsidRPr="0011168B" w:rsidRDefault="0041116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ЗО</w:t>
            </w:r>
            <w:r w:rsidR="006C7EFF" w:rsidRPr="0011168B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57298C" w:rsidRPr="0011168B">
              <w:rPr>
                <w:rFonts w:ascii="Times New Roman" w:hAnsi="Times New Roman"/>
                <w:sz w:val="27"/>
                <w:szCs w:val="27"/>
              </w:rPr>
              <w:t>г.</w:t>
            </w:r>
            <w:r w:rsidR="006C7EFF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7298C" w:rsidRPr="0011168B">
              <w:rPr>
                <w:rFonts w:ascii="Times New Roman" w:hAnsi="Times New Roman"/>
                <w:sz w:val="27"/>
                <w:szCs w:val="27"/>
              </w:rPr>
              <w:t>Волгодонска</w:t>
            </w:r>
          </w:p>
        </w:tc>
      </w:tr>
      <w:tr w:rsidR="00004C22" w:rsidRPr="0011168B" w14:paraId="50E4924D" w14:textId="77777777" w:rsidTr="004E39B2">
        <w:tc>
          <w:tcPr>
            <w:tcW w:w="2268" w:type="dxa"/>
          </w:tcPr>
          <w:p w14:paraId="4171CC8B" w14:textId="77777777" w:rsidR="00004C22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Соисполнители подпрограммы</w:t>
            </w:r>
          </w:p>
          <w:p w14:paraId="45C0C64A" w14:textId="77777777" w:rsidR="000C46CC" w:rsidRPr="0011168B" w:rsidRDefault="000C46C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14:paraId="0F83DDE7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004C22" w:rsidRPr="0011168B" w14:paraId="196766B0" w14:textId="77777777" w:rsidTr="004E39B2">
        <w:tc>
          <w:tcPr>
            <w:tcW w:w="2268" w:type="dxa"/>
          </w:tcPr>
          <w:p w14:paraId="6BCD7454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частники подпрограммы </w:t>
            </w:r>
          </w:p>
          <w:p w14:paraId="43F4AAFC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14:paraId="1C5051C0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 ГБ №</w:t>
            </w:r>
            <w:r w:rsidR="006C7EFF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1»;</w:t>
            </w:r>
          </w:p>
          <w:p w14:paraId="505D022C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ГБСМП»;</w:t>
            </w:r>
          </w:p>
          <w:p w14:paraId="1B294082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ДГБ»;</w:t>
            </w:r>
          </w:p>
          <w:p w14:paraId="189C6BA2" w14:textId="77777777" w:rsidR="00004C22" w:rsidRDefault="00437D4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ГП №</w:t>
            </w:r>
            <w:r w:rsidR="006C7EFF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3»</w:t>
            </w:r>
          </w:p>
          <w:p w14:paraId="43D9E65D" w14:textId="77777777" w:rsidR="001B2E4A" w:rsidRPr="0011168B" w:rsidRDefault="001B2E4A" w:rsidP="008349CE">
            <w:pPr>
              <w:pStyle w:val="ae"/>
              <w:rPr>
                <w:sz w:val="27"/>
                <w:szCs w:val="27"/>
              </w:rPr>
            </w:pPr>
            <w:r w:rsidRPr="007D1E24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 от 07.10.2020 № 2063)</w:t>
            </w:r>
          </w:p>
        </w:tc>
      </w:tr>
      <w:tr w:rsidR="00004C22" w:rsidRPr="0011168B" w14:paraId="6171EA7B" w14:textId="77777777" w:rsidTr="004E39B2">
        <w:tc>
          <w:tcPr>
            <w:tcW w:w="2268" w:type="dxa"/>
          </w:tcPr>
          <w:p w14:paraId="2EDB2CCE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477" w:type="dxa"/>
          </w:tcPr>
          <w:p w14:paraId="29529D86" w14:textId="77777777" w:rsidR="00004C22" w:rsidRPr="0011168B" w:rsidRDefault="00004C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тсутствуют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746EF" w:rsidRPr="0011168B" w14:paraId="478775EB" w14:textId="77777777" w:rsidTr="005946DC">
        <w:trPr>
          <w:trHeight w:val="696"/>
        </w:trPr>
        <w:tc>
          <w:tcPr>
            <w:tcW w:w="2268" w:type="dxa"/>
          </w:tcPr>
          <w:p w14:paraId="6A3D517D" w14:textId="77777777" w:rsidR="00A746EF" w:rsidRPr="0011168B" w:rsidRDefault="0037430D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и</w:t>
            </w:r>
            <w:r w:rsidR="00A746EF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>подпро</w:t>
            </w:r>
            <w:r w:rsidR="00A746EF" w:rsidRPr="0011168B">
              <w:rPr>
                <w:rFonts w:ascii="Times New Roman" w:hAnsi="Times New Roman"/>
                <w:sz w:val="27"/>
                <w:szCs w:val="27"/>
              </w:rPr>
              <w:t>граммы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477" w:type="dxa"/>
          </w:tcPr>
          <w:p w14:paraId="4D6C1C53" w14:textId="77777777" w:rsidR="00A746EF" w:rsidRPr="0011168B" w:rsidRDefault="00B900DD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</w:t>
            </w:r>
            <w:r w:rsidR="002755DD" w:rsidRPr="0011168B">
              <w:rPr>
                <w:rFonts w:ascii="Times New Roman" w:hAnsi="Times New Roman"/>
                <w:kern w:val="2"/>
                <w:sz w:val="27"/>
                <w:szCs w:val="27"/>
              </w:rPr>
              <w:t>беспечение медицинской помощью неизлечимых пациентов</w:t>
            </w:r>
          </w:p>
        </w:tc>
      </w:tr>
      <w:tr w:rsidR="00643EAF" w:rsidRPr="0011168B" w14:paraId="350EA95C" w14:textId="77777777" w:rsidTr="004E39B2">
        <w:tc>
          <w:tcPr>
            <w:tcW w:w="2268" w:type="dxa"/>
          </w:tcPr>
          <w:p w14:paraId="32C38313" w14:textId="77777777" w:rsidR="00643EAF" w:rsidRPr="0011168B" w:rsidRDefault="00643EAF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>подп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рограммы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477" w:type="dxa"/>
          </w:tcPr>
          <w:p w14:paraId="11884D6A" w14:textId="77777777" w:rsidR="00643EAF" w:rsidRPr="0011168B" w:rsidRDefault="00643EAF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здание условий для повышения доступности и качества оказания паллиативной медицинской помощи</w:t>
            </w:r>
          </w:p>
        </w:tc>
      </w:tr>
      <w:tr w:rsidR="00643EAF" w:rsidRPr="0011168B" w14:paraId="64BB6371" w14:textId="77777777" w:rsidTr="004E39B2">
        <w:tc>
          <w:tcPr>
            <w:tcW w:w="2268" w:type="dxa"/>
          </w:tcPr>
          <w:p w14:paraId="0E83FDB3" w14:textId="77777777" w:rsidR="00643EAF" w:rsidRPr="0011168B" w:rsidRDefault="00643EAF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14:paraId="78A8763E" w14:textId="77777777" w:rsidR="00643EAF" w:rsidRPr="0011168B" w:rsidRDefault="00437D4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 </w:t>
            </w:r>
          </w:p>
        </w:tc>
        <w:tc>
          <w:tcPr>
            <w:tcW w:w="7477" w:type="dxa"/>
          </w:tcPr>
          <w:p w14:paraId="71CD2DE5" w14:textId="77777777" w:rsidR="00381AC9" w:rsidRPr="0011168B" w:rsidRDefault="00381AC9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мертность от новообразований (в том числе злокачественных) </w:t>
            </w:r>
          </w:p>
          <w:p w14:paraId="67669051" w14:textId="77777777" w:rsidR="00643EAF" w:rsidRPr="0011168B" w:rsidRDefault="00643EAF" w:rsidP="008349CE">
            <w:pPr>
              <w:pStyle w:val="ae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643EAF" w:rsidRPr="0011168B" w14:paraId="29F5C944" w14:textId="77777777" w:rsidTr="004E39B2">
        <w:tc>
          <w:tcPr>
            <w:tcW w:w="2268" w:type="dxa"/>
          </w:tcPr>
          <w:p w14:paraId="03E2D519" w14:textId="77777777" w:rsidR="00643EAF" w:rsidRPr="0011168B" w:rsidRDefault="00643EAF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14:paraId="3015DAE7" w14:textId="77777777" w:rsidR="00643EAF" w:rsidRPr="0011168B" w:rsidRDefault="00437D4C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517B99F2" w14:textId="77777777" w:rsidR="004E39B2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="004E39B2"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– 2030 годы.</w:t>
            </w:r>
          </w:p>
          <w:p w14:paraId="0DCDC471" w14:textId="77777777" w:rsidR="00643EAF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Этапы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реализации </w:t>
            </w:r>
            <w:r w:rsidR="002902A5"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дпрограммы</w:t>
            </w:r>
            <w:r w:rsidR="00C8114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="002902A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="000E228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2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не выделяются</w:t>
            </w:r>
          </w:p>
        </w:tc>
      </w:tr>
      <w:tr w:rsidR="00643EAF" w:rsidRPr="0011168B" w14:paraId="7881B08F" w14:textId="77777777" w:rsidTr="004E39B2">
        <w:tc>
          <w:tcPr>
            <w:tcW w:w="2268" w:type="dxa"/>
          </w:tcPr>
          <w:p w14:paraId="5537019B" w14:textId="77777777" w:rsidR="00643EAF" w:rsidRPr="0011168B" w:rsidRDefault="00643EAF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Ресурсное обеспечение 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tbl>
            <w:tblPr>
              <w:tblW w:w="12262" w:type="dxa"/>
              <w:tblLayout w:type="fixed"/>
              <w:tblLook w:val="01E0" w:firstRow="1" w:lastRow="1" w:firstColumn="1" w:lastColumn="1" w:noHBand="0" w:noVBand="0"/>
            </w:tblPr>
            <w:tblGrid>
              <w:gridCol w:w="7263"/>
              <w:gridCol w:w="4999"/>
            </w:tblGrid>
            <w:tr w:rsidR="00643EAF" w:rsidRPr="0011168B" w14:paraId="1BAA31D2" w14:textId="77777777" w:rsidTr="00B00431">
              <w:trPr>
                <w:trHeight w:val="695"/>
              </w:trPr>
              <w:tc>
                <w:tcPr>
                  <w:tcW w:w="7263" w:type="dxa"/>
                </w:tcPr>
                <w:tbl>
                  <w:tblPr>
                    <w:tblW w:w="715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55"/>
                  </w:tblGrid>
                  <w:tr w:rsidR="00643EAF" w:rsidRPr="0011168B" w14:paraId="115C71B0" w14:textId="77777777" w:rsidTr="00B00431">
                    <w:trPr>
                      <w:trHeight w:val="80"/>
                    </w:trPr>
                    <w:tc>
                      <w:tcPr>
                        <w:tcW w:w="7155" w:type="dxa"/>
                        <w:hideMark/>
                      </w:tcPr>
                      <w:p w14:paraId="3A457139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щий </w:t>
                        </w: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бъем финансового обеспечения подпрограммы 2 составляет- </w:t>
                        </w: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04 183,5 тыс. рублей, в том числе:</w:t>
                        </w:r>
                      </w:p>
                      <w:p w14:paraId="1515705A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17 934,9 тыс. рублей;</w:t>
                        </w:r>
                      </w:p>
                      <w:p w14:paraId="7283DB99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46 931,8 тыс. рублей;</w:t>
                        </w:r>
                      </w:p>
                      <w:p w14:paraId="478C718C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45 413,6 тыс.</w:t>
                        </w: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рублей;</w:t>
                        </w:r>
                      </w:p>
                      <w:p w14:paraId="71ECD02A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24 237,9  тыс. рублей;</w:t>
                        </w:r>
                      </w:p>
                      <w:p w14:paraId="24FABFF7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24 237,9  тыс. рублей;</w:t>
                        </w:r>
                      </w:p>
                      <w:p w14:paraId="42A31F00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24 237,9  тыс. рублей;</w:t>
                        </w:r>
                      </w:p>
                      <w:p w14:paraId="06E92CA7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24 237,9  тыс. рублей;</w:t>
                        </w:r>
                      </w:p>
                      <w:p w14:paraId="3A62BA7D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24 237,9  тыс. рублей;</w:t>
                        </w:r>
                      </w:p>
                      <w:p w14:paraId="7899339C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24 237,9   тыс. рублей;</w:t>
                        </w:r>
                      </w:p>
                      <w:p w14:paraId="285DDE96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24 237,9  тыс. рублей;</w:t>
                        </w:r>
                      </w:p>
                      <w:p w14:paraId="3430DE29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30 году – 24 237,9  тыс. рублей, из них</w:t>
                        </w:r>
                      </w:p>
                      <w:p w14:paraId="51C7912D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01953B8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ъем средств из областного бюджета</w:t>
                        </w: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</w:p>
                      <w:p w14:paraId="16ADBB06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63 535,7 тыс. рублей, из них:</w:t>
                        </w:r>
                      </w:p>
                      <w:p w14:paraId="21EC8E5A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 15 318,8 тыс. рублей;</w:t>
                        </w:r>
                      </w:p>
                      <w:p w14:paraId="0B1DDCE1" w14:textId="77777777" w:rsidR="00D1570F" w:rsidRPr="00B951E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 38 527,9 тыс. рублей;</w:t>
                        </w:r>
                      </w:p>
                      <w:p w14:paraId="13AF5079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 37 444,2 тыс. р</w:t>
                        </w: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блей;</w:t>
                        </w:r>
                      </w:p>
                      <w:p w14:paraId="47AEF64B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 21 530,6 тыс. рублей;</w:t>
                        </w:r>
                      </w:p>
                      <w:p w14:paraId="1E2B67E6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 21 530,6 тыс. рублей;</w:t>
                        </w:r>
                      </w:p>
                      <w:p w14:paraId="023DB56E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 21 530,6 тыс. рублей;</w:t>
                        </w:r>
                      </w:p>
                      <w:p w14:paraId="1465EC65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 21 530,6 тыс. рублей;</w:t>
                        </w:r>
                      </w:p>
                      <w:p w14:paraId="252A9159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 21 530,6 тыс. рублей;</w:t>
                        </w:r>
                      </w:p>
                      <w:p w14:paraId="6D16C5B7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 21 530,6 тыс. рублей;</w:t>
                        </w:r>
                      </w:p>
                      <w:p w14:paraId="1DABFB23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 21 530,6 тыс. рублей;</w:t>
                        </w:r>
                      </w:p>
                      <w:p w14:paraId="69CE38B7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в 2030 году –  21 530,6  тыс. рублей,</w:t>
                        </w:r>
                      </w:p>
                      <w:p w14:paraId="2762BDDE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21AAB05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ъем средств из местного бюджета</w:t>
                        </w:r>
                        <w:r w:rsidRPr="00430A4E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430A4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– </w:t>
                        </w:r>
                      </w:p>
                      <w:p w14:paraId="241F893A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0 647,8</w:t>
                        </w:r>
                        <w:r w:rsidRPr="00430A4E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430A4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ыс. рублей, из них:</w:t>
                        </w:r>
                      </w:p>
                      <w:p w14:paraId="68E04890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 2 616,1 тыс. рублей;</w:t>
                        </w:r>
                      </w:p>
                      <w:p w14:paraId="7F4CBBFD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 8 403,9 тыс. рублей;</w:t>
                        </w:r>
                      </w:p>
                      <w:p w14:paraId="3DD4C688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 7 969,4 тыс. рублей;</w:t>
                        </w:r>
                      </w:p>
                      <w:p w14:paraId="26D11F5B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  2 707,3  тыс. рублей;</w:t>
                        </w:r>
                      </w:p>
                      <w:p w14:paraId="3FACB8A1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  2 707,3  тыс. рублей;</w:t>
                        </w:r>
                      </w:p>
                      <w:p w14:paraId="6033D8C5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  2 707,3  тыс. рублей;</w:t>
                        </w:r>
                      </w:p>
                      <w:p w14:paraId="400FE711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  2 707,3 тыс. рублей;</w:t>
                        </w:r>
                      </w:p>
                      <w:p w14:paraId="3D20476D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  2 707,3 тыс. рублей;</w:t>
                        </w:r>
                      </w:p>
                      <w:p w14:paraId="1A60E8AE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  2 707,3 тыс. рублей;</w:t>
                        </w:r>
                      </w:p>
                      <w:p w14:paraId="12CB2B03" w14:textId="77777777" w:rsidR="00D1570F" w:rsidRPr="00430A4E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  2 707,3 тыс. рублей;</w:t>
                        </w:r>
                      </w:p>
                      <w:p w14:paraId="173DD6BA" w14:textId="77777777" w:rsidR="00D1570F" w:rsidRDefault="00D1570F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4F81BD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30 году –   2 707,3 тыс. рублей.</w:t>
                        </w:r>
                        <w:r w:rsidRPr="00BA770B">
                          <w:rPr>
                            <w:rFonts w:ascii="Times New Roman" w:hAnsi="Times New Roman"/>
                            <w:color w:val="4F81BD"/>
                          </w:rPr>
                          <w:t xml:space="preserve"> </w:t>
                        </w:r>
                      </w:p>
                      <w:p w14:paraId="3A635FBC" w14:textId="77777777" w:rsidR="001B2E4A" w:rsidRPr="0011168B" w:rsidRDefault="001B2E4A" w:rsidP="00D1570F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7"/>
                            <w:szCs w:val="27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color w:val="4F81BD"/>
                          </w:rPr>
                          <w:t>(в редакции постановлений Администрации города Волгодонска от 31.01.2020 № 147, от 13.03.2020 № 536,  от 07.10.2020 № 2063</w:t>
                        </w:r>
                        <w:r w:rsidR="00966A36">
                          <w:rPr>
                            <w:rFonts w:ascii="Times New Roman" w:hAnsi="Times New Roman"/>
                            <w:color w:val="4F81BD"/>
                          </w:rPr>
                          <w:t xml:space="preserve">, от </w:t>
                        </w:r>
                        <w:r w:rsidR="00966A36" w:rsidRPr="00477919">
                          <w:rPr>
                            <w:rFonts w:ascii="Times New Roman" w:hAnsi="Times New Roman"/>
                            <w:color w:val="4F81BD"/>
                          </w:rPr>
                          <w:t>29.12.2020 № 2809</w:t>
                        </w:r>
                        <w:r w:rsidR="00010EC4">
                          <w:rPr>
                            <w:rFonts w:ascii="Times New Roman" w:hAnsi="Times New Roman"/>
                            <w:color w:val="4F81BD"/>
                          </w:rPr>
                          <w:t>, от 29.01.202</w:t>
                        </w:r>
                        <w:r w:rsidR="005F3606">
                          <w:rPr>
                            <w:rFonts w:ascii="Times New Roman" w:hAnsi="Times New Roman"/>
                            <w:color w:val="4F81BD"/>
                          </w:rPr>
                          <w:t>1</w:t>
                        </w:r>
                        <w:r w:rsidR="00010EC4">
                          <w:rPr>
                            <w:rFonts w:ascii="Times New Roman" w:hAnsi="Times New Roman"/>
                            <w:color w:val="4F81BD"/>
                          </w:rPr>
                          <w:t xml:space="preserve"> №143</w:t>
                        </w:r>
                        <w:r w:rsidR="00AE1E4E">
                          <w:rPr>
                            <w:rFonts w:ascii="Times New Roman" w:hAnsi="Times New Roman"/>
                            <w:color w:val="4F81BD"/>
                          </w:rPr>
                          <w:t>, от 08.04.2021 № 649</w:t>
                        </w:r>
                        <w:r w:rsidR="00BB3DC0">
                          <w:rPr>
                            <w:rFonts w:ascii="Times New Roman" w:hAnsi="Times New Roman"/>
                            <w:color w:val="4F81BD"/>
                          </w:rPr>
                          <w:t>, от 10.08.2021 № 1525</w:t>
                        </w:r>
                        <w:r w:rsidR="00D1570F">
                          <w:rPr>
                            <w:rFonts w:ascii="Times New Roman" w:hAnsi="Times New Roman"/>
                            <w:color w:val="4F81BD"/>
                          </w:rPr>
                          <w:t>, от 24.12.2021 № 2757</w:t>
                        </w:r>
                        <w:r w:rsidRPr="00FE3E6D">
                          <w:rPr>
                            <w:rFonts w:ascii="Times New Roman" w:hAnsi="Times New Roman"/>
                            <w:color w:val="4F81BD"/>
                          </w:rPr>
                          <w:t>)</w:t>
                        </w:r>
                      </w:p>
                    </w:tc>
                  </w:tr>
                </w:tbl>
                <w:p w14:paraId="22821DDE" w14:textId="77777777" w:rsidR="00643EAF" w:rsidRPr="0011168B" w:rsidRDefault="00643EAF" w:rsidP="008349CE">
                  <w:pPr>
                    <w:pStyle w:val="ae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999" w:type="dxa"/>
                </w:tcPr>
                <w:p w14:paraId="74C09893" w14:textId="77777777" w:rsidR="00643EAF" w:rsidRPr="0011168B" w:rsidRDefault="00643EAF" w:rsidP="008349CE">
                  <w:pPr>
                    <w:pStyle w:val="ae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14:paraId="6B4606D9" w14:textId="77777777" w:rsidR="00643EAF" w:rsidRPr="0011168B" w:rsidRDefault="00643EAF" w:rsidP="008349CE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3EAF" w:rsidRPr="0011168B" w14:paraId="6166AF70" w14:textId="77777777" w:rsidTr="004E39B2">
        <w:tc>
          <w:tcPr>
            <w:tcW w:w="2268" w:type="dxa"/>
          </w:tcPr>
          <w:p w14:paraId="225F565C" w14:textId="77777777" w:rsidR="00643EAF" w:rsidRPr="0011168B" w:rsidRDefault="00643EAF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</w:p>
          <w:p w14:paraId="3E80DD5D" w14:textId="77777777" w:rsidR="00643EAF" w:rsidRPr="0011168B" w:rsidRDefault="002210E3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дпрограммы</w:t>
            </w:r>
            <w:r w:rsidR="00643EAF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477" w:type="dxa"/>
          </w:tcPr>
          <w:p w14:paraId="70B91FBC" w14:textId="77777777" w:rsidR="004E39B2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создание эффективной службы паллиативной помощи неизлечимым пациентам;</w:t>
            </w:r>
          </w:p>
          <w:p w14:paraId="09035F2B" w14:textId="77777777" w:rsidR="00643EAF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качества жизни неизлечимых пациентов и их родственнико</w:t>
            </w:r>
            <w:r w:rsidR="00385C9F"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в</w:t>
            </w:r>
            <w:r w:rsidR="00057A68" w:rsidRPr="0011168B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</w:p>
        </w:tc>
      </w:tr>
    </w:tbl>
    <w:p w14:paraId="3B654C15" w14:textId="77777777" w:rsidR="00644848" w:rsidRPr="0011168B" w:rsidRDefault="00644848" w:rsidP="008349C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382486CA" w14:textId="77777777" w:rsidR="00ED4E22" w:rsidRPr="0011168B" w:rsidRDefault="00ED4E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АСПОРТ</w:t>
      </w:r>
    </w:p>
    <w:p w14:paraId="6C53BFF5" w14:textId="77777777" w:rsidR="00ED4E22" w:rsidRPr="0011168B" w:rsidRDefault="00ED4E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подпрограммы </w:t>
      </w:r>
    </w:p>
    <w:p w14:paraId="63F80C45" w14:textId="77777777" w:rsidR="00ED4E22" w:rsidRPr="0011168B" w:rsidRDefault="00ED4E22" w:rsidP="008349CE">
      <w:pPr>
        <w:pStyle w:val="ae"/>
        <w:jc w:val="center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</w:t>
      </w:r>
      <w:r w:rsidR="00053DED" w:rsidRPr="0011168B">
        <w:rPr>
          <w:rFonts w:ascii="Times New Roman" w:hAnsi="Times New Roman"/>
          <w:sz w:val="27"/>
          <w:szCs w:val="27"/>
        </w:rPr>
        <w:t>Обеспечение реализации муниципальной программы</w:t>
      </w:r>
      <w:r w:rsidRPr="0011168B">
        <w:rPr>
          <w:rFonts w:ascii="Times New Roman" w:hAnsi="Times New Roman"/>
          <w:sz w:val="27"/>
          <w:szCs w:val="27"/>
        </w:rPr>
        <w:t>»</w:t>
      </w:r>
    </w:p>
    <w:p w14:paraId="3DFB8D0E" w14:textId="77777777" w:rsidR="00ED4E22" w:rsidRPr="0011168B" w:rsidRDefault="00ED4E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(далее – подпрограмма 3)</w:t>
      </w:r>
    </w:p>
    <w:p w14:paraId="765F31B1" w14:textId="77777777" w:rsidR="00ED4E22" w:rsidRPr="0011168B" w:rsidRDefault="00ED4E22" w:rsidP="008349CE">
      <w:pPr>
        <w:pStyle w:val="ae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7"/>
      </w:tblGrid>
      <w:tr w:rsidR="00ED4E22" w:rsidRPr="0011168B" w14:paraId="4EA83EB6" w14:textId="77777777" w:rsidTr="00ED4E22">
        <w:tc>
          <w:tcPr>
            <w:tcW w:w="2268" w:type="dxa"/>
          </w:tcPr>
          <w:p w14:paraId="3D024AD0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7477" w:type="dxa"/>
          </w:tcPr>
          <w:p w14:paraId="1BFCDC9D" w14:textId="77777777" w:rsidR="00ED4E22" w:rsidRPr="0011168B" w:rsidRDefault="00F26875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Обеспечение реализации муниципальной программы</w:t>
            </w:r>
          </w:p>
        </w:tc>
      </w:tr>
      <w:tr w:rsidR="00ED4E22" w:rsidRPr="0011168B" w14:paraId="35EA30D5" w14:textId="77777777" w:rsidTr="00ED4E22">
        <w:tc>
          <w:tcPr>
            <w:tcW w:w="2268" w:type="dxa"/>
          </w:tcPr>
          <w:p w14:paraId="277AB77E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14:paraId="29DE1B6A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48CE85A7" w14:textId="77777777" w:rsidR="00ED4E22" w:rsidRPr="0011168B" w:rsidRDefault="0041116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ЗО</w:t>
            </w:r>
            <w:r w:rsidR="00053DED" w:rsidRPr="0011168B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6C7EFF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53DED" w:rsidRPr="0011168B">
              <w:rPr>
                <w:rFonts w:ascii="Times New Roman" w:hAnsi="Times New Roman"/>
                <w:sz w:val="27"/>
                <w:szCs w:val="27"/>
              </w:rPr>
              <w:t>Волгодонска</w:t>
            </w:r>
          </w:p>
        </w:tc>
      </w:tr>
      <w:tr w:rsidR="00ED4E22" w:rsidRPr="0011168B" w14:paraId="22E4F151" w14:textId="77777777" w:rsidTr="00ED4E22">
        <w:tc>
          <w:tcPr>
            <w:tcW w:w="2268" w:type="dxa"/>
          </w:tcPr>
          <w:p w14:paraId="74603B0F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7477" w:type="dxa"/>
          </w:tcPr>
          <w:p w14:paraId="2AC6ACEE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ED4E22" w:rsidRPr="0011168B" w14:paraId="34BABC8D" w14:textId="77777777" w:rsidTr="00ED4E22">
        <w:tc>
          <w:tcPr>
            <w:tcW w:w="2268" w:type="dxa"/>
          </w:tcPr>
          <w:p w14:paraId="440A7582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подпрограммы </w:t>
            </w:r>
          </w:p>
        </w:tc>
        <w:tc>
          <w:tcPr>
            <w:tcW w:w="7477" w:type="dxa"/>
          </w:tcPr>
          <w:p w14:paraId="604AE832" w14:textId="77777777" w:rsidR="00ED4E22" w:rsidRPr="0011168B" w:rsidRDefault="00ED4E22" w:rsidP="008349CE">
            <w:pPr>
              <w:pStyle w:val="ae"/>
              <w:rPr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ED4E22" w:rsidRPr="0011168B" w14:paraId="00398107" w14:textId="77777777" w:rsidTr="00ED4E22">
        <w:tc>
          <w:tcPr>
            <w:tcW w:w="2268" w:type="dxa"/>
          </w:tcPr>
          <w:p w14:paraId="7AE046C2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477" w:type="dxa"/>
          </w:tcPr>
          <w:p w14:paraId="09078301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тсутствуют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ED4E22" w:rsidRPr="0011168B" w14:paraId="150D21FC" w14:textId="77777777" w:rsidTr="00ED4E22">
        <w:trPr>
          <w:trHeight w:val="696"/>
        </w:trPr>
        <w:tc>
          <w:tcPr>
            <w:tcW w:w="2268" w:type="dxa"/>
          </w:tcPr>
          <w:p w14:paraId="39179DD8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Цели подпрограммы </w:t>
            </w:r>
          </w:p>
        </w:tc>
        <w:tc>
          <w:tcPr>
            <w:tcW w:w="7477" w:type="dxa"/>
          </w:tcPr>
          <w:p w14:paraId="5A0F3911" w14:textId="77777777" w:rsidR="00ED4E22" w:rsidRPr="0011168B" w:rsidRDefault="00ED4E22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обеспечение </w:t>
            </w:r>
            <w:r w:rsidR="00053DED" w:rsidRPr="0011168B">
              <w:rPr>
                <w:rFonts w:ascii="Times New Roman" w:hAnsi="Times New Roman"/>
                <w:kern w:val="2"/>
                <w:sz w:val="27"/>
                <w:szCs w:val="27"/>
              </w:rPr>
              <w:t>эффективного управления муниципальной программ</w:t>
            </w:r>
            <w:r w:rsidR="00F26875" w:rsidRPr="0011168B">
              <w:rPr>
                <w:rFonts w:ascii="Times New Roman" w:hAnsi="Times New Roman"/>
                <w:kern w:val="2"/>
                <w:sz w:val="27"/>
                <w:szCs w:val="27"/>
              </w:rPr>
              <w:t>ой</w:t>
            </w:r>
          </w:p>
        </w:tc>
      </w:tr>
      <w:tr w:rsidR="00ED4E22" w:rsidRPr="0011168B" w14:paraId="238F058A" w14:textId="77777777" w:rsidTr="00ED4E22">
        <w:tc>
          <w:tcPr>
            <w:tcW w:w="2268" w:type="dxa"/>
          </w:tcPr>
          <w:p w14:paraId="33DD8E19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подпрограммы  </w:t>
            </w:r>
          </w:p>
        </w:tc>
        <w:tc>
          <w:tcPr>
            <w:tcW w:w="7477" w:type="dxa"/>
          </w:tcPr>
          <w:p w14:paraId="55A12ED8" w14:textId="77777777" w:rsidR="0014235B" w:rsidRPr="0011168B" w:rsidRDefault="00E028AE" w:rsidP="008349CE">
            <w:pPr>
              <w:pStyle w:val="a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вершенствование управления сферой здравоохранения</w:t>
            </w:r>
            <w:r w:rsidR="00053DED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города Волгодонска</w:t>
            </w:r>
            <w:r w:rsidR="00ED4E22" w:rsidRPr="0011168B">
              <w:rPr>
                <w:rFonts w:ascii="Times New Roman" w:hAnsi="Times New Roman"/>
                <w:kern w:val="2"/>
                <w:sz w:val="27"/>
                <w:szCs w:val="27"/>
              </w:rPr>
              <w:t>, обеспечивающей эффективную реализацию муниципальной программы</w:t>
            </w:r>
          </w:p>
        </w:tc>
      </w:tr>
      <w:tr w:rsidR="00ED4E22" w:rsidRPr="0011168B" w14:paraId="0A0B7296" w14:textId="77777777" w:rsidTr="00ED4E22">
        <w:tc>
          <w:tcPr>
            <w:tcW w:w="2268" w:type="dxa"/>
          </w:tcPr>
          <w:p w14:paraId="40D43648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</w:t>
            </w:r>
          </w:p>
          <w:p w14:paraId="28333602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 </w:t>
            </w:r>
          </w:p>
        </w:tc>
        <w:tc>
          <w:tcPr>
            <w:tcW w:w="7477" w:type="dxa"/>
          </w:tcPr>
          <w:p w14:paraId="4FABBA00" w14:textId="77777777" w:rsidR="00ED4E22" w:rsidRPr="0011168B" w:rsidRDefault="00E028AE" w:rsidP="008349CE">
            <w:pPr>
              <w:pStyle w:val="ae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уровень освоения бюджетных средств, выделенных на </w:t>
            </w:r>
            <w:r w:rsidR="00DF5369" w:rsidRPr="0011168B">
              <w:rPr>
                <w:rFonts w:ascii="Times New Roman" w:hAnsi="Times New Roman"/>
                <w:kern w:val="2"/>
                <w:sz w:val="27"/>
                <w:szCs w:val="27"/>
              </w:rPr>
              <w:t>реализацию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муниципальной программы</w:t>
            </w:r>
          </w:p>
        </w:tc>
      </w:tr>
      <w:tr w:rsidR="00ED4E22" w:rsidRPr="0011168B" w14:paraId="527C9E84" w14:textId="77777777" w:rsidTr="00ED4E22">
        <w:tc>
          <w:tcPr>
            <w:tcW w:w="2268" w:type="dxa"/>
          </w:tcPr>
          <w:p w14:paraId="74379D23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14:paraId="14942DD8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14:paraId="13AF8120" w14:textId="77777777" w:rsidR="00ED4E22" w:rsidRPr="0011168B" w:rsidRDefault="00ED4E22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2020 – 2030 годы.</w:t>
            </w:r>
          </w:p>
          <w:p w14:paraId="4EF9714E" w14:textId="77777777" w:rsidR="00ED4E22" w:rsidRPr="0011168B" w:rsidRDefault="00ED4E22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Этапы реализаци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подпрограммы </w:t>
            </w:r>
            <w:r w:rsidR="000E228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3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не выделяются</w:t>
            </w:r>
          </w:p>
        </w:tc>
      </w:tr>
      <w:tr w:rsidR="00FD71F5" w:rsidRPr="0011168B" w14:paraId="72410486" w14:textId="77777777" w:rsidTr="00ED4E22">
        <w:tc>
          <w:tcPr>
            <w:tcW w:w="2268" w:type="dxa"/>
          </w:tcPr>
          <w:p w14:paraId="11DA1E59" w14:textId="77777777" w:rsidR="00FD71F5" w:rsidRDefault="00FD71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77" w:type="dxa"/>
          </w:tcPr>
          <w:tbl>
            <w:tblPr>
              <w:tblW w:w="12264" w:type="dxa"/>
              <w:tblLayout w:type="fixed"/>
              <w:tblLook w:val="01E0" w:firstRow="1" w:lastRow="1" w:firstColumn="1" w:lastColumn="1" w:noHBand="0" w:noVBand="0"/>
            </w:tblPr>
            <w:tblGrid>
              <w:gridCol w:w="6132"/>
              <w:gridCol w:w="6132"/>
            </w:tblGrid>
            <w:tr w:rsidR="00FD71F5" w14:paraId="4B7AE97B" w14:textId="77777777">
              <w:trPr>
                <w:trHeight w:val="695"/>
              </w:trPr>
              <w:tc>
                <w:tcPr>
                  <w:tcW w:w="6131" w:type="dxa"/>
                  <w:hideMark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16"/>
                  </w:tblGrid>
                  <w:tr w:rsidR="00FD71F5" w14:paraId="38208410" w14:textId="77777777">
                    <w:trPr>
                      <w:trHeight w:val="80"/>
                    </w:trPr>
                    <w:tc>
                      <w:tcPr>
                        <w:tcW w:w="5915" w:type="dxa"/>
                        <w:hideMark/>
                      </w:tcPr>
                      <w:p w14:paraId="77CB017D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щий </w:t>
                        </w: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бъем бюджетных ассигнований на реализацию подпрограммы 3 составляет- </w:t>
                        </w:r>
                      </w:p>
                      <w:p w14:paraId="42050B5A" w14:textId="77777777" w:rsidR="00DB4844" w:rsidRPr="00B951E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47 805,4 тыс. рублей, в том числе:</w:t>
                        </w:r>
                      </w:p>
                      <w:p w14:paraId="569147BF" w14:textId="77777777" w:rsidR="00DB4844" w:rsidRPr="00B951E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0 году – 13 160,5 тыс. рублей;</w:t>
                        </w:r>
                      </w:p>
                      <w:p w14:paraId="1E7A523D" w14:textId="77777777" w:rsidR="00DB4844" w:rsidRPr="00B951E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1 году – 14 338,9 тыс. рублей;</w:t>
                        </w:r>
                      </w:p>
                      <w:p w14:paraId="55B1BE8F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5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2 году – 13 408</w:t>
                        </w: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4 тыс. рублей;</w:t>
                        </w:r>
                      </w:p>
                      <w:p w14:paraId="1EE849F8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 году – 13 408,4  тыс. рублей;</w:t>
                        </w:r>
                      </w:p>
                      <w:p w14:paraId="506A76A6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4 году – 13 355,6  тыс. рублей;</w:t>
                        </w:r>
                      </w:p>
                      <w:p w14:paraId="1F56AA0E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5 году – 13 355,6  тыс. рублей;</w:t>
                        </w:r>
                      </w:p>
                      <w:p w14:paraId="5AC69634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6 году – 13 355,6  тыс. рублей;</w:t>
                        </w:r>
                      </w:p>
                      <w:p w14:paraId="0F7D2ECC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7 году – 13 355,6  тыс. рублей;</w:t>
                        </w:r>
                      </w:p>
                      <w:p w14:paraId="5078FCC9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8 году – 13 355,6   тыс. рублей;</w:t>
                        </w:r>
                      </w:p>
                      <w:p w14:paraId="4C867918" w14:textId="77777777" w:rsidR="00DB4844" w:rsidRPr="00430A4E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9 году – 13 355,6  тыс. рублей;</w:t>
                        </w:r>
                      </w:p>
                      <w:p w14:paraId="5DE071E5" w14:textId="77777777" w:rsidR="00DB4844" w:rsidRDefault="00DB4844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0A4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30 году – 13 355,6  тыс. рублей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067E58C7" w14:textId="77777777" w:rsidR="00FD71F5" w:rsidRPr="009D357B" w:rsidRDefault="009D357B" w:rsidP="00DB4844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FD71F5" w:rsidRPr="009D357B">
                          <w:rPr>
                            <w:rFonts w:ascii="Times New Roman" w:hAnsi="Times New Roman"/>
                            <w:color w:val="4F81BD"/>
                          </w:rPr>
                          <w:t>(в редакции постановлений Администрации города Волгодонска от 31.01.2020 № 147, от 13.03.2020 № 536, от 21.05.2020 № 1024</w:t>
                        </w:r>
                        <w:r w:rsidR="001B2E4A" w:rsidRPr="009D357B">
                          <w:rPr>
                            <w:rFonts w:ascii="Times New Roman" w:hAnsi="Times New Roman"/>
                            <w:color w:val="4F81BD"/>
                          </w:rPr>
                          <w:t>, от 07.10.2020 № 2063</w:t>
                        </w:r>
                        <w:r w:rsidRPr="009D357B">
                          <w:rPr>
                            <w:rFonts w:ascii="Times New Roman" w:hAnsi="Times New Roman"/>
                            <w:color w:val="4F81BD"/>
                          </w:rPr>
                          <w:t>, от 29.01.202</w:t>
                        </w:r>
                        <w:r w:rsidR="005F3606">
                          <w:rPr>
                            <w:rFonts w:ascii="Times New Roman" w:hAnsi="Times New Roman"/>
                            <w:color w:val="4F81BD"/>
                          </w:rPr>
                          <w:t>1</w:t>
                        </w:r>
                        <w:r w:rsidRPr="009D357B">
                          <w:rPr>
                            <w:rFonts w:ascii="Times New Roman" w:hAnsi="Times New Roman"/>
                            <w:color w:val="4F81BD"/>
                          </w:rPr>
                          <w:t xml:space="preserve"> № 143</w:t>
                        </w:r>
                        <w:r w:rsidR="005F330D">
                          <w:rPr>
                            <w:rFonts w:ascii="Times New Roman" w:hAnsi="Times New Roman"/>
                            <w:color w:val="4F81BD"/>
                          </w:rPr>
                          <w:t>, от 08.04.2021 № 649</w:t>
                        </w:r>
                        <w:r w:rsidR="002B2708">
                          <w:rPr>
                            <w:rFonts w:ascii="Times New Roman" w:hAnsi="Times New Roman"/>
                            <w:color w:val="4F81BD"/>
                          </w:rPr>
                          <w:t>, от 18.06.2021 № 1167</w:t>
                        </w:r>
                        <w:r w:rsidR="00EF25AF">
                          <w:rPr>
                            <w:rFonts w:ascii="Times New Roman" w:hAnsi="Times New Roman"/>
                            <w:color w:val="4F81BD"/>
                          </w:rPr>
                          <w:t>, от 10.08.2021 № 1525</w:t>
                        </w:r>
                        <w:r w:rsidR="00DB4844">
                          <w:rPr>
                            <w:rFonts w:ascii="Times New Roman" w:hAnsi="Times New Roman"/>
                            <w:color w:val="4F81BD"/>
                          </w:rPr>
                          <w:t>, от 24.12.2021 № 2757</w:t>
                        </w:r>
                        <w:r w:rsidR="00FD71F5" w:rsidRPr="009D357B">
                          <w:rPr>
                            <w:rFonts w:ascii="Times New Roman" w:hAnsi="Times New Roman"/>
                            <w:color w:val="4F81BD"/>
                          </w:rPr>
                          <w:t>)</w:t>
                        </w:r>
                      </w:p>
                    </w:tc>
                  </w:tr>
                </w:tbl>
                <w:p w14:paraId="52773560" w14:textId="77777777" w:rsidR="00FD71F5" w:rsidRDefault="00FD71F5">
                  <w:pPr>
                    <w:pStyle w:val="a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31" w:type="dxa"/>
                </w:tcPr>
                <w:p w14:paraId="42477C5E" w14:textId="77777777" w:rsidR="00FD71F5" w:rsidRDefault="00FD71F5">
                  <w:pPr>
                    <w:pStyle w:val="a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55BEA87" w14:textId="77777777" w:rsidR="00FD71F5" w:rsidRDefault="00FD71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E22" w:rsidRPr="0011168B" w14:paraId="2B4537B2" w14:textId="77777777" w:rsidTr="00ED4E22">
        <w:tc>
          <w:tcPr>
            <w:tcW w:w="2268" w:type="dxa"/>
          </w:tcPr>
          <w:p w14:paraId="43576D75" w14:textId="77777777" w:rsidR="00ED4E22" w:rsidRPr="0011168B" w:rsidRDefault="00ED4E22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реализации </w:t>
            </w:r>
          </w:p>
          <w:p w14:paraId="0C0F072F" w14:textId="77777777" w:rsidR="00ED4E22" w:rsidRPr="0011168B" w:rsidRDefault="002210E3" w:rsidP="008349CE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дпрограммы</w:t>
            </w:r>
            <w:r w:rsidR="00ED4E22" w:rsidRPr="001116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477" w:type="dxa"/>
          </w:tcPr>
          <w:p w14:paraId="37935C35" w14:textId="77777777" w:rsidR="00ED4E22" w:rsidRPr="0011168B" w:rsidRDefault="00ED4E22" w:rsidP="008349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эффективности управления в сфере здравоохранения</w:t>
            </w:r>
          </w:p>
        </w:tc>
      </w:tr>
    </w:tbl>
    <w:p w14:paraId="1976645C" w14:textId="77777777" w:rsidR="00385C9F" w:rsidRPr="0011168B" w:rsidRDefault="00385C9F" w:rsidP="008349C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DF4D5D7" w14:textId="77777777" w:rsidR="00B00431" w:rsidRPr="0011168B" w:rsidRDefault="00B00431" w:rsidP="008349C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4BC90B0" w14:textId="77777777" w:rsidR="00B8631E" w:rsidRPr="0011168B" w:rsidRDefault="00B8631E" w:rsidP="008349C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11168B">
        <w:rPr>
          <w:rFonts w:ascii="Times New Roman" w:hAnsi="Times New Roman"/>
          <w:color w:val="000000"/>
          <w:sz w:val="27"/>
          <w:szCs w:val="27"/>
        </w:rPr>
        <w:t xml:space="preserve">Приоритеты и цели </w:t>
      </w:r>
      <w:r w:rsidRPr="0011168B">
        <w:rPr>
          <w:rFonts w:ascii="Times New Roman" w:hAnsi="Times New Roman"/>
          <w:color w:val="000000"/>
          <w:spacing w:val="-4"/>
          <w:sz w:val="27"/>
          <w:szCs w:val="27"/>
        </w:rPr>
        <w:t>муниципальной политики</w:t>
      </w:r>
    </w:p>
    <w:p w14:paraId="3107AC3F" w14:textId="77777777" w:rsidR="00B8631E" w:rsidRPr="0011168B" w:rsidRDefault="00B8631E" w:rsidP="008349C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11168B">
        <w:rPr>
          <w:rFonts w:ascii="Times New Roman" w:hAnsi="Times New Roman"/>
          <w:color w:val="000000"/>
          <w:spacing w:val="-4"/>
          <w:sz w:val="27"/>
          <w:szCs w:val="27"/>
        </w:rPr>
        <w:t xml:space="preserve">города Волгодонска в сфере здравоохранения </w:t>
      </w:r>
    </w:p>
    <w:p w14:paraId="0E67AD7A" w14:textId="77777777" w:rsidR="00B00431" w:rsidRPr="0011168B" w:rsidRDefault="00B00431" w:rsidP="00D23378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A76EAD3" w14:textId="77777777" w:rsidR="00643EAF" w:rsidRPr="0011168B" w:rsidRDefault="00643EAF" w:rsidP="00D23378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Основными приоритетами </w:t>
      </w:r>
      <w:r w:rsidR="00385C9F" w:rsidRPr="0011168B">
        <w:rPr>
          <w:rFonts w:ascii="Times New Roman" w:hAnsi="Times New Roman"/>
          <w:sz w:val="27"/>
          <w:szCs w:val="27"/>
        </w:rPr>
        <w:t>города Волгодонска</w:t>
      </w:r>
      <w:r w:rsidRPr="0011168B">
        <w:rPr>
          <w:rFonts w:ascii="Times New Roman" w:hAnsi="Times New Roman"/>
          <w:sz w:val="27"/>
          <w:szCs w:val="27"/>
        </w:rPr>
        <w:t xml:space="preserve"> в сфере здравоохранения являются:</w:t>
      </w:r>
    </w:p>
    <w:p w14:paraId="7F1B81C2" w14:textId="77777777" w:rsidR="00F26875" w:rsidRPr="0011168B" w:rsidRDefault="00643EAF" w:rsidP="00D23378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обеспечение приоритета профилактики в сфере охраны здоровья и развития первичной медико-санитарной помощи. </w:t>
      </w:r>
    </w:p>
    <w:p w14:paraId="5D4DD8E6" w14:textId="77777777" w:rsidR="00912C5E" w:rsidRPr="0011168B" w:rsidRDefault="00F26875" w:rsidP="00D23378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д</w:t>
      </w:r>
      <w:r w:rsidR="00643EAF" w:rsidRPr="0011168B">
        <w:rPr>
          <w:rFonts w:ascii="Times New Roman" w:hAnsi="Times New Roman"/>
          <w:sz w:val="27"/>
          <w:szCs w:val="27"/>
        </w:rPr>
        <w:t>альнейш</w:t>
      </w:r>
      <w:r w:rsidRPr="0011168B">
        <w:rPr>
          <w:rFonts w:ascii="Times New Roman" w:hAnsi="Times New Roman"/>
          <w:sz w:val="27"/>
          <w:szCs w:val="27"/>
        </w:rPr>
        <w:t>ее</w:t>
      </w:r>
      <w:r w:rsidR="00643EAF" w:rsidRPr="0011168B">
        <w:rPr>
          <w:rFonts w:ascii="Times New Roman" w:hAnsi="Times New Roman"/>
          <w:sz w:val="27"/>
          <w:szCs w:val="27"/>
        </w:rPr>
        <w:t xml:space="preserve"> совершенствование е</w:t>
      </w:r>
      <w:r w:rsidR="00D23378" w:rsidRPr="0011168B">
        <w:rPr>
          <w:rFonts w:ascii="Times New Roman" w:hAnsi="Times New Roman"/>
          <w:sz w:val="27"/>
          <w:szCs w:val="27"/>
        </w:rPr>
        <w:t xml:space="preserve">диных принципов маршрутизации, </w:t>
      </w:r>
      <w:r w:rsidRPr="0011168B">
        <w:rPr>
          <w:rFonts w:ascii="Times New Roman" w:hAnsi="Times New Roman"/>
          <w:sz w:val="27"/>
          <w:szCs w:val="27"/>
        </w:rPr>
        <w:t>совершенствование</w:t>
      </w:r>
      <w:r w:rsidR="00643EAF" w:rsidRPr="0011168B">
        <w:rPr>
          <w:rFonts w:ascii="Times New Roman" w:hAnsi="Times New Roman"/>
          <w:sz w:val="27"/>
          <w:szCs w:val="27"/>
        </w:rPr>
        <w:t xml:space="preserve"> принципов взаимодействия со стационарными учреждениями и подразделениями скорой медицинской помощи</w:t>
      </w:r>
      <w:r w:rsidR="00912C5E" w:rsidRPr="0011168B">
        <w:rPr>
          <w:rFonts w:ascii="Times New Roman" w:hAnsi="Times New Roman"/>
          <w:sz w:val="27"/>
          <w:szCs w:val="27"/>
        </w:rPr>
        <w:t>;</w:t>
      </w:r>
      <w:r w:rsidR="00643EAF" w:rsidRPr="0011168B">
        <w:rPr>
          <w:rFonts w:ascii="Times New Roman" w:hAnsi="Times New Roman"/>
          <w:sz w:val="27"/>
          <w:szCs w:val="27"/>
        </w:rPr>
        <w:t xml:space="preserve"> </w:t>
      </w:r>
    </w:p>
    <w:p w14:paraId="0E86DF47" w14:textId="77777777" w:rsidR="00385C9F" w:rsidRPr="0011168B" w:rsidRDefault="00385C9F" w:rsidP="00D23378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;</w:t>
      </w:r>
    </w:p>
    <w:p w14:paraId="67305399" w14:textId="77777777" w:rsidR="00643EAF" w:rsidRPr="0011168B" w:rsidRDefault="00912C5E" w:rsidP="00D23378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</w:t>
      </w:r>
      <w:r w:rsidR="00643EAF" w:rsidRPr="0011168B">
        <w:rPr>
          <w:rFonts w:ascii="Times New Roman" w:hAnsi="Times New Roman"/>
          <w:sz w:val="27"/>
          <w:szCs w:val="27"/>
        </w:rPr>
        <w:t>овышение эффективности службы родовспоможения и детства</w:t>
      </w:r>
      <w:r w:rsidRPr="0011168B">
        <w:rPr>
          <w:rFonts w:ascii="Times New Roman" w:hAnsi="Times New Roman"/>
          <w:sz w:val="27"/>
          <w:szCs w:val="27"/>
        </w:rPr>
        <w:t>;</w:t>
      </w:r>
    </w:p>
    <w:p w14:paraId="44040640" w14:textId="77777777" w:rsidR="00385C9F" w:rsidRPr="0011168B" w:rsidRDefault="00385C9F" w:rsidP="00D23378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обеспечение здравоохранения квалифицированными специалистами;</w:t>
      </w:r>
    </w:p>
    <w:p w14:paraId="69708DC7" w14:textId="77777777" w:rsidR="00643EAF" w:rsidRPr="0011168B" w:rsidRDefault="00912C5E" w:rsidP="00D23378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о</w:t>
      </w:r>
      <w:r w:rsidR="00643EAF" w:rsidRPr="0011168B">
        <w:rPr>
          <w:rFonts w:ascii="Times New Roman" w:hAnsi="Times New Roman"/>
          <w:sz w:val="27"/>
          <w:szCs w:val="27"/>
        </w:rPr>
        <w:t>беспечение медицинской помощью неизлечимых больных</w:t>
      </w:r>
      <w:r w:rsidR="00385C9F" w:rsidRPr="0011168B">
        <w:rPr>
          <w:rFonts w:ascii="Times New Roman" w:hAnsi="Times New Roman"/>
          <w:sz w:val="27"/>
          <w:szCs w:val="27"/>
        </w:rPr>
        <w:t>.</w:t>
      </w:r>
    </w:p>
    <w:p w14:paraId="1DFC04E7" w14:textId="77777777" w:rsidR="00CE50C5" w:rsidRPr="0011168B" w:rsidRDefault="00643EAF" w:rsidP="00D23378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lastRenderedPageBreak/>
        <w:t>Реализация указанных основных приоритетов и целей осуществляется в </w:t>
      </w:r>
      <w:r w:rsidR="00473E15" w:rsidRPr="0011168B">
        <w:rPr>
          <w:rFonts w:ascii="Times New Roman" w:hAnsi="Times New Roman"/>
          <w:sz w:val="27"/>
          <w:szCs w:val="27"/>
        </w:rPr>
        <w:t>соответствии с</w:t>
      </w:r>
      <w:r w:rsidRPr="0011168B">
        <w:rPr>
          <w:rFonts w:ascii="Times New Roman" w:hAnsi="Times New Roman"/>
          <w:sz w:val="27"/>
          <w:szCs w:val="27"/>
        </w:rPr>
        <w:t xml:space="preserve"> Указом Президента Российской Федерации от 07.05.2018 № 204 «О национальных целях и стратегических задачах развития Российской Федерации на период до 2024 года»</w:t>
      </w:r>
      <w:r w:rsidR="00CE50C5" w:rsidRPr="0011168B">
        <w:rPr>
          <w:rFonts w:ascii="Times New Roman" w:hAnsi="Times New Roman"/>
          <w:sz w:val="27"/>
          <w:szCs w:val="27"/>
        </w:rPr>
        <w:t xml:space="preserve">, </w:t>
      </w:r>
      <w:r w:rsidR="00905B5D" w:rsidRPr="0011168B">
        <w:rPr>
          <w:rFonts w:ascii="Times New Roman" w:hAnsi="Times New Roman"/>
          <w:sz w:val="27"/>
          <w:szCs w:val="27"/>
        </w:rPr>
        <w:t xml:space="preserve"> постановлением Правительства Ростовской области </w:t>
      </w:r>
      <w:r w:rsidR="00D96563" w:rsidRPr="0011168B">
        <w:rPr>
          <w:rFonts w:ascii="Times New Roman" w:hAnsi="Times New Roman"/>
          <w:sz w:val="27"/>
          <w:szCs w:val="27"/>
        </w:rPr>
        <w:br/>
      </w:r>
      <w:r w:rsidR="00905B5D" w:rsidRPr="0011168B">
        <w:rPr>
          <w:rFonts w:ascii="Times New Roman" w:hAnsi="Times New Roman"/>
          <w:sz w:val="27"/>
          <w:szCs w:val="27"/>
        </w:rPr>
        <w:t>от 17.10.2018 № 654 «Об утверждении государственной программы Ростовской области «Развитие здравоохранения» (в редакции от 11.03.2019г.)</w:t>
      </w:r>
      <w:r w:rsidR="00CE50C5" w:rsidRPr="0011168B">
        <w:rPr>
          <w:rFonts w:ascii="Times New Roman" w:hAnsi="Times New Roman"/>
          <w:sz w:val="27"/>
          <w:szCs w:val="27"/>
        </w:rPr>
        <w:t>, решением Волгодонской городской Думы от 06.12.2018 №</w:t>
      </w:r>
      <w:r w:rsidR="00D96563" w:rsidRPr="0011168B">
        <w:rPr>
          <w:rFonts w:ascii="Times New Roman" w:hAnsi="Times New Roman"/>
          <w:sz w:val="27"/>
          <w:szCs w:val="27"/>
        </w:rPr>
        <w:t xml:space="preserve"> </w:t>
      </w:r>
      <w:r w:rsidR="00CE50C5" w:rsidRPr="0011168B">
        <w:rPr>
          <w:rFonts w:ascii="Times New Roman" w:hAnsi="Times New Roman"/>
          <w:sz w:val="27"/>
          <w:szCs w:val="27"/>
        </w:rPr>
        <w:t>77 «Об утверждении Стратегии социально-экономического развития города Волгодонска до 2030 года».</w:t>
      </w:r>
    </w:p>
    <w:p w14:paraId="6854E430" w14:textId="77777777" w:rsidR="00F4732D" w:rsidRPr="0011168B" w:rsidRDefault="00F4732D" w:rsidP="00D23378">
      <w:pPr>
        <w:pStyle w:val="ae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kern w:val="2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1BC2F036" w14:textId="77777777" w:rsidR="00F4732D" w:rsidRPr="0011168B" w:rsidRDefault="00583D9E" w:rsidP="00D23378">
      <w:pPr>
        <w:pStyle w:val="ae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sz w:val="28"/>
          <w:szCs w:val="28"/>
        </w:rPr>
        <w:t>Перечень 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приведены в приложении № 2</w:t>
      </w:r>
      <w:r w:rsidR="00F4732D" w:rsidRPr="0011168B">
        <w:rPr>
          <w:rFonts w:ascii="Times New Roman" w:hAnsi="Times New Roman"/>
          <w:kern w:val="2"/>
          <w:sz w:val="27"/>
          <w:szCs w:val="27"/>
        </w:rPr>
        <w:t>.</w:t>
      </w:r>
    </w:p>
    <w:p w14:paraId="20861B3D" w14:textId="77777777" w:rsidR="00F4732D" w:rsidRPr="0011168B" w:rsidRDefault="00F4732D" w:rsidP="00D23378">
      <w:pPr>
        <w:pStyle w:val="ae"/>
        <w:ind w:firstLine="709"/>
        <w:jc w:val="both"/>
        <w:rPr>
          <w:rFonts w:ascii="Times New Roman" w:hAnsi="Times New Roman"/>
          <w:spacing w:val="-2"/>
          <w:kern w:val="2"/>
          <w:sz w:val="27"/>
          <w:szCs w:val="27"/>
        </w:rPr>
      </w:pPr>
      <w:r w:rsidRPr="0011168B">
        <w:rPr>
          <w:rFonts w:ascii="Times New Roman" w:hAnsi="Times New Roman"/>
          <w:spacing w:val="-2"/>
          <w:kern w:val="2"/>
          <w:sz w:val="27"/>
          <w:szCs w:val="27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Город Волгодонск») приведен в приложении № 3. </w:t>
      </w:r>
    </w:p>
    <w:p w14:paraId="53CFC1E9" w14:textId="77777777" w:rsidR="00F4732D" w:rsidRPr="0011168B" w:rsidRDefault="00F4732D" w:rsidP="00D233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kern w:val="2"/>
          <w:sz w:val="27"/>
          <w:szCs w:val="27"/>
        </w:rPr>
        <w:t xml:space="preserve">Расходы бюджета на реализацию муниципальной программы приведены в приложении № 4. </w:t>
      </w:r>
    </w:p>
    <w:p w14:paraId="644EDDCF" w14:textId="77777777" w:rsidR="00F4732D" w:rsidRPr="0011168B" w:rsidRDefault="00F4732D" w:rsidP="00D233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kern w:val="2"/>
          <w:sz w:val="27"/>
          <w:szCs w:val="27"/>
        </w:rPr>
        <w:t>Расходы на реализацию муниципальной программы приведены в приложении № 5.</w:t>
      </w:r>
    </w:p>
    <w:p w14:paraId="40A04A0E" w14:textId="77777777" w:rsidR="00583D9E" w:rsidRPr="0011168B" w:rsidRDefault="00583D9E" w:rsidP="0058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 от 31.01.2020 № 147)</w:t>
      </w:r>
    </w:p>
    <w:p w14:paraId="6045DE97" w14:textId="77777777"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14:paraId="73792915" w14:textId="77777777"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14:paraId="0A2A0FDB" w14:textId="77777777"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14:paraId="0AAEF68A" w14:textId="77777777" w:rsidR="00631677" w:rsidRPr="0011168B" w:rsidRDefault="006C58A9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Управляющий делами</w:t>
      </w:r>
    </w:p>
    <w:p w14:paraId="7534C586" w14:textId="77777777" w:rsidR="00B75CD8" w:rsidRPr="0011168B" w:rsidRDefault="00631677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Администрации города</w:t>
      </w:r>
      <w:r w:rsidR="00D96563" w:rsidRPr="0011168B">
        <w:rPr>
          <w:rFonts w:ascii="Times New Roman" w:hAnsi="Times New Roman"/>
          <w:sz w:val="27"/>
          <w:szCs w:val="27"/>
        </w:rPr>
        <w:t xml:space="preserve"> </w:t>
      </w:r>
      <w:r w:rsidRPr="0011168B">
        <w:rPr>
          <w:rFonts w:ascii="Times New Roman" w:hAnsi="Times New Roman"/>
          <w:sz w:val="27"/>
          <w:szCs w:val="27"/>
        </w:rPr>
        <w:t>Волгодонска</w:t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Pr="0011168B">
        <w:rPr>
          <w:rFonts w:ascii="Times New Roman" w:hAnsi="Times New Roman"/>
          <w:sz w:val="27"/>
          <w:szCs w:val="27"/>
        </w:rPr>
        <w:t xml:space="preserve">         </w:t>
      </w:r>
      <w:r w:rsidR="001825AC" w:rsidRPr="0011168B">
        <w:rPr>
          <w:rFonts w:ascii="Times New Roman" w:hAnsi="Times New Roman"/>
          <w:sz w:val="27"/>
          <w:szCs w:val="27"/>
        </w:rPr>
        <w:t xml:space="preserve">       </w:t>
      </w:r>
      <w:r w:rsidR="006C58A9" w:rsidRPr="0011168B">
        <w:rPr>
          <w:rFonts w:ascii="Times New Roman" w:hAnsi="Times New Roman"/>
          <w:sz w:val="27"/>
          <w:szCs w:val="27"/>
        </w:rPr>
        <w:t>И.В.</w:t>
      </w:r>
      <w:r w:rsidR="00D96563" w:rsidRPr="0011168B">
        <w:rPr>
          <w:rFonts w:ascii="Times New Roman" w:hAnsi="Times New Roman"/>
          <w:sz w:val="27"/>
          <w:szCs w:val="27"/>
        </w:rPr>
        <w:t xml:space="preserve"> </w:t>
      </w:r>
      <w:r w:rsidR="006C58A9" w:rsidRPr="0011168B">
        <w:rPr>
          <w:rFonts w:ascii="Times New Roman" w:hAnsi="Times New Roman"/>
          <w:sz w:val="27"/>
          <w:szCs w:val="27"/>
        </w:rPr>
        <w:t>Орлова</w:t>
      </w:r>
    </w:p>
    <w:p w14:paraId="048AAB22" w14:textId="77777777"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14:paraId="56D3D7CB" w14:textId="77777777" w:rsidR="001D4C60" w:rsidRPr="0011168B" w:rsidRDefault="001D4C60" w:rsidP="008349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D4C60" w:rsidRPr="0011168B" w:rsidSect="007677E6">
          <w:footerReference w:type="default" r:id="rId8"/>
          <w:pgSz w:w="11905" w:h="16838"/>
          <w:pgMar w:top="709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180A798A" w14:textId="77777777" w:rsidR="003C2AB8" w:rsidRPr="0011168B" w:rsidRDefault="003C2AB8" w:rsidP="00D96563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>Приложение № 1</w:t>
      </w:r>
    </w:p>
    <w:p w14:paraId="64E56119" w14:textId="77777777" w:rsidR="003C2AB8" w:rsidRPr="0011168B" w:rsidRDefault="003C2AB8" w:rsidP="00D96563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 xml:space="preserve">к муниципальной программе </w:t>
      </w:r>
    </w:p>
    <w:p w14:paraId="4ECADE3D" w14:textId="77777777" w:rsidR="003C2AB8" w:rsidRPr="0011168B" w:rsidRDefault="003C2AB8" w:rsidP="00D96563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>города Волгодонска</w:t>
      </w:r>
    </w:p>
    <w:p w14:paraId="57BCA20D" w14:textId="77777777" w:rsidR="003C2AB8" w:rsidRPr="0011168B" w:rsidRDefault="003C2AB8" w:rsidP="00D96563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 xml:space="preserve">«Развитие здравоохранения </w:t>
      </w:r>
    </w:p>
    <w:p w14:paraId="7AA1A908" w14:textId="77777777" w:rsidR="003C2AB8" w:rsidRPr="0011168B" w:rsidRDefault="003C2AB8" w:rsidP="00D96563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>города Волгодонска»</w:t>
      </w:r>
    </w:p>
    <w:p w14:paraId="26DE8FB8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kern w:val="2"/>
          <w:sz w:val="28"/>
        </w:rPr>
      </w:pPr>
    </w:p>
    <w:p w14:paraId="433C4A67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kern w:val="2"/>
          <w:sz w:val="28"/>
        </w:rPr>
      </w:pPr>
    </w:p>
    <w:p w14:paraId="7AFF32F9" w14:textId="77777777" w:rsidR="003C2AB8" w:rsidRPr="0011168B" w:rsidRDefault="003C2AB8" w:rsidP="008349CE">
      <w:pPr>
        <w:pStyle w:val="ae"/>
        <w:jc w:val="center"/>
        <w:rPr>
          <w:rFonts w:ascii="Times New Roman" w:hAnsi="Times New Roman"/>
          <w:kern w:val="2"/>
          <w:sz w:val="28"/>
        </w:rPr>
      </w:pPr>
      <w:r w:rsidRPr="0011168B">
        <w:rPr>
          <w:rFonts w:ascii="Times New Roman" w:hAnsi="Times New Roman"/>
          <w:kern w:val="2"/>
          <w:sz w:val="28"/>
        </w:rPr>
        <w:t>СВЕДЕНИЯ</w:t>
      </w:r>
    </w:p>
    <w:p w14:paraId="2B536754" w14:textId="77777777" w:rsidR="003C2AB8" w:rsidRPr="0011168B" w:rsidRDefault="003C2AB8" w:rsidP="008349CE">
      <w:pPr>
        <w:pStyle w:val="ae"/>
        <w:jc w:val="center"/>
        <w:rPr>
          <w:rFonts w:ascii="Times New Roman" w:hAnsi="Times New Roman"/>
          <w:spacing w:val="-4"/>
          <w:kern w:val="2"/>
          <w:sz w:val="28"/>
        </w:rPr>
      </w:pPr>
      <w:r w:rsidRPr="0011168B">
        <w:rPr>
          <w:rFonts w:ascii="Times New Roman" w:hAnsi="Times New Roman"/>
          <w:kern w:val="2"/>
          <w:sz w:val="28"/>
        </w:rPr>
        <w:t>о показателях муниципальной программы</w:t>
      </w:r>
      <w:r w:rsidRPr="0011168B">
        <w:rPr>
          <w:rFonts w:ascii="Times New Roman" w:hAnsi="Times New Roman"/>
          <w:spacing w:val="-4"/>
          <w:kern w:val="2"/>
          <w:sz w:val="28"/>
        </w:rPr>
        <w:t xml:space="preserve">, подпрограмм </w:t>
      </w:r>
      <w:r w:rsidRPr="0011168B">
        <w:rPr>
          <w:rFonts w:ascii="Times New Roman" w:hAnsi="Times New Roman"/>
          <w:spacing w:val="-4"/>
          <w:kern w:val="2"/>
          <w:sz w:val="28"/>
        </w:rPr>
        <w:br/>
        <w:t>муниципальной программы и их значениях</w:t>
      </w:r>
    </w:p>
    <w:p w14:paraId="39AFD882" w14:textId="77777777" w:rsidR="00B00431" w:rsidRPr="0011168B" w:rsidRDefault="00B00431" w:rsidP="008349CE">
      <w:pPr>
        <w:pStyle w:val="ae"/>
        <w:jc w:val="center"/>
        <w:rPr>
          <w:rFonts w:ascii="Times New Roman" w:hAnsi="Times New Roman"/>
          <w:spacing w:val="-4"/>
          <w:kern w:val="2"/>
          <w:sz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3"/>
        <w:gridCol w:w="1420"/>
        <w:gridCol w:w="894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1923D2" w:rsidRPr="0011168B" w14:paraId="40094DF0" w14:textId="77777777" w:rsidTr="001923D2">
        <w:tc>
          <w:tcPr>
            <w:tcW w:w="675" w:type="dxa"/>
          </w:tcPr>
          <w:p w14:paraId="2A11C8A5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№</w:t>
            </w:r>
          </w:p>
          <w:p w14:paraId="074B3E7B" w14:textId="77777777" w:rsidR="001923D2" w:rsidRPr="0011168B" w:rsidRDefault="001923D2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552" w:type="dxa"/>
          </w:tcPr>
          <w:p w14:paraId="6CA8B4AC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омер</w:t>
            </w:r>
          </w:p>
          <w:p w14:paraId="1F2808F9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и наименование показателя</w:t>
            </w:r>
          </w:p>
        </w:tc>
        <w:tc>
          <w:tcPr>
            <w:tcW w:w="1273" w:type="dxa"/>
          </w:tcPr>
          <w:p w14:paraId="5DECEDE1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Вид</w:t>
            </w:r>
          </w:p>
          <w:p w14:paraId="656EBE22" w14:textId="77777777" w:rsidR="001923D2" w:rsidRPr="0011168B" w:rsidRDefault="001923D2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я</w:t>
            </w:r>
          </w:p>
        </w:tc>
        <w:tc>
          <w:tcPr>
            <w:tcW w:w="1420" w:type="dxa"/>
          </w:tcPr>
          <w:p w14:paraId="6480FFAE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94" w:type="dxa"/>
          </w:tcPr>
          <w:p w14:paraId="43DDB48A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18 год</w:t>
            </w:r>
          </w:p>
        </w:tc>
        <w:tc>
          <w:tcPr>
            <w:tcW w:w="752" w:type="dxa"/>
          </w:tcPr>
          <w:p w14:paraId="2B63F56A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19</w:t>
            </w:r>
          </w:p>
          <w:p w14:paraId="34CAB0D6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3" w:type="dxa"/>
          </w:tcPr>
          <w:p w14:paraId="5EEEC69A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752" w:type="dxa"/>
          </w:tcPr>
          <w:p w14:paraId="0945D904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1</w:t>
            </w:r>
          </w:p>
          <w:p w14:paraId="57A3247A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14:paraId="28BB34BD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2</w:t>
            </w:r>
          </w:p>
          <w:p w14:paraId="30E2F706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3" w:type="dxa"/>
          </w:tcPr>
          <w:p w14:paraId="0E2B7C25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3</w:t>
            </w:r>
          </w:p>
          <w:p w14:paraId="35465E8D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14:paraId="67A60928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753" w:type="dxa"/>
          </w:tcPr>
          <w:p w14:paraId="67BA3DBD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5</w:t>
            </w:r>
          </w:p>
          <w:p w14:paraId="6EDF5F50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14:paraId="0A58703C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6</w:t>
            </w:r>
          </w:p>
          <w:p w14:paraId="7DD65E1F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14:paraId="23E5D189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7</w:t>
            </w:r>
          </w:p>
          <w:p w14:paraId="42A43B6D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3" w:type="dxa"/>
          </w:tcPr>
          <w:p w14:paraId="3188A974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8</w:t>
            </w:r>
          </w:p>
          <w:p w14:paraId="62D98D59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14:paraId="4F1070BD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9 год</w:t>
            </w:r>
          </w:p>
        </w:tc>
        <w:tc>
          <w:tcPr>
            <w:tcW w:w="753" w:type="dxa"/>
          </w:tcPr>
          <w:p w14:paraId="44C1E198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30</w:t>
            </w:r>
          </w:p>
          <w:p w14:paraId="5CF86360" w14:textId="77777777" w:rsidR="001923D2" w:rsidRPr="0011168B" w:rsidRDefault="001923D2" w:rsidP="008349CE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</w:tr>
      <w:tr w:rsidR="001923D2" w:rsidRPr="0011168B" w14:paraId="5DB36406" w14:textId="77777777" w:rsidTr="001923D2">
        <w:tc>
          <w:tcPr>
            <w:tcW w:w="675" w:type="dxa"/>
          </w:tcPr>
          <w:p w14:paraId="3FFFD7E3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552" w:type="dxa"/>
          </w:tcPr>
          <w:p w14:paraId="550A084A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273" w:type="dxa"/>
          </w:tcPr>
          <w:p w14:paraId="7CECDD24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20" w:type="dxa"/>
          </w:tcPr>
          <w:p w14:paraId="25EC9B40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94" w:type="dxa"/>
          </w:tcPr>
          <w:p w14:paraId="010CB2C2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52" w:type="dxa"/>
          </w:tcPr>
          <w:p w14:paraId="5F325B0C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53" w:type="dxa"/>
          </w:tcPr>
          <w:p w14:paraId="29DBB966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752" w:type="dxa"/>
          </w:tcPr>
          <w:p w14:paraId="6D643B6B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52" w:type="dxa"/>
          </w:tcPr>
          <w:p w14:paraId="39486F02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53" w:type="dxa"/>
          </w:tcPr>
          <w:p w14:paraId="2AD77260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52" w:type="dxa"/>
          </w:tcPr>
          <w:p w14:paraId="264B8DC4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753" w:type="dxa"/>
          </w:tcPr>
          <w:p w14:paraId="3B8A5738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52" w:type="dxa"/>
          </w:tcPr>
          <w:p w14:paraId="4540CFF7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52" w:type="dxa"/>
          </w:tcPr>
          <w:p w14:paraId="627721A7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53" w:type="dxa"/>
          </w:tcPr>
          <w:p w14:paraId="0F52E53A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752" w:type="dxa"/>
          </w:tcPr>
          <w:p w14:paraId="7A30A893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753" w:type="dxa"/>
          </w:tcPr>
          <w:p w14:paraId="37C00CAF" w14:textId="77777777" w:rsidR="001923D2" w:rsidRPr="0011168B" w:rsidRDefault="001923D2" w:rsidP="00D96563">
            <w:pPr>
              <w:pStyle w:val="ae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7</w:t>
            </w:r>
          </w:p>
        </w:tc>
      </w:tr>
      <w:tr w:rsidR="001923D2" w:rsidRPr="0011168B" w14:paraId="193F69B9" w14:textId="77777777" w:rsidTr="001C42CE">
        <w:trPr>
          <w:trHeight w:val="428"/>
        </w:trPr>
        <w:tc>
          <w:tcPr>
            <w:tcW w:w="15843" w:type="dxa"/>
            <w:gridSpan w:val="17"/>
          </w:tcPr>
          <w:p w14:paraId="46111AD6" w14:textId="77777777" w:rsidR="001923D2" w:rsidRPr="0011168B" w:rsidRDefault="001923D2" w:rsidP="008349CE">
            <w:pPr>
              <w:pStyle w:val="ae"/>
              <w:ind w:left="720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</w:tr>
      <w:tr w:rsidR="001B4634" w:rsidRPr="0011168B" w14:paraId="52052D89" w14:textId="77777777" w:rsidTr="001923D2">
        <w:tc>
          <w:tcPr>
            <w:tcW w:w="675" w:type="dxa"/>
          </w:tcPr>
          <w:p w14:paraId="30C799DA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552" w:type="dxa"/>
          </w:tcPr>
          <w:p w14:paraId="74660A26" w14:textId="77777777" w:rsidR="001B4634" w:rsidRPr="0011168B" w:rsidRDefault="00552E7A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</w:t>
            </w:r>
            <w:r w:rsidR="001B4634" w:rsidRPr="0011168B">
              <w:rPr>
                <w:rFonts w:ascii="Times New Roman" w:hAnsi="Times New Roman"/>
                <w:kern w:val="2"/>
              </w:rPr>
              <w:t xml:space="preserve"> Смертность от всех причин </w:t>
            </w:r>
          </w:p>
        </w:tc>
        <w:tc>
          <w:tcPr>
            <w:tcW w:w="1273" w:type="dxa"/>
          </w:tcPr>
          <w:p w14:paraId="09A0385D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629EF245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14:paraId="06C11A89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0 чело</w:t>
            </w:r>
            <w:r w:rsidRPr="0011168B">
              <w:rPr>
                <w:rFonts w:ascii="Times New Roman" w:hAnsi="Times New Roman"/>
                <w:kern w:val="2"/>
              </w:rPr>
              <w:softHyphen/>
              <w:t>век населения</w:t>
            </w:r>
          </w:p>
        </w:tc>
        <w:tc>
          <w:tcPr>
            <w:tcW w:w="894" w:type="dxa"/>
            <w:shd w:val="clear" w:color="auto" w:fill="auto"/>
          </w:tcPr>
          <w:p w14:paraId="3923A89A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,12</w:t>
            </w:r>
          </w:p>
        </w:tc>
        <w:tc>
          <w:tcPr>
            <w:tcW w:w="752" w:type="dxa"/>
            <w:shd w:val="clear" w:color="auto" w:fill="auto"/>
          </w:tcPr>
          <w:p w14:paraId="2807E394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3,0</w:t>
            </w:r>
          </w:p>
        </w:tc>
        <w:tc>
          <w:tcPr>
            <w:tcW w:w="753" w:type="dxa"/>
            <w:shd w:val="clear" w:color="auto" w:fill="auto"/>
          </w:tcPr>
          <w:p w14:paraId="51B2711E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2,5</w:t>
            </w:r>
          </w:p>
        </w:tc>
        <w:tc>
          <w:tcPr>
            <w:tcW w:w="752" w:type="dxa"/>
            <w:shd w:val="clear" w:color="auto" w:fill="auto"/>
          </w:tcPr>
          <w:p w14:paraId="45AA6942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2,0</w:t>
            </w:r>
          </w:p>
        </w:tc>
        <w:tc>
          <w:tcPr>
            <w:tcW w:w="752" w:type="dxa"/>
            <w:shd w:val="clear" w:color="auto" w:fill="auto"/>
          </w:tcPr>
          <w:p w14:paraId="3594EF41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1,5</w:t>
            </w:r>
          </w:p>
        </w:tc>
        <w:tc>
          <w:tcPr>
            <w:tcW w:w="753" w:type="dxa"/>
            <w:shd w:val="clear" w:color="auto" w:fill="auto"/>
          </w:tcPr>
          <w:p w14:paraId="2DAB6822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1,0</w:t>
            </w:r>
          </w:p>
        </w:tc>
        <w:tc>
          <w:tcPr>
            <w:tcW w:w="752" w:type="dxa"/>
            <w:shd w:val="clear" w:color="auto" w:fill="auto"/>
          </w:tcPr>
          <w:p w14:paraId="23C699D3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3" w:type="dxa"/>
            <w:shd w:val="clear" w:color="auto" w:fill="auto"/>
          </w:tcPr>
          <w:p w14:paraId="1507F358" w14:textId="77777777"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2" w:type="dxa"/>
            <w:shd w:val="clear" w:color="auto" w:fill="auto"/>
          </w:tcPr>
          <w:p w14:paraId="6D0F3994" w14:textId="77777777"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2" w:type="dxa"/>
            <w:shd w:val="clear" w:color="auto" w:fill="auto"/>
          </w:tcPr>
          <w:p w14:paraId="7C20CEF5" w14:textId="77777777"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3" w:type="dxa"/>
            <w:shd w:val="clear" w:color="auto" w:fill="auto"/>
          </w:tcPr>
          <w:p w14:paraId="11B0984C" w14:textId="77777777"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2" w:type="dxa"/>
            <w:shd w:val="clear" w:color="auto" w:fill="auto"/>
          </w:tcPr>
          <w:p w14:paraId="3ECF68DC" w14:textId="77777777"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3" w:type="dxa"/>
            <w:shd w:val="clear" w:color="auto" w:fill="auto"/>
          </w:tcPr>
          <w:p w14:paraId="35F6A42D" w14:textId="77777777"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</w:tr>
      <w:tr w:rsidR="001B4634" w:rsidRPr="0011168B" w14:paraId="65FA0F9A" w14:textId="77777777" w:rsidTr="001923D2">
        <w:tc>
          <w:tcPr>
            <w:tcW w:w="675" w:type="dxa"/>
          </w:tcPr>
          <w:p w14:paraId="2BB0BCC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552" w:type="dxa"/>
          </w:tcPr>
          <w:p w14:paraId="3647209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2. </w:t>
            </w:r>
          </w:p>
          <w:p w14:paraId="61BA3C30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 Обеспеченность койками для оказания паллиативной помощи взрослым </w:t>
            </w:r>
          </w:p>
        </w:tc>
        <w:tc>
          <w:tcPr>
            <w:tcW w:w="1273" w:type="dxa"/>
          </w:tcPr>
          <w:p w14:paraId="40A3D687" w14:textId="77777777" w:rsidR="001B4634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6869D1C2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коек на</w:t>
            </w:r>
          </w:p>
          <w:p w14:paraId="3EA0DBB7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0 тыс. взрослого населения</w:t>
            </w:r>
          </w:p>
        </w:tc>
        <w:tc>
          <w:tcPr>
            <w:tcW w:w="894" w:type="dxa"/>
            <w:shd w:val="clear" w:color="auto" w:fill="auto"/>
          </w:tcPr>
          <w:p w14:paraId="3C19C5F6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43CC36F9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14:paraId="0C65C8AD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37D03CA3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4AB2FE00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14:paraId="4FC71619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23A79D97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14:paraId="705581E5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1B651871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10677069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14:paraId="6B5018F3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14:paraId="7ADA13F1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14:paraId="1B3BF386" w14:textId="77777777"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</w:tr>
      <w:tr w:rsidR="001B4634" w:rsidRPr="0011168B" w14:paraId="30D976A0" w14:textId="77777777" w:rsidTr="003C2AB8">
        <w:tc>
          <w:tcPr>
            <w:tcW w:w="15843" w:type="dxa"/>
            <w:gridSpan w:val="17"/>
            <w:vAlign w:val="center"/>
          </w:tcPr>
          <w:p w14:paraId="4535826D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дпрограмма 1 «</w:t>
            </w:r>
            <w:r w:rsidRPr="0011168B">
              <w:rPr>
                <w:rFonts w:ascii="Times New Roman" w:hAnsi="Times New Roman"/>
              </w:rPr>
              <w:t>Совершенствование системы оказания медицинской помощи населению города</w:t>
            </w:r>
            <w:r w:rsidRPr="0011168B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1B4634" w:rsidRPr="0011168B" w14:paraId="539133ED" w14:textId="77777777" w:rsidTr="001923D2">
        <w:tc>
          <w:tcPr>
            <w:tcW w:w="675" w:type="dxa"/>
          </w:tcPr>
          <w:p w14:paraId="21A8A89A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552" w:type="dxa"/>
          </w:tcPr>
          <w:p w14:paraId="5E58D291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1. Смертность населения в трудоспособном возрасте</w:t>
            </w:r>
          </w:p>
        </w:tc>
        <w:tc>
          <w:tcPr>
            <w:tcW w:w="1273" w:type="dxa"/>
          </w:tcPr>
          <w:p w14:paraId="1092EE7A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6FD38413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 в трудоспособном возрасте на 100 тыс. человек соответ</w:t>
            </w:r>
            <w:r w:rsidRPr="0011168B">
              <w:rPr>
                <w:rFonts w:ascii="Times New Roman" w:hAnsi="Times New Roman"/>
                <w:kern w:val="2"/>
              </w:rPr>
              <w:softHyphen/>
              <w:t>ствующего возраста</w:t>
            </w:r>
          </w:p>
        </w:tc>
        <w:tc>
          <w:tcPr>
            <w:tcW w:w="894" w:type="dxa"/>
            <w:shd w:val="clear" w:color="auto" w:fill="auto"/>
          </w:tcPr>
          <w:p w14:paraId="207ED13A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30,85</w:t>
            </w:r>
          </w:p>
        </w:tc>
        <w:tc>
          <w:tcPr>
            <w:tcW w:w="752" w:type="dxa"/>
            <w:shd w:val="clear" w:color="auto" w:fill="auto"/>
          </w:tcPr>
          <w:p w14:paraId="3C2D6F85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14,2</w:t>
            </w:r>
          </w:p>
        </w:tc>
        <w:tc>
          <w:tcPr>
            <w:tcW w:w="753" w:type="dxa"/>
            <w:shd w:val="clear" w:color="auto" w:fill="auto"/>
          </w:tcPr>
          <w:p w14:paraId="361C05CD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97,2</w:t>
            </w:r>
          </w:p>
        </w:tc>
        <w:tc>
          <w:tcPr>
            <w:tcW w:w="752" w:type="dxa"/>
            <w:shd w:val="clear" w:color="auto" w:fill="auto"/>
          </w:tcPr>
          <w:p w14:paraId="6C17640F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80,3</w:t>
            </w:r>
          </w:p>
        </w:tc>
        <w:tc>
          <w:tcPr>
            <w:tcW w:w="752" w:type="dxa"/>
            <w:shd w:val="clear" w:color="auto" w:fill="auto"/>
          </w:tcPr>
          <w:p w14:paraId="58668471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63,4</w:t>
            </w:r>
          </w:p>
        </w:tc>
        <w:tc>
          <w:tcPr>
            <w:tcW w:w="753" w:type="dxa"/>
            <w:shd w:val="clear" w:color="auto" w:fill="auto"/>
          </w:tcPr>
          <w:p w14:paraId="6FF3B997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46,3</w:t>
            </w:r>
          </w:p>
        </w:tc>
        <w:tc>
          <w:tcPr>
            <w:tcW w:w="752" w:type="dxa"/>
            <w:shd w:val="clear" w:color="auto" w:fill="auto"/>
          </w:tcPr>
          <w:p w14:paraId="7423CE30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29,1</w:t>
            </w:r>
          </w:p>
        </w:tc>
        <w:tc>
          <w:tcPr>
            <w:tcW w:w="753" w:type="dxa"/>
            <w:shd w:val="clear" w:color="auto" w:fill="auto"/>
          </w:tcPr>
          <w:p w14:paraId="1CA9FCDA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15,2</w:t>
            </w:r>
          </w:p>
        </w:tc>
        <w:tc>
          <w:tcPr>
            <w:tcW w:w="752" w:type="dxa"/>
            <w:shd w:val="clear" w:color="auto" w:fill="auto"/>
          </w:tcPr>
          <w:p w14:paraId="405602F3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01,3</w:t>
            </w:r>
          </w:p>
        </w:tc>
        <w:tc>
          <w:tcPr>
            <w:tcW w:w="752" w:type="dxa"/>
            <w:shd w:val="clear" w:color="auto" w:fill="auto"/>
          </w:tcPr>
          <w:p w14:paraId="3EBBF041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87,2</w:t>
            </w:r>
          </w:p>
        </w:tc>
        <w:tc>
          <w:tcPr>
            <w:tcW w:w="753" w:type="dxa"/>
            <w:shd w:val="clear" w:color="auto" w:fill="auto"/>
          </w:tcPr>
          <w:p w14:paraId="4AFCCE7F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73,3</w:t>
            </w:r>
          </w:p>
        </w:tc>
        <w:tc>
          <w:tcPr>
            <w:tcW w:w="752" w:type="dxa"/>
            <w:shd w:val="clear" w:color="auto" w:fill="auto"/>
          </w:tcPr>
          <w:p w14:paraId="5F8AB2A7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9,4</w:t>
            </w:r>
          </w:p>
        </w:tc>
        <w:tc>
          <w:tcPr>
            <w:tcW w:w="753" w:type="dxa"/>
            <w:shd w:val="clear" w:color="auto" w:fill="auto"/>
          </w:tcPr>
          <w:p w14:paraId="66F4ACAC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45,0</w:t>
            </w:r>
          </w:p>
        </w:tc>
      </w:tr>
      <w:tr w:rsidR="001B4634" w:rsidRPr="0011168B" w14:paraId="302DBD58" w14:textId="77777777" w:rsidTr="001923D2">
        <w:tc>
          <w:tcPr>
            <w:tcW w:w="675" w:type="dxa"/>
          </w:tcPr>
          <w:p w14:paraId="0481E517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2552" w:type="dxa"/>
          </w:tcPr>
          <w:p w14:paraId="063E5C9B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2. Смертность от болезней системы кровообращения</w:t>
            </w:r>
          </w:p>
        </w:tc>
        <w:tc>
          <w:tcPr>
            <w:tcW w:w="1273" w:type="dxa"/>
          </w:tcPr>
          <w:p w14:paraId="2173511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5FFAD4B1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14:paraId="34BE7560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 тыс. человек населения</w:t>
            </w:r>
          </w:p>
        </w:tc>
        <w:tc>
          <w:tcPr>
            <w:tcW w:w="894" w:type="dxa"/>
            <w:shd w:val="clear" w:color="auto" w:fill="auto"/>
          </w:tcPr>
          <w:p w14:paraId="09A9AD02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65</w:t>
            </w:r>
          </w:p>
        </w:tc>
        <w:tc>
          <w:tcPr>
            <w:tcW w:w="752" w:type="dxa"/>
            <w:shd w:val="clear" w:color="auto" w:fill="auto"/>
          </w:tcPr>
          <w:p w14:paraId="4D5EE3FE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83,3</w:t>
            </w:r>
          </w:p>
        </w:tc>
        <w:tc>
          <w:tcPr>
            <w:tcW w:w="753" w:type="dxa"/>
            <w:shd w:val="clear" w:color="auto" w:fill="auto"/>
          </w:tcPr>
          <w:p w14:paraId="4C5D5EF0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65,3</w:t>
            </w:r>
          </w:p>
        </w:tc>
        <w:tc>
          <w:tcPr>
            <w:tcW w:w="752" w:type="dxa"/>
            <w:shd w:val="clear" w:color="auto" w:fill="auto"/>
          </w:tcPr>
          <w:p w14:paraId="35100AF5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47,1</w:t>
            </w:r>
          </w:p>
        </w:tc>
        <w:tc>
          <w:tcPr>
            <w:tcW w:w="752" w:type="dxa"/>
            <w:shd w:val="clear" w:color="auto" w:fill="auto"/>
          </w:tcPr>
          <w:p w14:paraId="438136D0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28,4</w:t>
            </w:r>
          </w:p>
        </w:tc>
        <w:tc>
          <w:tcPr>
            <w:tcW w:w="753" w:type="dxa"/>
            <w:shd w:val="clear" w:color="auto" w:fill="auto"/>
          </w:tcPr>
          <w:p w14:paraId="4F20B349" w14:textId="77777777"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09,2</w:t>
            </w:r>
          </w:p>
        </w:tc>
        <w:tc>
          <w:tcPr>
            <w:tcW w:w="752" w:type="dxa"/>
            <w:shd w:val="clear" w:color="auto" w:fill="auto"/>
          </w:tcPr>
          <w:p w14:paraId="348ADCAC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486,0</w:t>
            </w:r>
          </w:p>
        </w:tc>
        <w:tc>
          <w:tcPr>
            <w:tcW w:w="753" w:type="dxa"/>
            <w:shd w:val="clear" w:color="auto" w:fill="auto"/>
          </w:tcPr>
          <w:p w14:paraId="4E409491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60,1</w:t>
            </w:r>
          </w:p>
        </w:tc>
        <w:tc>
          <w:tcPr>
            <w:tcW w:w="752" w:type="dxa"/>
            <w:shd w:val="clear" w:color="auto" w:fill="auto"/>
          </w:tcPr>
          <w:p w14:paraId="1E904F9A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34,0</w:t>
            </w:r>
          </w:p>
        </w:tc>
        <w:tc>
          <w:tcPr>
            <w:tcW w:w="752" w:type="dxa"/>
            <w:shd w:val="clear" w:color="auto" w:fill="auto"/>
          </w:tcPr>
          <w:p w14:paraId="214A8104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08,3</w:t>
            </w:r>
          </w:p>
        </w:tc>
        <w:tc>
          <w:tcPr>
            <w:tcW w:w="753" w:type="dxa"/>
            <w:shd w:val="clear" w:color="auto" w:fill="auto"/>
          </w:tcPr>
          <w:p w14:paraId="42444787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82,6</w:t>
            </w:r>
          </w:p>
        </w:tc>
        <w:tc>
          <w:tcPr>
            <w:tcW w:w="752" w:type="dxa"/>
            <w:shd w:val="clear" w:color="auto" w:fill="auto"/>
          </w:tcPr>
          <w:p w14:paraId="5078CE0C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56,0</w:t>
            </w:r>
          </w:p>
        </w:tc>
        <w:tc>
          <w:tcPr>
            <w:tcW w:w="753" w:type="dxa"/>
            <w:shd w:val="clear" w:color="auto" w:fill="auto"/>
          </w:tcPr>
          <w:p w14:paraId="4585918E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30,0</w:t>
            </w:r>
          </w:p>
        </w:tc>
      </w:tr>
      <w:tr w:rsidR="008C3566" w:rsidRPr="0011168B" w14:paraId="1CC51A14" w14:textId="77777777" w:rsidTr="001923D2">
        <w:tc>
          <w:tcPr>
            <w:tcW w:w="675" w:type="dxa"/>
          </w:tcPr>
          <w:p w14:paraId="65C59AC1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2552" w:type="dxa"/>
          </w:tcPr>
          <w:p w14:paraId="68CECA62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3. Материнская смертность</w:t>
            </w:r>
          </w:p>
        </w:tc>
        <w:tc>
          <w:tcPr>
            <w:tcW w:w="1273" w:type="dxa"/>
          </w:tcPr>
          <w:p w14:paraId="6036FD7F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38A7E08E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 женщин на 100 тыс. детей, родившихся живыми</w:t>
            </w:r>
          </w:p>
        </w:tc>
        <w:tc>
          <w:tcPr>
            <w:tcW w:w="894" w:type="dxa"/>
            <w:shd w:val="clear" w:color="auto" w:fill="auto"/>
          </w:tcPr>
          <w:p w14:paraId="1B5E8540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142A9DA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41EFBCE1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252DE512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6CB9BB81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2C5B272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3FF983D8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6243C14B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5C5B538E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36A14B59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64D46A39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43FC0531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366005A3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8C3566" w:rsidRPr="0011168B" w14:paraId="223906E5" w14:textId="77777777" w:rsidTr="001923D2">
        <w:tc>
          <w:tcPr>
            <w:tcW w:w="675" w:type="dxa"/>
          </w:tcPr>
          <w:p w14:paraId="50863F44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552" w:type="dxa"/>
          </w:tcPr>
          <w:p w14:paraId="4935F0EA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4. Младенческая смертность</w:t>
            </w:r>
          </w:p>
        </w:tc>
        <w:tc>
          <w:tcPr>
            <w:tcW w:w="1273" w:type="dxa"/>
          </w:tcPr>
          <w:p w14:paraId="35681959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75A14B1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 тыс. родивших</w:t>
            </w:r>
            <w:r w:rsidRPr="0011168B">
              <w:rPr>
                <w:rFonts w:ascii="Times New Roman" w:hAnsi="Times New Roman"/>
                <w:kern w:val="2"/>
              </w:rPr>
              <w:softHyphen/>
              <w:t>ся живыми</w:t>
            </w:r>
          </w:p>
        </w:tc>
        <w:tc>
          <w:tcPr>
            <w:tcW w:w="894" w:type="dxa"/>
            <w:shd w:val="clear" w:color="auto" w:fill="auto"/>
          </w:tcPr>
          <w:p w14:paraId="47CA9070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13</w:t>
            </w:r>
          </w:p>
        </w:tc>
        <w:tc>
          <w:tcPr>
            <w:tcW w:w="752" w:type="dxa"/>
            <w:shd w:val="clear" w:color="auto" w:fill="auto"/>
          </w:tcPr>
          <w:p w14:paraId="411405D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52</w:t>
            </w:r>
          </w:p>
        </w:tc>
        <w:tc>
          <w:tcPr>
            <w:tcW w:w="753" w:type="dxa"/>
            <w:shd w:val="clear" w:color="auto" w:fill="auto"/>
          </w:tcPr>
          <w:p w14:paraId="38319559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1</w:t>
            </w:r>
          </w:p>
        </w:tc>
        <w:tc>
          <w:tcPr>
            <w:tcW w:w="752" w:type="dxa"/>
            <w:shd w:val="clear" w:color="auto" w:fill="auto"/>
          </w:tcPr>
          <w:p w14:paraId="613B5BA9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7</w:t>
            </w:r>
          </w:p>
        </w:tc>
        <w:tc>
          <w:tcPr>
            <w:tcW w:w="752" w:type="dxa"/>
            <w:shd w:val="clear" w:color="auto" w:fill="auto"/>
          </w:tcPr>
          <w:p w14:paraId="3D38448D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3</w:t>
            </w:r>
          </w:p>
        </w:tc>
        <w:tc>
          <w:tcPr>
            <w:tcW w:w="753" w:type="dxa"/>
            <w:shd w:val="clear" w:color="auto" w:fill="auto"/>
          </w:tcPr>
          <w:p w14:paraId="32AAAD1D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9</w:t>
            </w:r>
          </w:p>
        </w:tc>
        <w:tc>
          <w:tcPr>
            <w:tcW w:w="752" w:type="dxa"/>
            <w:shd w:val="clear" w:color="auto" w:fill="auto"/>
          </w:tcPr>
          <w:p w14:paraId="58C00DD8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5</w:t>
            </w:r>
          </w:p>
        </w:tc>
        <w:tc>
          <w:tcPr>
            <w:tcW w:w="753" w:type="dxa"/>
            <w:shd w:val="clear" w:color="auto" w:fill="auto"/>
          </w:tcPr>
          <w:p w14:paraId="5AE00F4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4</w:t>
            </w:r>
          </w:p>
        </w:tc>
        <w:tc>
          <w:tcPr>
            <w:tcW w:w="752" w:type="dxa"/>
            <w:shd w:val="clear" w:color="auto" w:fill="auto"/>
          </w:tcPr>
          <w:p w14:paraId="60B701A4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2</w:t>
            </w:r>
          </w:p>
        </w:tc>
        <w:tc>
          <w:tcPr>
            <w:tcW w:w="752" w:type="dxa"/>
            <w:shd w:val="clear" w:color="auto" w:fill="auto"/>
          </w:tcPr>
          <w:p w14:paraId="67C6CB2A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1</w:t>
            </w:r>
          </w:p>
        </w:tc>
        <w:tc>
          <w:tcPr>
            <w:tcW w:w="753" w:type="dxa"/>
            <w:shd w:val="clear" w:color="auto" w:fill="auto"/>
          </w:tcPr>
          <w:p w14:paraId="506CFB40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0</w:t>
            </w:r>
          </w:p>
        </w:tc>
        <w:tc>
          <w:tcPr>
            <w:tcW w:w="752" w:type="dxa"/>
            <w:shd w:val="clear" w:color="auto" w:fill="auto"/>
          </w:tcPr>
          <w:p w14:paraId="7FEF9CCA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,8</w:t>
            </w:r>
          </w:p>
        </w:tc>
        <w:tc>
          <w:tcPr>
            <w:tcW w:w="753" w:type="dxa"/>
            <w:shd w:val="clear" w:color="auto" w:fill="auto"/>
          </w:tcPr>
          <w:p w14:paraId="265EE9B8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,5</w:t>
            </w:r>
          </w:p>
        </w:tc>
      </w:tr>
      <w:tr w:rsidR="008C3566" w:rsidRPr="0011168B" w14:paraId="5F29FDB7" w14:textId="77777777" w:rsidTr="001923D2">
        <w:tc>
          <w:tcPr>
            <w:tcW w:w="675" w:type="dxa"/>
          </w:tcPr>
          <w:p w14:paraId="00CA4AE0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2552" w:type="dxa"/>
          </w:tcPr>
          <w:p w14:paraId="6BA7120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5. Смертность от туберкулеза</w:t>
            </w:r>
          </w:p>
        </w:tc>
        <w:tc>
          <w:tcPr>
            <w:tcW w:w="1273" w:type="dxa"/>
          </w:tcPr>
          <w:p w14:paraId="036B2ED3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41F00DF9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14:paraId="3154E193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 тыс. человек населения</w:t>
            </w:r>
          </w:p>
        </w:tc>
        <w:tc>
          <w:tcPr>
            <w:tcW w:w="894" w:type="dxa"/>
            <w:shd w:val="clear" w:color="auto" w:fill="auto"/>
          </w:tcPr>
          <w:p w14:paraId="205E8F42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,91</w:t>
            </w:r>
          </w:p>
        </w:tc>
        <w:tc>
          <w:tcPr>
            <w:tcW w:w="752" w:type="dxa"/>
            <w:shd w:val="clear" w:color="auto" w:fill="auto"/>
          </w:tcPr>
          <w:p w14:paraId="66AA9C0F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753" w:type="dxa"/>
            <w:shd w:val="clear" w:color="auto" w:fill="auto"/>
          </w:tcPr>
          <w:p w14:paraId="3A31D76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1,3</w:t>
            </w:r>
          </w:p>
        </w:tc>
        <w:tc>
          <w:tcPr>
            <w:tcW w:w="752" w:type="dxa"/>
            <w:shd w:val="clear" w:color="auto" w:fill="auto"/>
          </w:tcPr>
          <w:p w14:paraId="25221A42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,6</w:t>
            </w:r>
          </w:p>
        </w:tc>
        <w:tc>
          <w:tcPr>
            <w:tcW w:w="752" w:type="dxa"/>
            <w:shd w:val="clear" w:color="auto" w:fill="auto"/>
          </w:tcPr>
          <w:p w14:paraId="28562F85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,9</w:t>
            </w:r>
          </w:p>
        </w:tc>
        <w:tc>
          <w:tcPr>
            <w:tcW w:w="753" w:type="dxa"/>
            <w:shd w:val="clear" w:color="auto" w:fill="auto"/>
          </w:tcPr>
          <w:p w14:paraId="0D69B71E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,2</w:t>
            </w:r>
          </w:p>
        </w:tc>
        <w:tc>
          <w:tcPr>
            <w:tcW w:w="752" w:type="dxa"/>
            <w:shd w:val="clear" w:color="auto" w:fill="auto"/>
          </w:tcPr>
          <w:p w14:paraId="2BA2BD69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,5</w:t>
            </w:r>
          </w:p>
        </w:tc>
        <w:tc>
          <w:tcPr>
            <w:tcW w:w="753" w:type="dxa"/>
            <w:shd w:val="clear" w:color="auto" w:fill="auto"/>
          </w:tcPr>
          <w:p w14:paraId="1D4931E0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,9</w:t>
            </w:r>
          </w:p>
        </w:tc>
        <w:tc>
          <w:tcPr>
            <w:tcW w:w="752" w:type="dxa"/>
            <w:shd w:val="clear" w:color="auto" w:fill="auto"/>
          </w:tcPr>
          <w:p w14:paraId="1C0B11DA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,3</w:t>
            </w:r>
          </w:p>
        </w:tc>
        <w:tc>
          <w:tcPr>
            <w:tcW w:w="752" w:type="dxa"/>
            <w:shd w:val="clear" w:color="auto" w:fill="auto"/>
          </w:tcPr>
          <w:p w14:paraId="6FB8A9DD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7</w:t>
            </w:r>
          </w:p>
        </w:tc>
        <w:tc>
          <w:tcPr>
            <w:tcW w:w="753" w:type="dxa"/>
            <w:shd w:val="clear" w:color="auto" w:fill="auto"/>
          </w:tcPr>
          <w:p w14:paraId="1A59830A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1</w:t>
            </w:r>
          </w:p>
        </w:tc>
        <w:tc>
          <w:tcPr>
            <w:tcW w:w="752" w:type="dxa"/>
            <w:shd w:val="clear" w:color="auto" w:fill="auto"/>
          </w:tcPr>
          <w:p w14:paraId="7704E4EE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5</w:t>
            </w:r>
          </w:p>
        </w:tc>
        <w:tc>
          <w:tcPr>
            <w:tcW w:w="753" w:type="dxa"/>
            <w:shd w:val="clear" w:color="auto" w:fill="auto"/>
          </w:tcPr>
          <w:p w14:paraId="11CF778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0</w:t>
            </w:r>
          </w:p>
        </w:tc>
      </w:tr>
      <w:tr w:rsidR="008C3566" w:rsidRPr="0011168B" w14:paraId="69A04933" w14:textId="77777777" w:rsidTr="001923D2">
        <w:tc>
          <w:tcPr>
            <w:tcW w:w="675" w:type="dxa"/>
          </w:tcPr>
          <w:p w14:paraId="68F736BC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2552" w:type="dxa"/>
          </w:tcPr>
          <w:p w14:paraId="6EFBC1A8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6.</w:t>
            </w:r>
          </w:p>
          <w:p w14:paraId="4B41316F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Охват взрослого населения диспансеризацией</w:t>
            </w:r>
          </w:p>
        </w:tc>
        <w:tc>
          <w:tcPr>
            <w:tcW w:w="1273" w:type="dxa"/>
          </w:tcPr>
          <w:p w14:paraId="1F123C47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199F382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94" w:type="dxa"/>
            <w:shd w:val="clear" w:color="auto" w:fill="auto"/>
          </w:tcPr>
          <w:p w14:paraId="0C3ADBA9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1,8</w:t>
            </w:r>
          </w:p>
        </w:tc>
        <w:tc>
          <w:tcPr>
            <w:tcW w:w="752" w:type="dxa"/>
            <w:shd w:val="clear" w:color="auto" w:fill="auto"/>
          </w:tcPr>
          <w:p w14:paraId="4909968B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14:paraId="0FE13C8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4EDB94FB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58EF32C8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14:paraId="6B7BF513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0D75D29E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14:paraId="7C1D9C7C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17093DE1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5897ABE4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14:paraId="4DAA2AC9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14383C83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14:paraId="4C7618C0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</w:tr>
      <w:tr w:rsidR="008C3566" w:rsidRPr="0011168B" w14:paraId="3F01AB49" w14:textId="77777777" w:rsidTr="001923D2">
        <w:tc>
          <w:tcPr>
            <w:tcW w:w="675" w:type="dxa"/>
          </w:tcPr>
          <w:p w14:paraId="4525265C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2552" w:type="dxa"/>
          </w:tcPr>
          <w:p w14:paraId="3D3D626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7. </w:t>
            </w:r>
          </w:p>
          <w:p w14:paraId="76F5C29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сти</w:t>
            </w:r>
          </w:p>
        </w:tc>
        <w:tc>
          <w:tcPr>
            <w:tcW w:w="1273" w:type="dxa"/>
          </w:tcPr>
          <w:p w14:paraId="4D380B21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7A0FC1D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94" w:type="dxa"/>
            <w:shd w:val="clear" w:color="auto" w:fill="auto"/>
          </w:tcPr>
          <w:p w14:paraId="498C083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2,2</w:t>
            </w:r>
          </w:p>
        </w:tc>
        <w:tc>
          <w:tcPr>
            <w:tcW w:w="752" w:type="dxa"/>
            <w:shd w:val="clear" w:color="auto" w:fill="auto"/>
          </w:tcPr>
          <w:p w14:paraId="1C23AE9A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5,0</w:t>
            </w:r>
          </w:p>
        </w:tc>
        <w:tc>
          <w:tcPr>
            <w:tcW w:w="753" w:type="dxa"/>
            <w:shd w:val="clear" w:color="auto" w:fill="auto"/>
          </w:tcPr>
          <w:p w14:paraId="1FEDF927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5,0</w:t>
            </w:r>
          </w:p>
        </w:tc>
        <w:tc>
          <w:tcPr>
            <w:tcW w:w="752" w:type="dxa"/>
            <w:shd w:val="clear" w:color="auto" w:fill="auto"/>
          </w:tcPr>
          <w:p w14:paraId="077C1148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5,5</w:t>
            </w:r>
          </w:p>
        </w:tc>
        <w:tc>
          <w:tcPr>
            <w:tcW w:w="752" w:type="dxa"/>
            <w:shd w:val="clear" w:color="auto" w:fill="auto"/>
          </w:tcPr>
          <w:p w14:paraId="3DAFAEE7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6,0</w:t>
            </w:r>
          </w:p>
        </w:tc>
        <w:tc>
          <w:tcPr>
            <w:tcW w:w="753" w:type="dxa"/>
            <w:shd w:val="clear" w:color="auto" w:fill="auto"/>
          </w:tcPr>
          <w:p w14:paraId="17D5B328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6,5</w:t>
            </w:r>
          </w:p>
        </w:tc>
        <w:tc>
          <w:tcPr>
            <w:tcW w:w="752" w:type="dxa"/>
            <w:shd w:val="clear" w:color="auto" w:fill="auto"/>
          </w:tcPr>
          <w:p w14:paraId="7C46B3D5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7,0</w:t>
            </w:r>
          </w:p>
        </w:tc>
        <w:tc>
          <w:tcPr>
            <w:tcW w:w="753" w:type="dxa"/>
            <w:shd w:val="clear" w:color="auto" w:fill="auto"/>
          </w:tcPr>
          <w:p w14:paraId="3F6DFC52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7,5</w:t>
            </w:r>
          </w:p>
        </w:tc>
        <w:tc>
          <w:tcPr>
            <w:tcW w:w="752" w:type="dxa"/>
            <w:shd w:val="clear" w:color="auto" w:fill="auto"/>
          </w:tcPr>
          <w:p w14:paraId="7975BF0F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8,0</w:t>
            </w:r>
          </w:p>
        </w:tc>
        <w:tc>
          <w:tcPr>
            <w:tcW w:w="752" w:type="dxa"/>
            <w:shd w:val="clear" w:color="auto" w:fill="auto"/>
          </w:tcPr>
          <w:p w14:paraId="352FAA85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8,5</w:t>
            </w:r>
          </w:p>
        </w:tc>
        <w:tc>
          <w:tcPr>
            <w:tcW w:w="753" w:type="dxa"/>
            <w:shd w:val="clear" w:color="auto" w:fill="auto"/>
          </w:tcPr>
          <w:p w14:paraId="00AD84C4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9,0</w:t>
            </w:r>
          </w:p>
        </w:tc>
        <w:tc>
          <w:tcPr>
            <w:tcW w:w="752" w:type="dxa"/>
            <w:shd w:val="clear" w:color="auto" w:fill="auto"/>
          </w:tcPr>
          <w:p w14:paraId="1BCAFB84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9,5</w:t>
            </w:r>
          </w:p>
        </w:tc>
        <w:tc>
          <w:tcPr>
            <w:tcW w:w="753" w:type="dxa"/>
            <w:shd w:val="clear" w:color="auto" w:fill="auto"/>
          </w:tcPr>
          <w:p w14:paraId="551FC627" w14:textId="77777777"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0,0</w:t>
            </w:r>
          </w:p>
        </w:tc>
      </w:tr>
      <w:tr w:rsidR="008C3566" w:rsidRPr="0011168B" w14:paraId="51174333" w14:textId="77777777" w:rsidTr="001923D2">
        <w:tc>
          <w:tcPr>
            <w:tcW w:w="675" w:type="dxa"/>
          </w:tcPr>
          <w:p w14:paraId="3E14DAE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2552" w:type="dxa"/>
          </w:tcPr>
          <w:p w14:paraId="411E790E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8.</w:t>
            </w:r>
          </w:p>
          <w:p w14:paraId="4916DD3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 Смертность детей 0 – 17 лет  </w:t>
            </w:r>
          </w:p>
        </w:tc>
        <w:tc>
          <w:tcPr>
            <w:tcW w:w="1273" w:type="dxa"/>
          </w:tcPr>
          <w:p w14:paraId="0D313344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33887898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лучаев на 100 тыс. детей</w:t>
            </w:r>
          </w:p>
        </w:tc>
        <w:tc>
          <w:tcPr>
            <w:tcW w:w="894" w:type="dxa"/>
            <w:shd w:val="clear" w:color="auto" w:fill="auto"/>
          </w:tcPr>
          <w:p w14:paraId="15871E3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2,1</w:t>
            </w:r>
          </w:p>
        </w:tc>
        <w:tc>
          <w:tcPr>
            <w:tcW w:w="752" w:type="dxa"/>
            <w:shd w:val="clear" w:color="auto" w:fill="auto"/>
          </w:tcPr>
          <w:p w14:paraId="7B9FB46B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4,7</w:t>
            </w:r>
          </w:p>
        </w:tc>
        <w:tc>
          <w:tcPr>
            <w:tcW w:w="753" w:type="dxa"/>
            <w:shd w:val="clear" w:color="auto" w:fill="auto"/>
          </w:tcPr>
          <w:p w14:paraId="38D957CB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3,0</w:t>
            </w:r>
          </w:p>
        </w:tc>
        <w:tc>
          <w:tcPr>
            <w:tcW w:w="752" w:type="dxa"/>
            <w:shd w:val="clear" w:color="auto" w:fill="auto"/>
          </w:tcPr>
          <w:p w14:paraId="0509E862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</w:t>
            </w:r>
            <w:r w:rsidR="00D03645" w:rsidRPr="0011168B">
              <w:rPr>
                <w:rFonts w:ascii="Times New Roman" w:hAnsi="Times New Roman"/>
                <w:kern w:val="2"/>
              </w:rPr>
              <w:t>2</w:t>
            </w:r>
            <w:r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14:paraId="68249EB6" w14:textId="77777777" w:rsidR="008C3566" w:rsidRPr="0011168B" w:rsidRDefault="00D03645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1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3" w:type="dxa"/>
            <w:shd w:val="clear" w:color="auto" w:fill="auto"/>
          </w:tcPr>
          <w:p w14:paraId="5FE9A546" w14:textId="77777777" w:rsidR="008C3566" w:rsidRPr="0011168B" w:rsidRDefault="00D03645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0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14:paraId="2176639F" w14:textId="77777777" w:rsidR="008C3566" w:rsidRPr="0011168B" w:rsidRDefault="00D03645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9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3" w:type="dxa"/>
            <w:shd w:val="clear" w:color="auto" w:fill="auto"/>
          </w:tcPr>
          <w:p w14:paraId="55D88189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8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14:paraId="6DEE3624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7</w:t>
            </w:r>
            <w:r w:rsidR="008C3566" w:rsidRPr="0011168B">
              <w:rPr>
                <w:rFonts w:ascii="Times New Roman" w:hAnsi="Times New Roman"/>
                <w:kern w:val="2"/>
              </w:rPr>
              <w:t>,</w:t>
            </w: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669FE6F5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6</w:t>
            </w:r>
            <w:r w:rsidR="008C3566" w:rsidRPr="0011168B">
              <w:rPr>
                <w:rFonts w:ascii="Times New Roman" w:hAnsi="Times New Roman"/>
                <w:kern w:val="2"/>
              </w:rPr>
              <w:t>,</w:t>
            </w: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1F6C23CA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</w:t>
            </w:r>
            <w:r w:rsidR="00D03645" w:rsidRPr="0011168B">
              <w:rPr>
                <w:rFonts w:ascii="Times New Roman" w:hAnsi="Times New Roman"/>
                <w:kern w:val="2"/>
              </w:rPr>
              <w:t>6</w:t>
            </w:r>
            <w:r w:rsidRPr="0011168B">
              <w:rPr>
                <w:rFonts w:ascii="Times New Roman" w:hAnsi="Times New Roman"/>
                <w:kern w:val="2"/>
              </w:rPr>
              <w:t>,</w:t>
            </w:r>
            <w:r w:rsidR="00D03645"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14:paraId="12A5CD9C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5</w:t>
            </w:r>
            <w:r w:rsidR="008C3566" w:rsidRPr="0011168B">
              <w:rPr>
                <w:rFonts w:ascii="Times New Roman" w:hAnsi="Times New Roman"/>
                <w:kern w:val="2"/>
              </w:rPr>
              <w:t>,</w:t>
            </w: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7DCD893F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5,0</w:t>
            </w:r>
          </w:p>
        </w:tc>
      </w:tr>
      <w:tr w:rsidR="008C3566" w:rsidRPr="0011168B" w14:paraId="18A18C14" w14:textId="77777777" w:rsidTr="001923D2">
        <w:tc>
          <w:tcPr>
            <w:tcW w:w="675" w:type="dxa"/>
          </w:tcPr>
          <w:p w14:paraId="0479EB8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2552" w:type="dxa"/>
          </w:tcPr>
          <w:p w14:paraId="544E228A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9. </w:t>
            </w:r>
          </w:p>
          <w:p w14:paraId="548FE950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Охват профилактическими медицинскими осмотрами детей </w:t>
            </w:r>
          </w:p>
        </w:tc>
        <w:tc>
          <w:tcPr>
            <w:tcW w:w="1273" w:type="dxa"/>
          </w:tcPr>
          <w:p w14:paraId="2FF69275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215D57AA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94" w:type="dxa"/>
            <w:shd w:val="clear" w:color="auto" w:fill="auto"/>
          </w:tcPr>
          <w:p w14:paraId="14F8E15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8,3</w:t>
            </w:r>
          </w:p>
        </w:tc>
        <w:tc>
          <w:tcPr>
            <w:tcW w:w="752" w:type="dxa"/>
            <w:shd w:val="clear" w:color="auto" w:fill="auto"/>
          </w:tcPr>
          <w:p w14:paraId="2AE96C25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,0</w:t>
            </w:r>
          </w:p>
        </w:tc>
        <w:tc>
          <w:tcPr>
            <w:tcW w:w="753" w:type="dxa"/>
            <w:shd w:val="clear" w:color="auto" w:fill="auto"/>
          </w:tcPr>
          <w:p w14:paraId="57E6A15B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,0</w:t>
            </w:r>
          </w:p>
        </w:tc>
        <w:tc>
          <w:tcPr>
            <w:tcW w:w="752" w:type="dxa"/>
            <w:shd w:val="clear" w:color="auto" w:fill="auto"/>
          </w:tcPr>
          <w:p w14:paraId="45C8F8B3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14:paraId="49F9C04C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0D52F236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14:paraId="4222C9D9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4BA66791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</w:t>
            </w:r>
            <w:r w:rsidR="00D03645" w:rsidRPr="0011168B">
              <w:rPr>
                <w:rFonts w:ascii="Times New Roman" w:hAnsi="Times New Roman"/>
                <w:kern w:val="2"/>
              </w:rPr>
              <w:t>6</w:t>
            </w:r>
            <w:r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14:paraId="49E0086E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2</w:t>
            </w:r>
          </w:p>
        </w:tc>
        <w:tc>
          <w:tcPr>
            <w:tcW w:w="752" w:type="dxa"/>
            <w:shd w:val="clear" w:color="auto" w:fill="auto"/>
          </w:tcPr>
          <w:p w14:paraId="32B04D3C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4</w:t>
            </w:r>
          </w:p>
        </w:tc>
        <w:tc>
          <w:tcPr>
            <w:tcW w:w="753" w:type="dxa"/>
            <w:shd w:val="clear" w:color="auto" w:fill="auto"/>
          </w:tcPr>
          <w:p w14:paraId="308FD881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6</w:t>
            </w:r>
          </w:p>
        </w:tc>
        <w:tc>
          <w:tcPr>
            <w:tcW w:w="752" w:type="dxa"/>
            <w:shd w:val="clear" w:color="auto" w:fill="auto"/>
          </w:tcPr>
          <w:p w14:paraId="1971A14F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8</w:t>
            </w:r>
          </w:p>
        </w:tc>
        <w:tc>
          <w:tcPr>
            <w:tcW w:w="753" w:type="dxa"/>
            <w:shd w:val="clear" w:color="auto" w:fill="auto"/>
          </w:tcPr>
          <w:p w14:paraId="37462260" w14:textId="77777777"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7,0</w:t>
            </w:r>
          </w:p>
        </w:tc>
      </w:tr>
      <w:tr w:rsidR="008C3566" w:rsidRPr="0011168B" w14:paraId="10383F19" w14:textId="77777777" w:rsidTr="001923D2">
        <w:tc>
          <w:tcPr>
            <w:tcW w:w="675" w:type="dxa"/>
          </w:tcPr>
          <w:p w14:paraId="08878E8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2552" w:type="dxa"/>
          </w:tcPr>
          <w:p w14:paraId="5373411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10. </w:t>
            </w:r>
          </w:p>
          <w:p w14:paraId="0794A863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населения, ежегодно обследованного на ВИЧ-инфекцию, в общей численности населения</w:t>
            </w:r>
          </w:p>
        </w:tc>
        <w:tc>
          <w:tcPr>
            <w:tcW w:w="1273" w:type="dxa"/>
          </w:tcPr>
          <w:p w14:paraId="6D0C84B3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144BC3B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94" w:type="dxa"/>
            <w:shd w:val="clear" w:color="auto" w:fill="auto"/>
          </w:tcPr>
          <w:p w14:paraId="399FDA2F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,9</w:t>
            </w:r>
          </w:p>
        </w:tc>
        <w:tc>
          <w:tcPr>
            <w:tcW w:w="752" w:type="dxa"/>
            <w:shd w:val="clear" w:color="auto" w:fill="auto"/>
          </w:tcPr>
          <w:p w14:paraId="44821856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8,0</w:t>
            </w:r>
          </w:p>
        </w:tc>
        <w:tc>
          <w:tcPr>
            <w:tcW w:w="753" w:type="dxa"/>
            <w:shd w:val="clear" w:color="auto" w:fill="auto"/>
          </w:tcPr>
          <w:p w14:paraId="4DEC7E39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,0</w:t>
            </w:r>
          </w:p>
        </w:tc>
        <w:tc>
          <w:tcPr>
            <w:tcW w:w="752" w:type="dxa"/>
            <w:shd w:val="clear" w:color="auto" w:fill="auto"/>
          </w:tcPr>
          <w:p w14:paraId="04B3288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,0</w:t>
            </w:r>
          </w:p>
        </w:tc>
        <w:tc>
          <w:tcPr>
            <w:tcW w:w="752" w:type="dxa"/>
            <w:shd w:val="clear" w:color="auto" w:fill="auto"/>
          </w:tcPr>
          <w:p w14:paraId="68267205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,5</w:t>
            </w:r>
          </w:p>
        </w:tc>
        <w:tc>
          <w:tcPr>
            <w:tcW w:w="753" w:type="dxa"/>
            <w:shd w:val="clear" w:color="auto" w:fill="auto"/>
          </w:tcPr>
          <w:p w14:paraId="25F125C0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6,0</w:t>
            </w:r>
          </w:p>
        </w:tc>
        <w:tc>
          <w:tcPr>
            <w:tcW w:w="752" w:type="dxa"/>
            <w:shd w:val="clear" w:color="auto" w:fill="auto"/>
          </w:tcPr>
          <w:p w14:paraId="2F41FAD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7,0</w:t>
            </w:r>
          </w:p>
        </w:tc>
        <w:tc>
          <w:tcPr>
            <w:tcW w:w="753" w:type="dxa"/>
            <w:shd w:val="clear" w:color="auto" w:fill="auto"/>
          </w:tcPr>
          <w:p w14:paraId="1141A809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8,0</w:t>
            </w:r>
          </w:p>
        </w:tc>
        <w:tc>
          <w:tcPr>
            <w:tcW w:w="752" w:type="dxa"/>
            <w:shd w:val="clear" w:color="auto" w:fill="auto"/>
          </w:tcPr>
          <w:p w14:paraId="1ED81A24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9,5</w:t>
            </w:r>
          </w:p>
        </w:tc>
        <w:tc>
          <w:tcPr>
            <w:tcW w:w="752" w:type="dxa"/>
            <w:shd w:val="clear" w:color="auto" w:fill="auto"/>
          </w:tcPr>
          <w:p w14:paraId="636FABBF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0,5</w:t>
            </w:r>
          </w:p>
        </w:tc>
        <w:tc>
          <w:tcPr>
            <w:tcW w:w="753" w:type="dxa"/>
            <w:shd w:val="clear" w:color="auto" w:fill="auto"/>
          </w:tcPr>
          <w:p w14:paraId="4E1CA1F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2,0</w:t>
            </w:r>
          </w:p>
        </w:tc>
        <w:tc>
          <w:tcPr>
            <w:tcW w:w="752" w:type="dxa"/>
            <w:shd w:val="clear" w:color="auto" w:fill="auto"/>
          </w:tcPr>
          <w:p w14:paraId="3B7E69EE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3,5</w:t>
            </w:r>
          </w:p>
        </w:tc>
        <w:tc>
          <w:tcPr>
            <w:tcW w:w="753" w:type="dxa"/>
            <w:shd w:val="clear" w:color="auto" w:fill="auto"/>
          </w:tcPr>
          <w:p w14:paraId="7BB2AA32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5,0</w:t>
            </w:r>
          </w:p>
        </w:tc>
      </w:tr>
      <w:tr w:rsidR="008C3566" w:rsidRPr="0011168B" w14:paraId="6316C2BC" w14:textId="77777777" w:rsidTr="001923D2">
        <w:tc>
          <w:tcPr>
            <w:tcW w:w="675" w:type="dxa"/>
          </w:tcPr>
          <w:p w14:paraId="58D94A2B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2552" w:type="dxa"/>
          </w:tcPr>
          <w:p w14:paraId="22FF3448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11.</w:t>
            </w:r>
          </w:p>
          <w:p w14:paraId="33856DC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273" w:type="dxa"/>
          </w:tcPr>
          <w:p w14:paraId="20D10093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0D0FD15C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</w:rPr>
              <w:t>процент</w:t>
            </w:r>
          </w:p>
        </w:tc>
        <w:tc>
          <w:tcPr>
            <w:tcW w:w="894" w:type="dxa"/>
            <w:shd w:val="clear" w:color="auto" w:fill="auto"/>
          </w:tcPr>
          <w:p w14:paraId="32DF749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6,1</w:t>
            </w:r>
          </w:p>
        </w:tc>
        <w:tc>
          <w:tcPr>
            <w:tcW w:w="752" w:type="dxa"/>
            <w:shd w:val="clear" w:color="auto" w:fill="auto"/>
          </w:tcPr>
          <w:p w14:paraId="41897BB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8,5</w:t>
            </w:r>
          </w:p>
        </w:tc>
        <w:tc>
          <w:tcPr>
            <w:tcW w:w="753" w:type="dxa"/>
            <w:shd w:val="clear" w:color="auto" w:fill="auto"/>
          </w:tcPr>
          <w:p w14:paraId="525CA6D3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8,8</w:t>
            </w:r>
          </w:p>
        </w:tc>
        <w:tc>
          <w:tcPr>
            <w:tcW w:w="752" w:type="dxa"/>
            <w:shd w:val="clear" w:color="auto" w:fill="auto"/>
          </w:tcPr>
          <w:p w14:paraId="4778CA16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9,1</w:t>
            </w:r>
          </w:p>
        </w:tc>
        <w:tc>
          <w:tcPr>
            <w:tcW w:w="752" w:type="dxa"/>
            <w:shd w:val="clear" w:color="auto" w:fill="auto"/>
          </w:tcPr>
          <w:p w14:paraId="7FED9B3C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9,4</w:t>
            </w:r>
          </w:p>
        </w:tc>
        <w:tc>
          <w:tcPr>
            <w:tcW w:w="753" w:type="dxa"/>
            <w:shd w:val="clear" w:color="auto" w:fill="auto"/>
          </w:tcPr>
          <w:p w14:paraId="5969468E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9,7</w:t>
            </w:r>
          </w:p>
        </w:tc>
        <w:tc>
          <w:tcPr>
            <w:tcW w:w="752" w:type="dxa"/>
            <w:shd w:val="clear" w:color="auto" w:fill="auto"/>
          </w:tcPr>
          <w:p w14:paraId="36C495DF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0</w:t>
            </w:r>
          </w:p>
        </w:tc>
        <w:tc>
          <w:tcPr>
            <w:tcW w:w="753" w:type="dxa"/>
            <w:shd w:val="clear" w:color="auto" w:fill="auto"/>
          </w:tcPr>
          <w:p w14:paraId="2EB64F26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3</w:t>
            </w:r>
          </w:p>
        </w:tc>
        <w:tc>
          <w:tcPr>
            <w:tcW w:w="752" w:type="dxa"/>
            <w:shd w:val="clear" w:color="auto" w:fill="auto"/>
          </w:tcPr>
          <w:p w14:paraId="2307350E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6</w:t>
            </w:r>
          </w:p>
        </w:tc>
        <w:tc>
          <w:tcPr>
            <w:tcW w:w="752" w:type="dxa"/>
            <w:shd w:val="clear" w:color="auto" w:fill="auto"/>
          </w:tcPr>
          <w:p w14:paraId="668B222A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9</w:t>
            </w:r>
          </w:p>
        </w:tc>
        <w:tc>
          <w:tcPr>
            <w:tcW w:w="753" w:type="dxa"/>
            <w:shd w:val="clear" w:color="auto" w:fill="auto"/>
          </w:tcPr>
          <w:p w14:paraId="02AA9B6C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1,4</w:t>
            </w:r>
          </w:p>
        </w:tc>
        <w:tc>
          <w:tcPr>
            <w:tcW w:w="752" w:type="dxa"/>
            <w:shd w:val="clear" w:color="auto" w:fill="auto"/>
          </w:tcPr>
          <w:p w14:paraId="661942DE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1,7</w:t>
            </w:r>
          </w:p>
        </w:tc>
        <w:tc>
          <w:tcPr>
            <w:tcW w:w="753" w:type="dxa"/>
            <w:shd w:val="clear" w:color="auto" w:fill="auto"/>
          </w:tcPr>
          <w:p w14:paraId="7227272C" w14:textId="77777777"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2,0</w:t>
            </w:r>
          </w:p>
        </w:tc>
      </w:tr>
      <w:tr w:rsidR="008C3566" w:rsidRPr="0011168B" w14:paraId="71512F1B" w14:textId="77777777" w:rsidTr="001923D2">
        <w:tc>
          <w:tcPr>
            <w:tcW w:w="675" w:type="dxa"/>
          </w:tcPr>
          <w:p w14:paraId="7B399AF5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2552" w:type="dxa"/>
          </w:tcPr>
          <w:p w14:paraId="6BFAA21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12. </w:t>
            </w:r>
          </w:p>
          <w:p w14:paraId="09291437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выездов бригад скорой медицинской помощи со временем доезда до больного менее 20 минут</w:t>
            </w:r>
          </w:p>
        </w:tc>
        <w:tc>
          <w:tcPr>
            <w:tcW w:w="1273" w:type="dxa"/>
          </w:tcPr>
          <w:p w14:paraId="07F93CF4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7FA40E3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94" w:type="dxa"/>
            <w:shd w:val="clear" w:color="auto" w:fill="auto"/>
          </w:tcPr>
          <w:p w14:paraId="53C343C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7,17</w:t>
            </w:r>
          </w:p>
        </w:tc>
        <w:tc>
          <w:tcPr>
            <w:tcW w:w="752" w:type="dxa"/>
            <w:shd w:val="clear" w:color="auto" w:fill="auto"/>
          </w:tcPr>
          <w:p w14:paraId="050D033E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2</w:t>
            </w:r>
          </w:p>
        </w:tc>
        <w:tc>
          <w:tcPr>
            <w:tcW w:w="753" w:type="dxa"/>
            <w:shd w:val="clear" w:color="auto" w:fill="auto"/>
          </w:tcPr>
          <w:p w14:paraId="5F4206FC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2</w:t>
            </w:r>
          </w:p>
        </w:tc>
        <w:tc>
          <w:tcPr>
            <w:tcW w:w="752" w:type="dxa"/>
            <w:shd w:val="clear" w:color="auto" w:fill="auto"/>
          </w:tcPr>
          <w:p w14:paraId="0312EADC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4</w:t>
            </w:r>
          </w:p>
        </w:tc>
        <w:tc>
          <w:tcPr>
            <w:tcW w:w="752" w:type="dxa"/>
            <w:shd w:val="clear" w:color="auto" w:fill="auto"/>
          </w:tcPr>
          <w:p w14:paraId="07C8B053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5</w:t>
            </w:r>
          </w:p>
        </w:tc>
        <w:tc>
          <w:tcPr>
            <w:tcW w:w="753" w:type="dxa"/>
            <w:shd w:val="clear" w:color="auto" w:fill="auto"/>
          </w:tcPr>
          <w:p w14:paraId="39210EB0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6</w:t>
            </w:r>
          </w:p>
        </w:tc>
        <w:tc>
          <w:tcPr>
            <w:tcW w:w="752" w:type="dxa"/>
            <w:shd w:val="clear" w:color="auto" w:fill="auto"/>
          </w:tcPr>
          <w:p w14:paraId="443D38B0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7</w:t>
            </w:r>
          </w:p>
        </w:tc>
        <w:tc>
          <w:tcPr>
            <w:tcW w:w="753" w:type="dxa"/>
            <w:shd w:val="clear" w:color="auto" w:fill="auto"/>
          </w:tcPr>
          <w:p w14:paraId="7BB4A2C8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8</w:t>
            </w:r>
          </w:p>
        </w:tc>
        <w:tc>
          <w:tcPr>
            <w:tcW w:w="752" w:type="dxa"/>
            <w:shd w:val="clear" w:color="auto" w:fill="auto"/>
          </w:tcPr>
          <w:p w14:paraId="5BD5D39B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9</w:t>
            </w:r>
          </w:p>
        </w:tc>
        <w:tc>
          <w:tcPr>
            <w:tcW w:w="752" w:type="dxa"/>
            <w:shd w:val="clear" w:color="auto" w:fill="auto"/>
          </w:tcPr>
          <w:p w14:paraId="3523D260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0</w:t>
            </w:r>
          </w:p>
        </w:tc>
        <w:tc>
          <w:tcPr>
            <w:tcW w:w="753" w:type="dxa"/>
            <w:shd w:val="clear" w:color="auto" w:fill="auto"/>
          </w:tcPr>
          <w:p w14:paraId="3A4A8A63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1</w:t>
            </w:r>
          </w:p>
        </w:tc>
        <w:tc>
          <w:tcPr>
            <w:tcW w:w="752" w:type="dxa"/>
            <w:shd w:val="clear" w:color="auto" w:fill="auto"/>
          </w:tcPr>
          <w:p w14:paraId="58ABC5D0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2</w:t>
            </w:r>
          </w:p>
        </w:tc>
        <w:tc>
          <w:tcPr>
            <w:tcW w:w="753" w:type="dxa"/>
            <w:shd w:val="clear" w:color="auto" w:fill="auto"/>
          </w:tcPr>
          <w:p w14:paraId="50D0B233" w14:textId="77777777"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3</w:t>
            </w:r>
          </w:p>
        </w:tc>
      </w:tr>
      <w:tr w:rsidR="008C3566" w:rsidRPr="0011168B" w14:paraId="771ECDC3" w14:textId="77777777" w:rsidTr="001923D2">
        <w:tc>
          <w:tcPr>
            <w:tcW w:w="675" w:type="dxa"/>
          </w:tcPr>
          <w:p w14:paraId="5289242E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2552" w:type="dxa"/>
          </w:tcPr>
          <w:p w14:paraId="723DDED6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13. Укомплектованность штатных должностей врачей и специалистов с высшим немедицинским образованием физическими лицами</w:t>
            </w:r>
          </w:p>
        </w:tc>
        <w:tc>
          <w:tcPr>
            <w:tcW w:w="1273" w:type="dxa"/>
          </w:tcPr>
          <w:p w14:paraId="4A9AA7AF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2A1FCCCD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94" w:type="dxa"/>
            <w:shd w:val="clear" w:color="auto" w:fill="auto"/>
          </w:tcPr>
          <w:p w14:paraId="2100A15A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4,48</w:t>
            </w:r>
          </w:p>
        </w:tc>
        <w:tc>
          <w:tcPr>
            <w:tcW w:w="752" w:type="dxa"/>
            <w:shd w:val="clear" w:color="auto" w:fill="auto"/>
          </w:tcPr>
          <w:p w14:paraId="303ABB1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5,72</w:t>
            </w:r>
          </w:p>
        </w:tc>
        <w:tc>
          <w:tcPr>
            <w:tcW w:w="753" w:type="dxa"/>
            <w:shd w:val="clear" w:color="auto" w:fill="auto"/>
          </w:tcPr>
          <w:p w14:paraId="5828EA9A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0,3</w:t>
            </w:r>
          </w:p>
        </w:tc>
        <w:tc>
          <w:tcPr>
            <w:tcW w:w="752" w:type="dxa"/>
            <w:shd w:val="clear" w:color="auto" w:fill="auto"/>
          </w:tcPr>
          <w:p w14:paraId="34BCF016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5,2</w:t>
            </w:r>
          </w:p>
        </w:tc>
        <w:tc>
          <w:tcPr>
            <w:tcW w:w="752" w:type="dxa"/>
            <w:shd w:val="clear" w:color="auto" w:fill="auto"/>
          </w:tcPr>
          <w:p w14:paraId="4F53432C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0,5</w:t>
            </w:r>
          </w:p>
        </w:tc>
        <w:tc>
          <w:tcPr>
            <w:tcW w:w="753" w:type="dxa"/>
            <w:shd w:val="clear" w:color="auto" w:fill="auto"/>
          </w:tcPr>
          <w:p w14:paraId="4844DE41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6,1</w:t>
            </w:r>
          </w:p>
        </w:tc>
        <w:tc>
          <w:tcPr>
            <w:tcW w:w="752" w:type="dxa"/>
            <w:shd w:val="clear" w:color="auto" w:fill="auto"/>
          </w:tcPr>
          <w:p w14:paraId="150F335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3,0</w:t>
            </w:r>
          </w:p>
        </w:tc>
        <w:tc>
          <w:tcPr>
            <w:tcW w:w="753" w:type="dxa"/>
            <w:shd w:val="clear" w:color="auto" w:fill="auto"/>
          </w:tcPr>
          <w:p w14:paraId="03314E4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3,5</w:t>
            </w:r>
          </w:p>
        </w:tc>
        <w:tc>
          <w:tcPr>
            <w:tcW w:w="752" w:type="dxa"/>
            <w:shd w:val="clear" w:color="auto" w:fill="auto"/>
          </w:tcPr>
          <w:p w14:paraId="159499B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4,0</w:t>
            </w:r>
          </w:p>
        </w:tc>
        <w:tc>
          <w:tcPr>
            <w:tcW w:w="752" w:type="dxa"/>
            <w:shd w:val="clear" w:color="auto" w:fill="auto"/>
          </w:tcPr>
          <w:p w14:paraId="00D9C380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,0</w:t>
            </w:r>
          </w:p>
        </w:tc>
        <w:tc>
          <w:tcPr>
            <w:tcW w:w="753" w:type="dxa"/>
            <w:shd w:val="clear" w:color="auto" w:fill="auto"/>
          </w:tcPr>
          <w:p w14:paraId="3D2DAA97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6,2</w:t>
            </w:r>
          </w:p>
        </w:tc>
        <w:tc>
          <w:tcPr>
            <w:tcW w:w="752" w:type="dxa"/>
            <w:shd w:val="clear" w:color="auto" w:fill="auto"/>
          </w:tcPr>
          <w:p w14:paraId="1BF63954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6,5</w:t>
            </w:r>
          </w:p>
        </w:tc>
        <w:tc>
          <w:tcPr>
            <w:tcW w:w="753" w:type="dxa"/>
            <w:shd w:val="clear" w:color="auto" w:fill="auto"/>
          </w:tcPr>
          <w:p w14:paraId="5001FB9E" w14:textId="77777777"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7,0</w:t>
            </w:r>
          </w:p>
        </w:tc>
      </w:tr>
      <w:tr w:rsidR="008C3566" w:rsidRPr="0011168B" w14:paraId="4A62FD36" w14:textId="77777777" w:rsidTr="001923D2">
        <w:tc>
          <w:tcPr>
            <w:tcW w:w="675" w:type="dxa"/>
          </w:tcPr>
          <w:p w14:paraId="73C8AB39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2552" w:type="dxa"/>
          </w:tcPr>
          <w:p w14:paraId="745D8D6F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14. </w:t>
            </w:r>
          </w:p>
          <w:p w14:paraId="4407D289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аккредитованных специалистов</w:t>
            </w:r>
          </w:p>
        </w:tc>
        <w:tc>
          <w:tcPr>
            <w:tcW w:w="1273" w:type="dxa"/>
          </w:tcPr>
          <w:p w14:paraId="7B24AB4E" w14:textId="77777777"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48CCD1DC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94" w:type="dxa"/>
            <w:shd w:val="clear" w:color="auto" w:fill="auto"/>
          </w:tcPr>
          <w:p w14:paraId="749BCEF1" w14:textId="77777777" w:rsidR="008C3566" w:rsidRPr="0011168B" w:rsidRDefault="008C3566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4,4</w:t>
            </w:r>
          </w:p>
        </w:tc>
        <w:tc>
          <w:tcPr>
            <w:tcW w:w="752" w:type="dxa"/>
            <w:shd w:val="clear" w:color="auto" w:fill="auto"/>
          </w:tcPr>
          <w:p w14:paraId="185EF494" w14:textId="77777777" w:rsidR="008C3566" w:rsidRPr="0011168B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kern w:val="2"/>
                <w:sz w:val="23"/>
                <w:szCs w:val="23"/>
              </w:rPr>
            </w:pPr>
            <w:r w:rsidRPr="0011168B">
              <w:rPr>
                <w:kern w:val="2"/>
                <w:sz w:val="23"/>
                <w:szCs w:val="23"/>
              </w:rPr>
              <w:t>40,0</w:t>
            </w:r>
          </w:p>
        </w:tc>
        <w:tc>
          <w:tcPr>
            <w:tcW w:w="753" w:type="dxa"/>
            <w:shd w:val="clear" w:color="auto" w:fill="auto"/>
          </w:tcPr>
          <w:p w14:paraId="0DD9A384" w14:textId="77777777" w:rsidR="008C3566" w:rsidRPr="0011168B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kern w:val="2"/>
                <w:sz w:val="23"/>
                <w:szCs w:val="23"/>
              </w:rPr>
            </w:pPr>
            <w:r w:rsidRPr="0011168B">
              <w:rPr>
                <w:kern w:val="2"/>
                <w:sz w:val="23"/>
                <w:szCs w:val="23"/>
              </w:rPr>
              <w:t>50,0</w:t>
            </w:r>
          </w:p>
        </w:tc>
        <w:tc>
          <w:tcPr>
            <w:tcW w:w="752" w:type="dxa"/>
            <w:shd w:val="clear" w:color="auto" w:fill="auto"/>
          </w:tcPr>
          <w:p w14:paraId="7162B8F2" w14:textId="77777777" w:rsidR="008C3566" w:rsidRPr="0011168B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kern w:val="2"/>
                <w:sz w:val="23"/>
                <w:szCs w:val="23"/>
              </w:rPr>
            </w:pPr>
            <w:r w:rsidRPr="0011168B">
              <w:rPr>
                <w:kern w:val="2"/>
                <w:sz w:val="23"/>
                <w:szCs w:val="23"/>
              </w:rPr>
              <w:t>60,0</w:t>
            </w:r>
          </w:p>
        </w:tc>
        <w:tc>
          <w:tcPr>
            <w:tcW w:w="752" w:type="dxa"/>
            <w:shd w:val="clear" w:color="auto" w:fill="auto"/>
          </w:tcPr>
          <w:p w14:paraId="735E0C61" w14:textId="77777777" w:rsidR="008C3566" w:rsidRPr="0011168B" w:rsidRDefault="008C3566" w:rsidP="008349C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1168B">
              <w:rPr>
                <w:kern w:val="2"/>
                <w:sz w:val="23"/>
                <w:szCs w:val="23"/>
              </w:rPr>
              <w:t>70,0</w:t>
            </w:r>
          </w:p>
        </w:tc>
        <w:tc>
          <w:tcPr>
            <w:tcW w:w="753" w:type="dxa"/>
            <w:shd w:val="clear" w:color="auto" w:fill="auto"/>
          </w:tcPr>
          <w:p w14:paraId="7A0DD7CD" w14:textId="77777777" w:rsidR="008C3566" w:rsidRPr="0011168B" w:rsidRDefault="008C3566" w:rsidP="008349C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1168B">
              <w:rPr>
                <w:kern w:val="2"/>
                <w:sz w:val="23"/>
                <w:szCs w:val="23"/>
              </w:rPr>
              <w:t>80,0</w:t>
            </w:r>
          </w:p>
        </w:tc>
        <w:tc>
          <w:tcPr>
            <w:tcW w:w="752" w:type="dxa"/>
            <w:shd w:val="clear" w:color="auto" w:fill="auto"/>
          </w:tcPr>
          <w:p w14:paraId="001CC957" w14:textId="77777777" w:rsidR="008C3566" w:rsidRPr="0011168B" w:rsidRDefault="008C3566" w:rsidP="008349C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1168B">
              <w:rPr>
                <w:kern w:val="2"/>
                <w:sz w:val="23"/>
                <w:szCs w:val="23"/>
              </w:rPr>
              <w:t>90,0</w:t>
            </w:r>
          </w:p>
        </w:tc>
        <w:tc>
          <w:tcPr>
            <w:tcW w:w="753" w:type="dxa"/>
            <w:shd w:val="clear" w:color="auto" w:fill="auto"/>
          </w:tcPr>
          <w:p w14:paraId="6B64B770" w14:textId="77777777" w:rsidR="008C3566" w:rsidRPr="0011168B" w:rsidRDefault="008C3566" w:rsidP="008349CE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1168B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2" w:type="dxa"/>
            <w:shd w:val="clear" w:color="auto" w:fill="auto"/>
          </w:tcPr>
          <w:p w14:paraId="11DE43AB" w14:textId="77777777" w:rsidR="008C3566" w:rsidRPr="0011168B" w:rsidRDefault="008C3566" w:rsidP="008349CE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1168B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2" w:type="dxa"/>
            <w:shd w:val="clear" w:color="auto" w:fill="auto"/>
          </w:tcPr>
          <w:p w14:paraId="16D6C247" w14:textId="77777777" w:rsidR="008C3566" w:rsidRPr="0011168B" w:rsidRDefault="008C3566" w:rsidP="008349CE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1168B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3" w:type="dxa"/>
            <w:shd w:val="clear" w:color="auto" w:fill="auto"/>
          </w:tcPr>
          <w:p w14:paraId="47E7D863" w14:textId="77777777" w:rsidR="008C3566" w:rsidRPr="0011168B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kern w:val="2"/>
                <w:sz w:val="23"/>
                <w:szCs w:val="23"/>
              </w:rPr>
            </w:pPr>
            <w:r w:rsidRPr="0011168B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2" w:type="dxa"/>
            <w:shd w:val="clear" w:color="auto" w:fill="auto"/>
          </w:tcPr>
          <w:p w14:paraId="24652974" w14:textId="77777777" w:rsidR="008C3566" w:rsidRPr="0011168B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kern w:val="2"/>
                <w:sz w:val="23"/>
                <w:szCs w:val="23"/>
              </w:rPr>
            </w:pPr>
            <w:r w:rsidRPr="0011168B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3" w:type="dxa"/>
            <w:shd w:val="clear" w:color="auto" w:fill="auto"/>
          </w:tcPr>
          <w:p w14:paraId="57F418A9" w14:textId="77777777" w:rsidR="008C3566" w:rsidRPr="0011168B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kern w:val="2"/>
                <w:sz w:val="23"/>
                <w:szCs w:val="23"/>
              </w:rPr>
            </w:pPr>
            <w:r w:rsidRPr="0011168B">
              <w:rPr>
                <w:color w:val="000000"/>
                <w:sz w:val="23"/>
                <w:szCs w:val="23"/>
              </w:rPr>
              <w:t>100,0</w:t>
            </w:r>
          </w:p>
        </w:tc>
      </w:tr>
      <w:tr w:rsidR="001B4634" w:rsidRPr="0011168B" w14:paraId="4C8031FF" w14:textId="77777777" w:rsidTr="003C2AB8">
        <w:tc>
          <w:tcPr>
            <w:tcW w:w="15843" w:type="dxa"/>
            <w:gridSpan w:val="17"/>
          </w:tcPr>
          <w:p w14:paraId="5298D715" w14:textId="77777777" w:rsidR="001B4634" w:rsidRPr="0011168B" w:rsidRDefault="001B4634" w:rsidP="008349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Подпрограмма 2 «Оказание паллиативной помощи»</w:t>
            </w:r>
          </w:p>
        </w:tc>
      </w:tr>
      <w:tr w:rsidR="001B4634" w:rsidRPr="0011168B" w14:paraId="54D497BC" w14:textId="77777777" w:rsidTr="001923D2">
        <w:tc>
          <w:tcPr>
            <w:tcW w:w="675" w:type="dxa"/>
          </w:tcPr>
          <w:p w14:paraId="6D0AD6A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  <w:r w:rsidR="00952E43" w:rsidRPr="0011168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2552" w:type="dxa"/>
          </w:tcPr>
          <w:p w14:paraId="53D9CEC3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2.1. Смертность от новообразований </w:t>
            </w:r>
          </w:p>
          <w:p w14:paraId="65DDDFAF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(в том числе злокачественных)</w:t>
            </w:r>
          </w:p>
        </w:tc>
        <w:tc>
          <w:tcPr>
            <w:tcW w:w="1273" w:type="dxa"/>
          </w:tcPr>
          <w:p w14:paraId="0BDB3C6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420" w:type="dxa"/>
            <w:shd w:val="clear" w:color="auto" w:fill="auto"/>
          </w:tcPr>
          <w:p w14:paraId="74A9109C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14:paraId="14EF1EAB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 тыс. человек населения</w:t>
            </w:r>
          </w:p>
        </w:tc>
        <w:tc>
          <w:tcPr>
            <w:tcW w:w="894" w:type="dxa"/>
            <w:shd w:val="clear" w:color="auto" w:fill="auto"/>
          </w:tcPr>
          <w:p w14:paraId="34785279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3</w:t>
            </w:r>
          </w:p>
        </w:tc>
        <w:tc>
          <w:tcPr>
            <w:tcW w:w="752" w:type="dxa"/>
            <w:shd w:val="clear" w:color="auto" w:fill="auto"/>
          </w:tcPr>
          <w:p w14:paraId="0700C952" w14:textId="77777777"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4,9</w:t>
            </w:r>
          </w:p>
        </w:tc>
        <w:tc>
          <w:tcPr>
            <w:tcW w:w="753" w:type="dxa"/>
            <w:shd w:val="clear" w:color="auto" w:fill="auto"/>
          </w:tcPr>
          <w:p w14:paraId="44380EB4" w14:textId="77777777"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3,4</w:t>
            </w:r>
          </w:p>
        </w:tc>
        <w:tc>
          <w:tcPr>
            <w:tcW w:w="752" w:type="dxa"/>
            <w:shd w:val="clear" w:color="auto" w:fill="auto"/>
          </w:tcPr>
          <w:p w14:paraId="3598E6E8" w14:textId="77777777"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1,7</w:t>
            </w:r>
          </w:p>
        </w:tc>
        <w:tc>
          <w:tcPr>
            <w:tcW w:w="752" w:type="dxa"/>
            <w:shd w:val="clear" w:color="auto" w:fill="auto"/>
          </w:tcPr>
          <w:p w14:paraId="45DF321D" w14:textId="77777777"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0,4</w:t>
            </w:r>
          </w:p>
        </w:tc>
        <w:tc>
          <w:tcPr>
            <w:tcW w:w="753" w:type="dxa"/>
            <w:shd w:val="clear" w:color="auto" w:fill="auto"/>
          </w:tcPr>
          <w:p w14:paraId="1E926897" w14:textId="77777777"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68,9</w:t>
            </w:r>
          </w:p>
        </w:tc>
        <w:tc>
          <w:tcPr>
            <w:tcW w:w="752" w:type="dxa"/>
            <w:shd w:val="clear" w:color="auto" w:fill="auto"/>
          </w:tcPr>
          <w:p w14:paraId="71C32B77" w14:textId="77777777"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67,9</w:t>
            </w:r>
          </w:p>
        </w:tc>
        <w:tc>
          <w:tcPr>
            <w:tcW w:w="753" w:type="dxa"/>
            <w:shd w:val="clear" w:color="auto" w:fill="auto"/>
          </w:tcPr>
          <w:p w14:paraId="6767606D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4,1</w:t>
            </w:r>
          </w:p>
        </w:tc>
        <w:tc>
          <w:tcPr>
            <w:tcW w:w="752" w:type="dxa"/>
            <w:shd w:val="clear" w:color="auto" w:fill="auto"/>
          </w:tcPr>
          <w:p w14:paraId="03EB1A88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0,3</w:t>
            </w:r>
          </w:p>
        </w:tc>
        <w:tc>
          <w:tcPr>
            <w:tcW w:w="752" w:type="dxa"/>
            <w:shd w:val="clear" w:color="auto" w:fill="auto"/>
          </w:tcPr>
          <w:p w14:paraId="6D657A37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6,5</w:t>
            </w:r>
          </w:p>
        </w:tc>
        <w:tc>
          <w:tcPr>
            <w:tcW w:w="753" w:type="dxa"/>
            <w:shd w:val="clear" w:color="auto" w:fill="auto"/>
          </w:tcPr>
          <w:p w14:paraId="690E93A1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2,7</w:t>
            </w:r>
          </w:p>
        </w:tc>
        <w:tc>
          <w:tcPr>
            <w:tcW w:w="752" w:type="dxa"/>
            <w:shd w:val="clear" w:color="auto" w:fill="auto"/>
          </w:tcPr>
          <w:p w14:paraId="6F4266DF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8,9</w:t>
            </w:r>
          </w:p>
        </w:tc>
        <w:tc>
          <w:tcPr>
            <w:tcW w:w="753" w:type="dxa"/>
            <w:shd w:val="clear" w:color="auto" w:fill="auto"/>
          </w:tcPr>
          <w:p w14:paraId="61715B9E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5,0</w:t>
            </w:r>
          </w:p>
        </w:tc>
      </w:tr>
      <w:tr w:rsidR="001B4634" w:rsidRPr="0011168B" w14:paraId="49ACD195" w14:textId="77777777" w:rsidTr="00E028AE">
        <w:tc>
          <w:tcPr>
            <w:tcW w:w="15843" w:type="dxa"/>
            <w:gridSpan w:val="17"/>
          </w:tcPr>
          <w:p w14:paraId="7ACDF13E" w14:textId="77777777"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дпрограмма 3 «</w:t>
            </w:r>
            <w:r w:rsidR="00EB42E0" w:rsidRPr="0011168B">
              <w:rPr>
                <w:rFonts w:ascii="Times New Roman" w:hAnsi="Times New Roman"/>
              </w:rPr>
              <w:t>Обеспечение реализации муниципальной программы</w:t>
            </w:r>
            <w:r w:rsidRPr="0011168B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1B4634" w:rsidRPr="0011168B" w14:paraId="397DAD77" w14:textId="77777777" w:rsidTr="001923D2">
        <w:tc>
          <w:tcPr>
            <w:tcW w:w="675" w:type="dxa"/>
          </w:tcPr>
          <w:p w14:paraId="05F116ED" w14:textId="77777777" w:rsidR="001B4634" w:rsidRPr="0011168B" w:rsidRDefault="006C19CD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  <w:r w:rsidR="00952E43"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2552" w:type="dxa"/>
          </w:tcPr>
          <w:p w14:paraId="0D0934C1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3.1 </w:t>
            </w:r>
          </w:p>
          <w:p w14:paraId="35397B7F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Уровень освоения бюджетных средств, выделенных на </w:t>
            </w:r>
            <w:r w:rsidR="00DF5369" w:rsidRPr="0011168B">
              <w:rPr>
                <w:rFonts w:ascii="Times New Roman" w:hAnsi="Times New Roman"/>
                <w:kern w:val="2"/>
              </w:rPr>
              <w:t>реализацию</w:t>
            </w:r>
            <w:r w:rsidRPr="0011168B">
              <w:rPr>
                <w:rFonts w:ascii="Times New Roman" w:hAnsi="Times New Roman"/>
                <w:kern w:val="2"/>
              </w:rPr>
              <w:t xml:space="preserve"> муниципальной программы</w:t>
            </w:r>
          </w:p>
        </w:tc>
        <w:tc>
          <w:tcPr>
            <w:tcW w:w="1273" w:type="dxa"/>
          </w:tcPr>
          <w:p w14:paraId="7943977E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420" w:type="dxa"/>
            <w:shd w:val="clear" w:color="auto" w:fill="auto"/>
          </w:tcPr>
          <w:p w14:paraId="3117AD3E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94" w:type="dxa"/>
            <w:shd w:val="clear" w:color="auto" w:fill="auto"/>
          </w:tcPr>
          <w:p w14:paraId="745DEFB9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9,4</w:t>
            </w:r>
          </w:p>
        </w:tc>
        <w:tc>
          <w:tcPr>
            <w:tcW w:w="752" w:type="dxa"/>
            <w:shd w:val="clear" w:color="auto" w:fill="auto"/>
          </w:tcPr>
          <w:p w14:paraId="52C281FE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14:paraId="0B01DBCC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14:paraId="6159D183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14:paraId="4DC77577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14:paraId="77F23F21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14:paraId="236CBA3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14:paraId="1D30B91B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14:paraId="713A1493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14:paraId="5C344E73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14:paraId="5DB28624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14:paraId="24D0F04A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14:paraId="7E9F1F38" w14:textId="77777777" w:rsidR="001B4634" w:rsidRPr="0011168B" w:rsidRDefault="001B4634" w:rsidP="008349CE">
            <w:pPr>
              <w:pStyle w:val="ae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</w:tr>
    </w:tbl>
    <w:p w14:paraId="25748D77" w14:textId="77777777" w:rsidR="003C2AB8" w:rsidRPr="0011168B" w:rsidRDefault="003C2AB8" w:rsidP="008349CE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</w:p>
    <w:p w14:paraId="0363E2E7" w14:textId="77777777" w:rsidR="003C2AB8" w:rsidRPr="0011168B" w:rsidRDefault="003C2AB8" w:rsidP="008349CE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</w:p>
    <w:p w14:paraId="2A047523" w14:textId="77777777" w:rsidR="00101670" w:rsidRPr="0011168B" w:rsidRDefault="000B4DE7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lang w:eastAsia="ru-RU"/>
        </w:rPr>
        <w:br w:type="page"/>
      </w:r>
      <w:r w:rsidR="00101670" w:rsidRPr="0011168B">
        <w:rPr>
          <w:rFonts w:ascii="Times New Roman" w:hAnsi="Times New Roman"/>
          <w:sz w:val="28"/>
          <w:szCs w:val="28"/>
        </w:rPr>
        <w:t>Приложение № 2</w:t>
      </w:r>
    </w:p>
    <w:p w14:paraId="080E828E" w14:textId="77777777" w:rsidR="00101670" w:rsidRPr="0011168B" w:rsidRDefault="00101670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2FB335F6" w14:textId="77777777" w:rsidR="00101670" w:rsidRPr="0011168B" w:rsidRDefault="00101670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города Волгодонска</w:t>
      </w:r>
    </w:p>
    <w:p w14:paraId="0929F6F0" w14:textId="77777777" w:rsidR="00101670" w:rsidRPr="0011168B" w:rsidRDefault="00101670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«Развитие здравоохранения </w:t>
      </w:r>
    </w:p>
    <w:p w14:paraId="29F2FD20" w14:textId="77777777" w:rsidR="00101670" w:rsidRDefault="00101670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города Волгодонска»</w:t>
      </w:r>
    </w:p>
    <w:p w14:paraId="69E58758" w14:textId="77777777" w:rsidR="00492442" w:rsidRPr="009D357B" w:rsidRDefault="00492442" w:rsidP="00492442">
      <w:pPr>
        <w:pStyle w:val="ae"/>
        <w:ind w:left="9781"/>
        <w:rPr>
          <w:rFonts w:ascii="Times New Roman" w:hAnsi="Times New Roman"/>
          <w:color w:val="4F81BD"/>
          <w:sz w:val="28"/>
          <w:szCs w:val="27"/>
        </w:rPr>
      </w:pPr>
      <w:r w:rsidRPr="009D357B">
        <w:rPr>
          <w:rFonts w:ascii="Times New Roman" w:hAnsi="Times New Roman"/>
          <w:color w:val="4F81BD"/>
        </w:rPr>
        <w:t>(в редакции постановлений Администрации города Волгодонска от 31.01.2020 № 147, от 07.10.2020 №т2063</w:t>
      </w:r>
      <w:r w:rsidR="00D0434C" w:rsidRPr="009D357B">
        <w:rPr>
          <w:rFonts w:ascii="Times New Roman" w:hAnsi="Times New Roman"/>
          <w:color w:val="4F81BD"/>
        </w:rPr>
        <w:t>, от  29.12.2020 №2809</w:t>
      </w:r>
      <w:r w:rsidR="009D357B">
        <w:rPr>
          <w:rFonts w:ascii="Times New Roman" w:hAnsi="Times New Roman"/>
          <w:color w:val="4F81BD"/>
        </w:rPr>
        <w:t>, от 29.01.2021 № 143</w:t>
      </w:r>
      <w:r w:rsidR="00895249">
        <w:rPr>
          <w:rFonts w:ascii="Times New Roman" w:hAnsi="Times New Roman"/>
          <w:color w:val="4F81BD"/>
        </w:rPr>
        <w:t>, от18.06.2021 № 1167</w:t>
      </w:r>
      <w:r w:rsidRPr="009D357B">
        <w:rPr>
          <w:rFonts w:ascii="Times New Roman" w:hAnsi="Times New Roman"/>
          <w:color w:val="4F81BD"/>
        </w:rPr>
        <w:t>)</w:t>
      </w:r>
    </w:p>
    <w:p w14:paraId="25862931" w14:textId="77777777" w:rsidR="00CF7330" w:rsidRDefault="00CF7330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</w:p>
    <w:p w14:paraId="26E6F7B2" w14:textId="77777777" w:rsidR="009D357B" w:rsidRDefault="009D357B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</w:p>
    <w:p w14:paraId="05B938AA" w14:textId="77777777" w:rsidR="008D37ED" w:rsidRPr="0011168B" w:rsidRDefault="008D37ED" w:rsidP="008D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Перечень</w:t>
      </w:r>
    </w:p>
    <w:p w14:paraId="2DBF92CC" w14:textId="77777777" w:rsidR="008D37ED" w:rsidRPr="0011168B" w:rsidRDefault="008D37ED" w:rsidP="008D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города Волгодонска «Развитие здравоохранения города Волгодонска»</w:t>
      </w:r>
    </w:p>
    <w:p w14:paraId="296F6910" w14:textId="77777777" w:rsidR="008D37ED" w:rsidRPr="0011168B" w:rsidRDefault="008D37ED" w:rsidP="008D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989"/>
        <w:gridCol w:w="165"/>
        <w:gridCol w:w="1806"/>
        <w:gridCol w:w="1029"/>
        <w:gridCol w:w="822"/>
        <w:gridCol w:w="453"/>
        <w:gridCol w:w="1276"/>
        <w:gridCol w:w="146"/>
        <w:gridCol w:w="2406"/>
        <w:gridCol w:w="2081"/>
        <w:gridCol w:w="30"/>
        <w:gridCol w:w="1935"/>
        <w:gridCol w:w="30"/>
      </w:tblGrid>
      <w:tr w:rsidR="008D37ED" w:rsidRPr="0011168B" w14:paraId="7BFC2774" w14:textId="77777777" w:rsidTr="00B05811">
        <w:tc>
          <w:tcPr>
            <w:tcW w:w="782" w:type="dxa"/>
            <w:vMerge w:val="restart"/>
          </w:tcPr>
          <w:p w14:paraId="321E5332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№</w:t>
            </w:r>
            <w:r w:rsidRPr="0011168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  <w:p w14:paraId="506A6A79" w14:textId="77777777" w:rsidR="008D37ED" w:rsidRPr="0011168B" w:rsidRDefault="008D37ED" w:rsidP="00B05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14:paraId="1D837E79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 приоритетного основного мероприятия,</w:t>
            </w:r>
          </w:p>
          <w:p w14:paraId="5897AB9E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14:paraId="4D9FA710" w14:textId="77777777" w:rsidR="008D37ED" w:rsidRPr="0011168B" w:rsidRDefault="008D37ED" w:rsidP="00B05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 w:val="restart"/>
          </w:tcPr>
          <w:p w14:paraId="00D8E26A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,</w:t>
            </w:r>
          </w:p>
          <w:p w14:paraId="1B72A891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приоритетного</w:t>
            </w:r>
          </w:p>
          <w:p w14:paraId="18B99507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14:paraId="2296DE10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726" w:type="dxa"/>
            <w:gridSpan w:val="5"/>
          </w:tcPr>
          <w:p w14:paraId="10D1C39A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06" w:type="dxa"/>
            <w:vMerge w:val="restart"/>
          </w:tcPr>
          <w:p w14:paraId="5A49941E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Ожидаемый</w:t>
            </w:r>
            <w:r w:rsidRPr="0011168B">
              <w:rPr>
                <w:rFonts w:ascii="Times New Roman" w:hAnsi="Times New Roman"/>
                <w:sz w:val="24"/>
                <w:szCs w:val="24"/>
              </w:rPr>
              <w:br/>
              <w:t xml:space="preserve"> результат </w:t>
            </w:r>
          </w:p>
          <w:p w14:paraId="53C428B0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111" w:type="dxa"/>
            <w:gridSpan w:val="2"/>
            <w:vMerge w:val="restart"/>
          </w:tcPr>
          <w:p w14:paraId="2759CBBE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  <w:p w14:paraId="3AEA0FC4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нереализации основного мероприятия, приоритетного основного мероприятия, мероприятия  ведомственной целевой программы</w:t>
            </w:r>
          </w:p>
        </w:tc>
        <w:tc>
          <w:tcPr>
            <w:tcW w:w="1965" w:type="dxa"/>
            <w:gridSpan w:val="2"/>
            <w:vMerge w:val="restart"/>
          </w:tcPr>
          <w:p w14:paraId="406BA094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37ED" w:rsidRPr="0011168B" w14:paraId="1348F867" w14:textId="77777777" w:rsidTr="00B05811">
        <w:tc>
          <w:tcPr>
            <w:tcW w:w="782" w:type="dxa"/>
            <w:vMerge/>
          </w:tcPr>
          <w:p w14:paraId="1382773E" w14:textId="77777777" w:rsidR="008D37ED" w:rsidRPr="0011168B" w:rsidRDefault="008D37ED" w:rsidP="00B05811">
            <w:pPr>
              <w:spacing w:after="0" w:line="240" w:lineRule="auto"/>
            </w:pPr>
          </w:p>
        </w:tc>
        <w:tc>
          <w:tcPr>
            <w:tcW w:w="2989" w:type="dxa"/>
            <w:vMerge/>
          </w:tcPr>
          <w:p w14:paraId="0F2540CC" w14:textId="77777777" w:rsidR="008D37ED" w:rsidRPr="0011168B" w:rsidRDefault="008D37ED" w:rsidP="00B05811">
            <w:pPr>
              <w:spacing w:after="0" w:line="240" w:lineRule="auto"/>
            </w:pPr>
          </w:p>
        </w:tc>
        <w:tc>
          <w:tcPr>
            <w:tcW w:w="1971" w:type="dxa"/>
            <w:gridSpan w:val="2"/>
            <w:vMerge/>
          </w:tcPr>
          <w:p w14:paraId="23337939" w14:textId="77777777" w:rsidR="008D37ED" w:rsidRPr="0011168B" w:rsidRDefault="008D37ED" w:rsidP="00B05811">
            <w:pPr>
              <w:spacing w:after="0" w:line="240" w:lineRule="auto"/>
            </w:pPr>
          </w:p>
        </w:tc>
        <w:tc>
          <w:tcPr>
            <w:tcW w:w="1851" w:type="dxa"/>
            <w:gridSpan w:val="2"/>
          </w:tcPr>
          <w:p w14:paraId="08BE5282" w14:textId="77777777" w:rsidR="008D37ED" w:rsidRPr="0011168B" w:rsidRDefault="008D37ED" w:rsidP="00B05811">
            <w:pPr>
              <w:pStyle w:val="ConsPlusCell"/>
              <w:ind w:left="-152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  <w:p w14:paraId="086FEDB1" w14:textId="77777777" w:rsidR="008D37ED" w:rsidRPr="0011168B" w:rsidRDefault="008D37ED" w:rsidP="00B05811">
            <w:pPr>
              <w:pStyle w:val="ConsPlusCell"/>
              <w:ind w:left="-152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75" w:type="dxa"/>
            <w:gridSpan w:val="3"/>
          </w:tcPr>
          <w:p w14:paraId="48FE5613" w14:textId="77777777" w:rsidR="008D37ED" w:rsidRPr="0011168B" w:rsidRDefault="008D37ED" w:rsidP="00B05811">
            <w:pPr>
              <w:pStyle w:val="ConsPlusCell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6" w:type="dxa"/>
            <w:vMerge/>
          </w:tcPr>
          <w:p w14:paraId="6038E846" w14:textId="77777777" w:rsidR="008D37ED" w:rsidRPr="0011168B" w:rsidRDefault="008D37ED" w:rsidP="00B05811">
            <w:pPr>
              <w:spacing w:after="0" w:line="240" w:lineRule="auto"/>
            </w:pPr>
          </w:p>
        </w:tc>
        <w:tc>
          <w:tcPr>
            <w:tcW w:w="2111" w:type="dxa"/>
            <w:gridSpan w:val="2"/>
            <w:vMerge/>
          </w:tcPr>
          <w:p w14:paraId="0233A950" w14:textId="77777777" w:rsidR="008D37ED" w:rsidRPr="0011168B" w:rsidRDefault="008D37ED" w:rsidP="00B05811">
            <w:pPr>
              <w:spacing w:after="0" w:line="240" w:lineRule="auto"/>
            </w:pPr>
          </w:p>
        </w:tc>
        <w:tc>
          <w:tcPr>
            <w:tcW w:w="1965" w:type="dxa"/>
            <w:gridSpan w:val="2"/>
            <w:vMerge/>
          </w:tcPr>
          <w:p w14:paraId="12F31A69" w14:textId="77777777" w:rsidR="008D37ED" w:rsidRPr="0011168B" w:rsidRDefault="008D37ED" w:rsidP="00B05811">
            <w:pPr>
              <w:spacing w:after="0" w:line="240" w:lineRule="auto"/>
            </w:pPr>
          </w:p>
        </w:tc>
      </w:tr>
      <w:tr w:rsidR="008D37ED" w:rsidRPr="0011168B" w14:paraId="7E769C0B" w14:textId="77777777" w:rsidTr="00B05811">
        <w:tc>
          <w:tcPr>
            <w:tcW w:w="782" w:type="dxa"/>
          </w:tcPr>
          <w:p w14:paraId="716E521E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14:paraId="30514CC6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gridSpan w:val="2"/>
          </w:tcPr>
          <w:p w14:paraId="39FB15C8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gridSpan w:val="2"/>
          </w:tcPr>
          <w:p w14:paraId="707F68EE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3"/>
          </w:tcPr>
          <w:p w14:paraId="62E9530B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14:paraId="2C23AC15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gridSpan w:val="2"/>
          </w:tcPr>
          <w:p w14:paraId="6F8D685C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gridSpan w:val="2"/>
          </w:tcPr>
          <w:p w14:paraId="1EE97D3F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37ED" w:rsidRPr="0011168B" w14:paraId="5E93469D" w14:textId="77777777" w:rsidTr="00B05811">
        <w:tc>
          <w:tcPr>
            <w:tcW w:w="15950" w:type="dxa"/>
            <w:gridSpan w:val="14"/>
          </w:tcPr>
          <w:p w14:paraId="274D611C" w14:textId="77777777" w:rsidR="008D37ED" w:rsidRPr="0011168B" w:rsidRDefault="008D37ED" w:rsidP="00B05811">
            <w:pPr>
              <w:pStyle w:val="ae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Совершенствование системы оказания медицинской помощи населению»</w:t>
            </w:r>
          </w:p>
        </w:tc>
      </w:tr>
      <w:tr w:rsidR="008D37ED" w:rsidRPr="0011168B" w14:paraId="13CFDABB" w14:textId="77777777" w:rsidTr="00B05811">
        <w:tc>
          <w:tcPr>
            <w:tcW w:w="15950" w:type="dxa"/>
            <w:gridSpan w:val="14"/>
          </w:tcPr>
          <w:p w14:paraId="5308CDE6" w14:textId="77777777" w:rsidR="008D37ED" w:rsidRPr="0011168B" w:rsidRDefault="008D37ED" w:rsidP="00B05811">
            <w:pPr>
              <w:pStyle w:val="ae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подпрограммы 1 повышение эффективности оказания первичной медико-санитарной, специализированной, включая высокотехнологичную, медицинской помощи, скорой, в том числе скорой специализированной, медицинской помощи</w:t>
            </w:r>
          </w:p>
        </w:tc>
      </w:tr>
      <w:tr w:rsidR="008D37ED" w:rsidRPr="0011168B" w14:paraId="6B9663C6" w14:textId="77777777" w:rsidTr="00B05811">
        <w:tc>
          <w:tcPr>
            <w:tcW w:w="15950" w:type="dxa"/>
            <w:gridSpan w:val="14"/>
          </w:tcPr>
          <w:p w14:paraId="2806FA2C" w14:textId="77777777" w:rsidR="008D37ED" w:rsidRDefault="008D37ED" w:rsidP="00B05811">
            <w:pPr>
              <w:pStyle w:val="ae"/>
              <w:ind w:left="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1</w:t>
            </w: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 1 С</w:t>
            </w: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оздание условий для повышения эффективности оказания первичной медико-санитарной, специализированной, включая высокотехнологичную, медицинской помощи, в том числе скорой специализированной, медицинской помощи, в том числе скорой специализированной, медицинской помощи</w:t>
            </w:r>
          </w:p>
          <w:p w14:paraId="2EB83357" w14:textId="77777777" w:rsidR="008D37ED" w:rsidRPr="0011168B" w:rsidRDefault="008D37ED" w:rsidP="00B05811">
            <w:pPr>
              <w:pStyle w:val="ae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7ED" w:rsidRPr="0011168B" w14:paraId="1737ECED" w14:textId="77777777" w:rsidTr="00B05811">
        <w:tc>
          <w:tcPr>
            <w:tcW w:w="782" w:type="dxa"/>
          </w:tcPr>
          <w:p w14:paraId="037E949A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gridSpan w:val="2"/>
          </w:tcPr>
          <w:p w14:paraId="2A177A3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61B75DA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овершенствование системы оказания медицинской помощи населению города Волгодонска</w:t>
            </w:r>
          </w:p>
        </w:tc>
        <w:tc>
          <w:tcPr>
            <w:tcW w:w="2835" w:type="dxa"/>
            <w:gridSpan w:val="2"/>
          </w:tcPr>
          <w:p w14:paraId="52909DD1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;</w:t>
            </w:r>
          </w:p>
          <w:p w14:paraId="11034614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1»;</w:t>
            </w:r>
          </w:p>
          <w:p w14:paraId="45A41700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43133B82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14:paraId="53DEC244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 МУЗ «Стоматологическая поликлиника»</w:t>
            </w:r>
          </w:p>
        </w:tc>
        <w:tc>
          <w:tcPr>
            <w:tcW w:w="1275" w:type="dxa"/>
            <w:gridSpan w:val="2"/>
          </w:tcPr>
          <w:p w14:paraId="23CF94F4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6D921DD8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198FD31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ной, качественной, бесплатной медицинской помощи</w:t>
            </w:r>
          </w:p>
        </w:tc>
        <w:tc>
          <w:tcPr>
            <w:tcW w:w="2111" w:type="dxa"/>
            <w:gridSpan w:val="2"/>
          </w:tcPr>
          <w:p w14:paraId="3DA106B9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граничение доступности бесплатной медицинской помощи, рост заболеваемости и смертности населения</w:t>
            </w:r>
          </w:p>
        </w:tc>
        <w:tc>
          <w:tcPr>
            <w:tcW w:w="1965" w:type="dxa"/>
            <w:gridSpan w:val="2"/>
          </w:tcPr>
          <w:p w14:paraId="658BAEFD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3AC4FA3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14:paraId="31BF4BA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14:paraId="12C5DFF9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14:paraId="4C2DFD9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14:paraId="1B6580AA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14:paraId="2005BD3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ED" w:rsidRPr="0011168B" w14:paraId="6F1FBB3B" w14:textId="77777777" w:rsidTr="00B05811">
        <w:tc>
          <w:tcPr>
            <w:tcW w:w="782" w:type="dxa"/>
          </w:tcPr>
          <w:p w14:paraId="5788F7B1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2"/>
          </w:tcPr>
          <w:p w14:paraId="3C9338F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14:paraId="76FD124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здравоохранения</w:t>
            </w:r>
          </w:p>
          <w:p w14:paraId="65B3109F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919415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УЗО г.Волгодонска;</w:t>
            </w:r>
          </w:p>
          <w:p w14:paraId="68EAA7D1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14:paraId="0D34F3FE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4380FC70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14:paraId="4661321F" w14:textId="77777777" w:rsidR="008D37ED" w:rsidRDefault="008D37ED" w:rsidP="00B0581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 МУЗ «ГП № 3»; </w:t>
            </w:r>
          </w:p>
          <w:p w14:paraId="19CCBC8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Стоматологическая поликлиника»</w:t>
            </w:r>
          </w:p>
        </w:tc>
        <w:tc>
          <w:tcPr>
            <w:tcW w:w="1275" w:type="dxa"/>
            <w:gridSpan w:val="2"/>
          </w:tcPr>
          <w:p w14:paraId="5E689A9F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6E00A5F8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29EBFDA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ксплуатационной надежности и технического состояния   зданий и сооружений  муниципальных учреждений здравоохранения</w:t>
            </w:r>
          </w:p>
        </w:tc>
        <w:tc>
          <w:tcPr>
            <w:tcW w:w="2111" w:type="dxa"/>
            <w:gridSpan w:val="2"/>
          </w:tcPr>
          <w:p w14:paraId="5D6DB79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удшение эксплуатационной надежности и технического состояния зданий и сооружений муниципальных учреждений здравоохранения</w:t>
            </w:r>
          </w:p>
        </w:tc>
        <w:tc>
          <w:tcPr>
            <w:tcW w:w="1965" w:type="dxa"/>
            <w:gridSpan w:val="2"/>
          </w:tcPr>
          <w:p w14:paraId="55282AB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00FB7DAF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14:paraId="4B1155D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14:paraId="731662C8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14:paraId="3CD883E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14:paraId="5947ED88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14:paraId="37706D59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2</w:t>
            </w:r>
          </w:p>
        </w:tc>
      </w:tr>
      <w:tr w:rsidR="008D37ED" w:rsidRPr="0011168B" w14:paraId="0266E134" w14:textId="77777777" w:rsidTr="00B05811">
        <w:tc>
          <w:tcPr>
            <w:tcW w:w="782" w:type="dxa"/>
          </w:tcPr>
          <w:p w14:paraId="2F5EC6B6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2"/>
          </w:tcPr>
          <w:p w14:paraId="61FA0CC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ое основное мероприятие 1.2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50C843BF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 муниципальных учреждений здравоохранения, включая создание единого цифрового контура в здравоохранении на основе единой государственной информационной системы  здравоохранения в рамках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(ЕГИСЗ)»</w:t>
            </w:r>
          </w:p>
        </w:tc>
        <w:tc>
          <w:tcPr>
            <w:tcW w:w="2835" w:type="dxa"/>
            <w:gridSpan w:val="2"/>
          </w:tcPr>
          <w:p w14:paraId="2DDBC4FD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УЗО г.Волгодонска;</w:t>
            </w:r>
          </w:p>
          <w:p w14:paraId="6320E624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14:paraId="0029D0D1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5F3C9E51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14:paraId="339272B4" w14:textId="77777777" w:rsidR="008D37ED" w:rsidRPr="003A4247" w:rsidRDefault="008D37ED" w:rsidP="00B0581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3»; </w:t>
            </w:r>
          </w:p>
          <w:p w14:paraId="14472D2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Стоматологическая поликлиника»</w:t>
            </w:r>
          </w:p>
        </w:tc>
        <w:tc>
          <w:tcPr>
            <w:tcW w:w="1275" w:type="dxa"/>
            <w:gridSpan w:val="2"/>
          </w:tcPr>
          <w:p w14:paraId="099ACDEA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2DA40B5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14:paraId="59F12A28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казания медицинской помощи на основе информационно-технологической поддержки; формирование единой информационной системы и статистической отчетности в муниципальных учреждениях здравоохранения</w:t>
            </w:r>
          </w:p>
        </w:tc>
        <w:tc>
          <w:tcPr>
            <w:tcW w:w="2111" w:type="dxa"/>
            <w:gridSpan w:val="2"/>
          </w:tcPr>
          <w:p w14:paraId="13EB2889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ступности бесплатной медицинской помощи, отсутствие единой информационной системы и статистической отчетности в муниципальных учреждениях здравоохранения</w:t>
            </w:r>
          </w:p>
        </w:tc>
        <w:tc>
          <w:tcPr>
            <w:tcW w:w="1965" w:type="dxa"/>
            <w:gridSpan w:val="2"/>
          </w:tcPr>
          <w:p w14:paraId="3F7EC7BE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7DC191C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14:paraId="06032DC8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14:paraId="4300101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14:paraId="74756824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14:paraId="5729129B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14:paraId="5DBBA2F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7ED" w:rsidRPr="0011168B" w14:paraId="1314BC92" w14:textId="77777777" w:rsidTr="00B05811">
        <w:tc>
          <w:tcPr>
            <w:tcW w:w="782" w:type="dxa"/>
          </w:tcPr>
          <w:p w14:paraId="3FDA3FB6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2"/>
          </w:tcPr>
          <w:p w14:paraId="32CB0F53" w14:textId="77777777" w:rsidR="008D37ED" w:rsidRPr="00C94069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ое 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3317A457" w14:textId="77777777" w:rsidR="008D37ED" w:rsidRPr="00C94069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69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модернизации первичного звена здравоохранения в рамках регионального проекта «Развитие системы оказания первичной медико-санитарной помощи (Ростовская область)»</w:t>
            </w:r>
          </w:p>
        </w:tc>
        <w:tc>
          <w:tcPr>
            <w:tcW w:w="2835" w:type="dxa"/>
            <w:gridSpan w:val="2"/>
          </w:tcPr>
          <w:p w14:paraId="2D08787F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УЗО г.Волгодонска;</w:t>
            </w:r>
          </w:p>
          <w:p w14:paraId="39036047" w14:textId="77777777" w:rsidR="008D37ED" w:rsidRPr="003A4247" w:rsidRDefault="008D37ED" w:rsidP="00B0581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3»; </w:t>
            </w:r>
          </w:p>
          <w:p w14:paraId="519149DA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DCB03AA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5877F0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5CFDEA3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и качества первичной медико-санитарной помощи и медицинской помощи, оказываемой в муниципальных учреждениях здравоохранения</w:t>
            </w:r>
          </w:p>
        </w:tc>
        <w:tc>
          <w:tcPr>
            <w:tcW w:w="2111" w:type="dxa"/>
            <w:gridSpan w:val="2"/>
          </w:tcPr>
          <w:p w14:paraId="140FD48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ступ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ачества первичной медико-санитарной помощи и медицинской помощи, оказываемой 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учреждениях здравоохранения</w:t>
            </w:r>
          </w:p>
        </w:tc>
        <w:tc>
          <w:tcPr>
            <w:tcW w:w="1965" w:type="dxa"/>
            <w:gridSpan w:val="2"/>
          </w:tcPr>
          <w:p w14:paraId="3E59AB1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11048B7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14:paraId="7666F10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14:paraId="6638839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14:paraId="211DE63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7ED" w:rsidRPr="0011168B" w14:paraId="0DE46823" w14:textId="77777777" w:rsidTr="00B05811">
        <w:tc>
          <w:tcPr>
            <w:tcW w:w="782" w:type="dxa"/>
          </w:tcPr>
          <w:p w14:paraId="1D92ED8E" w14:textId="77777777" w:rsidR="008D37ED" w:rsidRPr="0011168B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14:paraId="28B0232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40417E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41D4176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518AC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7038ED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6244D00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14:paraId="04ECDCEF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ED" w:rsidRPr="0011168B" w14:paraId="3B917C40" w14:textId="77777777" w:rsidTr="00B05811">
        <w:tc>
          <w:tcPr>
            <w:tcW w:w="15950" w:type="dxa"/>
            <w:gridSpan w:val="14"/>
          </w:tcPr>
          <w:p w14:paraId="0E7BB9BF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С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условий для развития профилактики неинфекционных и инфекционных заболеваний, формирования здорового образа жизни</w:t>
            </w:r>
          </w:p>
        </w:tc>
      </w:tr>
      <w:tr w:rsidR="008D37ED" w:rsidRPr="0011168B" w14:paraId="3698A40A" w14:textId="77777777" w:rsidTr="00B05811">
        <w:tc>
          <w:tcPr>
            <w:tcW w:w="782" w:type="dxa"/>
          </w:tcPr>
          <w:p w14:paraId="57586F00" w14:textId="77777777" w:rsidR="008D37ED" w:rsidRPr="003A4247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3154" w:type="dxa"/>
            <w:gridSpan w:val="2"/>
          </w:tcPr>
          <w:p w14:paraId="76A74556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14:paraId="0A1BFB7E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, раннее выявление и лечение неинфекционных  и инфекционных заболеваний, патологических состояний и факторов их развития </w:t>
            </w:r>
          </w:p>
        </w:tc>
        <w:tc>
          <w:tcPr>
            <w:tcW w:w="2835" w:type="dxa"/>
            <w:gridSpan w:val="2"/>
          </w:tcPr>
          <w:p w14:paraId="6E8BBF00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</w:p>
          <w:p w14:paraId="022B65FB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14:paraId="55F3EEC7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0A1C22AA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  <w:r w:rsidRPr="0011168B">
              <w:rPr>
                <w:rFonts w:ascii="Times New Roman" w:hAnsi="Times New Roman"/>
                <w:sz w:val="24"/>
                <w:szCs w:val="24"/>
              </w:rPr>
              <w:br/>
              <w:t>МУЗ «ГП № 3»; МУЗ «Стоматологическая поликлиника»</w:t>
            </w:r>
          </w:p>
        </w:tc>
        <w:tc>
          <w:tcPr>
            <w:tcW w:w="1275" w:type="dxa"/>
            <w:gridSpan w:val="2"/>
          </w:tcPr>
          <w:p w14:paraId="746A7A1E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33DBD11A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12F1A432" w14:textId="77777777" w:rsidR="008D37ED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Выявление рисков развития заболеваний и заболеваний на ранних сроках с последующим назначением профилактического лечения, формирование у населения ответственного отношения к своему здоровью</w:t>
            </w:r>
          </w:p>
          <w:p w14:paraId="5B34CC28" w14:textId="77777777" w:rsidR="00032DEF" w:rsidRDefault="00032DEF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0B00" w14:textId="77777777" w:rsidR="00032DEF" w:rsidRPr="0011168B" w:rsidRDefault="00032DEF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0B77CB2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Рост запущенных форм впервые выявленных заболеваний и как следствие – рост смертности населения</w:t>
            </w:r>
          </w:p>
        </w:tc>
        <w:tc>
          <w:tcPr>
            <w:tcW w:w="1965" w:type="dxa"/>
            <w:gridSpan w:val="2"/>
          </w:tcPr>
          <w:p w14:paraId="0DB8797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7917D6B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6</w:t>
            </w:r>
          </w:p>
          <w:p w14:paraId="22941AB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9</w:t>
            </w:r>
          </w:p>
          <w:p w14:paraId="26D0E2C7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ED" w:rsidRPr="0011168B" w14:paraId="7C470350" w14:textId="77777777" w:rsidTr="00B05811">
        <w:tc>
          <w:tcPr>
            <w:tcW w:w="15950" w:type="dxa"/>
            <w:gridSpan w:val="14"/>
          </w:tcPr>
          <w:p w14:paraId="18D9F2DF" w14:textId="77777777" w:rsidR="008D37ED" w:rsidRPr="0011168B" w:rsidRDefault="008D37ED" w:rsidP="00B05811">
            <w:pPr>
              <w:pStyle w:val="ConsPlusCell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 С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условий для повышения эффективности службы родовспоможения и детства</w:t>
            </w:r>
          </w:p>
        </w:tc>
      </w:tr>
      <w:tr w:rsidR="008D37ED" w:rsidRPr="0011168B" w14:paraId="1BC13004" w14:textId="77777777" w:rsidTr="00B05811">
        <w:tc>
          <w:tcPr>
            <w:tcW w:w="782" w:type="dxa"/>
          </w:tcPr>
          <w:p w14:paraId="4B571E01" w14:textId="77777777" w:rsidR="008D37ED" w:rsidRPr="00476ED4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  <w:gridSpan w:val="2"/>
          </w:tcPr>
          <w:p w14:paraId="6826F5A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14:paraId="39AA4FE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патологических состояний во время беременности у женщин, раннее выявление коррекция нарушений развития ребенка, выхаживание детей с экстремально низкой массой тела</w:t>
            </w:r>
          </w:p>
        </w:tc>
        <w:tc>
          <w:tcPr>
            <w:tcW w:w="2835" w:type="dxa"/>
            <w:gridSpan w:val="2"/>
          </w:tcPr>
          <w:p w14:paraId="55C8E52D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</w:t>
            </w:r>
          </w:p>
          <w:p w14:paraId="170CE463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Б № 1»; </w:t>
            </w:r>
          </w:p>
          <w:p w14:paraId="64A2792A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80F19DF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ДГБ» </w:t>
            </w:r>
          </w:p>
        </w:tc>
        <w:tc>
          <w:tcPr>
            <w:tcW w:w="1275" w:type="dxa"/>
            <w:gridSpan w:val="2"/>
          </w:tcPr>
          <w:p w14:paraId="06606325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3AC841D5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2F92557B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патологических состояний у беременных женщин и детей,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снижение младенческой смертности, в том числе неонатальной смертности</w:t>
            </w:r>
          </w:p>
        </w:tc>
        <w:tc>
          <w:tcPr>
            <w:tcW w:w="2111" w:type="dxa"/>
            <w:gridSpan w:val="2"/>
          </w:tcPr>
          <w:p w14:paraId="1BE6260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Повышение уровня младенческой и детской смертности, рост уровня заболеваемости 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реди детского населения</w:t>
            </w:r>
          </w:p>
        </w:tc>
        <w:tc>
          <w:tcPr>
            <w:tcW w:w="1965" w:type="dxa"/>
            <w:gridSpan w:val="2"/>
          </w:tcPr>
          <w:p w14:paraId="674CB16E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14:paraId="043FA43A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14:paraId="188C01B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7</w:t>
            </w:r>
          </w:p>
          <w:p w14:paraId="4E2994C1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8</w:t>
            </w:r>
          </w:p>
          <w:p w14:paraId="2C3C8575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9 </w:t>
            </w:r>
          </w:p>
          <w:p w14:paraId="28D8AF1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ED" w:rsidRPr="0011168B" w14:paraId="455883E1" w14:textId="77777777" w:rsidTr="00B05811">
        <w:tc>
          <w:tcPr>
            <w:tcW w:w="782" w:type="dxa"/>
          </w:tcPr>
          <w:p w14:paraId="5D5BC133" w14:textId="77777777" w:rsidR="008D37ED" w:rsidRPr="00476ED4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  <w:gridSpan w:val="2"/>
          </w:tcPr>
          <w:p w14:paraId="240FA0C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14:paraId="06972D8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едицинских кабинетов муниципальных образовательных учреждений</w:t>
            </w:r>
          </w:p>
        </w:tc>
        <w:tc>
          <w:tcPr>
            <w:tcW w:w="2835" w:type="dxa"/>
            <w:gridSpan w:val="2"/>
          </w:tcPr>
          <w:p w14:paraId="70B9B7CE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;</w:t>
            </w:r>
          </w:p>
          <w:p w14:paraId="1FCD430A" w14:textId="77777777" w:rsidR="008D37ED" w:rsidRPr="0011168B" w:rsidRDefault="008D37ED" w:rsidP="00B05811">
            <w:pPr>
              <w:pStyle w:val="ConsPlusCel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МУЗ « ДГБ»</w:t>
            </w:r>
          </w:p>
        </w:tc>
        <w:tc>
          <w:tcPr>
            <w:tcW w:w="1275" w:type="dxa"/>
            <w:gridSpan w:val="2"/>
          </w:tcPr>
          <w:p w14:paraId="20918B03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0A8EA44C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1D419F8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риближение  первичной медико-санитарной помощи  к месту учебы детей и подростков</w:t>
            </w:r>
          </w:p>
        </w:tc>
        <w:tc>
          <w:tcPr>
            <w:tcW w:w="2111" w:type="dxa"/>
            <w:gridSpan w:val="2"/>
          </w:tcPr>
          <w:p w14:paraId="79929094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нижение качества муниципальных услуг</w:t>
            </w:r>
          </w:p>
        </w:tc>
        <w:tc>
          <w:tcPr>
            <w:tcW w:w="1965" w:type="dxa"/>
            <w:gridSpan w:val="2"/>
          </w:tcPr>
          <w:p w14:paraId="06C16BFD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9</w:t>
            </w:r>
          </w:p>
        </w:tc>
      </w:tr>
      <w:tr w:rsidR="008D37ED" w:rsidRPr="0011168B" w14:paraId="6C81AAAB" w14:textId="77777777" w:rsidTr="00B05811">
        <w:tc>
          <w:tcPr>
            <w:tcW w:w="15950" w:type="dxa"/>
            <w:gridSpan w:val="14"/>
          </w:tcPr>
          <w:p w14:paraId="6FC826B4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1 С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дание условий для обеспечения медицинских </w:t>
            </w:r>
            <w:r w:rsidRPr="0011168B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рганизаций системы здравоохранения квалифицированными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драми</w:t>
            </w:r>
          </w:p>
        </w:tc>
      </w:tr>
      <w:tr w:rsidR="008D37ED" w:rsidRPr="0011168B" w14:paraId="5B36F8B5" w14:textId="77777777" w:rsidTr="00B05811">
        <w:tc>
          <w:tcPr>
            <w:tcW w:w="782" w:type="dxa"/>
          </w:tcPr>
          <w:p w14:paraId="457D55E3" w14:textId="77777777" w:rsidR="008D37ED" w:rsidRPr="00476ED4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  <w:gridSpan w:val="2"/>
          </w:tcPr>
          <w:p w14:paraId="7454B15D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14:paraId="70253D0F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оздание условий и обеспечение мотиваций  для привлечения в муниципальные учреждения здравоохранения города врачей - специалистов</w:t>
            </w:r>
          </w:p>
        </w:tc>
        <w:tc>
          <w:tcPr>
            <w:tcW w:w="2835" w:type="dxa"/>
            <w:gridSpan w:val="2"/>
          </w:tcPr>
          <w:p w14:paraId="5FA46773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21A27C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1»;</w:t>
            </w:r>
          </w:p>
          <w:p w14:paraId="4263449D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754C2581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14:paraId="0547CA57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 МУЗ «Стоматологическая поликлиника»</w:t>
            </w:r>
          </w:p>
        </w:tc>
        <w:tc>
          <w:tcPr>
            <w:tcW w:w="1275" w:type="dxa"/>
            <w:gridSpan w:val="2"/>
          </w:tcPr>
          <w:p w14:paraId="2E2A247A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21C630FE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4B523D7D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в муниципальные учреждения города врачей - специалистов</w:t>
            </w:r>
          </w:p>
        </w:tc>
        <w:tc>
          <w:tcPr>
            <w:tcW w:w="2111" w:type="dxa"/>
            <w:gridSpan w:val="2"/>
          </w:tcPr>
          <w:p w14:paraId="2D0DCD9C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Уменьшение доступности медицинской помощи населению города</w:t>
            </w:r>
          </w:p>
        </w:tc>
        <w:tc>
          <w:tcPr>
            <w:tcW w:w="1965" w:type="dxa"/>
            <w:gridSpan w:val="2"/>
          </w:tcPr>
          <w:p w14:paraId="0595B46A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3</w:t>
            </w:r>
          </w:p>
        </w:tc>
      </w:tr>
      <w:tr w:rsidR="008D37ED" w:rsidRPr="0011168B" w14:paraId="0C6C593E" w14:textId="77777777" w:rsidTr="00B05811">
        <w:tc>
          <w:tcPr>
            <w:tcW w:w="782" w:type="dxa"/>
          </w:tcPr>
          <w:p w14:paraId="66F02C6A" w14:textId="77777777" w:rsidR="008D37ED" w:rsidRPr="00476ED4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  <w:gridSpan w:val="2"/>
          </w:tcPr>
          <w:p w14:paraId="26E4D798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14:paraId="342FAA13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кадров</w:t>
            </w:r>
          </w:p>
        </w:tc>
        <w:tc>
          <w:tcPr>
            <w:tcW w:w="2835" w:type="dxa"/>
            <w:gridSpan w:val="2"/>
          </w:tcPr>
          <w:p w14:paraId="239C7C29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55401E4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1»;</w:t>
            </w:r>
          </w:p>
          <w:p w14:paraId="42D96F3B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2A8CF763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14:paraId="7CFB5958" w14:textId="77777777" w:rsidR="008D37ED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 МУЗ «Стоматологическая поликлиника»</w:t>
            </w:r>
          </w:p>
          <w:p w14:paraId="519F70A4" w14:textId="77777777" w:rsidR="00032DEF" w:rsidRDefault="00032DEF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</w:p>
          <w:p w14:paraId="6CB11E2A" w14:textId="77777777" w:rsidR="00032DEF" w:rsidRPr="0011168B" w:rsidRDefault="00032DEF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1DF223F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4831C7CB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38CA88B8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едицинских работников и внедрение новых методов диагностики, лечения, управления</w:t>
            </w:r>
          </w:p>
        </w:tc>
        <w:tc>
          <w:tcPr>
            <w:tcW w:w="2111" w:type="dxa"/>
            <w:gridSpan w:val="2"/>
          </w:tcPr>
          <w:p w14:paraId="4CEBC9BE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муниципальных услуг </w:t>
            </w:r>
          </w:p>
        </w:tc>
        <w:tc>
          <w:tcPr>
            <w:tcW w:w="1965" w:type="dxa"/>
            <w:gridSpan w:val="2"/>
          </w:tcPr>
          <w:p w14:paraId="0CA7622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4</w:t>
            </w:r>
          </w:p>
        </w:tc>
      </w:tr>
      <w:tr w:rsidR="008D37ED" w:rsidRPr="0011168B" w14:paraId="5D1486B2" w14:textId="77777777" w:rsidTr="00B05811">
        <w:trPr>
          <w:gridAfter w:val="1"/>
          <w:wAfter w:w="30" w:type="dxa"/>
        </w:trPr>
        <w:tc>
          <w:tcPr>
            <w:tcW w:w="15920" w:type="dxa"/>
            <w:gridSpan w:val="13"/>
          </w:tcPr>
          <w:p w14:paraId="33A85D6A" w14:textId="77777777" w:rsidR="008D37ED" w:rsidRPr="0011168B" w:rsidRDefault="008D37ED" w:rsidP="00B05811">
            <w:pPr>
              <w:pStyle w:val="ae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«Оказание паллиативной помощи»</w:t>
            </w:r>
          </w:p>
        </w:tc>
      </w:tr>
      <w:tr w:rsidR="008D37ED" w:rsidRPr="0011168B" w14:paraId="0CBE66CA" w14:textId="77777777" w:rsidTr="00B05811">
        <w:trPr>
          <w:gridAfter w:val="1"/>
          <w:wAfter w:w="30" w:type="dxa"/>
        </w:trPr>
        <w:tc>
          <w:tcPr>
            <w:tcW w:w="15920" w:type="dxa"/>
            <w:gridSpan w:val="13"/>
          </w:tcPr>
          <w:p w14:paraId="778036AC" w14:textId="77777777" w:rsidR="008D37ED" w:rsidRPr="0011168B" w:rsidRDefault="008D37ED" w:rsidP="00B05811">
            <w:pPr>
              <w:pStyle w:val="ae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2.</w:t>
            </w: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медицинской помощью неизлечимых пациентов</w:t>
            </w:r>
          </w:p>
        </w:tc>
      </w:tr>
      <w:tr w:rsidR="008D37ED" w:rsidRPr="0011168B" w14:paraId="06ADFFE0" w14:textId="77777777" w:rsidTr="00B05811">
        <w:trPr>
          <w:gridAfter w:val="1"/>
          <w:wAfter w:w="30" w:type="dxa"/>
        </w:trPr>
        <w:tc>
          <w:tcPr>
            <w:tcW w:w="15920" w:type="dxa"/>
            <w:gridSpan w:val="13"/>
          </w:tcPr>
          <w:p w14:paraId="7F7A020F" w14:textId="77777777" w:rsidR="008D37ED" w:rsidRPr="0011168B" w:rsidRDefault="008D37ED" w:rsidP="00B05811">
            <w:pPr>
              <w:pStyle w:val="ae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. Создание условий для повышения доступности и качества оказания паллиативной медицинской помощи</w:t>
            </w:r>
          </w:p>
        </w:tc>
      </w:tr>
      <w:tr w:rsidR="008D37ED" w:rsidRPr="0011168B" w14:paraId="4BB2B220" w14:textId="77777777" w:rsidTr="00B05811">
        <w:trPr>
          <w:gridAfter w:val="1"/>
          <w:wAfter w:w="30" w:type="dxa"/>
        </w:trPr>
        <w:tc>
          <w:tcPr>
            <w:tcW w:w="782" w:type="dxa"/>
          </w:tcPr>
          <w:p w14:paraId="5C3DE2C1" w14:textId="77777777" w:rsidR="008D37ED" w:rsidRPr="00476ED4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  <w:gridSpan w:val="2"/>
          </w:tcPr>
          <w:p w14:paraId="4D30F0A9" w14:textId="77777777" w:rsidR="008D37ED" w:rsidRPr="0011168B" w:rsidRDefault="008D37ED" w:rsidP="00B05811">
            <w:pPr>
              <w:pStyle w:val="a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  <w:p w14:paraId="698D6878" w14:textId="77777777" w:rsidR="008D37ED" w:rsidRPr="0011168B" w:rsidRDefault="008D37ED" w:rsidP="00B05811">
            <w:pPr>
              <w:pStyle w:val="a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аллиативной помощи населению</w:t>
            </w:r>
          </w:p>
        </w:tc>
        <w:tc>
          <w:tcPr>
            <w:tcW w:w="2835" w:type="dxa"/>
            <w:gridSpan w:val="2"/>
          </w:tcPr>
          <w:p w14:paraId="70EDC511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;</w:t>
            </w:r>
          </w:p>
          <w:p w14:paraId="6CAE1895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 ГБ №1»;</w:t>
            </w:r>
          </w:p>
          <w:p w14:paraId="6DF1EC42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14:paraId="7501A1F9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</w:t>
            </w:r>
          </w:p>
          <w:p w14:paraId="5AAFD35A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</w:t>
            </w:r>
          </w:p>
        </w:tc>
        <w:tc>
          <w:tcPr>
            <w:tcW w:w="1275" w:type="dxa"/>
            <w:gridSpan w:val="2"/>
          </w:tcPr>
          <w:p w14:paraId="264C1450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4FB41B20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4B818134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</w:t>
            </w:r>
          </w:p>
          <w:p w14:paraId="424674EB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х пациентов</w:t>
            </w:r>
          </w:p>
        </w:tc>
        <w:tc>
          <w:tcPr>
            <w:tcW w:w="2081" w:type="dxa"/>
          </w:tcPr>
          <w:p w14:paraId="24002AB9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жизни </w:t>
            </w:r>
          </w:p>
          <w:p w14:paraId="3573BC65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м пациентам</w:t>
            </w:r>
          </w:p>
        </w:tc>
        <w:tc>
          <w:tcPr>
            <w:tcW w:w="1965" w:type="dxa"/>
            <w:gridSpan w:val="2"/>
          </w:tcPr>
          <w:p w14:paraId="340F4995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14:paraId="49869944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</w:tc>
      </w:tr>
      <w:tr w:rsidR="008D37ED" w:rsidRPr="0011168B" w14:paraId="384CDB7A" w14:textId="77777777" w:rsidTr="00B05811">
        <w:trPr>
          <w:gridAfter w:val="1"/>
          <w:wAfter w:w="30" w:type="dxa"/>
        </w:trPr>
        <w:tc>
          <w:tcPr>
            <w:tcW w:w="782" w:type="dxa"/>
          </w:tcPr>
          <w:p w14:paraId="21684919" w14:textId="77777777" w:rsidR="008D37ED" w:rsidRPr="00476ED4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gridSpan w:val="2"/>
            <w:vAlign w:val="center"/>
          </w:tcPr>
          <w:p w14:paraId="38C904E5" w14:textId="77777777" w:rsidR="008D37ED" w:rsidRPr="0011168B" w:rsidRDefault="008D37ED" w:rsidP="00B05811">
            <w:pPr>
              <w:pStyle w:val="a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  <w:p w14:paraId="12CDA39B" w14:textId="77777777" w:rsidR="008D37ED" w:rsidRPr="0011168B" w:rsidRDefault="008D37ED" w:rsidP="00B05811">
            <w:pPr>
              <w:pStyle w:val="a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и проведение капитального ремонта в отделении паллиативной помощи</w:t>
            </w:r>
          </w:p>
          <w:p w14:paraId="760A1FB0" w14:textId="77777777" w:rsidR="008D37ED" w:rsidRPr="0011168B" w:rsidRDefault="008D37ED" w:rsidP="00B05811">
            <w:pPr>
              <w:pStyle w:val="ae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7D6E8D7B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;</w:t>
            </w:r>
          </w:p>
          <w:p w14:paraId="1536B347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</w:t>
            </w:r>
          </w:p>
          <w:p w14:paraId="6E886D8D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2DFB45C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5B16E3E5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1831A40F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словий пребывания в стационарных условиях </w:t>
            </w:r>
          </w:p>
          <w:p w14:paraId="436F9217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х пациентов</w:t>
            </w:r>
          </w:p>
        </w:tc>
        <w:tc>
          <w:tcPr>
            <w:tcW w:w="2081" w:type="dxa"/>
          </w:tcPr>
          <w:p w14:paraId="2A445080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жизни </w:t>
            </w:r>
          </w:p>
          <w:p w14:paraId="19D117AB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м пациентам</w:t>
            </w:r>
          </w:p>
        </w:tc>
        <w:tc>
          <w:tcPr>
            <w:tcW w:w="1965" w:type="dxa"/>
            <w:gridSpan w:val="2"/>
          </w:tcPr>
          <w:p w14:paraId="0585B47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14:paraId="75682B2A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7ED" w:rsidRPr="0011168B" w14:paraId="685BE742" w14:textId="77777777" w:rsidTr="00B05811">
        <w:trPr>
          <w:gridAfter w:val="1"/>
          <w:wAfter w:w="30" w:type="dxa"/>
        </w:trPr>
        <w:tc>
          <w:tcPr>
            <w:tcW w:w="15920" w:type="dxa"/>
            <w:gridSpan w:val="13"/>
          </w:tcPr>
          <w:p w14:paraId="778C9C7A" w14:textId="77777777" w:rsidR="008D37ED" w:rsidRPr="0011168B" w:rsidRDefault="008D37ED" w:rsidP="00B05811">
            <w:pPr>
              <w:pStyle w:val="ae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8D37ED" w:rsidRPr="0011168B" w14:paraId="78DF012D" w14:textId="77777777" w:rsidTr="00B05811">
        <w:trPr>
          <w:gridAfter w:val="1"/>
          <w:wAfter w:w="30" w:type="dxa"/>
        </w:trPr>
        <w:tc>
          <w:tcPr>
            <w:tcW w:w="15920" w:type="dxa"/>
            <w:gridSpan w:val="13"/>
          </w:tcPr>
          <w:p w14:paraId="28C3C165" w14:textId="77777777" w:rsidR="008D37ED" w:rsidRPr="0011168B" w:rsidRDefault="008D37ED" w:rsidP="00B05811">
            <w:pPr>
              <w:pStyle w:val="ae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3.О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беспечение реализации муниципальной программы</w:t>
            </w:r>
          </w:p>
        </w:tc>
      </w:tr>
      <w:tr w:rsidR="008D37ED" w:rsidRPr="0011168B" w14:paraId="27EC9244" w14:textId="77777777" w:rsidTr="00B05811">
        <w:trPr>
          <w:gridAfter w:val="1"/>
          <w:wAfter w:w="30" w:type="dxa"/>
        </w:trPr>
        <w:tc>
          <w:tcPr>
            <w:tcW w:w="15920" w:type="dxa"/>
            <w:gridSpan w:val="13"/>
          </w:tcPr>
          <w:p w14:paraId="1E3D121D" w14:textId="77777777" w:rsidR="008D37ED" w:rsidRPr="0011168B" w:rsidRDefault="008D37ED" w:rsidP="00B05811">
            <w:pPr>
              <w:pStyle w:val="ae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Задача 1 подпрограммы 3.Совершенствование управления сферой здравоохранения города Волгодонска, обеспечивающей эффективную реализацию муниципальной программы</w:t>
            </w:r>
          </w:p>
        </w:tc>
      </w:tr>
      <w:tr w:rsidR="008D37ED" w:rsidRPr="0011168B" w14:paraId="44286C72" w14:textId="77777777" w:rsidTr="00B05811">
        <w:trPr>
          <w:gridAfter w:val="1"/>
          <w:wAfter w:w="30" w:type="dxa"/>
        </w:trPr>
        <w:tc>
          <w:tcPr>
            <w:tcW w:w="782" w:type="dxa"/>
          </w:tcPr>
          <w:p w14:paraId="39B4093B" w14:textId="77777777" w:rsidR="008D37ED" w:rsidRPr="003A4247" w:rsidRDefault="008D37ED" w:rsidP="00B0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2"/>
          </w:tcPr>
          <w:p w14:paraId="4AD2DDB2" w14:textId="77777777" w:rsidR="008D37ED" w:rsidRPr="0011168B" w:rsidRDefault="008D37ED" w:rsidP="00B05811">
            <w:pPr>
              <w:pStyle w:val="a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здравоохранения г.Волгодонска</w:t>
            </w:r>
          </w:p>
        </w:tc>
        <w:tc>
          <w:tcPr>
            <w:tcW w:w="2835" w:type="dxa"/>
            <w:gridSpan w:val="2"/>
          </w:tcPr>
          <w:p w14:paraId="168FD786" w14:textId="77777777" w:rsidR="008D37ED" w:rsidRPr="0011168B" w:rsidRDefault="008D37ED" w:rsidP="00B05811">
            <w:pPr>
              <w:pStyle w:val="ae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О г.Волгодонска</w:t>
            </w:r>
          </w:p>
        </w:tc>
        <w:tc>
          <w:tcPr>
            <w:tcW w:w="1275" w:type="dxa"/>
            <w:gridSpan w:val="2"/>
          </w:tcPr>
          <w:p w14:paraId="274BEBB3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269DF876" w14:textId="77777777" w:rsidR="008D37ED" w:rsidRPr="0011168B" w:rsidRDefault="008D37ED" w:rsidP="00B05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2" w:type="dxa"/>
            <w:gridSpan w:val="2"/>
          </w:tcPr>
          <w:p w14:paraId="155196D2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подведомственными муниципальными учреждениями здравоохранения и повышение качества оказания медицинской помощи</w:t>
            </w:r>
          </w:p>
        </w:tc>
        <w:tc>
          <w:tcPr>
            <w:tcW w:w="2081" w:type="dxa"/>
          </w:tcPr>
          <w:p w14:paraId="7613A27E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эффективность управления в сфере здравоохранения</w:t>
            </w:r>
          </w:p>
        </w:tc>
        <w:tc>
          <w:tcPr>
            <w:tcW w:w="1965" w:type="dxa"/>
            <w:gridSpan w:val="2"/>
          </w:tcPr>
          <w:p w14:paraId="6A4DC26B" w14:textId="77777777" w:rsidR="008D37ED" w:rsidRPr="0011168B" w:rsidRDefault="008D37ED" w:rsidP="00B058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.1</w:t>
            </w:r>
          </w:p>
        </w:tc>
      </w:tr>
    </w:tbl>
    <w:p w14:paraId="5DD528A1" w14:textId="77777777" w:rsidR="008D37ED" w:rsidRDefault="008D37ED" w:rsidP="00101670">
      <w:pPr>
        <w:pStyle w:val="ae"/>
        <w:ind w:left="9781"/>
        <w:jc w:val="both"/>
        <w:rPr>
          <w:rFonts w:ascii="Times New Roman" w:hAnsi="Times New Roman"/>
          <w:sz w:val="28"/>
          <w:szCs w:val="28"/>
        </w:rPr>
      </w:pPr>
    </w:p>
    <w:p w14:paraId="558492CF" w14:textId="77777777" w:rsidR="00101670" w:rsidRPr="0011168B" w:rsidRDefault="009D357B" w:rsidP="00032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color w:val="0070C0"/>
        </w:rPr>
        <w:t xml:space="preserve"> </w:t>
      </w:r>
      <w:r w:rsidR="00101670"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 от 31.01.2020 № 147</w:t>
      </w:r>
      <w:r w:rsidR="003C49BB">
        <w:rPr>
          <w:rFonts w:ascii="Times New Roman" w:hAnsi="Times New Roman"/>
          <w:color w:val="0070C0"/>
        </w:rPr>
        <w:t>, от 07.10.2020 № 2063</w:t>
      </w:r>
      <w:r w:rsidR="00076263" w:rsidRPr="00477919">
        <w:rPr>
          <w:rFonts w:ascii="Times New Roman" w:hAnsi="Times New Roman"/>
          <w:color w:val="0070C0"/>
        </w:rPr>
        <w:t>, от 29.12.2020 №2809</w:t>
      </w:r>
      <w:r w:rsidR="00BD2889">
        <w:rPr>
          <w:rFonts w:ascii="Times New Roman" w:hAnsi="Times New Roman"/>
          <w:color w:val="0070C0"/>
        </w:rPr>
        <w:t>, от 29.01.2021 № 143</w:t>
      </w:r>
      <w:r w:rsidR="008D37ED">
        <w:rPr>
          <w:rFonts w:ascii="Times New Roman" w:hAnsi="Times New Roman"/>
          <w:color w:val="0070C0"/>
        </w:rPr>
        <w:t>, от 18.06.2021 № 1167</w:t>
      </w:r>
      <w:r w:rsidR="00101670" w:rsidRPr="00477919">
        <w:rPr>
          <w:rFonts w:ascii="Times New Roman" w:hAnsi="Times New Roman"/>
          <w:color w:val="0070C0"/>
        </w:rPr>
        <w:t>)</w:t>
      </w:r>
    </w:p>
    <w:p w14:paraId="5A0105BC" w14:textId="77777777" w:rsidR="00101670" w:rsidRPr="0011168B" w:rsidRDefault="00101670" w:rsidP="00101670">
      <w:pPr>
        <w:pStyle w:val="ae"/>
        <w:ind w:left="9781" w:hanging="839"/>
        <w:rPr>
          <w:rFonts w:ascii="Times New Roman" w:hAnsi="Times New Roman"/>
          <w:sz w:val="28"/>
          <w:szCs w:val="28"/>
        </w:rPr>
      </w:pPr>
    </w:p>
    <w:p w14:paraId="7445E4C5" w14:textId="77777777" w:rsidR="00101670" w:rsidRPr="0011168B" w:rsidRDefault="008B28B0" w:rsidP="008B28B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670" w:rsidRPr="0011168B">
        <w:rPr>
          <w:rFonts w:ascii="Times New Roman" w:hAnsi="Times New Roman"/>
          <w:sz w:val="28"/>
          <w:szCs w:val="28"/>
        </w:rPr>
        <w:t xml:space="preserve">    </w:t>
      </w:r>
    </w:p>
    <w:p w14:paraId="386653DA" w14:textId="77777777" w:rsidR="00FD71F5" w:rsidRDefault="00101670" w:rsidP="00FD71F5">
      <w:pPr>
        <w:pStyle w:val="ae"/>
        <w:ind w:left="9781"/>
        <w:rPr>
          <w:rFonts w:ascii="Times New Roman" w:hAnsi="Times New Roman"/>
          <w:sz w:val="28"/>
          <w:szCs w:val="27"/>
        </w:rPr>
      </w:pPr>
      <w:r w:rsidRPr="0011168B">
        <w:rPr>
          <w:rFonts w:ascii="Times New Roman" w:hAnsi="Times New Roman"/>
          <w:sz w:val="28"/>
          <w:szCs w:val="28"/>
        </w:rPr>
        <w:br w:type="page"/>
      </w:r>
      <w:r w:rsidR="00FD71F5">
        <w:rPr>
          <w:rFonts w:ascii="Times New Roman" w:hAnsi="Times New Roman"/>
          <w:sz w:val="28"/>
          <w:szCs w:val="27"/>
        </w:rPr>
        <w:t xml:space="preserve">Приложение № 3 к муниципальной </w:t>
      </w:r>
    </w:p>
    <w:p w14:paraId="48AB9674" w14:textId="77777777" w:rsidR="00FD71F5" w:rsidRDefault="00FD71F5" w:rsidP="00FD71F5">
      <w:pPr>
        <w:pStyle w:val="ae"/>
        <w:ind w:left="9781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рограмме города Волгодонска </w:t>
      </w:r>
    </w:p>
    <w:p w14:paraId="79B7CC2F" w14:textId="77777777" w:rsidR="00FD71F5" w:rsidRDefault="00FD71F5" w:rsidP="00FD71F5">
      <w:pPr>
        <w:pStyle w:val="ae"/>
        <w:ind w:left="9781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Развитие здравоохранения города Волгодонска»</w:t>
      </w:r>
    </w:p>
    <w:p w14:paraId="1B21246F" w14:textId="77777777" w:rsidR="00ED4485" w:rsidRDefault="00FD71F5" w:rsidP="00FD71F5">
      <w:pPr>
        <w:pStyle w:val="ae"/>
        <w:ind w:left="9781"/>
        <w:rPr>
          <w:rFonts w:ascii="Times New Roman" w:hAnsi="Times New Roman"/>
        </w:rPr>
      </w:pPr>
      <w:r>
        <w:rPr>
          <w:rFonts w:ascii="Times New Roman" w:hAnsi="Times New Roman"/>
        </w:rPr>
        <w:t>(в редакции постановлений Администрации города Волгодонска от 31.01.2020 № 147, от 13.03.2020 № 536, от 21.05.2020 № 1024</w:t>
      </w:r>
      <w:r w:rsidR="00142CAD" w:rsidRPr="00477919">
        <w:rPr>
          <w:rFonts w:ascii="Times New Roman" w:hAnsi="Times New Roman"/>
        </w:rPr>
        <w:t>, от 29.12.2020 № 2809</w:t>
      </w:r>
      <w:r w:rsidR="00E26628">
        <w:rPr>
          <w:rFonts w:ascii="Times New Roman" w:hAnsi="Times New Roman"/>
        </w:rPr>
        <w:t>, от 29.01.2021 № 143</w:t>
      </w:r>
      <w:r w:rsidR="00A86066">
        <w:rPr>
          <w:rFonts w:ascii="Times New Roman" w:hAnsi="Times New Roman"/>
        </w:rPr>
        <w:t>, от</w:t>
      </w:r>
      <w:r w:rsidR="0019161C">
        <w:rPr>
          <w:rFonts w:ascii="Times New Roman" w:hAnsi="Times New Roman"/>
        </w:rPr>
        <w:t xml:space="preserve"> </w:t>
      </w:r>
      <w:r w:rsidR="00A86066">
        <w:rPr>
          <w:rFonts w:ascii="Times New Roman" w:hAnsi="Times New Roman"/>
        </w:rPr>
        <w:t xml:space="preserve"> 08.04.2021 № 649</w:t>
      </w:r>
      <w:r w:rsidR="0019161C">
        <w:rPr>
          <w:rFonts w:ascii="Times New Roman" w:hAnsi="Times New Roman"/>
        </w:rPr>
        <w:t>, от 18.06.2021 № 1167</w:t>
      </w:r>
      <w:r w:rsidR="00BA7FDB">
        <w:rPr>
          <w:rFonts w:ascii="Times New Roman" w:hAnsi="Times New Roman"/>
        </w:rPr>
        <w:t>, от 10.08.2021 № 1525</w:t>
      </w:r>
      <w:r w:rsidR="00EC40DD">
        <w:rPr>
          <w:rFonts w:ascii="Times New Roman" w:hAnsi="Times New Roman"/>
        </w:rPr>
        <w:t>, от 29.09.2021 № 2004</w:t>
      </w:r>
      <w:r w:rsidR="00ED4485">
        <w:rPr>
          <w:rFonts w:ascii="Times New Roman" w:hAnsi="Times New Roman"/>
        </w:rPr>
        <w:t xml:space="preserve">, от 24.12.2021 </w:t>
      </w:r>
    </w:p>
    <w:p w14:paraId="617F6574" w14:textId="77777777" w:rsidR="00FD71F5" w:rsidRDefault="00ED4485" w:rsidP="00FD71F5">
      <w:pPr>
        <w:pStyle w:val="ae"/>
        <w:ind w:left="9781"/>
        <w:rPr>
          <w:rFonts w:ascii="Times New Roman" w:hAnsi="Times New Roman"/>
        </w:rPr>
      </w:pPr>
      <w:r>
        <w:rPr>
          <w:rFonts w:ascii="Times New Roman" w:hAnsi="Times New Roman"/>
        </w:rPr>
        <w:t>№ 2757</w:t>
      </w:r>
      <w:r w:rsidR="00FD71F5">
        <w:rPr>
          <w:rFonts w:ascii="Times New Roman" w:hAnsi="Times New Roman"/>
        </w:rPr>
        <w:t>)</w:t>
      </w:r>
    </w:p>
    <w:p w14:paraId="6F63F6A5" w14:textId="77777777" w:rsidR="00836BF3" w:rsidRDefault="00836BF3" w:rsidP="00FD71F5">
      <w:pPr>
        <w:pStyle w:val="ae"/>
        <w:ind w:left="9781"/>
        <w:rPr>
          <w:rFonts w:ascii="Times New Roman" w:hAnsi="Times New Roman"/>
          <w:sz w:val="28"/>
          <w:szCs w:val="27"/>
        </w:rPr>
      </w:pPr>
    </w:p>
    <w:p w14:paraId="68F9FA2C" w14:textId="77777777" w:rsidR="00836BF3" w:rsidRDefault="00836BF3" w:rsidP="00836BF3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</w:t>
      </w:r>
    </w:p>
    <w:p w14:paraId="58FF48EB" w14:textId="77777777" w:rsidR="00836BF3" w:rsidRDefault="00836BF3" w:rsidP="00836BF3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вестиционных проектов (объектов капитального строительства, реконструкции, капитального ремонта, </w:t>
      </w:r>
    </w:p>
    <w:p w14:paraId="549D3E87" w14:textId="77777777" w:rsidR="00836BF3" w:rsidRDefault="00836BF3" w:rsidP="00836BF3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ходящихся в муниципальной собственности муниципального образования «Город Волгодонск») </w:t>
      </w:r>
    </w:p>
    <w:p w14:paraId="2F74B51C" w14:textId="77777777" w:rsidR="0067508C" w:rsidRDefault="0067508C" w:rsidP="00836BF3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77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"/>
        <w:gridCol w:w="1838"/>
        <w:gridCol w:w="1131"/>
        <w:gridCol w:w="1434"/>
        <w:gridCol w:w="1292"/>
        <w:gridCol w:w="1128"/>
        <w:gridCol w:w="851"/>
        <w:gridCol w:w="6"/>
        <w:gridCol w:w="844"/>
        <w:gridCol w:w="851"/>
        <w:gridCol w:w="992"/>
        <w:gridCol w:w="7"/>
        <w:gridCol w:w="711"/>
        <w:gridCol w:w="570"/>
        <w:gridCol w:w="713"/>
        <w:gridCol w:w="708"/>
        <w:gridCol w:w="712"/>
        <w:gridCol w:w="570"/>
        <w:gridCol w:w="998"/>
      </w:tblGrid>
      <w:tr w:rsidR="0067508C" w:rsidRPr="00746802" w14:paraId="48D20AB7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483" w14:textId="77777777" w:rsidR="0067508C" w:rsidRPr="00746802" w:rsidRDefault="0067508C" w:rsidP="0032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8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80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F1078F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инвестицион</w:t>
            </w:r>
          </w:p>
          <w:p w14:paraId="55FE228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14:paraId="117E893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22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14:paraId="0353AB7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ственный</w:t>
            </w:r>
          </w:p>
          <w:p w14:paraId="3BE4B88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</w:t>
            </w:r>
          </w:p>
          <w:p w14:paraId="5088393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итель, участник</w:t>
            </w:r>
          </w:p>
          <w:p w14:paraId="15089EF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B3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</w:t>
            </w:r>
          </w:p>
          <w:p w14:paraId="4F5FA71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</w:t>
            </w:r>
          </w:p>
          <w:p w14:paraId="2399147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</w:t>
            </w:r>
          </w:p>
          <w:p w14:paraId="42B2D22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ой (негосударстве</w:t>
            </w:r>
          </w:p>
          <w:p w14:paraId="6135E3F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ной) экспертизы &lt;1&gt;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1A0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14:paraId="798A81E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</w:t>
            </w:r>
          </w:p>
          <w:p w14:paraId="51A7AB7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58B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Сметная</w:t>
            </w:r>
          </w:p>
          <w:p w14:paraId="12D92AF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14:paraId="3051DCB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 ценах</w:t>
            </w:r>
          </w:p>
          <w:p w14:paraId="4F8DE91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</w:p>
          <w:p w14:paraId="12332A0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ующих лет на </w:t>
            </w:r>
          </w:p>
          <w:p w14:paraId="4FE0749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14:paraId="70E565B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производства работ, тыс. рублей</w:t>
            </w: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6A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000B33E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7508C" w:rsidRPr="00746802" w14:paraId="54223B48" w14:textId="77777777" w:rsidTr="0032744A">
        <w:trPr>
          <w:cantSplit/>
          <w:trHeight w:val="147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F5D" w14:textId="77777777" w:rsidR="0067508C" w:rsidRPr="00746802" w:rsidRDefault="0067508C" w:rsidP="0032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A4F1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8971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905C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113B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F5A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79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0F0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0F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93C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AE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6F0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B6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C8A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E31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88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CAC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67508C" w:rsidRPr="00746802" w14:paraId="390E7266" w14:textId="77777777" w:rsidTr="0032744A">
        <w:trPr>
          <w:trHeight w:val="2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BF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C73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77A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61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FC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6E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069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CB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C98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D5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35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E62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DE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B1C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9A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A23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7508C" w:rsidRPr="00746802" w14:paraId="25D47E0C" w14:textId="77777777" w:rsidTr="0032744A">
        <w:trPr>
          <w:trHeight w:val="33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90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412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EA0B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8BE3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5F1C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89F0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8C90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5A97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82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41D61B6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программа города</w:t>
            </w:r>
          </w:p>
          <w:p w14:paraId="4DE736E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олгодонска</w:t>
            </w:r>
          </w:p>
          <w:p w14:paraId="3A333ED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</w:t>
            </w:r>
          </w:p>
          <w:p w14:paraId="5AFEE45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7F8BECAC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города Волгодонска»</w:t>
            </w:r>
          </w:p>
          <w:p w14:paraId="36036C5C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D23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B58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681" w14:textId="77777777" w:rsidR="0067508C" w:rsidRPr="00746802" w:rsidRDefault="0067508C" w:rsidP="0032744A">
            <w:pPr>
              <w:pStyle w:val="ConsPlusCell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УЗО</w:t>
            </w:r>
          </w:p>
          <w:p w14:paraId="1CD86CA1" w14:textId="77777777" w:rsidR="0067508C" w:rsidRPr="00746802" w:rsidRDefault="0067508C" w:rsidP="0032744A">
            <w:pPr>
              <w:pStyle w:val="ConsPlusCell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г.Волго</w:t>
            </w:r>
          </w:p>
          <w:p w14:paraId="35CC2731" w14:textId="77777777" w:rsidR="0067508C" w:rsidRPr="00746802" w:rsidRDefault="0067508C" w:rsidP="0032744A">
            <w:pPr>
              <w:pStyle w:val="ConsPlusCell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донска</w:t>
            </w:r>
          </w:p>
          <w:p w14:paraId="7408604F" w14:textId="77777777" w:rsidR="0067508C" w:rsidRPr="00746802" w:rsidRDefault="0067508C" w:rsidP="0032744A">
            <w:pPr>
              <w:pStyle w:val="ConsPlusCell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3AAE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25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F81649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D9DF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0D29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C7D0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4F43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8F1A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D5E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911B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4AB3B6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5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23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D3977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F256E2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8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BEEF9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7165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B9C4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672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61C4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272E7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2DD23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E632B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3784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B378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E252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31C6F6D" w14:textId="77777777" w:rsidTr="0032744A">
        <w:trPr>
          <w:trHeight w:val="33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5844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149A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100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DAA9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9612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20F1C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74082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A602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971D0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2126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5471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9BAD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5861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26CE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8C01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1EC2D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2540A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DB68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163C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D2B8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AA923F6" w14:textId="77777777" w:rsidTr="0032744A">
        <w:trPr>
          <w:trHeight w:val="32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31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7B8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A69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3EB2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BF04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,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CD34A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42858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62AA61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F25AD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74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540E7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6431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7BCB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865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EF169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435AF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60FC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7E87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CCB6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5246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1B35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CCE0C6E" w14:textId="77777777" w:rsidTr="0032744A">
        <w:trPr>
          <w:trHeight w:val="33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5FAC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204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F6B2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34C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56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44B" w14:textId="77777777" w:rsidR="0067508C" w:rsidRPr="00B951EE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 xml:space="preserve">   16298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1D55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19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72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5262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7FB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9D4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009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740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21F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0C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53E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40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3F4B93A8" w14:textId="77777777" w:rsidTr="0032744A">
        <w:trPr>
          <w:trHeight w:val="40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5A9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2C19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D8B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1BC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5A84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</w:p>
          <w:p w14:paraId="1605C4F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14:paraId="766167B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5D4D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2A15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4FFD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6D40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03DD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A08D1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2539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EDC8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F9BE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D043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6E81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3038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AE9DF49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7BA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BDE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FD8" w14:textId="77777777" w:rsidR="0067508C" w:rsidRPr="00746802" w:rsidRDefault="0067508C" w:rsidP="0032744A">
            <w:pPr>
              <w:pStyle w:val="ConsPlusCell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УЗО</w:t>
            </w:r>
          </w:p>
          <w:p w14:paraId="04C83E45" w14:textId="77777777" w:rsidR="0067508C" w:rsidRPr="00746802" w:rsidRDefault="0067508C" w:rsidP="0032744A">
            <w:pPr>
              <w:pStyle w:val="ConsPlusCell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г.Волго</w:t>
            </w:r>
          </w:p>
          <w:p w14:paraId="110986A8" w14:textId="77777777" w:rsidR="0067508C" w:rsidRPr="00746802" w:rsidRDefault="0067508C" w:rsidP="0032744A">
            <w:pPr>
              <w:pStyle w:val="ConsPlusCell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донска</w:t>
            </w:r>
          </w:p>
          <w:p w14:paraId="357F873D" w14:textId="77777777" w:rsidR="0067508C" w:rsidRPr="00746802" w:rsidRDefault="0067508C" w:rsidP="0032744A">
            <w:pPr>
              <w:pStyle w:val="ConsPlusCell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40F71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B8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63C307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5A0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017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5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23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3F6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768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8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0D4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37165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DC2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672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78D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C48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CA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D2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B54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5D0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83E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1FC7CC81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B262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2A7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D78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566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DF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8CF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74082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7E7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A78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B444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5471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86D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5861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F25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DB7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7E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5F0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C49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A2A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0F5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1F387204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332D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15AB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3688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17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8DC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3D06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42858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352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052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74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C34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6431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A10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865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728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E3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CA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F3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8A5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E17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62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4D48E312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C53D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16F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E4DB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94FA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87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0279" w14:textId="77777777" w:rsidR="0067508C" w:rsidRPr="00B951EE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 xml:space="preserve">   16298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2F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A53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37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5262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5B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4A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795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26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7F7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EA7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BDF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B0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5381E1A3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0DB9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011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E5F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5EDD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7F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14:paraId="5043CDE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E8F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219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A9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A4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CB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225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B2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B5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37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01F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7C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DC6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262A46E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A06F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9B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отделения паллиативной медицинской помощи МУЗ «ГБСМП» г.Волгодонск Ростовской области   </w:t>
            </w:r>
          </w:p>
          <w:p w14:paraId="4E0C339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</w:p>
          <w:p w14:paraId="452477C8" w14:textId="77777777" w:rsidR="0067508C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ул. Гагарина, 26, г.Волгодонск, Ростовская область</w:t>
            </w:r>
          </w:p>
          <w:p w14:paraId="23140F85" w14:textId="77777777" w:rsidR="0067508C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42F5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3A3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2. </w:t>
            </w:r>
          </w:p>
          <w:p w14:paraId="1CD62C8F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УЗ «ГБСМП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35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№3-6-1-0360-16 от 06.12.2016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C60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CDD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43684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B6B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A5D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2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4A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1175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83D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6B3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882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72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0F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60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5A8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75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3FA938D9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B0BAB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74C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E47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FA24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D1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CCD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3FD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99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15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8D0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747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0B4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0A3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630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52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88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10794EBD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6A835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EF1D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2106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5D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46E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F17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32725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0F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B32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68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280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5913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2DA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E70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04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445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BE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E9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A5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BE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10A90393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E4FC7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31BA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7B66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ED3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C6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5F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   10958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5DE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F66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EAA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5262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462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7AE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18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FCD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9E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B55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29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8A1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6DA1D062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ADDDE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61B8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20A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D71" w14:textId="77777777" w:rsidR="0067508C" w:rsidRPr="00746802" w:rsidRDefault="0067508C" w:rsidP="00327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96D" w14:textId="77777777" w:rsidR="0067508C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14:paraId="65894F55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6FE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78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A9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339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941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EA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89F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804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2E3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ADB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B3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F7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600A77F0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433B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1C87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гистратуры МУЗ «Городская поликлиника № 3» г.Волгодонск Ростовской области   </w:t>
            </w:r>
          </w:p>
          <w:p w14:paraId="6474E30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по адресу: Ростовская область, г.Волгодонск ,</w:t>
            </w:r>
          </w:p>
          <w:p w14:paraId="7336ADA1" w14:textId="77777777" w:rsidR="0067508C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л. Энтузиастов, д.12 </w:t>
            </w:r>
          </w:p>
          <w:p w14:paraId="13AFDFC5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839CB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4. </w:t>
            </w:r>
          </w:p>
          <w:p w14:paraId="6B3E078C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УЗ «ГП № 3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467C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№61-1-0089-20 от 05.02.202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9C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37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31E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A0E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12F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45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F0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34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E68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4BE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661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538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2D5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084D5BF7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0C6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999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3AD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80C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64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A0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A5B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B39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B9D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5A7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9BB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C1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E3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35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09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AD5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392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337933BA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D65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B51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83BF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DE3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34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0F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D4A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53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224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EC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A5E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33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42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CA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3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2CA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F8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C321EE9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349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A23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499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C05B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16F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D0E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   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A4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A8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4D4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CF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ED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933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C4A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F15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477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3DD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BE3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8402A36" w14:textId="77777777" w:rsidTr="0032744A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AE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0B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EE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7F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87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14:paraId="65F0D81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9E11A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179805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FD0A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8D6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13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813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212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E79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A9A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802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5F0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B49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7E5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8AB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C11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88B086C" w14:textId="77777777" w:rsidTr="0032744A">
        <w:trPr>
          <w:trHeight w:val="7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27B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957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поликлиники(литер А) и здания архива(литер Б) МУЗ «Городская поликлиника № 3» г.Волгодонск Ростовской области</w:t>
            </w:r>
          </w:p>
          <w:p w14:paraId="65B663E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</w:p>
          <w:p w14:paraId="2123750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Ростовская область г.Волгодонск, ул. Ленина, д.10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E4F48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4. </w:t>
            </w:r>
          </w:p>
          <w:p w14:paraId="1F447C0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УЗ «ГП № 3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466C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7415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EAB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861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862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DEDD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37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B15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6727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12E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CA0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77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CE0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224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74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F6B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9C3BD1E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02A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B95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CFD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3C6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86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113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74082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571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5E67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8D1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54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52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258610,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422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A89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67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1D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32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33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B07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50E8F89E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F35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9A2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084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C55C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3E2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2F0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917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5EB" w14:textId="77777777" w:rsidR="0067508C" w:rsidRPr="00B951EE" w:rsidRDefault="0067508C" w:rsidP="0032744A">
            <w:pPr>
              <w:jc w:val="center"/>
            </w:pPr>
            <w:r w:rsidRPr="00B951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DB7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0B0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5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B5D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8659,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8A7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CA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DA9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764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E7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3C8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C8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4C64E1B9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981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A51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9512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3CA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E2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2C26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6EF" w14:textId="77777777" w:rsidR="0067508C" w:rsidRPr="00B951EE" w:rsidRDefault="0067508C" w:rsidP="0032744A">
            <w:pPr>
              <w:jc w:val="center"/>
            </w:pPr>
            <w:r w:rsidRPr="00B951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9375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A0C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EC9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41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C9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4F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770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680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245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2BB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073C0A5B" w14:textId="77777777" w:rsidTr="0032744A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2A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98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C7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2E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E6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5D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DED2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16B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A6F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5F0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8D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76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0C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956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FE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939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C8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42B17A80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59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AF0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гистратуры МУЗ «Городская поликлиника № 3»  лечебно-профилактическое подразделение №2 г.Волгодонск Ростовской области   </w:t>
            </w:r>
          </w:p>
          <w:p w14:paraId="0A74CE6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по адресу: Ростовская область, г.Волгодонск ,</w:t>
            </w:r>
          </w:p>
          <w:p w14:paraId="3E1FA18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106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7C0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4. </w:t>
            </w:r>
          </w:p>
          <w:p w14:paraId="4AE7218F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УЗ «ГП № 3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8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№ 3-16-1-0012-21  от 20.01.20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604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B69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024A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C519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1F6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68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A7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90D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B4B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7D9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AD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A04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A1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8A0C6C2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64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44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015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C5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A2F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E5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D62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619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2C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7D4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A77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99A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EA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B6B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EC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A2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3BA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6F13480B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BE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18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6F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74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604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696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68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536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02D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6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D55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773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837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1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753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22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147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830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B2C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5C01A221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05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44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3E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8D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287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344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448A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3DF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DA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A36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4F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2AF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64F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77B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2CC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09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61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654BCB74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CE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FD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AA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73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1A6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974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986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03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485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998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F0E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F41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54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86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CC2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EB6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C1C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5F101051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0B0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14:paraId="66B8652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6F8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ытой колясочной в филиале поликлинического отделения № 1 МУЗ «Детская городская больница»  </w:t>
            </w:r>
          </w:p>
          <w:p w14:paraId="03DA45E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по адресу: Ростовская область, г.Волгодонск ,</w:t>
            </w:r>
          </w:p>
          <w:p w14:paraId="67B83B9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л. М.Горького, д.188 </w:t>
            </w:r>
          </w:p>
          <w:p w14:paraId="21D2915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1BD0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AC68B" w14:textId="77777777" w:rsidR="0067508C" w:rsidRPr="00746802" w:rsidRDefault="0067508C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 3. </w:t>
            </w:r>
          </w:p>
          <w:p w14:paraId="0B1F7D05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/>
                <w:sz w:val="20"/>
                <w:szCs w:val="20"/>
              </w:rPr>
              <w:t>МУЗ «ДГБ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D6F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  <w:p w14:paraId="2B42E41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848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2A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9B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6C15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309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6F0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DBF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B78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273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D8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A7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749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99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1E2B631C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ECD3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9B8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816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0DB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7D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C10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0C0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4F7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84A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68A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AF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284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1E5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7ED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12F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4AA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B5B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42168235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E80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38A5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E389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DE52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87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5AA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A30F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508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82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6A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8DA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273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6A3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3FF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03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645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DE3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14DAB02A" w14:textId="77777777" w:rsidTr="0032744A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DFFF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C430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244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6870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BDF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  <w:p w14:paraId="6A5326F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ABD4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976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AE9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AE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50D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D73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9E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32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A3C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D50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33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4C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34161A4" w14:textId="77777777" w:rsidTr="0032744A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01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5F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11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450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7C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B6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C5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E6E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19F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AC2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965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A2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3B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973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97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13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661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301F52A" w14:textId="77777777" w:rsidTr="0032744A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B21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FD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ыборочный капитальный ремонт помещений поликлиники МУЗ «Городская поликлиника № 3» по адресу: Ростовская область, г.Волгодонск, пер. Пушкина, д.16</w:t>
            </w:r>
          </w:p>
          <w:p w14:paraId="583F573E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B1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4. </w:t>
            </w:r>
          </w:p>
          <w:p w14:paraId="353FB8BF" w14:textId="77777777" w:rsidR="0067508C" w:rsidRPr="00746802" w:rsidRDefault="0067508C" w:rsidP="003274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46802">
              <w:rPr>
                <w:rFonts w:ascii="Times New Roman" w:hAnsi="Times New Roman"/>
                <w:sz w:val="20"/>
                <w:szCs w:val="20"/>
              </w:rPr>
              <w:t>МУЗ «ГП № 3»</w:t>
            </w:r>
          </w:p>
          <w:p w14:paraId="689F44EF" w14:textId="77777777" w:rsidR="0067508C" w:rsidRPr="00746802" w:rsidRDefault="0067508C" w:rsidP="0032744A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84F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  <w:p w14:paraId="310D4F58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07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C89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E30B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FD94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F5C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930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700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A49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26B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910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420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5AD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CDF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7B13DA70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8D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5A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4D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C0E33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8FCC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53B5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558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751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F00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46A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65C4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0E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C97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F7D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2D2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0B9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1C71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51160011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E27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48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C5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6979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2A4F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135C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713C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E935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6AF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A32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272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E4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53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959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7017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89C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794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0EB195C9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F4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D8B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F2C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EE04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750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A2E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32C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AB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38D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C0C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C4B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D29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7855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37F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AC3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B3A2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1EA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8C" w:rsidRPr="00746802" w14:paraId="2B25F211" w14:textId="77777777" w:rsidTr="0032744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986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ACA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A7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0B2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88DD" w14:textId="77777777" w:rsidR="0067508C" w:rsidRPr="00746802" w:rsidRDefault="0067508C" w:rsidP="00327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7C13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D10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F37" w14:textId="77777777" w:rsidR="0067508C" w:rsidRPr="00B951EE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F7DB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7588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EA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EB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9E70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32B6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4C0F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8A0E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42D" w14:textId="77777777" w:rsidR="0067508C" w:rsidRPr="00746802" w:rsidRDefault="0067508C" w:rsidP="00327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9C44958" w14:textId="77777777" w:rsidR="006D740B" w:rsidRPr="00746802" w:rsidRDefault="006D740B" w:rsidP="006D740B">
      <w:pPr>
        <w:pStyle w:val="ae"/>
        <w:ind w:left="9781"/>
        <w:rPr>
          <w:rFonts w:ascii="Times New Roman" w:hAnsi="Times New Roman"/>
          <w:sz w:val="12"/>
          <w:szCs w:val="24"/>
        </w:rPr>
      </w:pPr>
    </w:p>
    <w:p w14:paraId="2A3EA6A3" w14:textId="77777777" w:rsidR="00836BF3" w:rsidRDefault="00836BF3" w:rsidP="00836BF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14:paraId="408B83BF" w14:textId="77777777" w:rsidR="00FD71F5" w:rsidRDefault="00A86066" w:rsidP="00A86066">
      <w:pPr>
        <w:pStyle w:val="ae"/>
        <w:ind w:left="9781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434A09A2" w14:textId="77777777" w:rsidR="00AD2417" w:rsidRDefault="00592DC1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11168B">
        <w:rPr>
          <w:rFonts w:ascii="Times New Roman" w:hAnsi="Times New Roman"/>
          <w:color w:val="0070C0"/>
        </w:rPr>
        <w:t xml:space="preserve"> </w:t>
      </w:r>
      <w:r w:rsidR="00AD2417"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</w:t>
      </w:r>
      <w:r w:rsidR="00167D73">
        <w:rPr>
          <w:rFonts w:ascii="Times New Roman" w:hAnsi="Times New Roman"/>
          <w:color w:val="0070C0"/>
        </w:rPr>
        <w:t xml:space="preserve"> от 31.01</w:t>
      </w:r>
      <w:r w:rsidR="00AD2417" w:rsidRPr="0011168B">
        <w:rPr>
          <w:rFonts w:ascii="Times New Roman" w:hAnsi="Times New Roman"/>
          <w:color w:val="0070C0"/>
        </w:rPr>
        <w:t xml:space="preserve"> </w:t>
      </w:r>
      <w:r w:rsidR="00167D73">
        <w:rPr>
          <w:rFonts w:ascii="Times New Roman" w:hAnsi="Times New Roman"/>
          <w:color w:val="0070C0"/>
        </w:rPr>
        <w:t>2020 № 147, от 13.03.2020 № 536,</w:t>
      </w:r>
      <w:r w:rsidR="00AD2417" w:rsidRPr="0011168B">
        <w:rPr>
          <w:rFonts w:ascii="Times New Roman" w:hAnsi="Times New Roman"/>
          <w:color w:val="0070C0"/>
        </w:rPr>
        <w:t xml:space="preserve">от </w:t>
      </w:r>
      <w:r w:rsidR="00AD2417">
        <w:rPr>
          <w:rFonts w:ascii="Times New Roman" w:hAnsi="Times New Roman"/>
          <w:color w:val="0070C0"/>
        </w:rPr>
        <w:t>2</w:t>
      </w:r>
      <w:r w:rsidR="00AD2417" w:rsidRPr="0011168B">
        <w:rPr>
          <w:rFonts w:ascii="Times New Roman" w:hAnsi="Times New Roman"/>
          <w:color w:val="0070C0"/>
        </w:rPr>
        <w:t>1.0</w:t>
      </w:r>
      <w:r w:rsidR="00AD2417">
        <w:rPr>
          <w:rFonts w:ascii="Times New Roman" w:hAnsi="Times New Roman"/>
          <w:color w:val="0070C0"/>
        </w:rPr>
        <w:t>5</w:t>
      </w:r>
      <w:r w:rsidR="00AD2417" w:rsidRPr="0011168B">
        <w:rPr>
          <w:rFonts w:ascii="Times New Roman" w:hAnsi="Times New Roman"/>
          <w:color w:val="0070C0"/>
        </w:rPr>
        <w:t xml:space="preserve">.2020 № </w:t>
      </w:r>
      <w:r w:rsidR="00AD2417">
        <w:rPr>
          <w:rFonts w:ascii="Times New Roman" w:hAnsi="Times New Roman"/>
          <w:color w:val="0070C0"/>
        </w:rPr>
        <w:t>1024</w:t>
      </w:r>
      <w:r w:rsidR="0082031B">
        <w:rPr>
          <w:rFonts w:ascii="Times New Roman" w:hAnsi="Times New Roman"/>
          <w:color w:val="0070C0"/>
        </w:rPr>
        <w:t xml:space="preserve">, </w:t>
      </w:r>
      <w:r w:rsidR="00D6122B">
        <w:rPr>
          <w:rFonts w:ascii="Times New Roman" w:hAnsi="Times New Roman"/>
          <w:color w:val="0070C0"/>
        </w:rPr>
        <w:t>от 29.12.2020 № 2809</w:t>
      </w:r>
      <w:r>
        <w:rPr>
          <w:rFonts w:ascii="Times New Roman" w:hAnsi="Times New Roman"/>
          <w:color w:val="0070C0"/>
        </w:rPr>
        <w:t>, от 29.01.2021 № 143</w:t>
      </w:r>
      <w:r w:rsidR="00036757">
        <w:rPr>
          <w:rFonts w:ascii="Times New Roman" w:hAnsi="Times New Roman"/>
          <w:color w:val="0070C0"/>
        </w:rPr>
        <w:t>, от 08.04.2021 № 649</w:t>
      </w:r>
      <w:r w:rsidR="00836BF3">
        <w:rPr>
          <w:rFonts w:ascii="Times New Roman" w:hAnsi="Times New Roman"/>
          <w:color w:val="0070C0"/>
        </w:rPr>
        <w:t>, от 18.06.2021 № 1167</w:t>
      </w:r>
      <w:r w:rsidR="00EA2055">
        <w:rPr>
          <w:rFonts w:ascii="Times New Roman" w:hAnsi="Times New Roman"/>
          <w:color w:val="0070C0"/>
        </w:rPr>
        <w:t>, от 10.08.2021 № 1525</w:t>
      </w:r>
      <w:r w:rsidR="00A94F2D">
        <w:rPr>
          <w:rFonts w:ascii="Times New Roman" w:hAnsi="Times New Roman"/>
          <w:color w:val="0070C0"/>
        </w:rPr>
        <w:t>, от 29.09.2021 № 2004</w:t>
      </w:r>
      <w:r w:rsidR="0067508C">
        <w:rPr>
          <w:rFonts w:ascii="Times New Roman" w:hAnsi="Times New Roman"/>
          <w:color w:val="0070C0"/>
        </w:rPr>
        <w:t>, от 24.12.2021 № 2757</w:t>
      </w:r>
      <w:r w:rsidR="00AD2417" w:rsidRPr="0011168B">
        <w:rPr>
          <w:rFonts w:ascii="Times New Roman" w:hAnsi="Times New Roman"/>
          <w:color w:val="0070C0"/>
        </w:rPr>
        <w:t>)</w:t>
      </w:r>
    </w:p>
    <w:p w14:paraId="0A605E20" w14:textId="77777777" w:rsidR="00CF7330" w:rsidRDefault="00CF7330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E07B609" w14:textId="77777777" w:rsidR="00CF7330" w:rsidRDefault="00CF7330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78DF4AE3" w14:textId="77777777" w:rsidR="00CF7330" w:rsidRDefault="00CF7330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948DB94" w14:textId="77777777" w:rsidR="00CF7330" w:rsidRDefault="00CF7330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6B1C9301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42409030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41E860F9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0ADCFAA4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5A88124F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31334B66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7E054B6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41E76A1" w14:textId="77777777" w:rsidR="00C055E1" w:rsidRDefault="00C055E1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6FB9ADEA" w14:textId="77777777" w:rsidR="00C055E1" w:rsidRDefault="00C055E1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4151E963" w14:textId="77777777" w:rsidR="00C055E1" w:rsidRDefault="00C055E1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7E734CB5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852C27A" w14:textId="77777777" w:rsidR="00836BF3" w:rsidRDefault="00836BF3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09FB8C94" w14:textId="77777777" w:rsidR="00F20F6D" w:rsidRDefault="00F20F6D" w:rsidP="00FD71F5">
      <w:pPr>
        <w:pStyle w:val="ae"/>
        <w:ind w:left="9912"/>
        <w:rPr>
          <w:rFonts w:ascii="Times New Roman" w:hAnsi="Times New Roman"/>
          <w:sz w:val="28"/>
          <w:szCs w:val="28"/>
          <w:lang w:eastAsia="ru-RU"/>
        </w:rPr>
      </w:pPr>
    </w:p>
    <w:p w14:paraId="124CBD78" w14:textId="77777777" w:rsidR="00F20F6D" w:rsidRDefault="00F20F6D" w:rsidP="00FD71F5">
      <w:pPr>
        <w:pStyle w:val="ae"/>
        <w:ind w:left="9912"/>
        <w:rPr>
          <w:rFonts w:ascii="Times New Roman" w:hAnsi="Times New Roman"/>
          <w:sz w:val="28"/>
          <w:szCs w:val="28"/>
          <w:lang w:eastAsia="ru-RU"/>
        </w:rPr>
      </w:pPr>
    </w:p>
    <w:p w14:paraId="250D64CF" w14:textId="77777777" w:rsidR="00F20F6D" w:rsidRDefault="00F20F6D" w:rsidP="00FD71F5">
      <w:pPr>
        <w:pStyle w:val="ae"/>
        <w:ind w:left="9912"/>
        <w:rPr>
          <w:rFonts w:ascii="Times New Roman" w:hAnsi="Times New Roman"/>
          <w:sz w:val="28"/>
          <w:szCs w:val="28"/>
          <w:lang w:eastAsia="ru-RU"/>
        </w:rPr>
      </w:pPr>
    </w:p>
    <w:p w14:paraId="0DE1263B" w14:textId="77777777" w:rsidR="00FD71F5" w:rsidRDefault="00EA2055" w:rsidP="00FD71F5">
      <w:pPr>
        <w:pStyle w:val="ae"/>
        <w:ind w:left="99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FD71F5">
        <w:rPr>
          <w:rFonts w:ascii="Times New Roman" w:hAnsi="Times New Roman"/>
          <w:sz w:val="28"/>
          <w:szCs w:val="28"/>
          <w:lang w:eastAsia="ru-RU"/>
        </w:rPr>
        <w:t xml:space="preserve">риложение № 4 </w:t>
      </w:r>
    </w:p>
    <w:p w14:paraId="11844E6C" w14:textId="77777777" w:rsidR="00FD71F5" w:rsidRDefault="00FD71F5" w:rsidP="00FD71F5">
      <w:pPr>
        <w:pStyle w:val="ae"/>
        <w:ind w:left="991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 города Волгодонска «Развитие здравоохранения города Волгодонска»</w:t>
      </w:r>
      <w:r w:rsidRPr="00FD71F5">
        <w:rPr>
          <w:rFonts w:ascii="Times New Roman" w:hAnsi="Times New Roman"/>
        </w:rPr>
        <w:t xml:space="preserve"> </w:t>
      </w:r>
    </w:p>
    <w:p w14:paraId="1BC1466D" w14:textId="77777777" w:rsidR="00D328D7" w:rsidRDefault="00FD71F5" w:rsidP="00FD71F5">
      <w:pPr>
        <w:pStyle w:val="ae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>(в редакции постановлений Администрации города Волгодонска от 31.01.2020 № 147, от 13.03.2020 № 536, от 21.05.2020 № 1024</w:t>
      </w:r>
      <w:r w:rsidR="00520099">
        <w:rPr>
          <w:rFonts w:ascii="Times New Roman" w:hAnsi="Times New Roman"/>
        </w:rPr>
        <w:t>, от 07.10.2020 № 2063</w:t>
      </w:r>
      <w:r w:rsidR="00BC2DC6">
        <w:rPr>
          <w:rFonts w:ascii="Times New Roman" w:hAnsi="Times New Roman"/>
        </w:rPr>
        <w:t>, от 29.12.2020 №</w:t>
      </w:r>
      <w:r w:rsidR="00BD56BB">
        <w:rPr>
          <w:rFonts w:ascii="Times New Roman" w:hAnsi="Times New Roman"/>
        </w:rPr>
        <w:t xml:space="preserve"> 2809</w:t>
      </w:r>
      <w:r w:rsidR="00D6262E">
        <w:rPr>
          <w:rFonts w:ascii="Times New Roman" w:hAnsi="Times New Roman"/>
        </w:rPr>
        <w:t>, от 29.01.2021 № 143</w:t>
      </w:r>
      <w:r w:rsidR="00D847EE">
        <w:rPr>
          <w:rFonts w:ascii="Times New Roman" w:hAnsi="Times New Roman"/>
        </w:rPr>
        <w:t>, от 08.04.2021 № 649</w:t>
      </w:r>
      <w:r w:rsidR="00B03663">
        <w:rPr>
          <w:rFonts w:ascii="Times New Roman" w:hAnsi="Times New Roman"/>
        </w:rPr>
        <w:t>, от 18.06.2021 № 1167</w:t>
      </w:r>
      <w:r w:rsidR="00EA2055">
        <w:rPr>
          <w:rFonts w:ascii="Times New Roman" w:hAnsi="Times New Roman"/>
        </w:rPr>
        <w:t>, от 10.08.2021 № 1525</w:t>
      </w:r>
      <w:r w:rsidR="00C055E1">
        <w:rPr>
          <w:rFonts w:ascii="Times New Roman" w:hAnsi="Times New Roman"/>
        </w:rPr>
        <w:t>, от 29.09.2021 № 2004</w:t>
      </w:r>
      <w:r w:rsidR="00B269F4">
        <w:rPr>
          <w:rFonts w:ascii="Times New Roman" w:hAnsi="Times New Roman"/>
        </w:rPr>
        <w:t>, от19.11.2021 №2360</w:t>
      </w:r>
      <w:r w:rsidR="0070582B">
        <w:rPr>
          <w:rFonts w:ascii="Times New Roman" w:hAnsi="Times New Roman"/>
        </w:rPr>
        <w:t>, от 24.12.2021 № 2757</w:t>
      </w:r>
      <w:r>
        <w:rPr>
          <w:rFonts w:ascii="Times New Roman" w:hAnsi="Times New Roman"/>
        </w:rPr>
        <w:t>)</w:t>
      </w:r>
    </w:p>
    <w:p w14:paraId="60B7781F" w14:textId="77777777" w:rsidR="002431A6" w:rsidRDefault="002431A6" w:rsidP="00FD71F5">
      <w:pPr>
        <w:pStyle w:val="ae"/>
        <w:ind w:left="9912"/>
        <w:rPr>
          <w:rFonts w:ascii="Times New Roman" w:hAnsi="Times New Roman"/>
        </w:rPr>
      </w:pPr>
    </w:p>
    <w:p w14:paraId="798823C3" w14:textId="77777777" w:rsidR="002431A6" w:rsidRPr="00746802" w:rsidRDefault="002431A6" w:rsidP="002431A6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80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ХОДЫ БЮДЖЕТА</w:t>
      </w:r>
    </w:p>
    <w:p w14:paraId="76D0DC42" w14:textId="77777777" w:rsidR="002431A6" w:rsidRDefault="002431A6" w:rsidP="002431A6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802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ой программы города Волгодонска «Развитие здравоохранения города Волгодонска»</w:t>
      </w:r>
    </w:p>
    <w:tbl>
      <w:tblPr>
        <w:tblW w:w="1587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72"/>
        <w:gridCol w:w="959"/>
        <w:gridCol w:w="548"/>
        <w:gridCol w:w="685"/>
        <w:gridCol w:w="1233"/>
        <w:gridCol w:w="549"/>
        <w:gridCol w:w="1034"/>
        <w:gridCol w:w="850"/>
        <w:gridCol w:w="851"/>
        <w:gridCol w:w="992"/>
        <w:gridCol w:w="851"/>
        <w:gridCol w:w="992"/>
        <w:gridCol w:w="872"/>
        <w:gridCol w:w="822"/>
        <w:gridCol w:w="823"/>
        <w:gridCol w:w="822"/>
        <w:gridCol w:w="823"/>
        <w:gridCol w:w="799"/>
      </w:tblGrid>
      <w:tr w:rsidR="0074490E" w:rsidRPr="00746802" w14:paraId="46F894D6" w14:textId="77777777" w:rsidTr="0032744A">
        <w:trPr>
          <w:trHeight w:val="16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EC9E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  <w:p w14:paraId="77B3D15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80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</w:t>
            </w:r>
          </w:p>
          <w:p w14:paraId="5C11558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 исполни</w:t>
            </w:r>
          </w:p>
          <w:p w14:paraId="200A2B3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, соисполнители, участники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2E9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0931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</w:p>
          <w:p w14:paraId="6E67248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  <w:p w14:paraId="05F14D1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1526997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</w:t>
            </w:r>
          </w:p>
          <w:p w14:paraId="04DA094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DB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74490E" w:rsidRPr="00746802" w14:paraId="4ECEEFB5" w14:textId="77777777" w:rsidTr="0032744A">
        <w:trPr>
          <w:trHeight w:val="317"/>
          <w:tblHeader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B0C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B6B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081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</w:t>
            </w:r>
          </w:p>
          <w:p w14:paraId="472B14C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103F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C7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404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5E6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45E5" w14:textId="77777777" w:rsidR="0074490E" w:rsidRPr="00746802" w:rsidRDefault="0074490E" w:rsidP="0032744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500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4E3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7B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21A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92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F2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41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CD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B5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31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74490E" w:rsidRPr="00746802" w14:paraId="3BCC6486" w14:textId="77777777" w:rsidTr="0032744A">
        <w:trPr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DA3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DD5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05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F7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9C1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4E7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F2F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E4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DF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5F3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49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6E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720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D2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C4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B6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4C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26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74490E" w:rsidRPr="00746802" w14:paraId="2E8F0A8A" w14:textId="77777777" w:rsidTr="0032744A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A5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</w:p>
          <w:p w14:paraId="4FE4AC8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  программа города Волгодонска</w:t>
            </w:r>
          </w:p>
          <w:p w14:paraId="12BBFCE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звитие здравоохране</w:t>
            </w:r>
          </w:p>
          <w:p w14:paraId="50E3054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города Волгодонска»</w:t>
            </w:r>
          </w:p>
          <w:p w14:paraId="304E9EA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329646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FDA74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07ED5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282D0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54D91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FB0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6306089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86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F58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3F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15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B82" w14:textId="77777777" w:rsidR="0074490E" w:rsidRPr="00B951EE" w:rsidRDefault="0074490E" w:rsidP="0032744A">
            <w:pPr>
              <w:pStyle w:val="ae"/>
              <w:tabs>
                <w:tab w:val="right" w:pos="984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43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04C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7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595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ED70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3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E08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496,3</w:t>
            </w:r>
          </w:p>
          <w:p w14:paraId="6770FBE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AAC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6B2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B4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86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EE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57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9B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506,7</w:t>
            </w:r>
          </w:p>
        </w:tc>
      </w:tr>
      <w:tr w:rsidR="0074490E" w:rsidRPr="00746802" w14:paraId="7B4131B7" w14:textId="77777777" w:rsidTr="0032744A">
        <w:trPr>
          <w:trHeight w:val="551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106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D33C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О г.Волго</w:t>
            </w:r>
          </w:p>
          <w:p w14:paraId="372249AA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нс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C05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12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D6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7CE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1F0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8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28F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4D2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DDF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3E2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255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B69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1A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12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B7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32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9F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</w:tr>
      <w:tr w:rsidR="0074490E" w:rsidRPr="00746802" w14:paraId="398B0C20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A0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B6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1. </w:t>
            </w:r>
          </w:p>
          <w:p w14:paraId="347756D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614C6D9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  <w:p w14:paraId="4C145B9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31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04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BE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F77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38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7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C30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13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96C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B32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8F0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20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12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BB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D2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0A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0F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</w:tr>
      <w:tr w:rsidR="0074490E" w:rsidRPr="00746802" w14:paraId="351EABC3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E84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F5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2.  </w:t>
            </w:r>
          </w:p>
          <w:p w14:paraId="4D4D930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  <w:p w14:paraId="340EF6CC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1EB5DE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E33E39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8F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F0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7C3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54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78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8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DB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F68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7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B52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E8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3CF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0E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20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35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C8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69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9,3</w:t>
            </w:r>
          </w:p>
        </w:tc>
      </w:tr>
      <w:tr w:rsidR="0074490E" w:rsidRPr="000B2BAE" w14:paraId="20E2772F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29C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DF7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3  </w:t>
            </w:r>
          </w:p>
          <w:p w14:paraId="44C9960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«ДГБ» 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1E9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F3E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A1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496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8A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523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5B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193A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7B4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71D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2473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83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94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0FB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E5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EF4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</w:tr>
      <w:tr w:rsidR="0074490E" w:rsidRPr="000B2BAE" w14:paraId="08C5C2D2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195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11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 4.</w:t>
            </w:r>
          </w:p>
          <w:p w14:paraId="6339F73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41CE195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 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7A4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8D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388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05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486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15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902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25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9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425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4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0C7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6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B1F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C28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7B4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0D1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641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DC5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676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,7</w:t>
            </w:r>
          </w:p>
        </w:tc>
      </w:tr>
      <w:tr w:rsidR="0074490E" w:rsidRPr="000B2BAE" w14:paraId="3621E770" w14:textId="77777777" w:rsidTr="0032744A">
        <w:trPr>
          <w:trHeight w:val="954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D6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305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5. </w:t>
            </w:r>
          </w:p>
          <w:p w14:paraId="15AD140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Стоматологичес</w:t>
            </w:r>
          </w:p>
          <w:p w14:paraId="2BE581B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 поликлинка»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466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5F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671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9B1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DB5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03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436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EB0A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494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993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9740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CD6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EBB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8D7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213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82A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0B2BAE" w14:paraId="5C49B590" w14:textId="77777777" w:rsidTr="0032744A">
        <w:trPr>
          <w:trHeight w:val="797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887E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</w:t>
            </w:r>
          </w:p>
          <w:p w14:paraId="3B42AF6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</w:t>
            </w:r>
          </w:p>
          <w:p w14:paraId="0850511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 системы оказания медицинской помощи населению</w:t>
            </w:r>
          </w:p>
          <w:p w14:paraId="0C42F80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23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1BF2850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3ED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D7A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42A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1AF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FC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3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B0C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E88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8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21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632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33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6E7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447C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759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40E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4F1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2CF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032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9913,2</w:t>
            </w:r>
          </w:p>
        </w:tc>
      </w:tr>
      <w:tr w:rsidR="0074490E" w:rsidRPr="000B2BAE" w14:paraId="7316D2E0" w14:textId="77777777" w:rsidTr="0032744A">
        <w:trPr>
          <w:trHeight w:val="64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748A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0E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08A6005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6367244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EF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389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A2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AF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147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7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78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B3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A94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8E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225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DA2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1A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AD0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38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E5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AB9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9,3</w:t>
            </w:r>
          </w:p>
        </w:tc>
      </w:tr>
      <w:tr w:rsidR="0074490E" w:rsidRPr="000B2BAE" w14:paraId="2793FC67" w14:textId="77777777" w:rsidTr="0032744A">
        <w:trPr>
          <w:trHeight w:val="78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4DA0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314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2E0C48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650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42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1EB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7C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D5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67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C1C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F9BA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54FF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15E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7C0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7D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4D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FC4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5D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E30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</w:tr>
      <w:tr w:rsidR="0074490E" w:rsidRPr="000B2BAE" w14:paraId="53858874" w14:textId="77777777" w:rsidTr="0032744A">
        <w:trPr>
          <w:trHeight w:val="70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6C3A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50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4F7E837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«ДГБ»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362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8DA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A3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3EF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72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39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3F2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B114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08D0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0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BD3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2D8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677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F96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47E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5B1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,8</w:t>
            </w:r>
          </w:p>
        </w:tc>
      </w:tr>
      <w:tr w:rsidR="0074490E" w:rsidRPr="000B2BAE" w14:paraId="1FBB6310" w14:textId="77777777" w:rsidTr="0032744A">
        <w:trPr>
          <w:trHeight w:val="70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0A9F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B8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 4.</w:t>
            </w:r>
          </w:p>
          <w:p w14:paraId="1BFBB33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221697B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792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00E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08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1FD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7D1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44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E47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0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E102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40D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66F9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268A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BEE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476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508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64C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289" w14:textId="77777777" w:rsidR="0074490E" w:rsidRPr="000B2BAE" w:rsidRDefault="0074490E" w:rsidP="0032744A">
            <w:pPr>
              <w:jc w:val="center"/>
              <w:rPr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,6</w:t>
            </w:r>
          </w:p>
        </w:tc>
      </w:tr>
      <w:tr w:rsidR="0074490E" w:rsidRPr="000B2BAE" w14:paraId="64AED147" w14:textId="77777777" w:rsidTr="0032744A">
        <w:trPr>
          <w:trHeight w:val="954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8D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8E2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5 </w:t>
            </w:r>
          </w:p>
          <w:p w14:paraId="71C9A54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Стомато</w:t>
            </w:r>
          </w:p>
          <w:p w14:paraId="5FD5DF4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чес</w:t>
            </w:r>
          </w:p>
          <w:p w14:paraId="2AE4261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 поликлинк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AF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74A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0E7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0FB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147B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D0E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78AC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602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150F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B1D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05B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09C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A6F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564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AD7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7F4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6C0C9DC" w14:textId="77777777" w:rsidTr="0032744A">
        <w:trPr>
          <w:trHeight w:val="65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F716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.1.</w:t>
            </w:r>
          </w:p>
          <w:p w14:paraId="7CCD4EE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системы оказания медицинской помощи населению города Волгодонска</w:t>
            </w: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1A3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2DF3131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21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45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A1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D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86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BB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4C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5E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D2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F1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DD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6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36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A5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6E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CE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D4B7116" w14:textId="77777777" w:rsidTr="0032744A">
        <w:trPr>
          <w:trHeight w:val="57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CEDF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06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23385D1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4457E44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54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08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12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E9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26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54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1B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EE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BA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95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46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D4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2F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44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94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88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646728B" w14:textId="77777777" w:rsidTr="0032744A">
        <w:trPr>
          <w:trHeight w:val="53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3E24B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F5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2E66F3A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BBB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81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7AD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23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DB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54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57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2F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94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38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B4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CC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EE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4D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51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95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FCA78D3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7F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0D9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5836150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«ДГБ» 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342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BF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64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F3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C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5A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53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0E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FA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B5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23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30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35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46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C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9E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FB899DC" w14:textId="77777777" w:rsidTr="0032744A">
        <w:trPr>
          <w:trHeight w:val="71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F45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      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е 1.2. Укрепление материально-технической базы муниципаль</w:t>
            </w:r>
          </w:p>
          <w:p w14:paraId="786EB41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чреждений здравоохране</w:t>
            </w:r>
          </w:p>
          <w:p w14:paraId="49FEFEE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</w:p>
          <w:p w14:paraId="568631E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4B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0E01E6B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AC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5E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CA2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F9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62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34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46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70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92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99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0D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E0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08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C4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43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98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5769110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F35EE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C461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2669C47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42A2B0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532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A5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126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382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B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62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,</w:t>
            </w: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C2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F8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F2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15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40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0E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B2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78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B7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20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AC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105B4A1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A8126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D76A2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983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57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443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EB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EA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0C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AF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DC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16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14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EF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EB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94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0E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82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A4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5D886DB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F25D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FB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CAB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69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253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59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87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13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6B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BB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D3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D8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55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AA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0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4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48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FD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D4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C3C2ABE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A37E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F898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3E4C26D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  <w:p w14:paraId="0A7A9FF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D57470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84CCD4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1E2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C2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E04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382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2D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7D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47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73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2C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28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53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C5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DA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46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AB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D6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D5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5E7E1D15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4074B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CA8B6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245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4E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296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5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CD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72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8C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73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1B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B9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B7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2E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BE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2A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69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A4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08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9A10053" w14:textId="77777777" w:rsidTr="0032744A">
        <w:trPr>
          <w:trHeight w:val="36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E910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7DE68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72A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D1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8B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59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6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D9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87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CD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57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EC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AD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79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3B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FB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76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82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BB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C938A5" w14:paraId="7DD61D66" w14:textId="77777777" w:rsidTr="0032744A">
        <w:trPr>
          <w:trHeight w:val="36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6320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09905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CE4C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82E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22" w14:textId="77777777" w:rsidR="0074490E" w:rsidRPr="00C938A5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711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94F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7B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D0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70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D2D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011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20C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734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580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0A5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F48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1DF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AC7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14:paraId="0A0F08ED" w14:textId="77777777" w:rsidR="0074490E" w:rsidRPr="00C938A5" w:rsidRDefault="0074490E" w:rsidP="0032744A">
            <w:pPr>
              <w:jc w:val="center"/>
              <w:rPr>
                <w:sz w:val="18"/>
                <w:szCs w:val="18"/>
              </w:rPr>
            </w:pPr>
          </w:p>
        </w:tc>
      </w:tr>
      <w:tr w:rsidR="0074490E" w:rsidRPr="00746802" w14:paraId="1C259371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32BFD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5DF8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1E8D7B7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ДГБ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EE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00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07E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382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D9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FE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A9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7C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2D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1D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DB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3A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DF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B7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11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1B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03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5E45F190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96182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28D87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B8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AC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3F2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59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19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E7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6B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C4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2A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0C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FE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25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21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0A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8B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5A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C6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6EB836F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51093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DC408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4CF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17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3E8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10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E8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C3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DF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59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26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F0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9B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3F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C9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1D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04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B0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4B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7956BA1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1E37C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4FA4B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F6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E9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D6C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118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82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2E0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565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4B7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87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98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92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A9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C2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2A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B4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F6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9A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48D7D51E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4ECD7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E119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 4.</w:t>
            </w:r>
          </w:p>
          <w:p w14:paraId="4E66D91A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5AA39A3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9BF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C8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90C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382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37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E3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F9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25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0A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A5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D8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B3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5D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14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43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D1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F5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C69A406" w14:textId="77777777" w:rsidTr="0032744A">
        <w:trPr>
          <w:trHeight w:val="710"/>
        </w:trPr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17C44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D2A71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3DD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0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BC5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29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1E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9C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39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7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FE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BA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46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EB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78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FB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A4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C3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8E3C5B3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C67AE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65F28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2C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4D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A83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5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07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D0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F2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A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CA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50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D4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DB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B9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52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0E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A5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C0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E04E0F3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24243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8F2B8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F9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B9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ABF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59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18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E1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EE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E3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F9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CA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5D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ED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67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5E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29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52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C3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D5C1F00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36CE3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925BF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E4D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C0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AC5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22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59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8E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4C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29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04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72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2F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2D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CD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8E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1C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25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3C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7843F9B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1E19B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CC7B3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8D4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B4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5BA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S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644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20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2A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F2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7C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94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61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B0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06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E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0C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A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D2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2D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C938A5" w14:paraId="761A9133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F8C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BA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14E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3CE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0D6" w14:textId="77777777" w:rsidR="0074490E" w:rsidRPr="00C938A5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25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B21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E5B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9D5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2E0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B1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F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AD4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C41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E04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894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198A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975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B6F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EB6C5CE" w14:textId="77777777" w:rsidTr="0032744A">
        <w:trPr>
          <w:trHeight w:val="71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15459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ое основное мероприятие 1.2</w:t>
            </w: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  <w:p w14:paraId="094DE03C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за</w:t>
            </w:r>
          </w:p>
          <w:p w14:paraId="0BA001B1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 муниципаль</w:t>
            </w:r>
          </w:p>
          <w:p w14:paraId="146D9701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учреждений здравоохране</w:t>
            </w:r>
          </w:p>
          <w:p w14:paraId="4B46C194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, включая создание единого цифрового контура в здравоохранении на основе единой государствен</w:t>
            </w:r>
          </w:p>
          <w:p w14:paraId="747D17CA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информацион</w:t>
            </w:r>
          </w:p>
          <w:p w14:paraId="7E069617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истемы  здравоохране</w:t>
            </w:r>
          </w:p>
          <w:p w14:paraId="5DB8FE58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в рамках регионального проекта «Создание единого цифрового контура в здравоохране</w:t>
            </w:r>
          </w:p>
          <w:p w14:paraId="1D0257E7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и на основе единой государствен</w:t>
            </w:r>
          </w:p>
          <w:p w14:paraId="7DF2FBE7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информацион</w:t>
            </w:r>
          </w:p>
          <w:p w14:paraId="6DB6B597" w14:textId="77777777" w:rsidR="0074490E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истемы здравоохранения(ЕГИСЗ)»</w:t>
            </w:r>
          </w:p>
          <w:p w14:paraId="1561589F" w14:textId="77777777" w:rsidR="0074490E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2917B7E" w14:textId="77777777" w:rsidR="0074490E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323B5F4D" w14:textId="77777777" w:rsidR="0074490E" w:rsidRPr="00C938A5" w:rsidRDefault="0074490E" w:rsidP="0032744A">
            <w:pPr>
              <w:pStyle w:val="ConsPlusCell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E3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34CBB5A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AA0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B2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D7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A5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FC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79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FD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38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E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FB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62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00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5A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92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50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3C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28993DD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CF567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D8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181B99D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75E91A4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65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62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19A" w14:textId="77777777" w:rsidR="0074490E" w:rsidRPr="00746802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751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A8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BEF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B3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96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07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4C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A5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E5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5E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06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7B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02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1F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2D9B915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A44A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6DF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1E6BD99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  <w:p w14:paraId="2A877FA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DE9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3A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BD9" w14:textId="77777777" w:rsidR="0074490E" w:rsidRPr="00746802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751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92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8E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37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3DF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1D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8B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4F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08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4A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54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AF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81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C6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526B972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04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14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295BCC8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«ДГБ»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3D2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A9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E63" w14:textId="77777777" w:rsidR="0074490E" w:rsidRPr="00746802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751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14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DB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AE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7C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51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D2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16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14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7D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F4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21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94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A4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6583BCA" w14:textId="77777777" w:rsidTr="0032744A">
        <w:trPr>
          <w:trHeight w:val="710"/>
        </w:trPr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A50C5B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ое основное мероприятие 1.2</w:t>
            </w: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  <w:p w14:paraId="1BD7AC8B" w14:textId="77777777" w:rsidR="0074490E" w:rsidRPr="00746802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региональных программ модернизации первичного  звена здравоохране</w:t>
            </w:r>
          </w:p>
          <w:p w14:paraId="3C030DCA" w14:textId="77777777" w:rsidR="0074490E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в рамках  регионального проекта «Развитие системы оказания первичной медико-санитарной помощи (Ростовская область)»</w:t>
            </w:r>
          </w:p>
          <w:p w14:paraId="5C34C830" w14:textId="77777777" w:rsidR="0074490E" w:rsidRDefault="0074490E" w:rsidP="0032744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F0B00D" w14:textId="77777777" w:rsidR="0074490E" w:rsidRPr="00746802" w:rsidRDefault="0074490E" w:rsidP="0032744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46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20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0D51F16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B3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98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ED9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B1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9D1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5D6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AFA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6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B3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C4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91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2F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6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F6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82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61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07F65BE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FA9C02" w14:textId="77777777" w:rsidR="0074490E" w:rsidRPr="00746802" w:rsidRDefault="0074490E" w:rsidP="0032744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FDA9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 4.</w:t>
            </w:r>
          </w:p>
          <w:p w14:paraId="3AB1688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4303300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262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28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862" w14:textId="77777777" w:rsidR="0074490E" w:rsidRPr="00746802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36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8A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CDB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3260</w:t>
            </w: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938A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664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15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4C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29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A3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9C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4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38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5F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F2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23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89D5920" w14:textId="77777777" w:rsidTr="0032744A">
        <w:trPr>
          <w:trHeight w:val="71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61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A4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87C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66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3A1" w14:textId="77777777" w:rsidR="0074490E" w:rsidRPr="00746802" w:rsidRDefault="0074490E" w:rsidP="003274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36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2B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B96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0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6EF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691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70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76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13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92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10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CA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F3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8C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2C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87A29E9" w14:textId="77777777" w:rsidTr="0032744A">
        <w:trPr>
          <w:trHeight w:val="8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122D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 мероприятие 1.3.</w:t>
            </w:r>
          </w:p>
          <w:p w14:paraId="5A52D3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, раннее выявление и лечение неинфекцион</w:t>
            </w:r>
          </w:p>
          <w:p w14:paraId="3682C2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и инфекционных заболеваний, патологических состояний и факторов их разви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C8F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15F4BF2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C67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6E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80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02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89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6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F9E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0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3B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CE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0B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E00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8D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DE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C4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03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5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E9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9,6</w:t>
            </w:r>
          </w:p>
        </w:tc>
      </w:tr>
      <w:tr w:rsidR="0074490E" w:rsidRPr="00746802" w14:paraId="1A465424" w14:textId="77777777" w:rsidTr="0032744A">
        <w:trPr>
          <w:trHeight w:val="575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A6803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0F2F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1. </w:t>
            </w:r>
          </w:p>
          <w:p w14:paraId="52C6417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1ACACB4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49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EB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C05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1002510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07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AB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EC7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C7A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435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28D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DA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A5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EE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C1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05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B8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C0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572819D8" w14:textId="77777777" w:rsidTr="0032744A">
        <w:trPr>
          <w:trHeight w:val="722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6B3A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61D6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4B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B8D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5E4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830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ABA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E1A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E36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837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187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11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B35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B26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9D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42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82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BC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A8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CD89DAD" w14:textId="77777777" w:rsidTr="0032744A">
        <w:trPr>
          <w:trHeight w:val="41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74544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1F5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AB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8F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728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833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97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35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B7E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460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2F5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B6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CC5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E1F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CE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B85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92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8C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35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3E6DC03" w14:textId="77777777" w:rsidTr="0032744A">
        <w:trPr>
          <w:trHeight w:val="62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25D8F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01D4A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86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0D1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4F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832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BAB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A67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99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C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20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DB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2D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DE0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81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75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70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F8F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D4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82A3C84" w14:textId="77777777" w:rsidTr="0032744A">
        <w:trPr>
          <w:trHeight w:val="62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931E8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0801A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C3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00E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91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24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C11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5F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694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498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2C4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81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77A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93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D3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26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D2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EB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968EAB1" w14:textId="77777777" w:rsidTr="0032744A">
        <w:trPr>
          <w:trHeight w:val="62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060F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754C8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E4F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5E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C25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48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FCE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6A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25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97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72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9A5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06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5DF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0B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B0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D3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8F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8E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C938A5" w14:paraId="091D31E1" w14:textId="77777777" w:rsidTr="0032744A">
        <w:trPr>
          <w:trHeight w:val="62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008B4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EBE9C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451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459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C7A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134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BBF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F28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2D2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C1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2141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97F9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11BC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0D0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B66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7BE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CFF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ED6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650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C938A5" w14:paraId="6A6E0A25" w14:textId="77777777" w:rsidTr="0032744A">
        <w:trPr>
          <w:trHeight w:val="62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0F3BA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70A1B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520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B60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0794" w14:textId="77777777" w:rsidR="0074490E" w:rsidRPr="005D45C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711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69B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9C9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3F4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21F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E4A4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397A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C541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107A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533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6F1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4FB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B52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655" w14:textId="77777777" w:rsidR="0074490E" w:rsidRPr="00C938A5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84D372F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88238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7D61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546C5D2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ДГБ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BC9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25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EE2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0059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8E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550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084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425E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C8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84F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BD2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C2E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06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C0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44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B0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4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,0</w:t>
            </w:r>
          </w:p>
        </w:tc>
      </w:tr>
      <w:tr w:rsidR="0074490E" w:rsidRPr="00746802" w14:paraId="32096976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4AF87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2BBB4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C9E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ED6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078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25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725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E78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63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497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6B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DB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39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A43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5F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5B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63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89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31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6B5DD67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1F95E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5B38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07C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7A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B2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955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5DC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AC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276B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144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3E8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D7E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24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AD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7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8F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F9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6A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46E37A70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B718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E982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5A7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E4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05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9DF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ED3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5B6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A49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E34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DF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812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6A0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76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DE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73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AC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9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45EBB7EB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DCF77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0DCBA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79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22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14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B7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9F32" w14:textId="77777777" w:rsidR="0074490E" w:rsidRPr="00DA6220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114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17D8" w14:textId="77777777" w:rsidR="0074490E" w:rsidRPr="00DA6220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7D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D05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436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20F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77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AD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3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68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B7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3D9E8F8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B949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80B6C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D52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FF1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DE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0E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598F" w14:textId="77777777" w:rsidR="0074490E" w:rsidRPr="00DA6220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850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8C0C" w14:textId="77777777" w:rsidR="0074490E" w:rsidRPr="00DA6220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AA2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B4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E5A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9AA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70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F5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18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09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0B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A716F38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CB6B1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8ABC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0E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D8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BF8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1181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55B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25B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92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6A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5BD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25C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672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34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28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59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60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D0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92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58EA9BE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C4A70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40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5C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E7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20E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134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9C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AD3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D7D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50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E3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8C0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C2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7C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0A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02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DF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DD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12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33B4F41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12A6A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8F48B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36E4EF8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  <w:p w14:paraId="07C66C5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62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60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98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25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F09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BD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E8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F0B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7E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86F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E2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1BC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E5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EE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81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44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99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C827DB2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5C295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AA8EF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D24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D63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EA4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583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DC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C94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4E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B4E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4E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77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C5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4E1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E2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3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E8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0E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C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6018B12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1CDAC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00BD5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27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E8F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4C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583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068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10C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5A1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F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4DB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0D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376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F96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10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A3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51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10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94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2C83187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1350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9C921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F41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72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14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583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E12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D8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5CC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8906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591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E4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AD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5E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C8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F7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B3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CE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F0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C938A5" w14:paraId="4B66D304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20DB4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782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5B1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62E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1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718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584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BF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386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D15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9F9F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18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141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E7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0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AD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E7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94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AE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E81" w14:textId="77777777" w:rsidR="0074490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14:paraId="122C5FE0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74490E" w:rsidRPr="00746802" w14:paraId="6F263016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A149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B50AB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4. </w:t>
            </w:r>
          </w:p>
          <w:p w14:paraId="776A211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3D8387B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</w:t>
            </w:r>
          </w:p>
          <w:p w14:paraId="79FAE2D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CD5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7E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4BF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583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773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023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53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EFE0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343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6D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D9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FB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68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5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71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A2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9E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710C243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0FAEC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B112F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FB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E44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7A7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583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1F0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AD7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24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A20F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FF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B53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00C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031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FE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8B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38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9C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71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F134D20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F948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6BA13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23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989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59F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711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C17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863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98B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8EE8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4AF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37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84D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063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C4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3F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EC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93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240BF1F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827D4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0CA63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95D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1F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484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713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5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84D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C3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CCD9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CF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6F0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BC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C79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23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0F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40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5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71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A59C481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F0CE7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2DB30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E5E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E0F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16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5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55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81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61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67C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6CA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1E33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6FD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080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9F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075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8E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4B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D0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C938A5" w14:paraId="0EC22468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D44A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352F1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1BD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737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E4BB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</w:t>
            </w:r>
            <w:r w:rsidRPr="00C938A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69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50D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F99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87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4A2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FB69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8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FED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0D8F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789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B7F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783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2AE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D58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025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E5B" w14:textId="77777777" w:rsidR="0074490E" w:rsidRPr="00C938A5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3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66D571CF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FB57D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6687F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B79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0F5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4CE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5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BB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8D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469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2670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BC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808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FE2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1E1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4C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0C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48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5F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2B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</w:tr>
      <w:tr w:rsidR="0074490E" w:rsidRPr="00746802" w14:paraId="0E91314F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08A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BE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4F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554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02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7D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724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A88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03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A8D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D7C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A32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94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E61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E2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DA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F4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B0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4C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5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4,5</w:t>
            </w:r>
          </w:p>
        </w:tc>
      </w:tr>
      <w:tr w:rsidR="0074490E" w:rsidRPr="00746802" w14:paraId="4A1AC1AD" w14:textId="77777777" w:rsidTr="0032744A">
        <w:trPr>
          <w:trHeight w:val="566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D520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.4.</w:t>
            </w:r>
          </w:p>
          <w:p w14:paraId="46DFD3F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евременное выявление патологических состояний во время беременности у женщин, раннее выявление и коррекция нарушений развития ребенка, выхаживание детей с экстремально низкой массой тела</w:t>
            </w:r>
          </w:p>
          <w:p w14:paraId="13D2ADD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595D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4267F2D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FD53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85A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DE50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FD4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2DC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ABA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957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CD1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D32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AF0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5EF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3E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16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9F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6B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69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B44E7BB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84D85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C2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560BCCA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1DB6BF4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Б№1»</w:t>
            </w:r>
          </w:p>
          <w:p w14:paraId="06D56290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4332D846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C47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6E5C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AAC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2C0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3E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15B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3FBF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42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3E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7CFC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C3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36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5D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ED9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C9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A2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BCBCCE5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7ABD0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74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36563E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ДГБ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8C5D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FD1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426E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5951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4CD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D5AF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902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685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41A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CB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5EA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64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38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0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B0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A25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5590D02F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45F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916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4. </w:t>
            </w:r>
          </w:p>
          <w:p w14:paraId="721B6FA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</w:t>
            </w:r>
          </w:p>
          <w:p w14:paraId="21987BE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П №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D36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E76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9CB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6449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21F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AE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A0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7CE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514D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C1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56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1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2E4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84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E7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2E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9260628" w14:textId="77777777" w:rsidTr="0032744A">
        <w:trPr>
          <w:trHeight w:val="566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F73D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      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е 1.5.</w:t>
            </w:r>
          </w:p>
          <w:p w14:paraId="2D5CC87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работы медицинских кабинетов муниципаль</w:t>
            </w:r>
          </w:p>
          <w:p w14:paraId="5B84502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образователь</w:t>
            </w:r>
          </w:p>
          <w:p w14:paraId="7E02F15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чрежд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2092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2A7B6106" w14:textId="77777777" w:rsidR="0074490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</w:p>
          <w:p w14:paraId="5A45F0CE" w14:textId="77777777" w:rsidR="0074490E" w:rsidRPr="00511218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F9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7AA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3A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C1A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44E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48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5F8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B5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5A4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2F2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C4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1B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88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3B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48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E2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</w:tr>
      <w:tr w:rsidR="0074490E" w:rsidRPr="00746802" w14:paraId="6519DE48" w14:textId="77777777" w:rsidTr="0032744A">
        <w:trPr>
          <w:trHeight w:val="566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068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BED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1C3A843F" w14:textId="77777777" w:rsidR="0074490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ДГБ»</w:t>
            </w:r>
          </w:p>
          <w:p w14:paraId="0BF033DD" w14:textId="77777777" w:rsidR="0074490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190269FF" w14:textId="77777777" w:rsidR="0074490E" w:rsidRPr="00B96F1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24C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57D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E0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0059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B9C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21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6B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89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E4C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009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062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56A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B9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6A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B9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56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E0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,8</w:t>
            </w:r>
          </w:p>
        </w:tc>
      </w:tr>
      <w:tr w:rsidR="0074490E" w:rsidRPr="00746802" w14:paraId="085021FA" w14:textId="77777777" w:rsidTr="0032744A">
        <w:trPr>
          <w:trHeight w:val="27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672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.6.</w:t>
            </w:r>
          </w:p>
          <w:p w14:paraId="158EBB01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привлечения в муниципаль</w:t>
            </w:r>
          </w:p>
          <w:p w14:paraId="1FA8D08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учреждения здравоохране</w:t>
            </w:r>
          </w:p>
          <w:p w14:paraId="2A55C47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города врачей - специалис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936C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14:paraId="424A64A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6E3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B369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A527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9320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F0D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29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8FA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D71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DB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2B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6D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B8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7D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75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16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F7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</w:tr>
      <w:tr w:rsidR="0074490E" w:rsidRPr="00746802" w14:paraId="6EC790D4" w14:textId="77777777" w:rsidTr="0032744A">
        <w:trPr>
          <w:trHeight w:val="45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17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2A5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210A401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2148F04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58F8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C3A9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12A0" w14:textId="77777777" w:rsidR="0074490E" w:rsidRPr="00746802" w:rsidRDefault="0074490E" w:rsidP="0032744A">
            <w:pPr>
              <w:jc w:val="both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18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AB6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76D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C19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EB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F5F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92A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7BB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144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70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92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9E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1C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FD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,0</w:t>
            </w:r>
          </w:p>
        </w:tc>
      </w:tr>
      <w:tr w:rsidR="0074490E" w:rsidRPr="00746802" w14:paraId="79F16710" w14:textId="77777777" w:rsidTr="0032744A">
        <w:trPr>
          <w:trHeight w:val="84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F7E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E99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4B37D2AB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649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08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9A2" w14:textId="77777777" w:rsidR="0074490E" w:rsidRPr="00746802" w:rsidRDefault="0074490E" w:rsidP="0032744A">
            <w:pPr>
              <w:jc w:val="both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18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F5B0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8F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21F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5</w:t>
            </w: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0FC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EEFC" w14:textId="77777777" w:rsidR="0074490E" w:rsidRPr="00746802" w:rsidRDefault="0074490E" w:rsidP="0032744A">
            <w:pPr>
              <w:jc w:val="center"/>
              <w:rPr>
                <w:sz w:val="18"/>
                <w:szCs w:val="18"/>
                <w:lang w:val="en-US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0647" w14:textId="77777777" w:rsidR="0074490E" w:rsidRPr="00746802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54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9B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10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DF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F0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1E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BF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</w:tr>
      <w:tr w:rsidR="0074490E" w:rsidRPr="00746802" w14:paraId="2A0E31A0" w14:textId="77777777" w:rsidTr="0032744A">
        <w:trPr>
          <w:trHeight w:val="2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CCD2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5F72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64035302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ДГБ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F3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C28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A51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1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BE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B3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002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EC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59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42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EF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47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94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77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47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8E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9A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74490E" w:rsidRPr="000B2BAE" w14:paraId="3CDD4FDF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2951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C9D5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 4.</w:t>
            </w:r>
          </w:p>
          <w:p w14:paraId="0A9EEF16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0E46D877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П №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0CEB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7C59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82B" w14:textId="77777777" w:rsidR="0074490E" w:rsidRPr="000B2BAE" w:rsidRDefault="0074490E" w:rsidP="0032744A">
            <w:pPr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1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B830" w14:textId="77777777" w:rsidR="0074490E" w:rsidRPr="000B2BA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D69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225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8319" w14:textId="77777777" w:rsidR="0074490E" w:rsidRPr="00B951E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1EE">
              <w:rPr>
                <w:rFonts w:ascii="Times New Roman" w:hAnsi="Times New Roman"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31B7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F4E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56B2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CFD2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728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863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C84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C37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1E9" w14:textId="77777777" w:rsidR="0074490E" w:rsidRPr="000B2BAE" w:rsidRDefault="0074490E" w:rsidP="00327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B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4490E" w:rsidRPr="00746802" w14:paraId="3B8C12CD" w14:textId="77777777" w:rsidTr="0032744A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AE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      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е 1.7.</w:t>
            </w:r>
          </w:p>
          <w:p w14:paraId="7538EE3D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овышения квалификации кадр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89F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5C712FC7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14:paraId="7D42D2D6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79F4B0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81E4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CC76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365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C27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726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CC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CDFF" w14:textId="77777777" w:rsidR="0074490E" w:rsidRPr="00B951EE" w:rsidRDefault="0074490E" w:rsidP="0032744A">
            <w:pPr>
              <w:jc w:val="center"/>
              <w:rPr>
                <w:sz w:val="18"/>
                <w:szCs w:val="18"/>
                <w:lang w:val="en-US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7BF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BE5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8D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5CE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12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CC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3F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95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F8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5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</w:tr>
      <w:tr w:rsidR="0074490E" w:rsidRPr="00746802" w14:paraId="4B8B65C0" w14:textId="77777777" w:rsidTr="0032744A">
        <w:trPr>
          <w:trHeight w:val="431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1413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C8F7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1B4A57B7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</w:t>
            </w:r>
          </w:p>
          <w:p w14:paraId="0E13D2DD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16C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2B5C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3B12" w14:textId="77777777" w:rsidR="0074490E" w:rsidRPr="00746802" w:rsidRDefault="0074490E" w:rsidP="0032744A">
            <w:pPr>
              <w:jc w:val="both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38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E26E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54F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B7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98F9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6A03" w14:textId="77777777" w:rsidR="0074490E" w:rsidRPr="00746802" w:rsidRDefault="0074490E" w:rsidP="0032744A">
            <w:pPr>
              <w:jc w:val="center"/>
              <w:rPr>
                <w:sz w:val="18"/>
                <w:szCs w:val="18"/>
                <w:lang w:val="en-US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1F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15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BD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3A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0E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8F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79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B8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3</w:t>
            </w:r>
          </w:p>
        </w:tc>
      </w:tr>
      <w:tr w:rsidR="0074490E" w:rsidRPr="00746802" w14:paraId="5B6D5F0D" w14:textId="77777777" w:rsidTr="0032744A">
        <w:trPr>
          <w:trHeight w:val="1178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54F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A61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2BF35D8C" w14:textId="77777777" w:rsidR="0074490E" w:rsidRPr="00E53C8A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353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DB3A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EBE7" w14:textId="77777777" w:rsidR="0074490E" w:rsidRPr="00746802" w:rsidRDefault="0074490E" w:rsidP="0032744A">
            <w:pPr>
              <w:jc w:val="both"/>
              <w:rPr>
                <w:sz w:val="18"/>
                <w:szCs w:val="18"/>
                <w:lang w:val="en-US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3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0B8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F0F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68A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85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52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012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75B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801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79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C8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E1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2C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A9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4490E" w:rsidRPr="00746802" w14:paraId="4F5CC611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1AA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955E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08F7E9E1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ДГБ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F17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C198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AEB2" w14:textId="77777777" w:rsidR="0074490E" w:rsidRPr="00746802" w:rsidRDefault="0074490E" w:rsidP="0032744A">
            <w:pPr>
              <w:jc w:val="both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10025380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D1A3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0E2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03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7532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A94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BF6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2F4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AF7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97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BA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6B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54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93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8B4286" w14:paraId="51FB69B0" w14:textId="77777777" w:rsidTr="0032744A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4C2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1CB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4. </w:t>
            </w:r>
          </w:p>
          <w:p w14:paraId="22D7097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2E941A6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C3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B8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C6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253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77D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327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92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916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AFE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D92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9BC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7C9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37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33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CC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5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E81" w14:textId="77777777" w:rsidR="0074490E" w:rsidRPr="008B4286" w:rsidRDefault="0074490E" w:rsidP="0032744A">
            <w:pPr>
              <w:jc w:val="center"/>
              <w:rPr>
                <w:sz w:val="18"/>
                <w:szCs w:val="18"/>
                <w:lang w:val="en-US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A0E6EDC" w14:textId="77777777" w:rsidTr="0032744A">
        <w:trPr>
          <w:trHeight w:val="56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621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2.</w:t>
            </w:r>
          </w:p>
          <w:p w14:paraId="1D49444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казание паллиативной помощи»</w:t>
            </w:r>
          </w:p>
          <w:p w14:paraId="1ECD155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CB7566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C46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60CD57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007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15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C6AF" w14:textId="77777777" w:rsidR="0074490E" w:rsidRPr="00746802" w:rsidRDefault="0074490E" w:rsidP="0032744A">
            <w:pPr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8C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BB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D51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FF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353D6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1FE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958C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FC56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C49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72D0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1A4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9B4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2C9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</w:tr>
      <w:tr w:rsidR="0074490E" w:rsidRPr="00746802" w14:paraId="1C7D66C3" w14:textId="77777777" w:rsidTr="0032744A">
        <w:trPr>
          <w:trHeight w:val="383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B00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1E8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1. </w:t>
            </w:r>
          </w:p>
          <w:p w14:paraId="652F3CA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60362A2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Б №1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29E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F3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95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9CC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602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7430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1BE0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309F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F4F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E927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60C6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296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F1C6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4A6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E26B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022A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38483D5D" w14:textId="77777777" w:rsidTr="0032744A">
        <w:trPr>
          <w:trHeight w:val="383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0C6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87E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6B12931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»</w:t>
            </w:r>
          </w:p>
          <w:p w14:paraId="42A2E80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1D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0A5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94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CFB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B60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7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67B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7AB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EE6BE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6C5F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5E6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2C4A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CF2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CC8B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7A1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0804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5A35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</w:tr>
      <w:tr w:rsidR="0074490E" w:rsidRPr="00746802" w14:paraId="01C9A6BA" w14:textId="77777777" w:rsidTr="0032744A">
        <w:trPr>
          <w:trHeight w:val="383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C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3B6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3. </w:t>
            </w:r>
          </w:p>
          <w:p w14:paraId="691ECE5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 «ДГБ»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DD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2B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D92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D5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92A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9B2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EC3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BDB8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160B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95AB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A55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4931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BF7D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F607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3ECD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2F3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ED13910" w14:textId="77777777" w:rsidTr="0032744A">
        <w:trPr>
          <w:trHeight w:val="383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FF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88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4. </w:t>
            </w:r>
          </w:p>
          <w:p w14:paraId="3D1DE33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3EA30AE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П №3»</w:t>
            </w:r>
          </w:p>
          <w:p w14:paraId="0FE609C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4B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E57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13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28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7A7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9521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E1AA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705F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C619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9CD8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E99C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F45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51C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A14E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0E02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4D44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</w:tr>
      <w:tr w:rsidR="0074490E" w:rsidRPr="00746802" w14:paraId="6C9576D0" w14:textId="77777777" w:rsidTr="0032744A">
        <w:trPr>
          <w:trHeight w:val="38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6C48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     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е 2.1.</w:t>
            </w:r>
          </w:p>
          <w:p w14:paraId="4C2F0F5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аллиативной помощи населен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613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333658B0" w14:textId="77777777" w:rsidR="0074490E" w:rsidRPr="00C938A5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212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DA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B96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F7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3F6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4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E8B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62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A573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0623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3FF1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EEB6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AF8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911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E821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78B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951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37,9</w:t>
            </w:r>
          </w:p>
        </w:tc>
      </w:tr>
      <w:tr w:rsidR="0074490E" w:rsidRPr="00746802" w14:paraId="767937D7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BFE6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A899C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6E5DEC40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</w:t>
            </w:r>
          </w:p>
          <w:p w14:paraId="243D5780" w14:textId="77777777" w:rsidR="0074490E" w:rsidRPr="00746802" w:rsidRDefault="0074490E" w:rsidP="0032744A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БСМП»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3E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CE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D1B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DA8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5BB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9D3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0BEC" w14:textId="77777777" w:rsidR="0074490E" w:rsidRPr="00B951EE" w:rsidRDefault="0074490E" w:rsidP="0032744A">
            <w:pPr>
              <w:jc w:val="center"/>
              <w:rPr>
                <w:sz w:val="18"/>
                <w:szCs w:val="18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466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2FBC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2344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D1F3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CE5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24E7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854C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A58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894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4,8</w:t>
            </w:r>
          </w:p>
        </w:tc>
      </w:tr>
      <w:tr w:rsidR="0074490E" w:rsidRPr="00746802" w14:paraId="7744DEC5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0252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7DF3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A7A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70F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39A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007243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2A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9D5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4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B13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F7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F914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49E5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C4C9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44CB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1253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683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6242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B0E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42AA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6,0</w:t>
            </w:r>
          </w:p>
        </w:tc>
      </w:tr>
      <w:tr w:rsidR="0074490E" w:rsidRPr="00746802" w14:paraId="28F167D6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31BD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1E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09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70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C56" w14:textId="77777777" w:rsidR="0074490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590</w:t>
            </w:r>
          </w:p>
          <w:p w14:paraId="6F222A0C" w14:textId="77777777" w:rsidR="0074490E" w:rsidRPr="00E53C8A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036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2F67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9F8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2A2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1286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8C1E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4834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2C8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42D4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C8B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E85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3C1E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2826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,8</w:t>
            </w:r>
          </w:p>
        </w:tc>
      </w:tr>
      <w:tr w:rsidR="0074490E" w:rsidRPr="00746802" w14:paraId="7E8797D4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93BF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EF1B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6. </w:t>
            </w:r>
          </w:p>
          <w:p w14:paraId="61BBB1A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П№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C8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495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C12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15F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6E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45E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86A8" w14:textId="77777777" w:rsidR="0074490E" w:rsidRPr="00B951EE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ACFC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1926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717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F488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57A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AD9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DF4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D46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F47E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,1</w:t>
            </w:r>
          </w:p>
        </w:tc>
      </w:tr>
      <w:tr w:rsidR="0074490E" w:rsidRPr="00746802" w14:paraId="7A38438E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8917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510FA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41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388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893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007243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AE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3EF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B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28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FEEC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754E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1063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9810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5AE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92C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2ADB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168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53D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,6</w:t>
            </w:r>
          </w:p>
        </w:tc>
      </w:tr>
      <w:tr w:rsidR="0074490E" w:rsidRPr="00746802" w14:paraId="1CE84D4C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48C2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00BD6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1C7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6D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D2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5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E90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496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84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18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206C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BE75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72B5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71CB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B6C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2CF4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E95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4E09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970C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</w:t>
            </w:r>
          </w:p>
        </w:tc>
      </w:tr>
      <w:tr w:rsidR="0074490E" w:rsidRPr="00746802" w14:paraId="4055DF6E" w14:textId="77777777" w:rsidTr="0032744A">
        <w:trPr>
          <w:trHeight w:val="84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A2FA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       </w:t>
            </w: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е 2.2. Оснащение и проведение капитального ремонта отделения медицинской паллиативной помощ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173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69B1901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14:paraId="5BF2A16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790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08F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B6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A9D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5B2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839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257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634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6A1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A88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6CF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187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17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44C6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26AA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0D3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5AD3D6B6" w14:textId="77777777" w:rsidTr="0032744A">
        <w:trPr>
          <w:trHeight w:val="78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960B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1347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 2. </w:t>
            </w:r>
          </w:p>
          <w:p w14:paraId="1B35773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 «ГБСМП</w:t>
            </w:r>
          </w:p>
          <w:p w14:paraId="6D2C551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762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6AF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B48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00S3010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BCF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2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0C2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A8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6B7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BC3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5CE1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2E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BACE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2D9B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2B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A2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614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920C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12AA259D" w14:textId="77777777" w:rsidTr="0032744A">
        <w:trPr>
          <w:trHeight w:val="562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E3C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79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F6B6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6934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B581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5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BF87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513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C48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900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76D2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300F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53CB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49E5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AF8A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575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6AF4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D720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C137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726EEEA1" w14:textId="77777777" w:rsidTr="0032744A">
        <w:trPr>
          <w:trHeight w:val="38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1A83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17F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7056BA8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243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0569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716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316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B35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8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5E6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A0E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194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998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96B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5E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E54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E91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FB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4B2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7C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</w:tr>
      <w:tr w:rsidR="0074490E" w:rsidRPr="00746802" w14:paraId="2FED4173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7F5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155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О .</w:t>
            </w:r>
          </w:p>
          <w:p w14:paraId="15E8F54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олгодонс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23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3F5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2E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9B9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D85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8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304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09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425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A00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403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CB6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D6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C82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4B7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036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0F4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</w:tr>
      <w:tr w:rsidR="0074490E" w:rsidRPr="00746802" w14:paraId="1E04258C" w14:textId="77777777" w:rsidTr="0032744A">
        <w:trPr>
          <w:trHeight w:val="38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4B6E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3.1. </w:t>
            </w:r>
          </w:p>
          <w:p w14:paraId="361901B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Управления здравоохране</w:t>
            </w:r>
          </w:p>
          <w:p w14:paraId="786304B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г.Волгодонс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043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14:paraId="7387A7C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1ED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C5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673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6BA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25D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8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192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863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F96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3BC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830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7FA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266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C18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A4A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36B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1A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55,6</w:t>
            </w:r>
          </w:p>
        </w:tc>
      </w:tr>
      <w:tr w:rsidR="0074490E" w:rsidRPr="00746802" w14:paraId="7FE49632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1FB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A574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О .</w:t>
            </w:r>
          </w:p>
          <w:p w14:paraId="3A82B6D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олгодонс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994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B2C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6E2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3000011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B87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8A0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D05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4A0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159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9DD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4CB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1B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064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8F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494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8E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B07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5,6</w:t>
            </w:r>
          </w:p>
        </w:tc>
      </w:tr>
      <w:tr w:rsidR="0074490E" w:rsidRPr="00746802" w14:paraId="2863377D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F06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C889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CA1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C2C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487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30000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F6A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EED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3C5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E93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DC7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C57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CA0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B61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A5B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516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697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8F3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F0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2</w:t>
            </w:r>
          </w:p>
        </w:tc>
      </w:tr>
      <w:tr w:rsidR="0074490E" w:rsidRPr="00746802" w14:paraId="0F84BB4C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485C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9C4B0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266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3BF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476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30000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F7A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EB0D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2C7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836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07A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57D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7B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2C3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4B2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4B4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6F9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AFB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1BF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5</w:t>
            </w:r>
          </w:p>
        </w:tc>
      </w:tr>
      <w:tr w:rsidR="0074490E" w:rsidRPr="00746802" w14:paraId="4ABC420A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2054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60AD1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056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F7A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49A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300001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EF5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9D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EC5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B76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C700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1EC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484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B39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B4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28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18D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5C1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184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</w:tr>
      <w:tr w:rsidR="0074490E" w:rsidRPr="00746802" w14:paraId="0EC9CB46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E5DF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A7888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549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416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CB0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01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18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E4E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5E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A3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B616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5060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4672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5F04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949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DCB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4539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78C1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7209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1</w:t>
            </w:r>
          </w:p>
        </w:tc>
      </w:tr>
      <w:tr w:rsidR="0074490E" w:rsidRPr="00746802" w14:paraId="2E3DF2BC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7F96B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8788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A3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D4D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 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A4B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01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59F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712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36D2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29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3669D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47AD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A445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D294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866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8E9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CEB6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FF4F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393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74490E" w:rsidRPr="00746802" w14:paraId="7E38687C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5E48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6CB46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24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4D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0A1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76E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3B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FA5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F85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2640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37E6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4834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C2A4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F60F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8B52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B06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1EC4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195B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8,6</w:t>
            </w:r>
          </w:p>
        </w:tc>
      </w:tr>
      <w:tr w:rsidR="0074490E" w:rsidRPr="00746802" w14:paraId="4772489E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D5E4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E7702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76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DA94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75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C95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890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C8B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A7C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4F16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CF4B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38E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575C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F890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83E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1BB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43C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EC4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</w:tr>
      <w:tr w:rsidR="0074490E" w:rsidRPr="00746802" w14:paraId="3E752452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B3A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F1383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C9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C83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BB85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AE3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A98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AA4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74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6D171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DCB2B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818D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E09B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4C8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FC6D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D9E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27A4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0B6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,0</w:t>
            </w:r>
          </w:p>
        </w:tc>
      </w:tr>
      <w:tr w:rsidR="0074490E" w:rsidRPr="00746802" w14:paraId="04B7490B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F41D2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CDB9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586A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B552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EA53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3C54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BF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A3A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8D0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A20D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A87E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CCB2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9E13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2039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FFD43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CB89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3F23A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826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</w:tr>
      <w:tr w:rsidR="0074490E" w:rsidRPr="00746802" w14:paraId="3DF48D78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9D123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58F0A7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EE58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57DE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 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DECD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1C0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567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F1E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EB6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77881" w14:textId="77777777" w:rsidR="0074490E" w:rsidRPr="00746802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6C54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B1B85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B984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DC94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F7A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F226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86CE4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630A2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74490E" w:rsidRPr="00746802" w14:paraId="4F8E50E7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0D88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E80B8C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DE57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796A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87C2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01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1CC7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F8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39A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677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3CEF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8B7D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86F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A4CA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2DDC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846C8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C26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BCA17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4953E" w14:textId="77777777" w:rsidR="0074490E" w:rsidRPr="00746802" w:rsidRDefault="0074490E" w:rsidP="0032744A">
            <w:pPr>
              <w:jc w:val="center"/>
              <w:rPr>
                <w:sz w:val="18"/>
                <w:szCs w:val="18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</w:tr>
      <w:tr w:rsidR="0074490E" w:rsidRPr="00746802" w14:paraId="189AC1AB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27E9E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03EED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E788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39A6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F36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999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8C4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B21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61B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0C4C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0AE6D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07E5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AA080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C1562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D23F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CDD9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B9F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7665F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F123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2D863BDD" w14:textId="77777777" w:rsidTr="0032744A">
        <w:trPr>
          <w:trHeight w:val="383"/>
        </w:trPr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47000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9704A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AE0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4F7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FA8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999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7765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5F4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9A7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5E23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2D78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053BF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9A9AC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ED272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C4AA2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8265B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4547C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1AAB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1B9D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4490E" w:rsidRPr="00746802" w14:paraId="059AE169" w14:textId="77777777" w:rsidTr="0032744A">
        <w:trPr>
          <w:trHeight w:val="383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16F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221" w14:textId="77777777" w:rsidR="0074490E" w:rsidRPr="00746802" w:rsidRDefault="0074490E" w:rsidP="003274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550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FD0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FC8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999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27BE" w14:textId="77777777" w:rsidR="0074490E" w:rsidRPr="000B2BAE" w:rsidRDefault="0074490E" w:rsidP="0032744A">
            <w:pPr>
              <w:pStyle w:val="a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86EE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94F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529" w14:textId="77777777" w:rsidR="0074490E" w:rsidRPr="00B951EE" w:rsidRDefault="0074490E" w:rsidP="0032744A">
            <w:pPr>
              <w:pStyle w:val="ae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44174" w14:textId="77777777" w:rsidR="0074490E" w:rsidRPr="00746802" w:rsidRDefault="0074490E" w:rsidP="003274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C6C6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96649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5B585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16F3B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01F3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A71C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C33A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4AAF" w14:textId="77777777" w:rsidR="0074490E" w:rsidRPr="00746802" w:rsidRDefault="0074490E" w:rsidP="0032744A">
            <w:pPr>
              <w:jc w:val="center"/>
            </w:pPr>
            <w:r w:rsidRPr="00746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21C637B6" w14:textId="77777777" w:rsidR="0074490E" w:rsidRPr="00746802" w:rsidRDefault="0074490E" w:rsidP="002431A6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40E4B" w14:textId="77777777" w:rsidR="00167D73" w:rsidRPr="0011168B" w:rsidRDefault="00167D73" w:rsidP="00167D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</w:t>
      </w:r>
      <w:r>
        <w:rPr>
          <w:rFonts w:ascii="Times New Roman" w:hAnsi="Times New Roman"/>
          <w:color w:val="0070C0"/>
        </w:rPr>
        <w:t xml:space="preserve"> от 31.01</w:t>
      </w:r>
      <w:r w:rsidRPr="0011168B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color w:val="0070C0"/>
        </w:rPr>
        <w:t>2020 № 147, от 13.03.2020 № 536,</w:t>
      </w:r>
      <w:r w:rsidRPr="0011168B">
        <w:rPr>
          <w:rFonts w:ascii="Times New Roman" w:hAnsi="Times New Roman"/>
          <w:color w:val="0070C0"/>
        </w:rPr>
        <w:t xml:space="preserve">от </w:t>
      </w:r>
      <w:r>
        <w:rPr>
          <w:rFonts w:ascii="Times New Roman" w:hAnsi="Times New Roman"/>
          <w:color w:val="0070C0"/>
        </w:rPr>
        <w:t>2</w:t>
      </w:r>
      <w:r w:rsidRPr="0011168B">
        <w:rPr>
          <w:rFonts w:ascii="Times New Roman" w:hAnsi="Times New Roman"/>
          <w:color w:val="0070C0"/>
        </w:rPr>
        <w:t>1.0</w:t>
      </w:r>
      <w:r>
        <w:rPr>
          <w:rFonts w:ascii="Times New Roman" w:hAnsi="Times New Roman"/>
          <w:color w:val="0070C0"/>
        </w:rPr>
        <w:t>5</w:t>
      </w:r>
      <w:r w:rsidRPr="0011168B">
        <w:rPr>
          <w:rFonts w:ascii="Times New Roman" w:hAnsi="Times New Roman"/>
          <w:color w:val="0070C0"/>
        </w:rPr>
        <w:t xml:space="preserve">.2020 № </w:t>
      </w:r>
      <w:r>
        <w:rPr>
          <w:rFonts w:ascii="Times New Roman" w:hAnsi="Times New Roman"/>
          <w:color w:val="0070C0"/>
        </w:rPr>
        <w:t>1024</w:t>
      </w:r>
      <w:r w:rsidR="00CF7330">
        <w:rPr>
          <w:rFonts w:ascii="Times New Roman" w:hAnsi="Times New Roman"/>
          <w:color w:val="0070C0"/>
        </w:rPr>
        <w:t>, от 07.10.2020 № 2063</w:t>
      </w:r>
      <w:r w:rsidR="00A42855">
        <w:rPr>
          <w:rFonts w:ascii="Times New Roman" w:hAnsi="Times New Roman"/>
          <w:color w:val="0070C0"/>
        </w:rPr>
        <w:t>, от 29.12.2020 № 2809</w:t>
      </w:r>
      <w:r w:rsidR="00BE0B15">
        <w:rPr>
          <w:rFonts w:ascii="Times New Roman" w:hAnsi="Times New Roman"/>
          <w:color w:val="0070C0"/>
        </w:rPr>
        <w:t>, от 29.01.2021 № 143</w:t>
      </w:r>
      <w:r w:rsidR="00E55C63">
        <w:rPr>
          <w:rFonts w:ascii="Times New Roman" w:hAnsi="Times New Roman"/>
          <w:color w:val="0070C0"/>
        </w:rPr>
        <w:t>, от 08.04.2021 № 649</w:t>
      </w:r>
      <w:r w:rsidR="00493C29">
        <w:rPr>
          <w:rFonts w:ascii="Times New Roman" w:hAnsi="Times New Roman"/>
          <w:color w:val="0070C0"/>
        </w:rPr>
        <w:t>, от 18.06.2021 № 1167</w:t>
      </w:r>
      <w:r w:rsidR="004B64A0">
        <w:rPr>
          <w:rFonts w:ascii="Times New Roman" w:hAnsi="Times New Roman"/>
          <w:color w:val="0070C0"/>
        </w:rPr>
        <w:t>, от 10.08.2021 № 1525</w:t>
      </w:r>
      <w:r w:rsidR="0069044E">
        <w:rPr>
          <w:rFonts w:ascii="Times New Roman" w:hAnsi="Times New Roman"/>
          <w:color w:val="0070C0"/>
        </w:rPr>
        <w:t>, от 29.09.2021 № 2004</w:t>
      </w:r>
      <w:r w:rsidR="00F20F6D">
        <w:rPr>
          <w:rFonts w:ascii="Times New Roman" w:hAnsi="Times New Roman"/>
          <w:color w:val="0070C0"/>
        </w:rPr>
        <w:t>, от 19.11.2021 № 2360</w:t>
      </w:r>
      <w:r w:rsidR="0012299A">
        <w:rPr>
          <w:rFonts w:ascii="Times New Roman" w:hAnsi="Times New Roman"/>
          <w:color w:val="0070C0"/>
        </w:rPr>
        <w:t>, от 24.12.2021 № 2757</w:t>
      </w:r>
      <w:r w:rsidRPr="0011168B">
        <w:rPr>
          <w:rFonts w:ascii="Times New Roman" w:hAnsi="Times New Roman"/>
          <w:color w:val="0070C0"/>
        </w:rPr>
        <w:t>)</w:t>
      </w:r>
    </w:p>
    <w:p w14:paraId="4FB53088" w14:textId="77777777" w:rsidR="00FD71F5" w:rsidRDefault="00FD71F5" w:rsidP="00FD71F5">
      <w:pPr>
        <w:pStyle w:val="a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5 </w:t>
      </w:r>
    </w:p>
    <w:p w14:paraId="7513B0B6" w14:textId="77777777" w:rsidR="00FD71F5" w:rsidRDefault="00FD71F5" w:rsidP="00FD71F5">
      <w:pPr>
        <w:pStyle w:val="ae"/>
        <w:ind w:left="99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 города Волгодонска «Развитие здравоохранения города Волгодонска»</w:t>
      </w:r>
    </w:p>
    <w:p w14:paraId="0F6F381F" w14:textId="77777777" w:rsidR="00543AFD" w:rsidRDefault="000E351D" w:rsidP="00FD71F5">
      <w:pPr>
        <w:pStyle w:val="ae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>(в редакции постановлений Администрации города Волгодонска от 31.01.2020 № 147, от 13.03.2020 № 536, от 21.05.2020 № 1024</w:t>
      </w:r>
      <w:r w:rsidR="00834165">
        <w:rPr>
          <w:rFonts w:ascii="Times New Roman" w:hAnsi="Times New Roman"/>
        </w:rPr>
        <w:t>, от 07.10.2020 № 2063</w:t>
      </w:r>
      <w:r w:rsidR="0043105C" w:rsidRPr="00477919">
        <w:rPr>
          <w:rFonts w:ascii="Times New Roman" w:hAnsi="Times New Roman"/>
        </w:rPr>
        <w:t>, от 29.12.2020 № 2809</w:t>
      </w:r>
      <w:r w:rsidR="00543AFD">
        <w:rPr>
          <w:rFonts w:ascii="Times New Roman" w:hAnsi="Times New Roman"/>
        </w:rPr>
        <w:t>, от 29.01.2021 № 143</w:t>
      </w:r>
      <w:r w:rsidR="00051A98">
        <w:rPr>
          <w:rFonts w:ascii="Times New Roman" w:hAnsi="Times New Roman"/>
        </w:rPr>
        <w:t>, от 08.04.2021 №  649</w:t>
      </w:r>
      <w:r w:rsidR="00867F4F">
        <w:rPr>
          <w:rFonts w:ascii="Times New Roman" w:hAnsi="Times New Roman"/>
        </w:rPr>
        <w:t>, от 18.06.2021 № 1167</w:t>
      </w:r>
      <w:r w:rsidR="0079463B">
        <w:rPr>
          <w:rFonts w:ascii="Times New Roman" w:hAnsi="Times New Roman"/>
        </w:rPr>
        <w:t>, от 10.08.2021 № 1525</w:t>
      </w:r>
      <w:r w:rsidR="00F139C6">
        <w:rPr>
          <w:rFonts w:ascii="Times New Roman" w:hAnsi="Times New Roman"/>
        </w:rPr>
        <w:t>, от 29.09.2021 № 2004</w:t>
      </w:r>
      <w:r w:rsidR="008628CA">
        <w:rPr>
          <w:rFonts w:ascii="Times New Roman" w:hAnsi="Times New Roman"/>
        </w:rPr>
        <w:t>, от 19.11.2021 № 2360</w:t>
      </w:r>
      <w:r w:rsidR="005561B1">
        <w:rPr>
          <w:rFonts w:ascii="Times New Roman" w:hAnsi="Times New Roman"/>
        </w:rPr>
        <w:t>, от 24.12.2021 № 2757</w:t>
      </w:r>
      <w:r w:rsidRPr="00477919">
        <w:rPr>
          <w:rFonts w:ascii="Times New Roman" w:hAnsi="Times New Roman"/>
        </w:rPr>
        <w:t>)</w:t>
      </w:r>
    </w:p>
    <w:p w14:paraId="38C8B66F" w14:textId="77777777" w:rsidR="005561B1" w:rsidRDefault="005561B1" w:rsidP="00FD71F5">
      <w:pPr>
        <w:pStyle w:val="ae"/>
        <w:ind w:left="9912"/>
        <w:rPr>
          <w:rFonts w:ascii="Times New Roman" w:hAnsi="Times New Roman"/>
        </w:rPr>
      </w:pPr>
    </w:p>
    <w:p w14:paraId="070B8A82" w14:textId="77777777" w:rsidR="00716B05" w:rsidRPr="00746802" w:rsidRDefault="00716B05" w:rsidP="00716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80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ХОДЫ</w:t>
      </w:r>
    </w:p>
    <w:p w14:paraId="60CD49F5" w14:textId="77777777" w:rsidR="00716B05" w:rsidRDefault="00716B05" w:rsidP="00716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802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ой программы города Волгодонска «Развитие здравоохранения города Волгодонска»</w:t>
      </w: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134"/>
        <w:gridCol w:w="1275"/>
        <w:gridCol w:w="1134"/>
        <w:gridCol w:w="1276"/>
        <w:gridCol w:w="992"/>
        <w:gridCol w:w="993"/>
        <w:gridCol w:w="987"/>
        <w:gridCol w:w="968"/>
        <w:gridCol w:w="969"/>
        <w:gridCol w:w="1045"/>
        <w:gridCol w:w="992"/>
      </w:tblGrid>
      <w:tr w:rsidR="005561B1" w:rsidRPr="00746802" w14:paraId="58609126" w14:textId="77777777" w:rsidTr="00A83DFD">
        <w:trPr>
          <w:trHeight w:val="2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26B4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40A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CC43CDD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3F5FE671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14:paraId="5D185624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9AD7BCC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14:paraId="5F72F6FB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C06" w14:textId="77777777" w:rsidR="005561B1" w:rsidRPr="00746802" w:rsidRDefault="005561B1" w:rsidP="00A83DF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</w:tc>
      </w:tr>
      <w:tr w:rsidR="005561B1" w:rsidRPr="00746802" w14:paraId="7CCDA062" w14:textId="77777777" w:rsidTr="00A83DFD">
        <w:trPr>
          <w:trHeight w:val="2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3906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2F8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8E2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FD6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540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04B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6121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1E8E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1930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39F" w14:textId="77777777" w:rsidR="005561B1" w:rsidRPr="00746802" w:rsidRDefault="005561B1" w:rsidP="00A83DF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 xml:space="preserve">    20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28A" w14:textId="77777777" w:rsidR="005561B1" w:rsidRPr="00746802" w:rsidRDefault="005561B1" w:rsidP="00A83DF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8C9" w14:textId="77777777" w:rsidR="005561B1" w:rsidRPr="00746802" w:rsidRDefault="005561B1" w:rsidP="00A83DF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C37" w14:textId="77777777" w:rsidR="005561B1" w:rsidRPr="00746802" w:rsidRDefault="005561B1" w:rsidP="00A83DF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19D" w14:textId="77777777" w:rsidR="005561B1" w:rsidRPr="00746802" w:rsidRDefault="005561B1" w:rsidP="00A83DF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561B1" w:rsidRPr="00746802" w14:paraId="24911C88" w14:textId="77777777" w:rsidTr="00A83DFD">
        <w:trPr>
          <w:trHeight w:val="316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D353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D94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C4A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7CF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CAB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600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B97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E50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E37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4F1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6AD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C5F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3F7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133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61B1" w:rsidRPr="00746802" w14:paraId="574703F7" w14:textId="77777777" w:rsidTr="00A83DFD">
        <w:trPr>
          <w:trHeight w:val="3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06D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14:paraId="1F801954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пальная программа города Волго</w:t>
            </w:r>
          </w:p>
          <w:p w14:paraId="10587C5E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донска «Разви</w:t>
            </w:r>
          </w:p>
          <w:p w14:paraId="2DA7D540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тие здравоохранения</w:t>
            </w:r>
          </w:p>
          <w:p w14:paraId="1AACCD72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города Волго</w:t>
            </w:r>
          </w:p>
          <w:p w14:paraId="7252560B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донска»</w:t>
            </w:r>
          </w:p>
          <w:p w14:paraId="5BBBD6B6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E18D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B78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5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4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8DFE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2775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31E" w14:textId="77777777" w:rsidR="005561B1" w:rsidRPr="00B951EE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951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B9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786E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F55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44F5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461F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1F2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A9C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745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850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262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6,7</w:t>
            </w:r>
          </w:p>
        </w:tc>
      </w:tr>
      <w:tr w:rsidR="005561B1" w:rsidRPr="00746802" w14:paraId="38454163" w14:textId="77777777" w:rsidTr="00A83DFD">
        <w:trPr>
          <w:trHeight w:val="5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F6D1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92D6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63A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7888" w14:textId="77777777" w:rsidR="005561B1" w:rsidRPr="00B951EE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1EE">
              <w:rPr>
                <w:rFonts w:ascii="Times New Roman" w:hAnsi="Times New Roman"/>
                <w:sz w:val="24"/>
                <w:szCs w:val="24"/>
              </w:rPr>
              <w:t>198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4F6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F5D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F23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3134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8F13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22E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639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EE7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A0B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7F0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A6A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61B1" w:rsidRPr="00746802" w14:paraId="716044EB" w14:textId="77777777" w:rsidTr="00A83DFD">
        <w:trPr>
          <w:trHeight w:val="2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3460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36AB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843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8986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427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296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8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2437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3603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D772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1FC3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C2B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D88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111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7AB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15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1</w:t>
            </w:r>
          </w:p>
        </w:tc>
      </w:tr>
      <w:tr w:rsidR="005561B1" w:rsidRPr="00746802" w14:paraId="3BBCB84B" w14:textId="77777777" w:rsidTr="00A83DFD">
        <w:trPr>
          <w:trHeight w:val="5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F0AC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F5A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0ABA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303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654D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35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0BBE" w14:textId="77777777" w:rsidR="005561B1" w:rsidRPr="00B951EE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0E2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676C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3B20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30DD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A0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D9C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A8F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E1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77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1,6</w:t>
            </w:r>
          </w:p>
        </w:tc>
      </w:tr>
      <w:tr w:rsidR="005561B1" w:rsidRPr="00746802" w14:paraId="3C651A41" w14:textId="77777777" w:rsidTr="00A83DFD">
        <w:trPr>
          <w:trHeight w:val="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634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0462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14:paraId="3AC4CEC3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DA4B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10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45B6" w14:textId="77777777" w:rsidR="005561B1" w:rsidRPr="00B951EE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E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87D" w14:textId="77777777" w:rsidR="005561B1" w:rsidRPr="00B951EE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EE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011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BFE8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F80E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396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472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0AC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65B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307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195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5561B1" w:rsidRPr="00746802" w14:paraId="107D953E" w14:textId="77777777" w:rsidTr="00A83DFD">
        <w:trPr>
          <w:trHeight w:val="1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D0376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</w:p>
          <w:p w14:paraId="416A8329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1</w:t>
            </w:r>
          </w:p>
          <w:p w14:paraId="2E3685B3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</w:t>
            </w:r>
          </w:p>
          <w:p w14:paraId="7CB3FAA4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</w:t>
            </w:r>
          </w:p>
          <w:p w14:paraId="1FA364E2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истемы оказания медицинской помощи населе</w:t>
            </w:r>
          </w:p>
          <w:p w14:paraId="5A61FCF4" w14:textId="77777777" w:rsidR="005561B1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  <w:p w14:paraId="7C320816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FF7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6D4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A386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46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23B9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418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45EC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A56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26D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762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E88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62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9EC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335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913,2</w:t>
            </w:r>
          </w:p>
        </w:tc>
      </w:tr>
      <w:tr w:rsidR="005561B1" w:rsidRPr="00746802" w14:paraId="673E6A77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32EF6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921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E96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91CA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hAnsi="Times New Roman"/>
                <w:sz w:val="24"/>
                <w:szCs w:val="24"/>
              </w:rPr>
              <w:t>198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CF4C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315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026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3134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9906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65C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8F1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025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6EF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9FB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A400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61B1" w:rsidRPr="00746802" w14:paraId="386FFD4E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74898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E89A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3FAD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A09F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7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C642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3</w:t>
            </w: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B4B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381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BBC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AD43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7D1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D0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878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A4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9A7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5</w:t>
            </w:r>
          </w:p>
        </w:tc>
      </w:tr>
      <w:tr w:rsidR="005561B1" w:rsidRPr="00746802" w14:paraId="7A4E4E2A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577AC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CF42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5A6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145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6FA6" w14:textId="77777777" w:rsidR="005561B1" w:rsidRPr="00572F46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93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B94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500D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0E8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0A7B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79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640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B8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8C8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B7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A21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,7</w:t>
            </w:r>
          </w:p>
        </w:tc>
      </w:tr>
      <w:tr w:rsidR="005561B1" w:rsidRPr="00746802" w14:paraId="1FDBB09A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9AB8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4941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163D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0092,0</w:t>
            </w:r>
          </w:p>
          <w:p w14:paraId="0B85CA8D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3307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690A" w14:textId="77777777" w:rsidR="005561B1" w:rsidRPr="00572F46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46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1C6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CB29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C2D5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1E2D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20D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E10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46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1B1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A1D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5561B1" w:rsidRPr="00746802" w14:paraId="71EE27F1" w14:textId="77777777" w:rsidTr="00A83DFD">
        <w:trPr>
          <w:trHeight w:val="1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1E9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</w:p>
          <w:p w14:paraId="4CA5E9CD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2. «Оказа</w:t>
            </w:r>
          </w:p>
          <w:p w14:paraId="1407355E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аллиативной помощи»</w:t>
            </w:r>
          </w:p>
          <w:p w14:paraId="73970D18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4988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AF7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304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749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79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8864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B3E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AE57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F9F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B267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74E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5A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BC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6EB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361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9</w:t>
            </w:r>
          </w:p>
        </w:tc>
      </w:tr>
      <w:tr w:rsidR="005561B1" w:rsidRPr="00746802" w14:paraId="3DE5CA35" w14:textId="77777777" w:rsidTr="00A83DFD">
        <w:trPr>
          <w:trHeight w:val="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423C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D10A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2CEB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2DBA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A29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4ED3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5A7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EFEE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4577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56C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F5A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7EC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59D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972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61B1" w:rsidRPr="00746802" w14:paraId="012FF196" w14:textId="77777777" w:rsidTr="00A83DFD">
        <w:trPr>
          <w:trHeight w:val="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2D65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42DF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5447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63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DF4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53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4A4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9BE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069" w14:textId="77777777" w:rsidR="005561B1" w:rsidRPr="00364CCA" w:rsidRDefault="005561B1" w:rsidP="00A8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D370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3A9F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B7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2A0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AE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C8F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87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6</w:t>
            </w:r>
          </w:p>
        </w:tc>
      </w:tr>
      <w:tr w:rsidR="005561B1" w:rsidRPr="00746802" w14:paraId="15667A9B" w14:textId="77777777" w:rsidTr="00A83DFD">
        <w:trPr>
          <w:trHeight w:val="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C2FD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1FEE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BF64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40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6441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6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CE14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C583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F6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51F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3F8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C7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8C3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5E1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7F0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BCD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,3</w:t>
            </w:r>
          </w:p>
        </w:tc>
      </w:tr>
      <w:tr w:rsidR="005561B1" w:rsidRPr="00746802" w14:paraId="71A1E44F" w14:textId="77777777" w:rsidTr="00A83DFD">
        <w:trPr>
          <w:trHeight w:val="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4BB3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DF21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14:paraId="079ACB4F" w14:textId="77777777" w:rsidR="005561B1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  <w:p w14:paraId="587652C4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0477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2C36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EB70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6AB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3B0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D169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754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7B7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E65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65C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DB4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1C4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61B1" w:rsidRPr="00746802" w14:paraId="5A061B86" w14:textId="77777777" w:rsidTr="00A83DFD">
        <w:trPr>
          <w:trHeight w:val="1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0B16B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</w:p>
          <w:p w14:paraId="7D63467C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3. «Обеспе</w:t>
            </w:r>
          </w:p>
          <w:p w14:paraId="64940379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</w:t>
            </w:r>
          </w:p>
          <w:p w14:paraId="1D561FB0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</w:t>
            </w:r>
          </w:p>
          <w:p w14:paraId="0C0A578A" w14:textId="77777777" w:rsidR="005561B1" w:rsidRPr="00746802" w:rsidRDefault="005561B1" w:rsidP="00A83DFD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103E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DC75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47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6EB7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FD8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9A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4F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BF8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8F13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EC5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09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C69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5EE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E44" w14:textId="77777777" w:rsidR="005561B1" w:rsidRPr="00364CCA" w:rsidRDefault="005561B1" w:rsidP="00A83DFD">
            <w:pPr>
              <w:rPr>
                <w:rFonts w:ascii="Times New Roman" w:hAnsi="Times New Roman"/>
                <w:sz w:val="24"/>
                <w:szCs w:val="24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</w:tr>
      <w:tr w:rsidR="005561B1" w:rsidRPr="00746802" w14:paraId="066FD5C4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ACA72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42A5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7582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D3C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8254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BED0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FEF8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590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1E6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AF4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788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4E5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BAB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49F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61B1" w:rsidRPr="00746802" w14:paraId="749B7E30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8770E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0610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391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720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9D6F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7C1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513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126B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46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C1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048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7FF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5A3" w14:textId="77777777" w:rsidR="005561B1" w:rsidRPr="00364CCA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314" w14:textId="77777777" w:rsidR="005561B1" w:rsidRPr="00364CCA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61B1" w:rsidRPr="00746802" w14:paraId="73513395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F53F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476" w14:textId="77777777" w:rsidR="005561B1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160B403" w14:textId="77777777" w:rsidR="005561B1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69535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DBFC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47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2232" w14:textId="77777777" w:rsidR="005561B1" w:rsidRPr="00572F46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53A" w14:textId="77777777" w:rsidR="005561B1" w:rsidRPr="00572F46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3C79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5F6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F657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3561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8E9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0FC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22F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85B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F9A" w14:textId="77777777" w:rsidR="005561B1" w:rsidRPr="00746802" w:rsidRDefault="005561B1" w:rsidP="00A83DFD"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5,6</w:t>
            </w:r>
          </w:p>
        </w:tc>
      </w:tr>
      <w:tr w:rsidR="005561B1" w:rsidRPr="00746802" w14:paraId="1E0FFFB4" w14:textId="77777777" w:rsidTr="00A83DFD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D916" w14:textId="77777777" w:rsidR="005561B1" w:rsidRPr="00746802" w:rsidRDefault="005561B1" w:rsidP="00A83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181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14:paraId="1B6FFAC4" w14:textId="77777777" w:rsidR="005561B1" w:rsidRPr="00746802" w:rsidRDefault="005561B1" w:rsidP="00A8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F012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A539" w14:textId="77777777" w:rsidR="005561B1" w:rsidRPr="00746802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6EE0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41E4" w14:textId="77777777" w:rsidR="005561B1" w:rsidRPr="00746802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C2B6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5C3" w14:textId="77777777" w:rsidR="005561B1" w:rsidRPr="00746802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24EB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55D" w14:textId="77777777" w:rsidR="005561B1" w:rsidRPr="00746802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A07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60E" w14:textId="77777777" w:rsidR="005561B1" w:rsidRPr="00746802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623" w14:textId="77777777" w:rsidR="005561B1" w:rsidRPr="00746802" w:rsidRDefault="005561B1" w:rsidP="00A83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865" w14:textId="77777777" w:rsidR="005561B1" w:rsidRPr="00746802" w:rsidRDefault="005561B1" w:rsidP="00A8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».</w:t>
            </w:r>
          </w:p>
        </w:tc>
      </w:tr>
    </w:tbl>
    <w:p w14:paraId="66D15B07" w14:textId="77777777" w:rsidR="00716B05" w:rsidRDefault="00716B05" w:rsidP="00FD71F5">
      <w:pPr>
        <w:pStyle w:val="ae"/>
        <w:ind w:left="9912"/>
        <w:rPr>
          <w:rFonts w:ascii="Times New Roman" w:hAnsi="Times New Roman"/>
          <w:sz w:val="28"/>
          <w:szCs w:val="28"/>
          <w:lang w:eastAsia="ru-RU"/>
        </w:rPr>
      </w:pPr>
    </w:p>
    <w:p w14:paraId="089E160E" w14:textId="77777777" w:rsidR="00286E61" w:rsidRPr="0011168B" w:rsidRDefault="00167D73" w:rsidP="00543A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</w:t>
      </w:r>
      <w:r>
        <w:rPr>
          <w:rFonts w:ascii="Times New Roman" w:hAnsi="Times New Roman"/>
          <w:color w:val="0070C0"/>
        </w:rPr>
        <w:t xml:space="preserve"> от 31.01</w:t>
      </w:r>
      <w:r w:rsidRPr="0011168B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color w:val="0070C0"/>
        </w:rPr>
        <w:t>2020 № 147, от 13.03.2020 № 536,</w:t>
      </w:r>
      <w:r w:rsidRPr="0011168B">
        <w:rPr>
          <w:rFonts w:ascii="Times New Roman" w:hAnsi="Times New Roman"/>
          <w:color w:val="0070C0"/>
        </w:rPr>
        <w:t xml:space="preserve">от </w:t>
      </w:r>
      <w:r>
        <w:rPr>
          <w:rFonts w:ascii="Times New Roman" w:hAnsi="Times New Roman"/>
          <w:color w:val="0070C0"/>
        </w:rPr>
        <w:t>2</w:t>
      </w:r>
      <w:r w:rsidRPr="0011168B">
        <w:rPr>
          <w:rFonts w:ascii="Times New Roman" w:hAnsi="Times New Roman"/>
          <w:color w:val="0070C0"/>
        </w:rPr>
        <w:t>1.0</w:t>
      </w:r>
      <w:r>
        <w:rPr>
          <w:rFonts w:ascii="Times New Roman" w:hAnsi="Times New Roman"/>
          <w:color w:val="0070C0"/>
        </w:rPr>
        <w:t>5</w:t>
      </w:r>
      <w:r w:rsidRPr="0011168B">
        <w:rPr>
          <w:rFonts w:ascii="Times New Roman" w:hAnsi="Times New Roman"/>
          <w:color w:val="0070C0"/>
        </w:rPr>
        <w:t xml:space="preserve">.2020 № </w:t>
      </w:r>
      <w:r>
        <w:rPr>
          <w:rFonts w:ascii="Times New Roman" w:hAnsi="Times New Roman"/>
          <w:color w:val="0070C0"/>
        </w:rPr>
        <w:t>1024</w:t>
      </w:r>
      <w:r w:rsidR="002B341A">
        <w:rPr>
          <w:rFonts w:ascii="Times New Roman" w:hAnsi="Times New Roman"/>
          <w:color w:val="0070C0"/>
        </w:rPr>
        <w:t>, от 07.10.2020 № 2063</w:t>
      </w:r>
      <w:r w:rsidR="007144D6">
        <w:rPr>
          <w:rFonts w:ascii="Times New Roman" w:hAnsi="Times New Roman"/>
          <w:color w:val="0070C0"/>
        </w:rPr>
        <w:t>, от 29.12.2020 № 2809</w:t>
      </w:r>
      <w:r w:rsidR="00415222">
        <w:rPr>
          <w:rFonts w:ascii="Times New Roman" w:hAnsi="Times New Roman"/>
          <w:color w:val="0070C0"/>
        </w:rPr>
        <w:t>, от 29.01.2021 № 143</w:t>
      </w:r>
      <w:r w:rsidR="002351C7">
        <w:rPr>
          <w:rFonts w:ascii="Times New Roman" w:hAnsi="Times New Roman"/>
          <w:color w:val="0070C0"/>
        </w:rPr>
        <w:t>, от 08.04.2021 № 649</w:t>
      </w:r>
      <w:r w:rsidR="002670DC">
        <w:rPr>
          <w:rFonts w:ascii="Times New Roman" w:hAnsi="Times New Roman"/>
          <w:color w:val="0070C0"/>
        </w:rPr>
        <w:t>, от 18.06.2021 № 1167</w:t>
      </w:r>
      <w:r w:rsidR="00777460">
        <w:rPr>
          <w:rFonts w:ascii="Times New Roman" w:hAnsi="Times New Roman"/>
          <w:color w:val="0070C0"/>
        </w:rPr>
        <w:t>, от 10.08.2021 № 1525</w:t>
      </w:r>
      <w:r w:rsidR="00C33ADB">
        <w:rPr>
          <w:rFonts w:ascii="Times New Roman" w:hAnsi="Times New Roman"/>
          <w:color w:val="0070C0"/>
        </w:rPr>
        <w:t>, от 29.09.2021 № 2004</w:t>
      </w:r>
      <w:r w:rsidR="00716B05">
        <w:rPr>
          <w:rFonts w:ascii="Times New Roman" w:hAnsi="Times New Roman"/>
          <w:color w:val="0070C0"/>
        </w:rPr>
        <w:t>, от 19.11.2021 № 2360</w:t>
      </w:r>
      <w:r w:rsidR="005561B1">
        <w:rPr>
          <w:rFonts w:ascii="Times New Roman" w:hAnsi="Times New Roman"/>
          <w:color w:val="0070C0"/>
        </w:rPr>
        <w:t>, от 24.12.2021 №2757</w:t>
      </w:r>
      <w:r w:rsidRPr="0011168B">
        <w:rPr>
          <w:rFonts w:ascii="Times New Roman" w:hAnsi="Times New Roman"/>
          <w:color w:val="0070C0"/>
        </w:rPr>
        <w:t>)</w:t>
      </w:r>
    </w:p>
    <w:p w14:paraId="33C0C9E3" w14:textId="77777777" w:rsidR="00C02D2A" w:rsidRPr="0011168B" w:rsidRDefault="00C02D2A" w:rsidP="008349CE">
      <w:pPr>
        <w:widowControl w:val="0"/>
        <w:tabs>
          <w:tab w:val="left" w:pos="142"/>
        </w:tabs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C02D2A" w:rsidRPr="0011168B" w:rsidSect="00F20F6D">
          <w:pgSz w:w="16838" w:h="11905" w:orient="landscape"/>
          <w:pgMar w:top="709" w:right="567" w:bottom="0" w:left="709" w:header="720" w:footer="720" w:gutter="0"/>
          <w:cols w:space="720"/>
          <w:noEndnote/>
          <w:docGrid w:linePitch="299"/>
        </w:sectPr>
      </w:pPr>
    </w:p>
    <w:p w14:paraId="060DE927" w14:textId="77777777" w:rsidR="00286E61" w:rsidRPr="0011168B" w:rsidRDefault="00286E61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Приложение 2</w:t>
      </w:r>
    </w:p>
    <w:p w14:paraId="5EB62EEB" w14:textId="77777777" w:rsidR="00286E61" w:rsidRPr="0011168B" w:rsidRDefault="00C02D2A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к </w:t>
      </w:r>
      <w:r w:rsidR="00286E61" w:rsidRPr="0011168B">
        <w:rPr>
          <w:rFonts w:ascii="Times New Roman" w:hAnsi="Times New Roman"/>
          <w:sz w:val="28"/>
          <w:szCs w:val="28"/>
        </w:rPr>
        <w:t xml:space="preserve">постановлению Администрации города Волгодонска </w:t>
      </w:r>
    </w:p>
    <w:p w14:paraId="0E32DE97" w14:textId="77777777" w:rsidR="00286E61" w:rsidRPr="0011168B" w:rsidRDefault="00286E61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от </w:t>
      </w:r>
      <w:r w:rsidR="00B00431" w:rsidRPr="0011168B">
        <w:rPr>
          <w:rFonts w:ascii="Times New Roman" w:hAnsi="Times New Roman"/>
          <w:sz w:val="28"/>
          <w:szCs w:val="28"/>
        </w:rPr>
        <w:t>26.09.2019</w:t>
      </w:r>
      <w:r w:rsidRPr="0011168B">
        <w:rPr>
          <w:rFonts w:ascii="Times New Roman" w:hAnsi="Times New Roman"/>
          <w:sz w:val="28"/>
          <w:szCs w:val="28"/>
        </w:rPr>
        <w:t xml:space="preserve"> № </w:t>
      </w:r>
      <w:r w:rsidR="00B00431" w:rsidRPr="0011168B">
        <w:rPr>
          <w:rFonts w:ascii="Times New Roman" w:hAnsi="Times New Roman"/>
          <w:sz w:val="28"/>
          <w:szCs w:val="28"/>
        </w:rPr>
        <w:t>2400</w:t>
      </w:r>
    </w:p>
    <w:p w14:paraId="50920BF0" w14:textId="77777777" w:rsidR="00B00431" w:rsidRPr="0011168B" w:rsidRDefault="00B00431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0DE0E22A" w14:textId="77777777" w:rsidR="00004DCD" w:rsidRPr="0011168B" w:rsidRDefault="00004DCD" w:rsidP="008349C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510EEC" w14:textId="77777777" w:rsidR="00286E61" w:rsidRPr="0011168B" w:rsidRDefault="00286E61" w:rsidP="008349CE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68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14:paraId="4BB626E9" w14:textId="77777777" w:rsidR="001825AC" w:rsidRPr="0011168B" w:rsidRDefault="00286E61" w:rsidP="008349CE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68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й Администрации города Волгодонска, </w:t>
      </w:r>
    </w:p>
    <w:p w14:paraId="25FF94CF" w14:textId="77777777" w:rsidR="00286E61" w:rsidRPr="0011168B" w:rsidRDefault="00286E61" w:rsidP="008349CE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68B">
        <w:rPr>
          <w:rFonts w:ascii="Times New Roman" w:hAnsi="Times New Roman" w:cs="Times New Roman"/>
          <w:color w:val="auto"/>
          <w:sz w:val="28"/>
          <w:szCs w:val="28"/>
        </w:rPr>
        <w:t>признанных утратившими силу</w:t>
      </w:r>
    </w:p>
    <w:p w14:paraId="58FC8CB5" w14:textId="77777777" w:rsidR="00B00431" w:rsidRPr="0011168B" w:rsidRDefault="00B00431" w:rsidP="00B0043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EEED7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</w:t>
      </w:r>
      <w:r w:rsidR="006340EC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донска 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3939 «Об утверждении муниципальной программы города Волгодонска «Развитие здравоохранения города Волгодонска».</w:t>
      </w:r>
    </w:p>
    <w:p w14:paraId="310DAE4F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Волгодонска 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2.2014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21 </w:t>
      </w:r>
      <w:r w:rsidR="00D762BF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74E4DE71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4.04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60 </w:t>
      </w:r>
      <w:r w:rsidR="00D762BF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369BC7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6.07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456 </w:t>
      </w:r>
      <w:r w:rsidR="00D762BF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02C52F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09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339 </w:t>
      </w:r>
      <w:r w:rsidR="0088302B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537624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4.12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4712 </w:t>
      </w:r>
      <w:r w:rsidR="007026A2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E8034B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30.12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4900 </w:t>
      </w:r>
      <w:r w:rsidR="004D2F23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 программы 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D32145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9.03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01 </w:t>
      </w:r>
      <w:r w:rsidR="00CD0818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B049C7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0.07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55 </w:t>
      </w:r>
      <w:r w:rsidR="000956E9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0B3ED8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4.10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035 </w:t>
      </w:r>
      <w:r w:rsidR="00F260D4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76BF82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8.10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173 </w:t>
      </w:r>
      <w:r w:rsidR="00F85C57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9DAC4E" w14:textId="77777777"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7.11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2437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20E7EA27" w14:textId="77777777" w:rsidR="00286E6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2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897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7C0EAE62" w14:textId="77777777"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5.02.2016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05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5A44EC19" w14:textId="77777777"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4.03.2016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470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212256B9" w14:textId="77777777"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1.06.2016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592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3D65B04E" w14:textId="77777777"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7.08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098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0129638D" w14:textId="77777777"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7.10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558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2BDCC914" w14:textId="77777777" w:rsidR="00286E6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30.11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945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501AC83A" w14:textId="77777777" w:rsidR="008A3CAA" w:rsidRPr="0011168B" w:rsidRDefault="00286E61" w:rsidP="008A3CA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2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241 </w:t>
      </w:r>
      <w:r w:rsidR="008A3CAA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2E8034BF" w14:textId="77777777" w:rsidR="00614ECB" w:rsidRPr="0011168B" w:rsidRDefault="00286E61" w:rsidP="00614EC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4.03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686 </w:t>
      </w:r>
      <w:r w:rsidR="00614ECB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0774531D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5.06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604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14A53D34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7.08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067 «О внесении изменений в постановление Администрации города Волгодонска от 01.10.20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14:paraId="2229BA2D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2.08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144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35D8125C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08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41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3D452E3C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6.09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448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220B9355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4.11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979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311FEE0F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Волгодонска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17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395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30FC888C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2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442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630F2731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1.02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80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01.10.20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14:paraId="575F75D1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6.04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002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0437A5CD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5.06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328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65E058E6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9.07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542 «О внесении изменени</w:t>
      </w:r>
      <w:r w:rsidR="002355FE" w:rsidRPr="001116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6ABF6EEE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8.08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830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4D0F9892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7.09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2213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6A5CF965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1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2739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14:paraId="0BD8882A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8.12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3029 «</w:t>
      </w:r>
      <w:r w:rsidR="00D7626A" w:rsidRPr="0011168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0CEC5906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2.02.2019 №</w:t>
      </w:r>
      <w:r w:rsidR="00D7626A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479 «О внесении изменений в постановление Администрации города Волгодонска от 01.10.2013  № 3939 «Об утверждении муниципальной программы города Волгодонска «Развитие здравоохранения города Волгодонска».</w:t>
      </w:r>
    </w:p>
    <w:p w14:paraId="622003A2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04.2019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123 «О внесении изменени</w:t>
      </w:r>
      <w:r w:rsidR="00D7626A" w:rsidRPr="001116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01.10.20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14:paraId="0138507F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5.07.2019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779 «</w:t>
      </w:r>
      <w:r w:rsidR="00705B61" w:rsidRPr="0011168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14:paraId="6874C82A" w14:textId="77777777"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6.07.2019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865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01.10.20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14:paraId="632FDDA8" w14:textId="77777777" w:rsidR="00286E61" w:rsidRPr="0011168B" w:rsidRDefault="00286E6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5758A3" w14:textId="77777777" w:rsidR="00112080" w:rsidRPr="0011168B" w:rsidRDefault="00112080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0408E" w14:textId="77777777" w:rsidR="00112080" w:rsidRPr="0011168B" w:rsidRDefault="00112080" w:rsidP="001120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7"/>
        </w:rPr>
      </w:pPr>
      <w:r w:rsidRPr="0011168B">
        <w:rPr>
          <w:rFonts w:ascii="Times New Roman" w:hAnsi="Times New Roman"/>
          <w:sz w:val="28"/>
          <w:szCs w:val="27"/>
        </w:rPr>
        <w:t>Управляющий делами</w:t>
      </w:r>
    </w:p>
    <w:p w14:paraId="16E94B2D" w14:textId="77777777" w:rsidR="00112080" w:rsidRPr="00112080" w:rsidRDefault="00112080" w:rsidP="00112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168B">
        <w:rPr>
          <w:rFonts w:ascii="Times New Roman" w:hAnsi="Times New Roman"/>
          <w:sz w:val="28"/>
          <w:szCs w:val="27"/>
        </w:rPr>
        <w:t>Администрации города Волгодонска</w:t>
      </w:r>
      <w:r w:rsidRPr="0011168B">
        <w:rPr>
          <w:rFonts w:ascii="Times New Roman" w:hAnsi="Times New Roman"/>
          <w:sz w:val="28"/>
          <w:szCs w:val="27"/>
        </w:rPr>
        <w:tab/>
      </w:r>
      <w:r w:rsidRPr="0011168B">
        <w:rPr>
          <w:rFonts w:ascii="Times New Roman" w:hAnsi="Times New Roman"/>
          <w:sz w:val="28"/>
          <w:szCs w:val="27"/>
        </w:rPr>
        <w:tab/>
      </w:r>
      <w:r w:rsidRPr="0011168B">
        <w:rPr>
          <w:rFonts w:ascii="Times New Roman" w:hAnsi="Times New Roman"/>
          <w:sz w:val="28"/>
          <w:szCs w:val="27"/>
        </w:rPr>
        <w:tab/>
      </w:r>
      <w:r w:rsidRPr="0011168B">
        <w:rPr>
          <w:rFonts w:ascii="Times New Roman" w:hAnsi="Times New Roman"/>
          <w:sz w:val="28"/>
          <w:szCs w:val="27"/>
        </w:rPr>
        <w:tab/>
      </w:r>
      <w:r w:rsidR="003B74E8" w:rsidRPr="0011168B">
        <w:rPr>
          <w:rFonts w:ascii="Times New Roman" w:hAnsi="Times New Roman"/>
          <w:sz w:val="28"/>
          <w:szCs w:val="27"/>
        </w:rPr>
        <w:t xml:space="preserve"> </w:t>
      </w:r>
      <w:r w:rsidRPr="0011168B">
        <w:rPr>
          <w:rFonts w:ascii="Times New Roman" w:hAnsi="Times New Roman"/>
          <w:sz w:val="28"/>
          <w:szCs w:val="27"/>
        </w:rPr>
        <w:t xml:space="preserve">              И.В. Орлова</w:t>
      </w:r>
    </w:p>
    <w:sectPr w:rsidR="00112080" w:rsidRPr="00112080" w:rsidSect="00004DCD">
      <w:pgSz w:w="11905" w:h="16838"/>
      <w:pgMar w:top="1134" w:right="567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9F34" w14:textId="77777777" w:rsidR="00A83DFD" w:rsidRDefault="00A83DFD" w:rsidP="001E46DE">
      <w:pPr>
        <w:spacing w:after="0" w:line="240" w:lineRule="auto"/>
      </w:pPr>
      <w:r>
        <w:separator/>
      </w:r>
    </w:p>
  </w:endnote>
  <w:endnote w:type="continuationSeparator" w:id="0">
    <w:p w14:paraId="75AEAE5D" w14:textId="77777777" w:rsidR="00A83DFD" w:rsidRDefault="00A83DFD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53F9" w14:textId="77777777" w:rsidR="00AD2417" w:rsidRDefault="00AD241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1B1">
      <w:rPr>
        <w:noProof/>
      </w:rPr>
      <w:t>39</w:t>
    </w:r>
    <w:r>
      <w:fldChar w:fldCharType="end"/>
    </w:r>
  </w:p>
  <w:p w14:paraId="3AAA4AA1" w14:textId="77777777" w:rsidR="00AD2417" w:rsidRDefault="00AD24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AAAF" w14:textId="77777777" w:rsidR="00A83DFD" w:rsidRDefault="00A83DFD" w:rsidP="001E46DE">
      <w:pPr>
        <w:spacing w:after="0" w:line="240" w:lineRule="auto"/>
      </w:pPr>
      <w:r>
        <w:separator/>
      </w:r>
    </w:p>
  </w:footnote>
  <w:footnote w:type="continuationSeparator" w:id="0">
    <w:p w14:paraId="32273E82" w14:textId="77777777" w:rsidR="00A83DFD" w:rsidRDefault="00A83DFD" w:rsidP="001E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0F0"/>
    <w:multiLevelType w:val="multilevel"/>
    <w:tmpl w:val="795AF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" w15:restartNumberingAfterBreak="0">
    <w:nsid w:val="13F26CE9"/>
    <w:multiLevelType w:val="hybridMultilevel"/>
    <w:tmpl w:val="0E50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36DB8"/>
    <w:multiLevelType w:val="hybridMultilevel"/>
    <w:tmpl w:val="E9A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3616"/>
    <w:multiLevelType w:val="hybridMultilevel"/>
    <w:tmpl w:val="32069E26"/>
    <w:lvl w:ilvl="0" w:tplc="8AD0F3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19303C"/>
    <w:multiLevelType w:val="hybridMultilevel"/>
    <w:tmpl w:val="5C3490C4"/>
    <w:lvl w:ilvl="0" w:tplc="555E7C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2CA"/>
    <w:multiLevelType w:val="hybridMultilevel"/>
    <w:tmpl w:val="6A42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07A87"/>
    <w:multiLevelType w:val="hybridMultilevel"/>
    <w:tmpl w:val="724C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2D39"/>
    <w:multiLevelType w:val="hybridMultilevel"/>
    <w:tmpl w:val="551C8F92"/>
    <w:lvl w:ilvl="0" w:tplc="88E2C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28E06E5"/>
    <w:multiLevelType w:val="hybridMultilevel"/>
    <w:tmpl w:val="DABC1448"/>
    <w:lvl w:ilvl="0" w:tplc="40F8F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737F"/>
    <w:multiLevelType w:val="hybridMultilevel"/>
    <w:tmpl w:val="85D8324E"/>
    <w:lvl w:ilvl="0" w:tplc="C12C52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012F5"/>
    <w:multiLevelType w:val="hybridMultilevel"/>
    <w:tmpl w:val="7460E6E6"/>
    <w:lvl w:ilvl="0" w:tplc="968AA312">
      <w:start w:val="1"/>
      <w:numFmt w:val="decimal"/>
      <w:lvlText w:val="%1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3611D7A"/>
    <w:multiLevelType w:val="hybridMultilevel"/>
    <w:tmpl w:val="52A26654"/>
    <w:lvl w:ilvl="0" w:tplc="1E621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704D4F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F13BD6"/>
    <w:multiLevelType w:val="hybridMultilevel"/>
    <w:tmpl w:val="65B2C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15"/>
  </w:num>
  <w:num w:numId="5">
    <w:abstractNumId w:val="22"/>
  </w:num>
  <w:num w:numId="6">
    <w:abstractNumId w:val="21"/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5"/>
  </w:num>
  <w:num w:numId="22">
    <w:abstractNumId w:val="12"/>
  </w:num>
  <w:num w:numId="23">
    <w:abstractNumId w:val="19"/>
  </w:num>
  <w:num w:numId="24">
    <w:abstractNumId w:val="0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D0"/>
    <w:rsid w:val="0000066D"/>
    <w:rsid w:val="00000CC1"/>
    <w:rsid w:val="00001191"/>
    <w:rsid w:val="000012A7"/>
    <w:rsid w:val="000013B8"/>
    <w:rsid w:val="000036B7"/>
    <w:rsid w:val="00003713"/>
    <w:rsid w:val="0000416C"/>
    <w:rsid w:val="000042D1"/>
    <w:rsid w:val="00004397"/>
    <w:rsid w:val="00004C22"/>
    <w:rsid w:val="00004DCD"/>
    <w:rsid w:val="000057AD"/>
    <w:rsid w:val="00005E29"/>
    <w:rsid w:val="00005F8B"/>
    <w:rsid w:val="00010EC4"/>
    <w:rsid w:val="000128F2"/>
    <w:rsid w:val="00012F00"/>
    <w:rsid w:val="00013313"/>
    <w:rsid w:val="00013D8D"/>
    <w:rsid w:val="0001466F"/>
    <w:rsid w:val="00014A77"/>
    <w:rsid w:val="0001524B"/>
    <w:rsid w:val="000156B3"/>
    <w:rsid w:val="00016AF1"/>
    <w:rsid w:val="00016FBB"/>
    <w:rsid w:val="0001769C"/>
    <w:rsid w:val="00017CD1"/>
    <w:rsid w:val="00017E50"/>
    <w:rsid w:val="00017FA2"/>
    <w:rsid w:val="00020444"/>
    <w:rsid w:val="0002079A"/>
    <w:rsid w:val="00020CF5"/>
    <w:rsid w:val="000218CC"/>
    <w:rsid w:val="00022846"/>
    <w:rsid w:val="000228C1"/>
    <w:rsid w:val="00022CA4"/>
    <w:rsid w:val="0002357A"/>
    <w:rsid w:val="0002438D"/>
    <w:rsid w:val="00025E8A"/>
    <w:rsid w:val="000262EC"/>
    <w:rsid w:val="0002650D"/>
    <w:rsid w:val="00026782"/>
    <w:rsid w:val="00027723"/>
    <w:rsid w:val="00027A35"/>
    <w:rsid w:val="0003054E"/>
    <w:rsid w:val="00030580"/>
    <w:rsid w:val="000306BD"/>
    <w:rsid w:val="000316E3"/>
    <w:rsid w:val="000324B3"/>
    <w:rsid w:val="000324F9"/>
    <w:rsid w:val="00032DEF"/>
    <w:rsid w:val="00033598"/>
    <w:rsid w:val="000343DB"/>
    <w:rsid w:val="000349A8"/>
    <w:rsid w:val="00036610"/>
    <w:rsid w:val="00036757"/>
    <w:rsid w:val="00036850"/>
    <w:rsid w:val="00037E12"/>
    <w:rsid w:val="0004029E"/>
    <w:rsid w:val="0004033B"/>
    <w:rsid w:val="000409C7"/>
    <w:rsid w:val="00041914"/>
    <w:rsid w:val="000419D6"/>
    <w:rsid w:val="0004216C"/>
    <w:rsid w:val="00042694"/>
    <w:rsid w:val="0004305D"/>
    <w:rsid w:val="00043A53"/>
    <w:rsid w:val="00043CA8"/>
    <w:rsid w:val="00043D4B"/>
    <w:rsid w:val="000468DA"/>
    <w:rsid w:val="000502F3"/>
    <w:rsid w:val="00050D84"/>
    <w:rsid w:val="00051A98"/>
    <w:rsid w:val="00051DA7"/>
    <w:rsid w:val="0005258A"/>
    <w:rsid w:val="000525F2"/>
    <w:rsid w:val="000531A7"/>
    <w:rsid w:val="00053DED"/>
    <w:rsid w:val="0005449B"/>
    <w:rsid w:val="0005468A"/>
    <w:rsid w:val="000551FE"/>
    <w:rsid w:val="00055F1C"/>
    <w:rsid w:val="0005600C"/>
    <w:rsid w:val="000563C8"/>
    <w:rsid w:val="00056A03"/>
    <w:rsid w:val="000576E6"/>
    <w:rsid w:val="0005779C"/>
    <w:rsid w:val="00057A68"/>
    <w:rsid w:val="000607C4"/>
    <w:rsid w:val="00062798"/>
    <w:rsid w:val="0006296B"/>
    <w:rsid w:val="00062B0B"/>
    <w:rsid w:val="000637E0"/>
    <w:rsid w:val="00063ED8"/>
    <w:rsid w:val="00063F29"/>
    <w:rsid w:val="0006580B"/>
    <w:rsid w:val="00065D84"/>
    <w:rsid w:val="00067C08"/>
    <w:rsid w:val="00067FB9"/>
    <w:rsid w:val="000732DC"/>
    <w:rsid w:val="00073B27"/>
    <w:rsid w:val="000744D6"/>
    <w:rsid w:val="0007533B"/>
    <w:rsid w:val="00076263"/>
    <w:rsid w:val="00082F05"/>
    <w:rsid w:val="00083814"/>
    <w:rsid w:val="000850F4"/>
    <w:rsid w:val="00085833"/>
    <w:rsid w:val="00085D8C"/>
    <w:rsid w:val="00087327"/>
    <w:rsid w:val="0008749E"/>
    <w:rsid w:val="0008781F"/>
    <w:rsid w:val="00092490"/>
    <w:rsid w:val="000924A9"/>
    <w:rsid w:val="000927DB"/>
    <w:rsid w:val="00093662"/>
    <w:rsid w:val="000940B7"/>
    <w:rsid w:val="00094495"/>
    <w:rsid w:val="00095133"/>
    <w:rsid w:val="0009567D"/>
    <w:rsid w:val="000956E9"/>
    <w:rsid w:val="00096097"/>
    <w:rsid w:val="00096A24"/>
    <w:rsid w:val="00096DBB"/>
    <w:rsid w:val="00096EAD"/>
    <w:rsid w:val="00097A5A"/>
    <w:rsid w:val="000A0144"/>
    <w:rsid w:val="000A07C7"/>
    <w:rsid w:val="000A08D5"/>
    <w:rsid w:val="000A0939"/>
    <w:rsid w:val="000A1407"/>
    <w:rsid w:val="000A15A0"/>
    <w:rsid w:val="000A18FA"/>
    <w:rsid w:val="000A21F9"/>
    <w:rsid w:val="000A3FD6"/>
    <w:rsid w:val="000A452E"/>
    <w:rsid w:val="000A5158"/>
    <w:rsid w:val="000A5885"/>
    <w:rsid w:val="000A5D55"/>
    <w:rsid w:val="000A66EB"/>
    <w:rsid w:val="000A6DC0"/>
    <w:rsid w:val="000A75D0"/>
    <w:rsid w:val="000B01F3"/>
    <w:rsid w:val="000B03A9"/>
    <w:rsid w:val="000B07F4"/>
    <w:rsid w:val="000B16E8"/>
    <w:rsid w:val="000B23A6"/>
    <w:rsid w:val="000B2619"/>
    <w:rsid w:val="000B4DE7"/>
    <w:rsid w:val="000B54F4"/>
    <w:rsid w:val="000B68FB"/>
    <w:rsid w:val="000B72D3"/>
    <w:rsid w:val="000B79A6"/>
    <w:rsid w:val="000B7F18"/>
    <w:rsid w:val="000C0069"/>
    <w:rsid w:val="000C3259"/>
    <w:rsid w:val="000C432E"/>
    <w:rsid w:val="000C46CC"/>
    <w:rsid w:val="000C50A7"/>
    <w:rsid w:val="000C5C6F"/>
    <w:rsid w:val="000C7926"/>
    <w:rsid w:val="000C7ACF"/>
    <w:rsid w:val="000C7E51"/>
    <w:rsid w:val="000D107C"/>
    <w:rsid w:val="000D117F"/>
    <w:rsid w:val="000D1798"/>
    <w:rsid w:val="000D1EF5"/>
    <w:rsid w:val="000D5084"/>
    <w:rsid w:val="000D562D"/>
    <w:rsid w:val="000D6315"/>
    <w:rsid w:val="000D6EDC"/>
    <w:rsid w:val="000D707E"/>
    <w:rsid w:val="000E07BC"/>
    <w:rsid w:val="000E2285"/>
    <w:rsid w:val="000E28CC"/>
    <w:rsid w:val="000E2A99"/>
    <w:rsid w:val="000E2E40"/>
    <w:rsid w:val="000E351D"/>
    <w:rsid w:val="000E4062"/>
    <w:rsid w:val="000E43D7"/>
    <w:rsid w:val="000E4A3D"/>
    <w:rsid w:val="000E6AED"/>
    <w:rsid w:val="000E6E9A"/>
    <w:rsid w:val="000E7E66"/>
    <w:rsid w:val="000F03FB"/>
    <w:rsid w:val="000F0E53"/>
    <w:rsid w:val="000F1AB8"/>
    <w:rsid w:val="000F2D94"/>
    <w:rsid w:val="000F6B03"/>
    <w:rsid w:val="0010020F"/>
    <w:rsid w:val="00100334"/>
    <w:rsid w:val="0010116E"/>
    <w:rsid w:val="00101670"/>
    <w:rsid w:val="00102094"/>
    <w:rsid w:val="001024B1"/>
    <w:rsid w:val="00103C9B"/>
    <w:rsid w:val="00105299"/>
    <w:rsid w:val="00105350"/>
    <w:rsid w:val="00107253"/>
    <w:rsid w:val="0011050A"/>
    <w:rsid w:val="001115A9"/>
    <w:rsid w:val="0011168B"/>
    <w:rsid w:val="00111B70"/>
    <w:rsid w:val="00111D76"/>
    <w:rsid w:val="00112080"/>
    <w:rsid w:val="00112390"/>
    <w:rsid w:val="001126EA"/>
    <w:rsid w:val="00112F66"/>
    <w:rsid w:val="001132A7"/>
    <w:rsid w:val="0011380C"/>
    <w:rsid w:val="001143D5"/>
    <w:rsid w:val="00117860"/>
    <w:rsid w:val="0012299A"/>
    <w:rsid w:val="00123B4A"/>
    <w:rsid w:val="00124B1F"/>
    <w:rsid w:val="00125220"/>
    <w:rsid w:val="00126D2A"/>
    <w:rsid w:val="00126F5E"/>
    <w:rsid w:val="00131377"/>
    <w:rsid w:val="00132B49"/>
    <w:rsid w:val="0013417F"/>
    <w:rsid w:val="00136777"/>
    <w:rsid w:val="001367B1"/>
    <w:rsid w:val="00137E07"/>
    <w:rsid w:val="0014023C"/>
    <w:rsid w:val="00141D59"/>
    <w:rsid w:val="00142227"/>
    <w:rsid w:val="0014235B"/>
    <w:rsid w:val="001426B5"/>
    <w:rsid w:val="00142CAD"/>
    <w:rsid w:val="00143241"/>
    <w:rsid w:val="00143D6F"/>
    <w:rsid w:val="00145554"/>
    <w:rsid w:val="001460E9"/>
    <w:rsid w:val="00146EFE"/>
    <w:rsid w:val="00147665"/>
    <w:rsid w:val="001506F6"/>
    <w:rsid w:val="0015191C"/>
    <w:rsid w:val="0015207F"/>
    <w:rsid w:val="001527C5"/>
    <w:rsid w:val="00153ED3"/>
    <w:rsid w:val="00154C7B"/>
    <w:rsid w:val="001557F7"/>
    <w:rsid w:val="001559F4"/>
    <w:rsid w:val="001560D8"/>
    <w:rsid w:val="00160116"/>
    <w:rsid w:val="00161F5E"/>
    <w:rsid w:val="001624BA"/>
    <w:rsid w:val="001627CB"/>
    <w:rsid w:val="00162991"/>
    <w:rsid w:val="00162B63"/>
    <w:rsid w:val="00163456"/>
    <w:rsid w:val="00163A78"/>
    <w:rsid w:val="00164530"/>
    <w:rsid w:val="0016529B"/>
    <w:rsid w:val="0016663D"/>
    <w:rsid w:val="00166989"/>
    <w:rsid w:val="00167D73"/>
    <w:rsid w:val="001704D0"/>
    <w:rsid w:val="00171241"/>
    <w:rsid w:val="00172CF3"/>
    <w:rsid w:val="00173ABA"/>
    <w:rsid w:val="00175EB4"/>
    <w:rsid w:val="00176082"/>
    <w:rsid w:val="0017634F"/>
    <w:rsid w:val="0018025E"/>
    <w:rsid w:val="00181281"/>
    <w:rsid w:val="00182117"/>
    <w:rsid w:val="001825AC"/>
    <w:rsid w:val="00183266"/>
    <w:rsid w:val="00184BD0"/>
    <w:rsid w:val="001852F3"/>
    <w:rsid w:val="001862DB"/>
    <w:rsid w:val="00187D0F"/>
    <w:rsid w:val="0019161C"/>
    <w:rsid w:val="0019199D"/>
    <w:rsid w:val="001919A4"/>
    <w:rsid w:val="00191DC6"/>
    <w:rsid w:val="001923D2"/>
    <w:rsid w:val="00193336"/>
    <w:rsid w:val="00193711"/>
    <w:rsid w:val="00193B55"/>
    <w:rsid w:val="001949ED"/>
    <w:rsid w:val="00195597"/>
    <w:rsid w:val="00195DB1"/>
    <w:rsid w:val="00197A29"/>
    <w:rsid w:val="001A07DF"/>
    <w:rsid w:val="001A0917"/>
    <w:rsid w:val="001A0C2A"/>
    <w:rsid w:val="001A153A"/>
    <w:rsid w:val="001A2248"/>
    <w:rsid w:val="001A2C06"/>
    <w:rsid w:val="001A3F80"/>
    <w:rsid w:val="001A541A"/>
    <w:rsid w:val="001A7843"/>
    <w:rsid w:val="001B0912"/>
    <w:rsid w:val="001B1116"/>
    <w:rsid w:val="001B1691"/>
    <w:rsid w:val="001B1955"/>
    <w:rsid w:val="001B1E72"/>
    <w:rsid w:val="001B1F72"/>
    <w:rsid w:val="001B2211"/>
    <w:rsid w:val="001B2C66"/>
    <w:rsid w:val="001B2E4A"/>
    <w:rsid w:val="001B37AE"/>
    <w:rsid w:val="001B4634"/>
    <w:rsid w:val="001B5675"/>
    <w:rsid w:val="001B6915"/>
    <w:rsid w:val="001B72A5"/>
    <w:rsid w:val="001B7425"/>
    <w:rsid w:val="001B7B16"/>
    <w:rsid w:val="001B7F4C"/>
    <w:rsid w:val="001C0030"/>
    <w:rsid w:val="001C0F4B"/>
    <w:rsid w:val="001C1F5C"/>
    <w:rsid w:val="001C23FE"/>
    <w:rsid w:val="001C246E"/>
    <w:rsid w:val="001C2F8D"/>
    <w:rsid w:val="001C3515"/>
    <w:rsid w:val="001C42CE"/>
    <w:rsid w:val="001C5027"/>
    <w:rsid w:val="001C79CA"/>
    <w:rsid w:val="001D09F7"/>
    <w:rsid w:val="001D11E4"/>
    <w:rsid w:val="001D14E7"/>
    <w:rsid w:val="001D1897"/>
    <w:rsid w:val="001D311E"/>
    <w:rsid w:val="001D346B"/>
    <w:rsid w:val="001D3C4C"/>
    <w:rsid w:val="001D3D75"/>
    <w:rsid w:val="001D40DE"/>
    <w:rsid w:val="001D4159"/>
    <w:rsid w:val="001D4C60"/>
    <w:rsid w:val="001D57BF"/>
    <w:rsid w:val="001D63AF"/>
    <w:rsid w:val="001D67C7"/>
    <w:rsid w:val="001D6A96"/>
    <w:rsid w:val="001D73B9"/>
    <w:rsid w:val="001D7826"/>
    <w:rsid w:val="001E189F"/>
    <w:rsid w:val="001E2031"/>
    <w:rsid w:val="001E46DE"/>
    <w:rsid w:val="001E534E"/>
    <w:rsid w:val="001E58AB"/>
    <w:rsid w:val="001E5FAB"/>
    <w:rsid w:val="001E62F8"/>
    <w:rsid w:val="001E6754"/>
    <w:rsid w:val="001F099F"/>
    <w:rsid w:val="001F154F"/>
    <w:rsid w:val="001F1C42"/>
    <w:rsid w:val="001F2041"/>
    <w:rsid w:val="001F2BB5"/>
    <w:rsid w:val="001F46AF"/>
    <w:rsid w:val="001F73A2"/>
    <w:rsid w:val="001F788A"/>
    <w:rsid w:val="0020232F"/>
    <w:rsid w:val="00202658"/>
    <w:rsid w:val="00202AF0"/>
    <w:rsid w:val="00202DA4"/>
    <w:rsid w:val="002036D0"/>
    <w:rsid w:val="00203EE5"/>
    <w:rsid w:val="00204FA0"/>
    <w:rsid w:val="002055A0"/>
    <w:rsid w:val="00206907"/>
    <w:rsid w:val="00207684"/>
    <w:rsid w:val="00207904"/>
    <w:rsid w:val="002101B0"/>
    <w:rsid w:val="0021045B"/>
    <w:rsid w:val="002115F8"/>
    <w:rsid w:val="0021358B"/>
    <w:rsid w:val="0021384E"/>
    <w:rsid w:val="002145A4"/>
    <w:rsid w:val="0022022A"/>
    <w:rsid w:val="00220357"/>
    <w:rsid w:val="002210E3"/>
    <w:rsid w:val="0022144C"/>
    <w:rsid w:val="002227AE"/>
    <w:rsid w:val="00222C16"/>
    <w:rsid w:val="00222C1F"/>
    <w:rsid w:val="00225B12"/>
    <w:rsid w:val="00225D58"/>
    <w:rsid w:val="00226012"/>
    <w:rsid w:val="00226664"/>
    <w:rsid w:val="00226999"/>
    <w:rsid w:val="00231887"/>
    <w:rsid w:val="00232496"/>
    <w:rsid w:val="0023398C"/>
    <w:rsid w:val="002351C7"/>
    <w:rsid w:val="002355FE"/>
    <w:rsid w:val="00235FB2"/>
    <w:rsid w:val="00236970"/>
    <w:rsid w:val="00237267"/>
    <w:rsid w:val="00237425"/>
    <w:rsid w:val="002377B7"/>
    <w:rsid w:val="002379A4"/>
    <w:rsid w:val="00237F7B"/>
    <w:rsid w:val="00240485"/>
    <w:rsid w:val="00241055"/>
    <w:rsid w:val="00242212"/>
    <w:rsid w:val="00242C57"/>
    <w:rsid w:val="002431A6"/>
    <w:rsid w:val="00244166"/>
    <w:rsid w:val="00244C84"/>
    <w:rsid w:val="002467B8"/>
    <w:rsid w:val="00246EEB"/>
    <w:rsid w:val="002479A1"/>
    <w:rsid w:val="00247AE3"/>
    <w:rsid w:val="002504C1"/>
    <w:rsid w:val="00254858"/>
    <w:rsid w:val="0025495B"/>
    <w:rsid w:val="00254B69"/>
    <w:rsid w:val="00254C3B"/>
    <w:rsid w:val="00255FC6"/>
    <w:rsid w:val="00256058"/>
    <w:rsid w:val="00256939"/>
    <w:rsid w:val="00256B7D"/>
    <w:rsid w:val="00261E51"/>
    <w:rsid w:val="00262D2D"/>
    <w:rsid w:val="00263B62"/>
    <w:rsid w:val="00263B84"/>
    <w:rsid w:val="0026456F"/>
    <w:rsid w:val="00265282"/>
    <w:rsid w:val="00265E4B"/>
    <w:rsid w:val="002662AC"/>
    <w:rsid w:val="00266BFD"/>
    <w:rsid w:val="00266F12"/>
    <w:rsid w:val="002670DC"/>
    <w:rsid w:val="00267F04"/>
    <w:rsid w:val="00270330"/>
    <w:rsid w:val="00271165"/>
    <w:rsid w:val="002715CA"/>
    <w:rsid w:val="002719A6"/>
    <w:rsid w:val="00271CB4"/>
    <w:rsid w:val="00272CDB"/>
    <w:rsid w:val="00272D0D"/>
    <w:rsid w:val="00273B32"/>
    <w:rsid w:val="0027400B"/>
    <w:rsid w:val="002755DD"/>
    <w:rsid w:val="002809B9"/>
    <w:rsid w:val="002813C5"/>
    <w:rsid w:val="00282487"/>
    <w:rsid w:val="0028486C"/>
    <w:rsid w:val="00285BB9"/>
    <w:rsid w:val="00285EC1"/>
    <w:rsid w:val="002865BF"/>
    <w:rsid w:val="00286E61"/>
    <w:rsid w:val="00287524"/>
    <w:rsid w:val="00287A30"/>
    <w:rsid w:val="00287C3E"/>
    <w:rsid w:val="002902A5"/>
    <w:rsid w:val="00290544"/>
    <w:rsid w:val="002907AC"/>
    <w:rsid w:val="00290A51"/>
    <w:rsid w:val="00291AB1"/>
    <w:rsid w:val="00291D69"/>
    <w:rsid w:val="00292371"/>
    <w:rsid w:val="00293411"/>
    <w:rsid w:val="00294896"/>
    <w:rsid w:val="00294BF2"/>
    <w:rsid w:val="00295332"/>
    <w:rsid w:val="00295BD4"/>
    <w:rsid w:val="00296678"/>
    <w:rsid w:val="002A3D40"/>
    <w:rsid w:val="002A4825"/>
    <w:rsid w:val="002A5567"/>
    <w:rsid w:val="002A73A2"/>
    <w:rsid w:val="002A783E"/>
    <w:rsid w:val="002B1D44"/>
    <w:rsid w:val="002B1FC9"/>
    <w:rsid w:val="002B2708"/>
    <w:rsid w:val="002B33B9"/>
    <w:rsid w:val="002B341A"/>
    <w:rsid w:val="002B3D4D"/>
    <w:rsid w:val="002B4254"/>
    <w:rsid w:val="002B4996"/>
    <w:rsid w:val="002B4CE4"/>
    <w:rsid w:val="002B586A"/>
    <w:rsid w:val="002B682B"/>
    <w:rsid w:val="002C1F95"/>
    <w:rsid w:val="002C32F6"/>
    <w:rsid w:val="002C3825"/>
    <w:rsid w:val="002C3D96"/>
    <w:rsid w:val="002C44B2"/>
    <w:rsid w:val="002C63FF"/>
    <w:rsid w:val="002C6973"/>
    <w:rsid w:val="002C6E9D"/>
    <w:rsid w:val="002C7E7A"/>
    <w:rsid w:val="002D029B"/>
    <w:rsid w:val="002D1924"/>
    <w:rsid w:val="002D1E07"/>
    <w:rsid w:val="002D204E"/>
    <w:rsid w:val="002D342E"/>
    <w:rsid w:val="002D42F0"/>
    <w:rsid w:val="002D4B6E"/>
    <w:rsid w:val="002D4F4A"/>
    <w:rsid w:val="002D5253"/>
    <w:rsid w:val="002D5CA2"/>
    <w:rsid w:val="002D7557"/>
    <w:rsid w:val="002E000C"/>
    <w:rsid w:val="002E2866"/>
    <w:rsid w:val="002E2C03"/>
    <w:rsid w:val="002E4B33"/>
    <w:rsid w:val="002E5E1C"/>
    <w:rsid w:val="002E6EF9"/>
    <w:rsid w:val="002E7106"/>
    <w:rsid w:val="002E7669"/>
    <w:rsid w:val="002F1CE7"/>
    <w:rsid w:val="002F2900"/>
    <w:rsid w:val="002F2F6D"/>
    <w:rsid w:val="002F7434"/>
    <w:rsid w:val="00300315"/>
    <w:rsid w:val="00302C5A"/>
    <w:rsid w:val="0030306B"/>
    <w:rsid w:val="00303D4C"/>
    <w:rsid w:val="00303E52"/>
    <w:rsid w:val="00304666"/>
    <w:rsid w:val="00304D27"/>
    <w:rsid w:val="00305426"/>
    <w:rsid w:val="00305F7D"/>
    <w:rsid w:val="0030660B"/>
    <w:rsid w:val="00306C09"/>
    <w:rsid w:val="00306E14"/>
    <w:rsid w:val="0031013F"/>
    <w:rsid w:val="0031104D"/>
    <w:rsid w:val="003120C6"/>
    <w:rsid w:val="00312857"/>
    <w:rsid w:val="003141CA"/>
    <w:rsid w:val="00314812"/>
    <w:rsid w:val="00315DCA"/>
    <w:rsid w:val="003169E5"/>
    <w:rsid w:val="00317EAA"/>
    <w:rsid w:val="00322E1C"/>
    <w:rsid w:val="0032331C"/>
    <w:rsid w:val="00323357"/>
    <w:rsid w:val="003245B8"/>
    <w:rsid w:val="00324E21"/>
    <w:rsid w:val="0032744A"/>
    <w:rsid w:val="0033007C"/>
    <w:rsid w:val="003339ED"/>
    <w:rsid w:val="00334224"/>
    <w:rsid w:val="00334DAB"/>
    <w:rsid w:val="00334FFF"/>
    <w:rsid w:val="003350A9"/>
    <w:rsid w:val="00335217"/>
    <w:rsid w:val="00336194"/>
    <w:rsid w:val="00336D01"/>
    <w:rsid w:val="00337775"/>
    <w:rsid w:val="00337956"/>
    <w:rsid w:val="00337D6C"/>
    <w:rsid w:val="0034072C"/>
    <w:rsid w:val="0034098D"/>
    <w:rsid w:val="00340A9B"/>
    <w:rsid w:val="0034316E"/>
    <w:rsid w:val="0034419D"/>
    <w:rsid w:val="00344B2B"/>
    <w:rsid w:val="0034533B"/>
    <w:rsid w:val="00345A92"/>
    <w:rsid w:val="003465E6"/>
    <w:rsid w:val="00350613"/>
    <w:rsid w:val="0035105C"/>
    <w:rsid w:val="00352C55"/>
    <w:rsid w:val="00360709"/>
    <w:rsid w:val="00360B10"/>
    <w:rsid w:val="00362F30"/>
    <w:rsid w:val="00363D0F"/>
    <w:rsid w:val="003643F7"/>
    <w:rsid w:val="00364EAE"/>
    <w:rsid w:val="0036584A"/>
    <w:rsid w:val="00365D78"/>
    <w:rsid w:val="00366512"/>
    <w:rsid w:val="003671B5"/>
    <w:rsid w:val="00367771"/>
    <w:rsid w:val="0036792B"/>
    <w:rsid w:val="00367980"/>
    <w:rsid w:val="00370A76"/>
    <w:rsid w:val="00370CBB"/>
    <w:rsid w:val="00370DB4"/>
    <w:rsid w:val="00370F0E"/>
    <w:rsid w:val="0037179F"/>
    <w:rsid w:val="00372AD0"/>
    <w:rsid w:val="00373F4F"/>
    <w:rsid w:val="0037430D"/>
    <w:rsid w:val="00374877"/>
    <w:rsid w:val="00374C4A"/>
    <w:rsid w:val="003772D6"/>
    <w:rsid w:val="00381AC9"/>
    <w:rsid w:val="00382DCA"/>
    <w:rsid w:val="0038366B"/>
    <w:rsid w:val="00385361"/>
    <w:rsid w:val="00385C16"/>
    <w:rsid w:val="00385C9F"/>
    <w:rsid w:val="00386AA9"/>
    <w:rsid w:val="0038710F"/>
    <w:rsid w:val="00387B3B"/>
    <w:rsid w:val="003901A2"/>
    <w:rsid w:val="003904C7"/>
    <w:rsid w:val="00390B05"/>
    <w:rsid w:val="003925FE"/>
    <w:rsid w:val="00393408"/>
    <w:rsid w:val="003937BD"/>
    <w:rsid w:val="003938E2"/>
    <w:rsid w:val="003952CC"/>
    <w:rsid w:val="00397024"/>
    <w:rsid w:val="0039755D"/>
    <w:rsid w:val="003A0CC5"/>
    <w:rsid w:val="003A1080"/>
    <w:rsid w:val="003A1852"/>
    <w:rsid w:val="003A23AC"/>
    <w:rsid w:val="003A380D"/>
    <w:rsid w:val="003A3E96"/>
    <w:rsid w:val="003A45B5"/>
    <w:rsid w:val="003A743F"/>
    <w:rsid w:val="003A7B55"/>
    <w:rsid w:val="003B212A"/>
    <w:rsid w:val="003B3033"/>
    <w:rsid w:val="003B34D6"/>
    <w:rsid w:val="003B3E02"/>
    <w:rsid w:val="003B5192"/>
    <w:rsid w:val="003B605B"/>
    <w:rsid w:val="003B6EC2"/>
    <w:rsid w:val="003B724F"/>
    <w:rsid w:val="003B74E8"/>
    <w:rsid w:val="003C0481"/>
    <w:rsid w:val="003C130B"/>
    <w:rsid w:val="003C2AB8"/>
    <w:rsid w:val="003C2EF7"/>
    <w:rsid w:val="003C40BF"/>
    <w:rsid w:val="003C49BB"/>
    <w:rsid w:val="003C5285"/>
    <w:rsid w:val="003C5F8E"/>
    <w:rsid w:val="003C61F2"/>
    <w:rsid w:val="003C6AFC"/>
    <w:rsid w:val="003C728C"/>
    <w:rsid w:val="003D0DF3"/>
    <w:rsid w:val="003D108E"/>
    <w:rsid w:val="003D1B06"/>
    <w:rsid w:val="003D1D57"/>
    <w:rsid w:val="003D1FC7"/>
    <w:rsid w:val="003D2C8C"/>
    <w:rsid w:val="003D3168"/>
    <w:rsid w:val="003D31E1"/>
    <w:rsid w:val="003D34B2"/>
    <w:rsid w:val="003D3F13"/>
    <w:rsid w:val="003D418D"/>
    <w:rsid w:val="003D4ED9"/>
    <w:rsid w:val="003D75CD"/>
    <w:rsid w:val="003D7938"/>
    <w:rsid w:val="003D7BE7"/>
    <w:rsid w:val="003D7E22"/>
    <w:rsid w:val="003E01E5"/>
    <w:rsid w:val="003E0D0F"/>
    <w:rsid w:val="003E1639"/>
    <w:rsid w:val="003E17B9"/>
    <w:rsid w:val="003E257B"/>
    <w:rsid w:val="003E2701"/>
    <w:rsid w:val="003E3A6B"/>
    <w:rsid w:val="003E3EC2"/>
    <w:rsid w:val="003E41B5"/>
    <w:rsid w:val="003E52EB"/>
    <w:rsid w:val="003E67A4"/>
    <w:rsid w:val="003F0CA2"/>
    <w:rsid w:val="003F1E4A"/>
    <w:rsid w:val="003F245C"/>
    <w:rsid w:val="003F2974"/>
    <w:rsid w:val="003F4CAE"/>
    <w:rsid w:val="003F541C"/>
    <w:rsid w:val="003F5AE1"/>
    <w:rsid w:val="003F700A"/>
    <w:rsid w:val="003F75D3"/>
    <w:rsid w:val="003F7AF4"/>
    <w:rsid w:val="004009CF"/>
    <w:rsid w:val="00402B0D"/>
    <w:rsid w:val="00402FEE"/>
    <w:rsid w:val="0040385E"/>
    <w:rsid w:val="00403CFA"/>
    <w:rsid w:val="00403CFF"/>
    <w:rsid w:val="00403F60"/>
    <w:rsid w:val="004060A6"/>
    <w:rsid w:val="00411162"/>
    <w:rsid w:val="00411283"/>
    <w:rsid w:val="0041288E"/>
    <w:rsid w:val="0041334B"/>
    <w:rsid w:val="00413B50"/>
    <w:rsid w:val="00415222"/>
    <w:rsid w:val="004168C7"/>
    <w:rsid w:val="004168D5"/>
    <w:rsid w:val="00416A2B"/>
    <w:rsid w:val="0041701E"/>
    <w:rsid w:val="004215FC"/>
    <w:rsid w:val="0042400F"/>
    <w:rsid w:val="00424BA2"/>
    <w:rsid w:val="00425BA8"/>
    <w:rsid w:val="00426EC5"/>
    <w:rsid w:val="00427230"/>
    <w:rsid w:val="00430397"/>
    <w:rsid w:val="0043061A"/>
    <w:rsid w:val="00430F88"/>
    <w:rsid w:val="0043105C"/>
    <w:rsid w:val="00431921"/>
    <w:rsid w:val="004325A7"/>
    <w:rsid w:val="00432B1E"/>
    <w:rsid w:val="00432B36"/>
    <w:rsid w:val="00432CF2"/>
    <w:rsid w:val="004344F6"/>
    <w:rsid w:val="00434A5E"/>
    <w:rsid w:val="00436358"/>
    <w:rsid w:val="0043719E"/>
    <w:rsid w:val="00437D4C"/>
    <w:rsid w:val="00440148"/>
    <w:rsid w:val="00440275"/>
    <w:rsid w:val="00440D37"/>
    <w:rsid w:val="00441ED6"/>
    <w:rsid w:val="004439B2"/>
    <w:rsid w:val="0044478A"/>
    <w:rsid w:val="0044572F"/>
    <w:rsid w:val="004469FA"/>
    <w:rsid w:val="00446DB0"/>
    <w:rsid w:val="00447812"/>
    <w:rsid w:val="0045056F"/>
    <w:rsid w:val="00450A2B"/>
    <w:rsid w:val="00452B5B"/>
    <w:rsid w:val="00453603"/>
    <w:rsid w:val="004549A2"/>
    <w:rsid w:val="0045509F"/>
    <w:rsid w:val="00455CF5"/>
    <w:rsid w:val="00456384"/>
    <w:rsid w:val="004566E0"/>
    <w:rsid w:val="00456D23"/>
    <w:rsid w:val="004574A0"/>
    <w:rsid w:val="00457C2F"/>
    <w:rsid w:val="00457F52"/>
    <w:rsid w:val="00460B38"/>
    <w:rsid w:val="004625EB"/>
    <w:rsid w:val="00463461"/>
    <w:rsid w:val="004639C3"/>
    <w:rsid w:val="00463A90"/>
    <w:rsid w:val="00463C78"/>
    <w:rsid w:val="00464301"/>
    <w:rsid w:val="00464DDD"/>
    <w:rsid w:val="00465FCD"/>
    <w:rsid w:val="0046662B"/>
    <w:rsid w:val="0047106C"/>
    <w:rsid w:val="004722E5"/>
    <w:rsid w:val="00473C75"/>
    <w:rsid w:val="00473E15"/>
    <w:rsid w:val="00473ED1"/>
    <w:rsid w:val="0047441A"/>
    <w:rsid w:val="00475C26"/>
    <w:rsid w:val="0047611F"/>
    <w:rsid w:val="00476BCC"/>
    <w:rsid w:val="00477919"/>
    <w:rsid w:val="00477980"/>
    <w:rsid w:val="0048016E"/>
    <w:rsid w:val="00481221"/>
    <w:rsid w:val="00481DEB"/>
    <w:rsid w:val="004825BE"/>
    <w:rsid w:val="004828D6"/>
    <w:rsid w:val="00483850"/>
    <w:rsid w:val="00485B7E"/>
    <w:rsid w:val="00485E41"/>
    <w:rsid w:val="004866A3"/>
    <w:rsid w:val="00487134"/>
    <w:rsid w:val="00487D0B"/>
    <w:rsid w:val="004918E5"/>
    <w:rsid w:val="00492442"/>
    <w:rsid w:val="004933E5"/>
    <w:rsid w:val="00493C29"/>
    <w:rsid w:val="0049642D"/>
    <w:rsid w:val="004965B9"/>
    <w:rsid w:val="004A0A66"/>
    <w:rsid w:val="004A12E4"/>
    <w:rsid w:val="004A1319"/>
    <w:rsid w:val="004A13A8"/>
    <w:rsid w:val="004A23AE"/>
    <w:rsid w:val="004A33B3"/>
    <w:rsid w:val="004A378E"/>
    <w:rsid w:val="004A3F61"/>
    <w:rsid w:val="004A56E1"/>
    <w:rsid w:val="004A587A"/>
    <w:rsid w:val="004A64FF"/>
    <w:rsid w:val="004A6ACA"/>
    <w:rsid w:val="004B0C24"/>
    <w:rsid w:val="004B0ECB"/>
    <w:rsid w:val="004B21D2"/>
    <w:rsid w:val="004B4646"/>
    <w:rsid w:val="004B64A0"/>
    <w:rsid w:val="004B6560"/>
    <w:rsid w:val="004B6740"/>
    <w:rsid w:val="004B6DB2"/>
    <w:rsid w:val="004B7161"/>
    <w:rsid w:val="004B74C6"/>
    <w:rsid w:val="004C0205"/>
    <w:rsid w:val="004C12C8"/>
    <w:rsid w:val="004C1C24"/>
    <w:rsid w:val="004C31D2"/>
    <w:rsid w:val="004C388A"/>
    <w:rsid w:val="004C4717"/>
    <w:rsid w:val="004C4B71"/>
    <w:rsid w:val="004C4BC2"/>
    <w:rsid w:val="004C4E5A"/>
    <w:rsid w:val="004C63FC"/>
    <w:rsid w:val="004C664A"/>
    <w:rsid w:val="004C69AD"/>
    <w:rsid w:val="004C69E0"/>
    <w:rsid w:val="004C70BD"/>
    <w:rsid w:val="004C7396"/>
    <w:rsid w:val="004C74E1"/>
    <w:rsid w:val="004D0C30"/>
    <w:rsid w:val="004D2AB2"/>
    <w:rsid w:val="004D2EF6"/>
    <w:rsid w:val="004D2F23"/>
    <w:rsid w:val="004D3187"/>
    <w:rsid w:val="004D3C00"/>
    <w:rsid w:val="004D475B"/>
    <w:rsid w:val="004D4AAB"/>
    <w:rsid w:val="004D5E46"/>
    <w:rsid w:val="004E05CE"/>
    <w:rsid w:val="004E19B4"/>
    <w:rsid w:val="004E2CD6"/>
    <w:rsid w:val="004E34B9"/>
    <w:rsid w:val="004E39B2"/>
    <w:rsid w:val="004E451A"/>
    <w:rsid w:val="004E6685"/>
    <w:rsid w:val="004E79CC"/>
    <w:rsid w:val="004E7C26"/>
    <w:rsid w:val="004E7CBA"/>
    <w:rsid w:val="004F0326"/>
    <w:rsid w:val="004F0EB4"/>
    <w:rsid w:val="004F1244"/>
    <w:rsid w:val="004F14BF"/>
    <w:rsid w:val="004F1B06"/>
    <w:rsid w:val="004F41E9"/>
    <w:rsid w:val="004F47CE"/>
    <w:rsid w:val="004F48F1"/>
    <w:rsid w:val="004F50B7"/>
    <w:rsid w:val="004F64C8"/>
    <w:rsid w:val="004F67C1"/>
    <w:rsid w:val="004F7186"/>
    <w:rsid w:val="004F73F4"/>
    <w:rsid w:val="004F7619"/>
    <w:rsid w:val="004F7F5B"/>
    <w:rsid w:val="00502497"/>
    <w:rsid w:val="00503EB8"/>
    <w:rsid w:val="00505440"/>
    <w:rsid w:val="0050640A"/>
    <w:rsid w:val="0050742D"/>
    <w:rsid w:val="0050747F"/>
    <w:rsid w:val="00510D96"/>
    <w:rsid w:val="00511EA2"/>
    <w:rsid w:val="00511FA4"/>
    <w:rsid w:val="00513DA7"/>
    <w:rsid w:val="0051425A"/>
    <w:rsid w:val="00514315"/>
    <w:rsid w:val="00515FCD"/>
    <w:rsid w:val="00516359"/>
    <w:rsid w:val="00516835"/>
    <w:rsid w:val="00517264"/>
    <w:rsid w:val="005179A2"/>
    <w:rsid w:val="00520099"/>
    <w:rsid w:val="00521B5A"/>
    <w:rsid w:val="00522061"/>
    <w:rsid w:val="00523157"/>
    <w:rsid w:val="00523770"/>
    <w:rsid w:val="00524FCF"/>
    <w:rsid w:val="00525C8E"/>
    <w:rsid w:val="005267A5"/>
    <w:rsid w:val="00527DDB"/>
    <w:rsid w:val="005320E2"/>
    <w:rsid w:val="00534463"/>
    <w:rsid w:val="005357C0"/>
    <w:rsid w:val="00535E01"/>
    <w:rsid w:val="00535FFE"/>
    <w:rsid w:val="00537939"/>
    <w:rsid w:val="00537BB2"/>
    <w:rsid w:val="00537C87"/>
    <w:rsid w:val="005404A0"/>
    <w:rsid w:val="00540D0B"/>
    <w:rsid w:val="00541FA4"/>
    <w:rsid w:val="00542C48"/>
    <w:rsid w:val="00543AFD"/>
    <w:rsid w:val="00544387"/>
    <w:rsid w:val="00544591"/>
    <w:rsid w:val="0054465A"/>
    <w:rsid w:val="00546444"/>
    <w:rsid w:val="00546548"/>
    <w:rsid w:val="00546A1B"/>
    <w:rsid w:val="00546A8B"/>
    <w:rsid w:val="00547608"/>
    <w:rsid w:val="00547760"/>
    <w:rsid w:val="005477C3"/>
    <w:rsid w:val="00547B80"/>
    <w:rsid w:val="005509CB"/>
    <w:rsid w:val="00551C33"/>
    <w:rsid w:val="00552E7A"/>
    <w:rsid w:val="00553132"/>
    <w:rsid w:val="005538F4"/>
    <w:rsid w:val="00553B5B"/>
    <w:rsid w:val="00553C8A"/>
    <w:rsid w:val="005549E1"/>
    <w:rsid w:val="005561B1"/>
    <w:rsid w:val="005566F4"/>
    <w:rsid w:val="00557163"/>
    <w:rsid w:val="00560F11"/>
    <w:rsid w:val="00561F5E"/>
    <w:rsid w:val="00562D75"/>
    <w:rsid w:val="005632F8"/>
    <w:rsid w:val="0056337C"/>
    <w:rsid w:val="00563692"/>
    <w:rsid w:val="005653B6"/>
    <w:rsid w:val="005667FD"/>
    <w:rsid w:val="00567300"/>
    <w:rsid w:val="00567887"/>
    <w:rsid w:val="00571033"/>
    <w:rsid w:val="00571795"/>
    <w:rsid w:val="005726CE"/>
    <w:rsid w:val="0057298C"/>
    <w:rsid w:val="00574717"/>
    <w:rsid w:val="0057500B"/>
    <w:rsid w:val="00576BFC"/>
    <w:rsid w:val="00580250"/>
    <w:rsid w:val="00580380"/>
    <w:rsid w:val="0058142D"/>
    <w:rsid w:val="0058244E"/>
    <w:rsid w:val="00582A9B"/>
    <w:rsid w:val="005834FD"/>
    <w:rsid w:val="00583D9E"/>
    <w:rsid w:val="005842DE"/>
    <w:rsid w:val="005855C0"/>
    <w:rsid w:val="005864F9"/>
    <w:rsid w:val="00587E1D"/>
    <w:rsid w:val="00587FF5"/>
    <w:rsid w:val="00590011"/>
    <w:rsid w:val="00590E2A"/>
    <w:rsid w:val="00592A9B"/>
    <w:rsid w:val="00592DC1"/>
    <w:rsid w:val="0059319E"/>
    <w:rsid w:val="005931EC"/>
    <w:rsid w:val="0059354A"/>
    <w:rsid w:val="005939FA"/>
    <w:rsid w:val="00593CAE"/>
    <w:rsid w:val="00593F52"/>
    <w:rsid w:val="0059431C"/>
    <w:rsid w:val="005946DC"/>
    <w:rsid w:val="00594828"/>
    <w:rsid w:val="00595399"/>
    <w:rsid w:val="00595642"/>
    <w:rsid w:val="00597813"/>
    <w:rsid w:val="005A276A"/>
    <w:rsid w:val="005A3C74"/>
    <w:rsid w:val="005A533B"/>
    <w:rsid w:val="005A5F99"/>
    <w:rsid w:val="005A6688"/>
    <w:rsid w:val="005A717A"/>
    <w:rsid w:val="005A781E"/>
    <w:rsid w:val="005B021F"/>
    <w:rsid w:val="005B025A"/>
    <w:rsid w:val="005B08D8"/>
    <w:rsid w:val="005B3963"/>
    <w:rsid w:val="005B3C21"/>
    <w:rsid w:val="005B5AD3"/>
    <w:rsid w:val="005B65F5"/>
    <w:rsid w:val="005B6E43"/>
    <w:rsid w:val="005B72E6"/>
    <w:rsid w:val="005C039C"/>
    <w:rsid w:val="005C1453"/>
    <w:rsid w:val="005C288C"/>
    <w:rsid w:val="005C2D81"/>
    <w:rsid w:val="005C3440"/>
    <w:rsid w:val="005C4A0B"/>
    <w:rsid w:val="005C6023"/>
    <w:rsid w:val="005C6125"/>
    <w:rsid w:val="005C7949"/>
    <w:rsid w:val="005D0970"/>
    <w:rsid w:val="005D1004"/>
    <w:rsid w:val="005D164F"/>
    <w:rsid w:val="005D21FA"/>
    <w:rsid w:val="005D2C8E"/>
    <w:rsid w:val="005D3390"/>
    <w:rsid w:val="005D35F5"/>
    <w:rsid w:val="005D370D"/>
    <w:rsid w:val="005D4A4B"/>
    <w:rsid w:val="005D4D90"/>
    <w:rsid w:val="005D5013"/>
    <w:rsid w:val="005D5BED"/>
    <w:rsid w:val="005D5D4C"/>
    <w:rsid w:val="005D5F72"/>
    <w:rsid w:val="005D60ED"/>
    <w:rsid w:val="005D721D"/>
    <w:rsid w:val="005D73C4"/>
    <w:rsid w:val="005E1CF1"/>
    <w:rsid w:val="005E2D9D"/>
    <w:rsid w:val="005E4B82"/>
    <w:rsid w:val="005E4FCE"/>
    <w:rsid w:val="005E5166"/>
    <w:rsid w:val="005E63D0"/>
    <w:rsid w:val="005F06BD"/>
    <w:rsid w:val="005F27BF"/>
    <w:rsid w:val="005F2C01"/>
    <w:rsid w:val="005F330D"/>
    <w:rsid w:val="005F3606"/>
    <w:rsid w:val="005F4590"/>
    <w:rsid w:val="00600221"/>
    <w:rsid w:val="00600D65"/>
    <w:rsid w:val="00601506"/>
    <w:rsid w:val="00603213"/>
    <w:rsid w:val="00603875"/>
    <w:rsid w:val="00604820"/>
    <w:rsid w:val="00604C25"/>
    <w:rsid w:val="00604DAF"/>
    <w:rsid w:val="006055B2"/>
    <w:rsid w:val="00607A29"/>
    <w:rsid w:val="00607DA9"/>
    <w:rsid w:val="006110BF"/>
    <w:rsid w:val="00611655"/>
    <w:rsid w:val="006120DD"/>
    <w:rsid w:val="006124BE"/>
    <w:rsid w:val="006128A2"/>
    <w:rsid w:val="00613778"/>
    <w:rsid w:val="00614E9E"/>
    <w:rsid w:val="00614ECB"/>
    <w:rsid w:val="006151F5"/>
    <w:rsid w:val="006158FF"/>
    <w:rsid w:val="006159CC"/>
    <w:rsid w:val="00616C17"/>
    <w:rsid w:val="00616E88"/>
    <w:rsid w:val="00621362"/>
    <w:rsid w:val="00622E93"/>
    <w:rsid w:val="00622F1D"/>
    <w:rsid w:val="00623671"/>
    <w:rsid w:val="00623CE6"/>
    <w:rsid w:val="006256EB"/>
    <w:rsid w:val="00626651"/>
    <w:rsid w:val="006304AA"/>
    <w:rsid w:val="006314D8"/>
    <w:rsid w:val="00631677"/>
    <w:rsid w:val="00631A63"/>
    <w:rsid w:val="006340EC"/>
    <w:rsid w:val="006341FD"/>
    <w:rsid w:val="00634622"/>
    <w:rsid w:val="00634AFC"/>
    <w:rsid w:val="00635018"/>
    <w:rsid w:val="0063523B"/>
    <w:rsid w:val="00635D03"/>
    <w:rsid w:val="00636B2B"/>
    <w:rsid w:val="00636C02"/>
    <w:rsid w:val="0063731C"/>
    <w:rsid w:val="00640D7B"/>
    <w:rsid w:val="0064193B"/>
    <w:rsid w:val="00641962"/>
    <w:rsid w:val="00641FA0"/>
    <w:rsid w:val="00643EAF"/>
    <w:rsid w:val="006440A3"/>
    <w:rsid w:val="00644795"/>
    <w:rsid w:val="00644848"/>
    <w:rsid w:val="00644AB2"/>
    <w:rsid w:val="00644E17"/>
    <w:rsid w:val="006454BF"/>
    <w:rsid w:val="00646374"/>
    <w:rsid w:val="00647B9C"/>
    <w:rsid w:val="00647DE0"/>
    <w:rsid w:val="00650F04"/>
    <w:rsid w:val="006513CC"/>
    <w:rsid w:val="00651DF7"/>
    <w:rsid w:val="00653041"/>
    <w:rsid w:val="006552ED"/>
    <w:rsid w:val="006559B2"/>
    <w:rsid w:val="00656A8B"/>
    <w:rsid w:val="00660310"/>
    <w:rsid w:val="00660A30"/>
    <w:rsid w:val="006636EF"/>
    <w:rsid w:val="00664375"/>
    <w:rsid w:val="00664B0F"/>
    <w:rsid w:val="00665148"/>
    <w:rsid w:val="0066514C"/>
    <w:rsid w:val="00666859"/>
    <w:rsid w:val="0066751E"/>
    <w:rsid w:val="0066771F"/>
    <w:rsid w:val="006677E8"/>
    <w:rsid w:val="006700EA"/>
    <w:rsid w:val="00671563"/>
    <w:rsid w:val="00671B46"/>
    <w:rsid w:val="00671F27"/>
    <w:rsid w:val="006722E8"/>
    <w:rsid w:val="0067247A"/>
    <w:rsid w:val="00672563"/>
    <w:rsid w:val="00672C42"/>
    <w:rsid w:val="0067421D"/>
    <w:rsid w:val="0067508C"/>
    <w:rsid w:val="006750D0"/>
    <w:rsid w:val="006754C2"/>
    <w:rsid w:val="0067587A"/>
    <w:rsid w:val="00675BAE"/>
    <w:rsid w:val="00677403"/>
    <w:rsid w:val="0067785C"/>
    <w:rsid w:val="00677AD5"/>
    <w:rsid w:val="00677D13"/>
    <w:rsid w:val="0068126B"/>
    <w:rsid w:val="006815ED"/>
    <w:rsid w:val="00685FC5"/>
    <w:rsid w:val="0068683D"/>
    <w:rsid w:val="006870D9"/>
    <w:rsid w:val="00687623"/>
    <w:rsid w:val="00687C10"/>
    <w:rsid w:val="0069044E"/>
    <w:rsid w:val="006904EE"/>
    <w:rsid w:val="00690B2A"/>
    <w:rsid w:val="00690C0C"/>
    <w:rsid w:val="00692F8A"/>
    <w:rsid w:val="0069305F"/>
    <w:rsid w:val="006937D5"/>
    <w:rsid w:val="006938BB"/>
    <w:rsid w:val="00693FF9"/>
    <w:rsid w:val="00694365"/>
    <w:rsid w:val="0069479B"/>
    <w:rsid w:val="00694A7C"/>
    <w:rsid w:val="00696512"/>
    <w:rsid w:val="006975D7"/>
    <w:rsid w:val="006A0B05"/>
    <w:rsid w:val="006A455F"/>
    <w:rsid w:val="006A7024"/>
    <w:rsid w:val="006A738E"/>
    <w:rsid w:val="006B09DF"/>
    <w:rsid w:val="006B0F05"/>
    <w:rsid w:val="006B245F"/>
    <w:rsid w:val="006B4276"/>
    <w:rsid w:val="006B435D"/>
    <w:rsid w:val="006B5489"/>
    <w:rsid w:val="006B585D"/>
    <w:rsid w:val="006B69E7"/>
    <w:rsid w:val="006B74D7"/>
    <w:rsid w:val="006B7A09"/>
    <w:rsid w:val="006C0629"/>
    <w:rsid w:val="006C19CD"/>
    <w:rsid w:val="006C217B"/>
    <w:rsid w:val="006C2940"/>
    <w:rsid w:val="006C2D36"/>
    <w:rsid w:val="006C3269"/>
    <w:rsid w:val="006C37B2"/>
    <w:rsid w:val="006C45E5"/>
    <w:rsid w:val="006C4D7B"/>
    <w:rsid w:val="006C5120"/>
    <w:rsid w:val="006C55C8"/>
    <w:rsid w:val="006C58A9"/>
    <w:rsid w:val="006C7797"/>
    <w:rsid w:val="006C7EFF"/>
    <w:rsid w:val="006D09C7"/>
    <w:rsid w:val="006D14BE"/>
    <w:rsid w:val="006D15D3"/>
    <w:rsid w:val="006D1BDB"/>
    <w:rsid w:val="006D1FDF"/>
    <w:rsid w:val="006D2B34"/>
    <w:rsid w:val="006D3961"/>
    <w:rsid w:val="006D39D3"/>
    <w:rsid w:val="006D488C"/>
    <w:rsid w:val="006D48FF"/>
    <w:rsid w:val="006D5D04"/>
    <w:rsid w:val="006D740B"/>
    <w:rsid w:val="006D7665"/>
    <w:rsid w:val="006D7ABD"/>
    <w:rsid w:val="006D7B08"/>
    <w:rsid w:val="006E1A12"/>
    <w:rsid w:val="006E2CBF"/>
    <w:rsid w:val="006E2FE3"/>
    <w:rsid w:val="006E4CA3"/>
    <w:rsid w:val="006E5C95"/>
    <w:rsid w:val="006E62C1"/>
    <w:rsid w:val="006E66A2"/>
    <w:rsid w:val="006F02D5"/>
    <w:rsid w:val="006F0D4F"/>
    <w:rsid w:val="006F1253"/>
    <w:rsid w:val="006F2293"/>
    <w:rsid w:val="006F25E1"/>
    <w:rsid w:val="006F4A9D"/>
    <w:rsid w:val="006F5DF8"/>
    <w:rsid w:val="006F65E0"/>
    <w:rsid w:val="006F7C1A"/>
    <w:rsid w:val="00701CC2"/>
    <w:rsid w:val="007024AF"/>
    <w:rsid w:val="007026A2"/>
    <w:rsid w:val="00702EFF"/>
    <w:rsid w:val="00703B61"/>
    <w:rsid w:val="0070582B"/>
    <w:rsid w:val="00705B61"/>
    <w:rsid w:val="00705D7A"/>
    <w:rsid w:val="00706BD6"/>
    <w:rsid w:val="00706F4C"/>
    <w:rsid w:val="00706FF0"/>
    <w:rsid w:val="007078DC"/>
    <w:rsid w:val="00710865"/>
    <w:rsid w:val="007119D6"/>
    <w:rsid w:val="00711F01"/>
    <w:rsid w:val="00712497"/>
    <w:rsid w:val="0071288D"/>
    <w:rsid w:val="00712C84"/>
    <w:rsid w:val="007144D6"/>
    <w:rsid w:val="00714D42"/>
    <w:rsid w:val="00715289"/>
    <w:rsid w:val="00715A74"/>
    <w:rsid w:val="00716B05"/>
    <w:rsid w:val="00720078"/>
    <w:rsid w:val="00720DB8"/>
    <w:rsid w:val="00720EC0"/>
    <w:rsid w:val="00722817"/>
    <w:rsid w:val="00722D76"/>
    <w:rsid w:val="007246EA"/>
    <w:rsid w:val="00724FF1"/>
    <w:rsid w:val="007250F4"/>
    <w:rsid w:val="007275BD"/>
    <w:rsid w:val="00732308"/>
    <w:rsid w:val="00732CCE"/>
    <w:rsid w:val="00732E78"/>
    <w:rsid w:val="00736014"/>
    <w:rsid w:val="00737B8C"/>
    <w:rsid w:val="007418E2"/>
    <w:rsid w:val="00741A9F"/>
    <w:rsid w:val="0074247B"/>
    <w:rsid w:val="00742DFF"/>
    <w:rsid w:val="00743CD6"/>
    <w:rsid w:val="00743E1A"/>
    <w:rsid w:val="0074490E"/>
    <w:rsid w:val="00746758"/>
    <w:rsid w:val="00746B3E"/>
    <w:rsid w:val="00746E19"/>
    <w:rsid w:val="007515F6"/>
    <w:rsid w:val="00751B7C"/>
    <w:rsid w:val="0075258D"/>
    <w:rsid w:val="00752C12"/>
    <w:rsid w:val="0075309B"/>
    <w:rsid w:val="0075337B"/>
    <w:rsid w:val="0075468F"/>
    <w:rsid w:val="0075683A"/>
    <w:rsid w:val="007606DF"/>
    <w:rsid w:val="0076083D"/>
    <w:rsid w:val="00761015"/>
    <w:rsid w:val="00762F92"/>
    <w:rsid w:val="00763891"/>
    <w:rsid w:val="00764009"/>
    <w:rsid w:val="007646B0"/>
    <w:rsid w:val="00764DC5"/>
    <w:rsid w:val="00764E2D"/>
    <w:rsid w:val="007661E1"/>
    <w:rsid w:val="007670EA"/>
    <w:rsid w:val="007677E6"/>
    <w:rsid w:val="00770ABC"/>
    <w:rsid w:val="007712C9"/>
    <w:rsid w:val="00771556"/>
    <w:rsid w:val="007733D1"/>
    <w:rsid w:val="0077344F"/>
    <w:rsid w:val="00775E3F"/>
    <w:rsid w:val="00776A41"/>
    <w:rsid w:val="00777460"/>
    <w:rsid w:val="00777CF7"/>
    <w:rsid w:val="0078054E"/>
    <w:rsid w:val="00780DC8"/>
    <w:rsid w:val="0078186D"/>
    <w:rsid w:val="00781B57"/>
    <w:rsid w:val="00782D3B"/>
    <w:rsid w:val="00782E9A"/>
    <w:rsid w:val="00784188"/>
    <w:rsid w:val="00787215"/>
    <w:rsid w:val="0078789A"/>
    <w:rsid w:val="00787934"/>
    <w:rsid w:val="007900E3"/>
    <w:rsid w:val="00790AE2"/>
    <w:rsid w:val="0079270F"/>
    <w:rsid w:val="00793653"/>
    <w:rsid w:val="0079463B"/>
    <w:rsid w:val="0079626E"/>
    <w:rsid w:val="0079746E"/>
    <w:rsid w:val="007A028E"/>
    <w:rsid w:val="007A1990"/>
    <w:rsid w:val="007A5AE7"/>
    <w:rsid w:val="007A5F51"/>
    <w:rsid w:val="007A6177"/>
    <w:rsid w:val="007A6563"/>
    <w:rsid w:val="007A672C"/>
    <w:rsid w:val="007A67D3"/>
    <w:rsid w:val="007B0FF8"/>
    <w:rsid w:val="007B2563"/>
    <w:rsid w:val="007B2D6E"/>
    <w:rsid w:val="007B45ED"/>
    <w:rsid w:val="007C0A2C"/>
    <w:rsid w:val="007C1064"/>
    <w:rsid w:val="007C139D"/>
    <w:rsid w:val="007C13FD"/>
    <w:rsid w:val="007C241A"/>
    <w:rsid w:val="007C28B4"/>
    <w:rsid w:val="007C34DB"/>
    <w:rsid w:val="007C412E"/>
    <w:rsid w:val="007C5016"/>
    <w:rsid w:val="007C54FC"/>
    <w:rsid w:val="007C692B"/>
    <w:rsid w:val="007C6C27"/>
    <w:rsid w:val="007C7831"/>
    <w:rsid w:val="007D024F"/>
    <w:rsid w:val="007D1E24"/>
    <w:rsid w:val="007D2A88"/>
    <w:rsid w:val="007D396A"/>
    <w:rsid w:val="007D520F"/>
    <w:rsid w:val="007D6628"/>
    <w:rsid w:val="007D6868"/>
    <w:rsid w:val="007E2D10"/>
    <w:rsid w:val="007E2F37"/>
    <w:rsid w:val="007E36BC"/>
    <w:rsid w:val="007E3825"/>
    <w:rsid w:val="007E3E7A"/>
    <w:rsid w:val="007E3ECD"/>
    <w:rsid w:val="007E4FC4"/>
    <w:rsid w:val="007E66B4"/>
    <w:rsid w:val="007F045C"/>
    <w:rsid w:val="007F0AFC"/>
    <w:rsid w:val="007F0C11"/>
    <w:rsid w:val="007F0DA6"/>
    <w:rsid w:val="007F104B"/>
    <w:rsid w:val="007F1A79"/>
    <w:rsid w:val="007F2033"/>
    <w:rsid w:val="007F2214"/>
    <w:rsid w:val="007F2731"/>
    <w:rsid w:val="007F32A6"/>
    <w:rsid w:val="007F3D50"/>
    <w:rsid w:val="007F3EEA"/>
    <w:rsid w:val="007F4868"/>
    <w:rsid w:val="007F499D"/>
    <w:rsid w:val="007F4CC5"/>
    <w:rsid w:val="007F590D"/>
    <w:rsid w:val="007F5A79"/>
    <w:rsid w:val="007F6794"/>
    <w:rsid w:val="007F6F08"/>
    <w:rsid w:val="007F74BD"/>
    <w:rsid w:val="00800573"/>
    <w:rsid w:val="0080059E"/>
    <w:rsid w:val="00801CF9"/>
    <w:rsid w:val="00801F9A"/>
    <w:rsid w:val="00802035"/>
    <w:rsid w:val="008028CE"/>
    <w:rsid w:val="00803A94"/>
    <w:rsid w:val="00803CD0"/>
    <w:rsid w:val="0080428C"/>
    <w:rsid w:val="008045A0"/>
    <w:rsid w:val="0080502D"/>
    <w:rsid w:val="008077EF"/>
    <w:rsid w:val="00807995"/>
    <w:rsid w:val="00807BFB"/>
    <w:rsid w:val="008104C0"/>
    <w:rsid w:val="008107D5"/>
    <w:rsid w:val="008131A9"/>
    <w:rsid w:val="008137FD"/>
    <w:rsid w:val="00815740"/>
    <w:rsid w:val="00815F9B"/>
    <w:rsid w:val="00817657"/>
    <w:rsid w:val="0082031B"/>
    <w:rsid w:val="0082108D"/>
    <w:rsid w:val="00822827"/>
    <w:rsid w:val="008229D4"/>
    <w:rsid w:val="00822D26"/>
    <w:rsid w:val="00823B33"/>
    <w:rsid w:val="00825713"/>
    <w:rsid w:val="00826039"/>
    <w:rsid w:val="008266EA"/>
    <w:rsid w:val="008301E4"/>
    <w:rsid w:val="00831586"/>
    <w:rsid w:val="008318F6"/>
    <w:rsid w:val="00831A4B"/>
    <w:rsid w:val="00832FCC"/>
    <w:rsid w:val="008336BD"/>
    <w:rsid w:val="008339C6"/>
    <w:rsid w:val="00833F4A"/>
    <w:rsid w:val="00834165"/>
    <w:rsid w:val="00834497"/>
    <w:rsid w:val="008349CE"/>
    <w:rsid w:val="0083608F"/>
    <w:rsid w:val="00836BF3"/>
    <w:rsid w:val="00836F23"/>
    <w:rsid w:val="008407DB"/>
    <w:rsid w:val="00840FA8"/>
    <w:rsid w:val="00841897"/>
    <w:rsid w:val="0084303E"/>
    <w:rsid w:val="008431BA"/>
    <w:rsid w:val="00843607"/>
    <w:rsid w:val="008445DE"/>
    <w:rsid w:val="008454FB"/>
    <w:rsid w:val="008457B0"/>
    <w:rsid w:val="00845987"/>
    <w:rsid w:val="0085085A"/>
    <w:rsid w:val="00851EDD"/>
    <w:rsid w:val="008552AF"/>
    <w:rsid w:val="008556DE"/>
    <w:rsid w:val="008564E2"/>
    <w:rsid w:val="00856B05"/>
    <w:rsid w:val="00857C52"/>
    <w:rsid w:val="00860B68"/>
    <w:rsid w:val="00862833"/>
    <w:rsid w:val="008628CA"/>
    <w:rsid w:val="00862E1A"/>
    <w:rsid w:val="00863A62"/>
    <w:rsid w:val="00865433"/>
    <w:rsid w:val="00865695"/>
    <w:rsid w:val="008668D8"/>
    <w:rsid w:val="0086778A"/>
    <w:rsid w:val="008679C3"/>
    <w:rsid w:val="00867F4F"/>
    <w:rsid w:val="0087009C"/>
    <w:rsid w:val="008708FA"/>
    <w:rsid w:val="008714F6"/>
    <w:rsid w:val="0087174F"/>
    <w:rsid w:val="00871CB8"/>
    <w:rsid w:val="00872138"/>
    <w:rsid w:val="00872790"/>
    <w:rsid w:val="00872A17"/>
    <w:rsid w:val="008747E3"/>
    <w:rsid w:val="008765D1"/>
    <w:rsid w:val="00876B75"/>
    <w:rsid w:val="00876C33"/>
    <w:rsid w:val="008804A6"/>
    <w:rsid w:val="00880A4B"/>
    <w:rsid w:val="00880CF8"/>
    <w:rsid w:val="008812FB"/>
    <w:rsid w:val="00881312"/>
    <w:rsid w:val="0088302B"/>
    <w:rsid w:val="0088589F"/>
    <w:rsid w:val="00886536"/>
    <w:rsid w:val="00886739"/>
    <w:rsid w:val="008901F2"/>
    <w:rsid w:val="008903B7"/>
    <w:rsid w:val="00890BD7"/>
    <w:rsid w:val="00891F42"/>
    <w:rsid w:val="00893D3E"/>
    <w:rsid w:val="00895249"/>
    <w:rsid w:val="00896E8C"/>
    <w:rsid w:val="008A08AA"/>
    <w:rsid w:val="008A1BBF"/>
    <w:rsid w:val="008A1D40"/>
    <w:rsid w:val="008A1FB7"/>
    <w:rsid w:val="008A24BE"/>
    <w:rsid w:val="008A278B"/>
    <w:rsid w:val="008A38DB"/>
    <w:rsid w:val="008A3937"/>
    <w:rsid w:val="008A3B50"/>
    <w:rsid w:val="008A3CAA"/>
    <w:rsid w:val="008A46C6"/>
    <w:rsid w:val="008A4CB9"/>
    <w:rsid w:val="008A5596"/>
    <w:rsid w:val="008B2010"/>
    <w:rsid w:val="008B28B0"/>
    <w:rsid w:val="008B2C53"/>
    <w:rsid w:val="008B3A02"/>
    <w:rsid w:val="008B4F4A"/>
    <w:rsid w:val="008B52FB"/>
    <w:rsid w:val="008B5B56"/>
    <w:rsid w:val="008B6078"/>
    <w:rsid w:val="008B6879"/>
    <w:rsid w:val="008B69D0"/>
    <w:rsid w:val="008B6AF3"/>
    <w:rsid w:val="008B6FFE"/>
    <w:rsid w:val="008B7AFF"/>
    <w:rsid w:val="008C1716"/>
    <w:rsid w:val="008C2F57"/>
    <w:rsid w:val="008C314A"/>
    <w:rsid w:val="008C31E9"/>
    <w:rsid w:val="008C3566"/>
    <w:rsid w:val="008C41AD"/>
    <w:rsid w:val="008C4421"/>
    <w:rsid w:val="008C48E1"/>
    <w:rsid w:val="008C5DDB"/>
    <w:rsid w:val="008C6567"/>
    <w:rsid w:val="008C6A30"/>
    <w:rsid w:val="008C7E7D"/>
    <w:rsid w:val="008D01E7"/>
    <w:rsid w:val="008D075A"/>
    <w:rsid w:val="008D0ADA"/>
    <w:rsid w:val="008D2691"/>
    <w:rsid w:val="008D37ED"/>
    <w:rsid w:val="008D468A"/>
    <w:rsid w:val="008D5AEA"/>
    <w:rsid w:val="008E039E"/>
    <w:rsid w:val="008E0528"/>
    <w:rsid w:val="008E131D"/>
    <w:rsid w:val="008E1494"/>
    <w:rsid w:val="008E1F6F"/>
    <w:rsid w:val="008E2CFF"/>
    <w:rsid w:val="008E47A7"/>
    <w:rsid w:val="008E517C"/>
    <w:rsid w:val="008E6C66"/>
    <w:rsid w:val="008F3303"/>
    <w:rsid w:val="008F69B2"/>
    <w:rsid w:val="009003CD"/>
    <w:rsid w:val="00900579"/>
    <w:rsid w:val="00901ACF"/>
    <w:rsid w:val="00902641"/>
    <w:rsid w:val="00902A0A"/>
    <w:rsid w:val="0090419A"/>
    <w:rsid w:val="0090433D"/>
    <w:rsid w:val="00904392"/>
    <w:rsid w:val="00905945"/>
    <w:rsid w:val="00905B5D"/>
    <w:rsid w:val="00906512"/>
    <w:rsid w:val="00906B53"/>
    <w:rsid w:val="00907EEB"/>
    <w:rsid w:val="0091078D"/>
    <w:rsid w:val="00911976"/>
    <w:rsid w:val="00911A1D"/>
    <w:rsid w:val="00911A9A"/>
    <w:rsid w:val="00912C5E"/>
    <w:rsid w:val="00912E1D"/>
    <w:rsid w:val="009131A0"/>
    <w:rsid w:val="009135BF"/>
    <w:rsid w:val="00913A67"/>
    <w:rsid w:val="00914535"/>
    <w:rsid w:val="00914DD2"/>
    <w:rsid w:val="00915B64"/>
    <w:rsid w:val="0091618A"/>
    <w:rsid w:val="009171B6"/>
    <w:rsid w:val="00922186"/>
    <w:rsid w:val="009230D8"/>
    <w:rsid w:val="00923C3C"/>
    <w:rsid w:val="00923F19"/>
    <w:rsid w:val="00924210"/>
    <w:rsid w:val="00924FDF"/>
    <w:rsid w:val="0092543E"/>
    <w:rsid w:val="00926C7D"/>
    <w:rsid w:val="009301B8"/>
    <w:rsid w:val="009328E3"/>
    <w:rsid w:val="009330AB"/>
    <w:rsid w:val="0093390C"/>
    <w:rsid w:val="009346BD"/>
    <w:rsid w:val="00934A3D"/>
    <w:rsid w:val="00935CA1"/>
    <w:rsid w:val="009361E4"/>
    <w:rsid w:val="0093624F"/>
    <w:rsid w:val="00936DE2"/>
    <w:rsid w:val="0094045F"/>
    <w:rsid w:val="00940A15"/>
    <w:rsid w:val="00941029"/>
    <w:rsid w:val="00941523"/>
    <w:rsid w:val="0094324F"/>
    <w:rsid w:val="00943DBF"/>
    <w:rsid w:val="00944CB6"/>
    <w:rsid w:val="00944F01"/>
    <w:rsid w:val="00945586"/>
    <w:rsid w:val="00945834"/>
    <w:rsid w:val="00946A86"/>
    <w:rsid w:val="009477BC"/>
    <w:rsid w:val="00947C5E"/>
    <w:rsid w:val="00947FA7"/>
    <w:rsid w:val="0095095A"/>
    <w:rsid w:val="00951F3D"/>
    <w:rsid w:val="00952413"/>
    <w:rsid w:val="00952D4F"/>
    <w:rsid w:val="00952E43"/>
    <w:rsid w:val="0095360D"/>
    <w:rsid w:val="009546D5"/>
    <w:rsid w:val="009549E7"/>
    <w:rsid w:val="009555BB"/>
    <w:rsid w:val="00955F43"/>
    <w:rsid w:val="009568DD"/>
    <w:rsid w:val="0095769E"/>
    <w:rsid w:val="00957B44"/>
    <w:rsid w:val="00960AE5"/>
    <w:rsid w:val="00960E8E"/>
    <w:rsid w:val="00963F86"/>
    <w:rsid w:val="00964105"/>
    <w:rsid w:val="009642DB"/>
    <w:rsid w:val="00965BA6"/>
    <w:rsid w:val="00966721"/>
    <w:rsid w:val="00966803"/>
    <w:rsid w:val="00966A36"/>
    <w:rsid w:val="009671E1"/>
    <w:rsid w:val="00967823"/>
    <w:rsid w:val="009678F2"/>
    <w:rsid w:val="0097018F"/>
    <w:rsid w:val="0097056E"/>
    <w:rsid w:val="00970BD4"/>
    <w:rsid w:val="00970FB8"/>
    <w:rsid w:val="00972527"/>
    <w:rsid w:val="00972BC0"/>
    <w:rsid w:val="00972DEB"/>
    <w:rsid w:val="0097394B"/>
    <w:rsid w:val="009743B4"/>
    <w:rsid w:val="009755BB"/>
    <w:rsid w:val="009760FC"/>
    <w:rsid w:val="00976302"/>
    <w:rsid w:val="009771B1"/>
    <w:rsid w:val="00977D9B"/>
    <w:rsid w:val="0098041A"/>
    <w:rsid w:val="00980D7F"/>
    <w:rsid w:val="00982465"/>
    <w:rsid w:val="009824B0"/>
    <w:rsid w:val="00982893"/>
    <w:rsid w:val="00983CB0"/>
    <w:rsid w:val="009848AF"/>
    <w:rsid w:val="00984918"/>
    <w:rsid w:val="00984A92"/>
    <w:rsid w:val="009857FB"/>
    <w:rsid w:val="00986328"/>
    <w:rsid w:val="009863A2"/>
    <w:rsid w:val="009863E1"/>
    <w:rsid w:val="00986A22"/>
    <w:rsid w:val="009875B1"/>
    <w:rsid w:val="00987D8D"/>
    <w:rsid w:val="0099009B"/>
    <w:rsid w:val="0099026A"/>
    <w:rsid w:val="009906B7"/>
    <w:rsid w:val="00990A10"/>
    <w:rsid w:val="00991F59"/>
    <w:rsid w:val="009932BD"/>
    <w:rsid w:val="0099428A"/>
    <w:rsid w:val="00996273"/>
    <w:rsid w:val="00997281"/>
    <w:rsid w:val="009977FF"/>
    <w:rsid w:val="00997DAD"/>
    <w:rsid w:val="009A0B8E"/>
    <w:rsid w:val="009A10AA"/>
    <w:rsid w:val="009A251B"/>
    <w:rsid w:val="009A2ABC"/>
    <w:rsid w:val="009A3984"/>
    <w:rsid w:val="009A5024"/>
    <w:rsid w:val="009A59B5"/>
    <w:rsid w:val="009A6548"/>
    <w:rsid w:val="009A7E49"/>
    <w:rsid w:val="009B0094"/>
    <w:rsid w:val="009B297A"/>
    <w:rsid w:val="009B3118"/>
    <w:rsid w:val="009B35BB"/>
    <w:rsid w:val="009B41CA"/>
    <w:rsid w:val="009B427D"/>
    <w:rsid w:val="009B48D1"/>
    <w:rsid w:val="009B4947"/>
    <w:rsid w:val="009B4C91"/>
    <w:rsid w:val="009B6EA0"/>
    <w:rsid w:val="009B713B"/>
    <w:rsid w:val="009B725C"/>
    <w:rsid w:val="009B7C17"/>
    <w:rsid w:val="009C01D9"/>
    <w:rsid w:val="009C2C1D"/>
    <w:rsid w:val="009C3ECD"/>
    <w:rsid w:val="009C66B6"/>
    <w:rsid w:val="009D0B5E"/>
    <w:rsid w:val="009D1B4C"/>
    <w:rsid w:val="009D21DC"/>
    <w:rsid w:val="009D357B"/>
    <w:rsid w:val="009D431E"/>
    <w:rsid w:val="009D582A"/>
    <w:rsid w:val="009D63D0"/>
    <w:rsid w:val="009D7911"/>
    <w:rsid w:val="009D7BFE"/>
    <w:rsid w:val="009E040D"/>
    <w:rsid w:val="009E0C90"/>
    <w:rsid w:val="009E0D99"/>
    <w:rsid w:val="009E17D7"/>
    <w:rsid w:val="009E18AC"/>
    <w:rsid w:val="009E1C0A"/>
    <w:rsid w:val="009E3280"/>
    <w:rsid w:val="009E3907"/>
    <w:rsid w:val="009E3C08"/>
    <w:rsid w:val="009E5B74"/>
    <w:rsid w:val="009E6453"/>
    <w:rsid w:val="009F3A08"/>
    <w:rsid w:val="009F7026"/>
    <w:rsid w:val="009F7853"/>
    <w:rsid w:val="00A00DEE"/>
    <w:rsid w:val="00A02037"/>
    <w:rsid w:val="00A02A60"/>
    <w:rsid w:val="00A02AD5"/>
    <w:rsid w:val="00A055E2"/>
    <w:rsid w:val="00A06F95"/>
    <w:rsid w:val="00A07C55"/>
    <w:rsid w:val="00A11AD3"/>
    <w:rsid w:val="00A12BA4"/>
    <w:rsid w:val="00A12C77"/>
    <w:rsid w:val="00A134AE"/>
    <w:rsid w:val="00A1358C"/>
    <w:rsid w:val="00A1485D"/>
    <w:rsid w:val="00A14DA6"/>
    <w:rsid w:val="00A1516B"/>
    <w:rsid w:val="00A1518B"/>
    <w:rsid w:val="00A16D49"/>
    <w:rsid w:val="00A17E1C"/>
    <w:rsid w:val="00A203BC"/>
    <w:rsid w:val="00A219EF"/>
    <w:rsid w:val="00A22ACD"/>
    <w:rsid w:val="00A22CD6"/>
    <w:rsid w:val="00A230A6"/>
    <w:rsid w:val="00A23465"/>
    <w:rsid w:val="00A23EA0"/>
    <w:rsid w:val="00A251C1"/>
    <w:rsid w:val="00A2530A"/>
    <w:rsid w:val="00A261F1"/>
    <w:rsid w:val="00A277A9"/>
    <w:rsid w:val="00A27DA9"/>
    <w:rsid w:val="00A27E73"/>
    <w:rsid w:val="00A31585"/>
    <w:rsid w:val="00A31775"/>
    <w:rsid w:val="00A31CEE"/>
    <w:rsid w:val="00A3228C"/>
    <w:rsid w:val="00A339F9"/>
    <w:rsid w:val="00A33A53"/>
    <w:rsid w:val="00A34A95"/>
    <w:rsid w:val="00A34F43"/>
    <w:rsid w:val="00A37676"/>
    <w:rsid w:val="00A41D3E"/>
    <w:rsid w:val="00A4213F"/>
    <w:rsid w:val="00A42855"/>
    <w:rsid w:val="00A42BB9"/>
    <w:rsid w:val="00A436F8"/>
    <w:rsid w:val="00A44431"/>
    <w:rsid w:val="00A4556F"/>
    <w:rsid w:val="00A45C56"/>
    <w:rsid w:val="00A471D6"/>
    <w:rsid w:val="00A47819"/>
    <w:rsid w:val="00A47E07"/>
    <w:rsid w:val="00A47FCF"/>
    <w:rsid w:val="00A5216F"/>
    <w:rsid w:val="00A540F5"/>
    <w:rsid w:val="00A54C61"/>
    <w:rsid w:val="00A55817"/>
    <w:rsid w:val="00A55894"/>
    <w:rsid w:val="00A55F89"/>
    <w:rsid w:val="00A56C2B"/>
    <w:rsid w:val="00A56FE0"/>
    <w:rsid w:val="00A573B8"/>
    <w:rsid w:val="00A57B75"/>
    <w:rsid w:val="00A603FE"/>
    <w:rsid w:val="00A606F1"/>
    <w:rsid w:val="00A60A8B"/>
    <w:rsid w:val="00A611D2"/>
    <w:rsid w:val="00A639BA"/>
    <w:rsid w:val="00A6440D"/>
    <w:rsid w:val="00A645E5"/>
    <w:rsid w:val="00A64754"/>
    <w:rsid w:val="00A67D98"/>
    <w:rsid w:val="00A709DE"/>
    <w:rsid w:val="00A70AE5"/>
    <w:rsid w:val="00A719B6"/>
    <w:rsid w:val="00A72128"/>
    <w:rsid w:val="00A72B1D"/>
    <w:rsid w:val="00A746EF"/>
    <w:rsid w:val="00A7523C"/>
    <w:rsid w:val="00A771E6"/>
    <w:rsid w:val="00A810B2"/>
    <w:rsid w:val="00A817E1"/>
    <w:rsid w:val="00A817FD"/>
    <w:rsid w:val="00A82013"/>
    <w:rsid w:val="00A83589"/>
    <w:rsid w:val="00A83DFD"/>
    <w:rsid w:val="00A841E0"/>
    <w:rsid w:val="00A854AA"/>
    <w:rsid w:val="00A85F97"/>
    <w:rsid w:val="00A86066"/>
    <w:rsid w:val="00A902C1"/>
    <w:rsid w:val="00A93397"/>
    <w:rsid w:val="00A93CC9"/>
    <w:rsid w:val="00A93DBE"/>
    <w:rsid w:val="00A94ADC"/>
    <w:rsid w:val="00A94F2D"/>
    <w:rsid w:val="00A96436"/>
    <w:rsid w:val="00AA159D"/>
    <w:rsid w:val="00AA1BC2"/>
    <w:rsid w:val="00AA4669"/>
    <w:rsid w:val="00AA4CDE"/>
    <w:rsid w:val="00AA4EEA"/>
    <w:rsid w:val="00AA750E"/>
    <w:rsid w:val="00AB0244"/>
    <w:rsid w:val="00AB10A0"/>
    <w:rsid w:val="00AB163B"/>
    <w:rsid w:val="00AB4202"/>
    <w:rsid w:val="00AB48AD"/>
    <w:rsid w:val="00AB568D"/>
    <w:rsid w:val="00AB63AF"/>
    <w:rsid w:val="00AB7282"/>
    <w:rsid w:val="00AB7324"/>
    <w:rsid w:val="00AB7B3F"/>
    <w:rsid w:val="00AC00D7"/>
    <w:rsid w:val="00AC1EA2"/>
    <w:rsid w:val="00AC248E"/>
    <w:rsid w:val="00AC2770"/>
    <w:rsid w:val="00AC2A98"/>
    <w:rsid w:val="00AC2AD9"/>
    <w:rsid w:val="00AC3887"/>
    <w:rsid w:val="00AC3CE4"/>
    <w:rsid w:val="00AC4349"/>
    <w:rsid w:val="00AC4CC8"/>
    <w:rsid w:val="00AC4F4C"/>
    <w:rsid w:val="00AC7AA9"/>
    <w:rsid w:val="00AD0678"/>
    <w:rsid w:val="00AD2417"/>
    <w:rsid w:val="00AD3C35"/>
    <w:rsid w:val="00AD3FC3"/>
    <w:rsid w:val="00AD43CB"/>
    <w:rsid w:val="00AD498F"/>
    <w:rsid w:val="00AD4E96"/>
    <w:rsid w:val="00AD4ECE"/>
    <w:rsid w:val="00AD5871"/>
    <w:rsid w:val="00AD5B79"/>
    <w:rsid w:val="00AD5F70"/>
    <w:rsid w:val="00AD6266"/>
    <w:rsid w:val="00AD768C"/>
    <w:rsid w:val="00AE0668"/>
    <w:rsid w:val="00AE0786"/>
    <w:rsid w:val="00AE1189"/>
    <w:rsid w:val="00AE1E4E"/>
    <w:rsid w:val="00AE45F5"/>
    <w:rsid w:val="00AE5EED"/>
    <w:rsid w:val="00AE6978"/>
    <w:rsid w:val="00AE727B"/>
    <w:rsid w:val="00AE7B26"/>
    <w:rsid w:val="00AF2FCC"/>
    <w:rsid w:val="00AF476C"/>
    <w:rsid w:val="00AF5AAF"/>
    <w:rsid w:val="00AF5B40"/>
    <w:rsid w:val="00AF60F8"/>
    <w:rsid w:val="00AF789F"/>
    <w:rsid w:val="00AF7A1E"/>
    <w:rsid w:val="00AF7A63"/>
    <w:rsid w:val="00B00286"/>
    <w:rsid w:val="00B00431"/>
    <w:rsid w:val="00B012E9"/>
    <w:rsid w:val="00B01357"/>
    <w:rsid w:val="00B01C67"/>
    <w:rsid w:val="00B02035"/>
    <w:rsid w:val="00B022B2"/>
    <w:rsid w:val="00B025CB"/>
    <w:rsid w:val="00B03145"/>
    <w:rsid w:val="00B03225"/>
    <w:rsid w:val="00B03663"/>
    <w:rsid w:val="00B03AC9"/>
    <w:rsid w:val="00B0488A"/>
    <w:rsid w:val="00B0530B"/>
    <w:rsid w:val="00B053D5"/>
    <w:rsid w:val="00B05811"/>
    <w:rsid w:val="00B07D1E"/>
    <w:rsid w:val="00B107FB"/>
    <w:rsid w:val="00B1147C"/>
    <w:rsid w:val="00B11748"/>
    <w:rsid w:val="00B119B4"/>
    <w:rsid w:val="00B124A5"/>
    <w:rsid w:val="00B12FCF"/>
    <w:rsid w:val="00B132B9"/>
    <w:rsid w:val="00B1414E"/>
    <w:rsid w:val="00B143D6"/>
    <w:rsid w:val="00B150AA"/>
    <w:rsid w:val="00B15D30"/>
    <w:rsid w:val="00B16190"/>
    <w:rsid w:val="00B16483"/>
    <w:rsid w:val="00B165A6"/>
    <w:rsid w:val="00B16AB6"/>
    <w:rsid w:val="00B16B2C"/>
    <w:rsid w:val="00B17F9C"/>
    <w:rsid w:val="00B205B3"/>
    <w:rsid w:val="00B205E6"/>
    <w:rsid w:val="00B25CF2"/>
    <w:rsid w:val="00B25F73"/>
    <w:rsid w:val="00B265F3"/>
    <w:rsid w:val="00B269F4"/>
    <w:rsid w:val="00B26BF0"/>
    <w:rsid w:val="00B26CEF"/>
    <w:rsid w:val="00B26F37"/>
    <w:rsid w:val="00B27735"/>
    <w:rsid w:val="00B32033"/>
    <w:rsid w:val="00B32053"/>
    <w:rsid w:val="00B33C28"/>
    <w:rsid w:val="00B347B2"/>
    <w:rsid w:val="00B3519E"/>
    <w:rsid w:val="00B4074B"/>
    <w:rsid w:val="00B41E85"/>
    <w:rsid w:val="00B4423A"/>
    <w:rsid w:val="00B46929"/>
    <w:rsid w:val="00B5007C"/>
    <w:rsid w:val="00B50658"/>
    <w:rsid w:val="00B510FC"/>
    <w:rsid w:val="00B516C9"/>
    <w:rsid w:val="00B52A83"/>
    <w:rsid w:val="00B5376F"/>
    <w:rsid w:val="00B543A4"/>
    <w:rsid w:val="00B54BBF"/>
    <w:rsid w:val="00B55032"/>
    <w:rsid w:val="00B55BB5"/>
    <w:rsid w:val="00B577D4"/>
    <w:rsid w:val="00B61525"/>
    <w:rsid w:val="00B61EC2"/>
    <w:rsid w:val="00B6291B"/>
    <w:rsid w:val="00B633DF"/>
    <w:rsid w:val="00B64EEC"/>
    <w:rsid w:val="00B65709"/>
    <w:rsid w:val="00B659FD"/>
    <w:rsid w:val="00B67301"/>
    <w:rsid w:val="00B707C4"/>
    <w:rsid w:val="00B71752"/>
    <w:rsid w:val="00B74BDE"/>
    <w:rsid w:val="00B75BB0"/>
    <w:rsid w:val="00B75CD8"/>
    <w:rsid w:val="00B7626A"/>
    <w:rsid w:val="00B76530"/>
    <w:rsid w:val="00B76E25"/>
    <w:rsid w:val="00B778DE"/>
    <w:rsid w:val="00B83917"/>
    <w:rsid w:val="00B8566A"/>
    <w:rsid w:val="00B85C31"/>
    <w:rsid w:val="00B86157"/>
    <w:rsid w:val="00B8631E"/>
    <w:rsid w:val="00B86E91"/>
    <w:rsid w:val="00B8759E"/>
    <w:rsid w:val="00B8782A"/>
    <w:rsid w:val="00B900DD"/>
    <w:rsid w:val="00B9014C"/>
    <w:rsid w:val="00B912CB"/>
    <w:rsid w:val="00B929FF"/>
    <w:rsid w:val="00B934D6"/>
    <w:rsid w:val="00B945B1"/>
    <w:rsid w:val="00B959C6"/>
    <w:rsid w:val="00B95CF0"/>
    <w:rsid w:val="00B95E40"/>
    <w:rsid w:val="00BA003C"/>
    <w:rsid w:val="00BA008B"/>
    <w:rsid w:val="00BA0EC0"/>
    <w:rsid w:val="00BA1F63"/>
    <w:rsid w:val="00BA49ED"/>
    <w:rsid w:val="00BA57E7"/>
    <w:rsid w:val="00BA770B"/>
    <w:rsid w:val="00BA7975"/>
    <w:rsid w:val="00BA7FDB"/>
    <w:rsid w:val="00BB0592"/>
    <w:rsid w:val="00BB0929"/>
    <w:rsid w:val="00BB14BA"/>
    <w:rsid w:val="00BB19F4"/>
    <w:rsid w:val="00BB2D83"/>
    <w:rsid w:val="00BB2DBE"/>
    <w:rsid w:val="00BB36A0"/>
    <w:rsid w:val="00BB3DC0"/>
    <w:rsid w:val="00BB540F"/>
    <w:rsid w:val="00BB7105"/>
    <w:rsid w:val="00BB7845"/>
    <w:rsid w:val="00BC0131"/>
    <w:rsid w:val="00BC13D8"/>
    <w:rsid w:val="00BC1B15"/>
    <w:rsid w:val="00BC211C"/>
    <w:rsid w:val="00BC2DC6"/>
    <w:rsid w:val="00BC3951"/>
    <w:rsid w:val="00BC486A"/>
    <w:rsid w:val="00BC4BDD"/>
    <w:rsid w:val="00BC59FE"/>
    <w:rsid w:val="00BC5C91"/>
    <w:rsid w:val="00BC71DE"/>
    <w:rsid w:val="00BC7917"/>
    <w:rsid w:val="00BD05C3"/>
    <w:rsid w:val="00BD0953"/>
    <w:rsid w:val="00BD0DD6"/>
    <w:rsid w:val="00BD1483"/>
    <w:rsid w:val="00BD1AA8"/>
    <w:rsid w:val="00BD1D2E"/>
    <w:rsid w:val="00BD2889"/>
    <w:rsid w:val="00BD2C79"/>
    <w:rsid w:val="00BD3795"/>
    <w:rsid w:val="00BD4639"/>
    <w:rsid w:val="00BD4DCB"/>
    <w:rsid w:val="00BD4F26"/>
    <w:rsid w:val="00BD56BB"/>
    <w:rsid w:val="00BD5923"/>
    <w:rsid w:val="00BD6685"/>
    <w:rsid w:val="00BE00E4"/>
    <w:rsid w:val="00BE0A72"/>
    <w:rsid w:val="00BE0B15"/>
    <w:rsid w:val="00BE1210"/>
    <w:rsid w:val="00BE13DF"/>
    <w:rsid w:val="00BE145C"/>
    <w:rsid w:val="00BE26C4"/>
    <w:rsid w:val="00BE2E19"/>
    <w:rsid w:val="00BE56A3"/>
    <w:rsid w:val="00BE7306"/>
    <w:rsid w:val="00BE734F"/>
    <w:rsid w:val="00BE791A"/>
    <w:rsid w:val="00BE7D3D"/>
    <w:rsid w:val="00BF0A98"/>
    <w:rsid w:val="00BF0DE7"/>
    <w:rsid w:val="00BF1008"/>
    <w:rsid w:val="00BF2B9E"/>
    <w:rsid w:val="00BF2FC4"/>
    <w:rsid w:val="00BF3307"/>
    <w:rsid w:val="00BF3631"/>
    <w:rsid w:val="00BF363E"/>
    <w:rsid w:val="00BF3AE3"/>
    <w:rsid w:val="00BF4475"/>
    <w:rsid w:val="00BF505F"/>
    <w:rsid w:val="00BF5779"/>
    <w:rsid w:val="00BF5E51"/>
    <w:rsid w:val="00BF5EED"/>
    <w:rsid w:val="00C014A4"/>
    <w:rsid w:val="00C018D2"/>
    <w:rsid w:val="00C01BD9"/>
    <w:rsid w:val="00C01D9D"/>
    <w:rsid w:val="00C028B7"/>
    <w:rsid w:val="00C02D2A"/>
    <w:rsid w:val="00C03411"/>
    <w:rsid w:val="00C055E1"/>
    <w:rsid w:val="00C0784E"/>
    <w:rsid w:val="00C10C55"/>
    <w:rsid w:val="00C110E8"/>
    <w:rsid w:val="00C113A3"/>
    <w:rsid w:val="00C11C43"/>
    <w:rsid w:val="00C12BBB"/>
    <w:rsid w:val="00C134FD"/>
    <w:rsid w:val="00C14184"/>
    <w:rsid w:val="00C14872"/>
    <w:rsid w:val="00C14E43"/>
    <w:rsid w:val="00C15770"/>
    <w:rsid w:val="00C15C0D"/>
    <w:rsid w:val="00C16E47"/>
    <w:rsid w:val="00C17A48"/>
    <w:rsid w:val="00C205AA"/>
    <w:rsid w:val="00C21792"/>
    <w:rsid w:val="00C21E94"/>
    <w:rsid w:val="00C227EF"/>
    <w:rsid w:val="00C234DB"/>
    <w:rsid w:val="00C2352F"/>
    <w:rsid w:val="00C24C17"/>
    <w:rsid w:val="00C25A77"/>
    <w:rsid w:val="00C262F8"/>
    <w:rsid w:val="00C276B8"/>
    <w:rsid w:val="00C27C47"/>
    <w:rsid w:val="00C30ED9"/>
    <w:rsid w:val="00C33ADB"/>
    <w:rsid w:val="00C344D3"/>
    <w:rsid w:val="00C3600D"/>
    <w:rsid w:val="00C36352"/>
    <w:rsid w:val="00C376A4"/>
    <w:rsid w:val="00C406B6"/>
    <w:rsid w:val="00C416CC"/>
    <w:rsid w:val="00C432B8"/>
    <w:rsid w:val="00C43C5C"/>
    <w:rsid w:val="00C44843"/>
    <w:rsid w:val="00C44EBD"/>
    <w:rsid w:val="00C4540C"/>
    <w:rsid w:val="00C4599F"/>
    <w:rsid w:val="00C46049"/>
    <w:rsid w:val="00C513AD"/>
    <w:rsid w:val="00C53888"/>
    <w:rsid w:val="00C53A88"/>
    <w:rsid w:val="00C53B33"/>
    <w:rsid w:val="00C56054"/>
    <w:rsid w:val="00C56711"/>
    <w:rsid w:val="00C570CA"/>
    <w:rsid w:val="00C613DF"/>
    <w:rsid w:val="00C61E38"/>
    <w:rsid w:val="00C62F85"/>
    <w:rsid w:val="00C63179"/>
    <w:rsid w:val="00C6421D"/>
    <w:rsid w:val="00C6480E"/>
    <w:rsid w:val="00C64B52"/>
    <w:rsid w:val="00C64BE3"/>
    <w:rsid w:val="00C64C55"/>
    <w:rsid w:val="00C661A2"/>
    <w:rsid w:val="00C67E9C"/>
    <w:rsid w:val="00C70C95"/>
    <w:rsid w:val="00C71F13"/>
    <w:rsid w:val="00C7341E"/>
    <w:rsid w:val="00C748B6"/>
    <w:rsid w:val="00C751D5"/>
    <w:rsid w:val="00C77066"/>
    <w:rsid w:val="00C772D7"/>
    <w:rsid w:val="00C7793F"/>
    <w:rsid w:val="00C779E2"/>
    <w:rsid w:val="00C77A96"/>
    <w:rsid w:val="00C81147"/>
    <w:rsid w:val="00C83705"/>
    <w:rsid w:val="00C83AEC"/>
    <w:rsid w:val="00C83C95"/>
    <w:rsid w:val="00C855CE"/>
    <w:rsid w:val="00C85FF7"/>
    <w:rsid w:val="00C901B0"/>
    <w:rsid w:val="00C91B12"/>
    <w:rsid w:val="00C92AB2"/>
    <w:rsid w:val="00C92C53"/>
    <w:rsid w:val="00C93527"/>
    <w:rsid w:val="00C9397E"/>
    <w:rsid w:val="00C93D22"/>
    <w:rsid w:val="00C94331"/>
    <w:rsid w:val="00C948CA"/>
    <w:rsid w:val="00C95313"/>
    <w:rsid w:val="00C95898"/>
    <w:rsid w:val="00C95EA3"/>
    <w:rsid w:val="00C978E7"/>
    <w:rsid w:val="00CA0DE8"/>
    <w:rsid w:val="00CA440A"/>
    <w:rsid w:val="00CA44CD"/>
    <w:rsid w:val="00CA5A30"/>
    <w:rsid w:val="00CA650D"/>
    <w:rsid w:val="00CA7180"/>
    <w:rsid w:val="00CA74DD"/>
    <w:rsid w:val="00CB00ED"/>
    <w:rsid w:val="00CB0DEB"/>
    <w:rsid w:val="00CB40CB"/>
    <w:rsid w:val="00CC0FD0"/>
    <w:rsid w:val="00CC1574"/>
    <w:rsid w:val="00CC1D76"/>
    <w:rsid w:val="00CC2AEC"/>
    <w:rsid w:val="00CC3E1F"/>
    <w:rsid w:val="00CC4A8B"/>
    <w:rsid w:val="00CC4AA4"/>
    <w:rsid w:val="00CC694E"/>
    <w:rsid w:val="00CD0751"/>
    <w:rsid w:val="00CD0818"/>
    <w:rsid w:val="00CD2BD9"/>
    <w:rsid w:val="00CD48BD"/>
    <w:rsid w:val="00CE0697"/>
    <w:rsid w:val="00CE0AC7"/>
    <w:rsid w:val="00CE13B7"/>
    <w:rsid w:val="00CE1F18"/>
    <w:rsid w:val="00CE37D9"/>
    <w:rsid w:val="00CE3AB1"/>
    <w:rsid w:val="00CE43F1"/>
    <w:rsid w:val="00CE47FA"/>
    <w:rsid w:val="00CE49E6"/>
    <w:rsid w:val="00CE50C5"/>
    <w:rsid w:val="00CE5985"/>
    <w:rsid w:val="00CE74AA"/>
    <w:rsid w:val="00CF0DA2"/>
    <w:rsid w:val="00CF182E"/>
    <w:rsid w:val="00CF1949"/>
    <w:rsid w:val="00CF1C9F"/>
    <w:rsid w:val="00CF1F0B"/>
    <w:rsid w:val="00CF1FA3"/>
    <w:rsid w:val="00CF2B40"/>
    <w:rsid w:val="00CF2BA5"/>
    <w:rsid w:val="00CF334F"/>
    <w:rsid w:val="00CF52D8"/>
    <w:rsid w:val="00CF6B23"/>
    <w:rsid w:val="00CF7330"/>
    <w:rsid w:val="00CF750B"/>
    <w:rsid w:val="00CF7A34"/>
    <w:rsid w:val="00D010EE"/>
    <w:rsid w:val="00D01864"/>
    <w:rsid w:val="00D01FFB"/>
    <w:rsid w:val="00D027A4"/>
    <w:rsid w:val="00D02F80"/>
    <w:rsid w:val="00D03645"/>
    <w:rsid w:val="00D03A16"/>
    <w:rsid w:val="00D04292"/>
    <w:rsid w:val="00D0434C"/>
    <w:rsid w:val="00D04570"/>
    <w:rsid w:val="00D04E3B"/>
    <w:rsid w:val="00D05050"/>
    <w:rsid w:val="00D0766F"/>
    <w:rsid w:val="00D07821"/>
    <w:rsid w:val="00D07A3F"/>
    <w:rsid w:val="00D116C5"/>
    <w:rsid w:val="00D121BA"/>
    <w:rsid w:val="00D133D3"/>
    <w:rsid w:val="00D146ED"/>
    <w:rsid w:val="00D14E61"/>
    <w:rsid w:val="00D155F8"/>
    <w:rsid w:val="00D1570F"/>
    <w:rsid w:val="00D1674D"/>
    <w:rsid w:val="00D16B39"/>
    <w:rsid w:val="00D16B83"/>
    <w:rsid w:val="00D175DD"/>
    <w:rsid w:val="00D17F67"/>
    <w:rsid w:val="00D20EA7"/>
    <w:rsid w:val="00D21663"/>
    <w:rsid w:val="00D22334"/>
    <w:rsid w:val="00D23378"/>
    <w:rsid w:val="00D23662"/>
    <w:rsid w:val="00D23881"/>
    <w:rsid w:val="00D2446C"/>
    <w:rsid w:val="00D302E2"/>
    <w:rsid w:val="00D31150"/>
    <w:rsid w:val="00D31ADE"/>
    <w:rsid w:val="00D31CA0"/>
    <w:rsid w:val="00D328D7"/>
    <w:rsid w:val="00D3290C"/>
    <w:rsid w:val="00D32F2F"/>
    <w:rsid w:val="00D35BDD"/>
    <w:rsid w:val="00D35D47"/>
    <w:rsid w:val="00D36B05"/>
    <w:rsid w:val="00D41D41"/>
    <w:rsid w:val="00D41EF2"/>
    <w:rsid w:val="00D4220D"/>
    <w:rsid w:val="00D435D0"/>
    <w:rsid w:val="00D435D1"/>
    <w:rsid w:val="00D44202"/>
    <w:rsid w:val="00D44553"/>
    <w:rsid w:val="00D45654"/>
    <w:rsid w:val="00D45D31"/>
    <w:rsid w:val="00D45ED2"/>
    <w:rsid w:val="00D460A1"/>
    <w:rsid w:val="00D46236"/>
    <w:rsid w:val="00D46A27"/>
    <w:rsid w:val="00D46EE8"/>
    <w:rsid w:val="00D51006"/>
    <w:rsid w:val="00D52772"/>
    <w:rsid w:val="00D52A56"/>
    <w:rsid w:val="00D531AC"/>
    <w:rsid w:val="00D544DA"/>
    <w:rsid w:val="00D546B2"/>
    <w:rsid w:val="00D54792"/>
    <w:rsid w:val="00D562A2"/>
    <w:rsid w:val="00D569BB"/>
    <w:rsid w:val="00D56DFE"/>
    <w:rsid w:val="00D5796A"/>
    <w:rsid w:val="00D603BD"/>
    <w:rsid w:val="00D603C4"/>
    <w:rsid w:val="00D60798"/>
    <w:rsid w:val="00D611D4"/>
    <w:rsid w:val="00D6122B"/>
    <w:rsid w:val="00D6262E"/>
    <w:rsid w:val="00D628C5"/>
    <w:rsid w:val="00D63D69"/>
    <w:rsid w:val="00D64250"/>
    <w:rsid w:val="00D6469C"/>
    <w:rsid w:val="00D648CE"/>
    <w:rsid w:val="00D64F07"/>
    <w:rsid w:val="00D657F6"/>
    <w:rsid w:val="00D65D82"/>
    <w:rsid w:val="00D67046"/>
    <w:rsid w:val="00D7098B"/>
    <w:rsid w:val="00D70FB3"/>
    <w:rsid w:val="00D7277F"/>
    <w:rsid w:val="00D72B9E"/>
    <w:rsid w:val="00D746B7"/>
    <w:rsid w:val="00D74DB4"/>
    <w:rsid w:val="00D7626A"/>
    <w:rsid w:val="00D762BF"/>
    <w:rsid w:val="00D7748E"/>
    <w:rsid w:val="00D812BD"/>
    <w:rsid w:val="00D8171F"/>
    <w:rsid w:val="00D81BD9"/>
    <w:rsid w:val="00D82A96"/>
    <w:rsid w:val="00D82AA0"/>
    <w:rsid w:val="00D847EE"/>
    <w:rsid w:val="00D85D73"/>
    <w:rsid w:val="00D86A18"/>
    <w:rsid w:val="00D876E4"/>
    <w:rsid w:val="00D879C7"/>
    <w:rsid w:val="00D87C01"/>
    <w:rsid w:val="00D901A8"/>
    <w:rsid w:val="00D912DB"/>
    <w:rsid w:val="00D912E0"/>
    <w:rsid w:val="00D91732"/>
    <w:rsid w:val="00D93284"/>
    <w:rsid w:val="00D93557"/>
    <w:rsid w:val="00D93DFC"/>
    <w:rsid w:val="00D95DF4"/>
    <w:rsid w:val="00D95F02"/>
    <w:rsid w:val="00D96172"/>
    <w:rsid w:val="00D96563"/>
    <w:rsid w:val="00D96871"/>
    <w:rsid w:val="00D97197"/>
    <w:rsid w:val="00D97FC2"/>
    <w:rsid w:val="00DA02A5"/>
    <w:rsid w:val="00DA0D07"/>
    <w:rsid w:val="00DA2613"/>
    <w:rsid w:val="00DA3219"/>
    <w:rsid w:val="00DA3C9F"/>
    <w:rsid w:val="00DA3DD8"/>
    <w:rsid w:val="00DA3EB5"/>
    <w:rsid w:val="00DA7076"/>
    <w:rsid w:val="00DA7380"/>
    <w:rsid w:val="00DB008F"/>
    <w:rsid w:val="00DB16AE"/>
    <w:rsid w:val="00DB199E"/>
    <w:rsid w:val="00DB2795"/>
    <w:rsid w:val="00DB2900"/>
    <w:rsid w:val="00DB3E34"/>
    <w:rsid w:val="00DB4844"/>
    <w:rsid w:val="00DB5A6A"/>
    <w:rsid w:val="00DB6A79"/>
    <w:rsid w:val="00DB7387"/>
    <w:rsid w:val="00DB76FE"/>
    <w:rsid w:val="00DB7C2D"/>
    <w:rsid w:val="00DC08B7"/>
    <w:rsid w:val="00DC093B"/>
    <w:rsid w:val="00DC285F"/>
    <w:rsid w:val="00DC3A27"/>
    <w:rsid w:val="00DC3F74"/>
    <w:rsid w:val="00DC5162"/>
    <w:rsid w:val="00DC5165"/>
    <w:rsid w:val="00DC580F"/>
    <w:rsid w:val="00DC6038"/>
    <w:rsid w:val="00DC70A7"/>
    <w:rsid w:val="00DD0CA6"/>
    <w:rsid w:val="00DD147E"/>
    <w:rsid w:val="00DD2587"/>
    <w:rsid w:val="00DD2D70"/>
    <w:rsid w:val="00DD3A1D"/>
    <w:rsid w:val="00DD3AF9"/>
    <w:rsid w:val="00DD4175"/>
    <w:rsid w:val="00DD5225"/>
    <w:rsid w:val="00DD72A0"/>
    <w:rsid w:val="00DD7FCD"/>
    <w:rsid w:val="00DE01E9"/>
    <w:rsid w:val="00DE092C"/>
    <w:rsid w:val="00DE12A6"/>
    <w:rsid w:val="00DE1524"/>
    <w:rsid w:val="00DE2AF3"/>
    <w:rsid w:val="00DE3F0F"/>
    <w:rsid w:val="00DE560C"/>
    <w:rsid w:val="00DE5EEB"/>
    <w:rsid w:val="00DE71C1"/>
    <w:rsid w:val="00DE7A8D"/>
    <w:rsid w:val="00DE7F00"/>
    <w:rsid w:val="00DF00CB"/>
    <w:rsid w:val="00DF17FD"/>
    <w:rsid w:val="00DF18F4"/>
    <w:rsid w:val="00DF2033"/>
    <w:rsid w:val="00DF400A"/>
    <w:rsid w:val="00DF5369"/>
    <w:rsid w:val="00DF5F34"/>
    <w:rsid w:val="00DF7F50"/>
    <w:rsid w:val="00E00224"/>
    <w:rsid w:val="00E00FD8"/>
    <w:rsid w:val="00E028AE"/>
    <w:rsid w:val="00E06384"/>
    <w:rsid w:val="00E104ED"/>
    <w:rsid w:val="00E1133D"/>
    <w:rsid w:val="00E11C3E"/>
    <w:rsid w:val="00E11DEB"/>
    <w:rsid w:val="00E11F95"/>
    <w:rsid w:val="00E123CF"/>
    <w:rsid w:val="00E12590"/>
    <w:rsid w:val="00E1272B"/>
    <w:rsid w:val="00E12A94"/>
    <w:rsid w:val="00E13422"/>
    <w:rsid w:val="00E14D3F"/>
    <w:rsid w:val="00E14E44"/>
    <w:rsid w:val="00E151A9"/>
    <w:rsid w:val="00E16BBF"/>
    <w:rsid w:val="00E16CDE"/>
    <w:rsid w:val="00E16FEA"/>
    <w:rsid w:val="00E172BC"/>
    <w:rsid w:val="00E20794"/>
    <w:rsid w:val="00E2125A"/>
    <w:rsid w:val="00E22A7C"/>
    <w:rsid w:val="00E23FC4"/>
    <w:rsid w:val="00E247A0"/>
    <w:rsid w:val="00E25364"/>
    <w:rsid w:val="00E25500"/>
    <w:rsid w:val="00E25D03"/>
    <w:rsid w:val="00E26063"/>
    <w:rsid w:val="00E26628"/>
    <w:rsid w:val="00E2790D"/>
    <w:rsid w:val="00E34397"/>
    <w:rsid w:val="00E34566"/>
    <w:rsid w:val="00E34ECC"/>
    <w:rsid w:val="00E362C7"/>
    <w:rsid w:val="00E364CC"/>
    <w:rsid w:val="00E42416"/>
    <w:rsid w:val="00E42E0F"/>
    <w:rsid w:val="00E44224"/>
    <w:rsid w:val="00E444C9"/>
    <w:rsid w:val="00E44C18"/>
    <w:rsid w:val="00E44C3D"/>
    <w:rsid w:val="00E45624"/>
    <w:rsid w:val="00E50387"/>
    <w:rsid w:val="00E51D6E"/>
    <w:rsid w:val="00E53CA3"/>
    <w:rsid w:val="00E53E08"/>
    <w:rsid w:val="00E5414B"/>
    <w:rsid w:val="00E542F0"/>
    <w:rsid w:val="00E54931"/>
    <w:rsid w:val="00E54FDC"/>
    <w:rsid w:val="00E556B0"/>
    <w:rsid w:val="00E55C63"/>
    <w:rsid w:val="00E55D08"/>
    <w:rsid w:val="00E567E5"/>
    <w:rsid w:val="00E5781A"/>
    <w:rsid w:val="00E57E24"/>
    <w:rsid w:val="00E60235"/>
    <w:rsid w:val="00E606F6"/>
    <w:rsid w:val="00E60B75"/>
    <w:rsid w:val="00E60F52"/>
    <w:rsid w:val="00E6366A"/>
    <w:rsid w:val="00E63671"/>
    <w:rsid w:val="00E64670"/>
    <w:rsid w:val="00E6509F"/>
    <w:rsid w:val="00E659E3"/>
    <w:rsid w:val="00E65D52"/>
    <w:rsid w:val="00E66FC0"/>
    <w:rsid w:val="00E67BB5"/>
    <w:rsid w:val="00E711C8"/>
    <w:rsid w:val="00E71EC9"/>
    <w:rsid w:val="00E72AD6"/>
    <w:rsid w:val="00E73414"/>
    <w:rsid w:val="00E7351F"/>
    <w:rsid w:val="00E74A97"/>
    <w:rsid w:val="00E75B58"/>
    <w:rsid w:val="00E77E16"/>
    <w:rsid w:val="00E80078"/>
    <w:rsid w:val="00E80ED8"/>
    <w:rsid w:val="00E81096"/>
    <w:rsid w:val="00E814ED"/>
    <w:rsid w:val="00E82B1E"/>
    <w:rsid w:val="00E868B9"/>
    <w:rsid w:val="00E871D2"/>
    <w:rsid w:val="00E9075A"/>
    <w:rsid w:val="00E90928"/>
    <w:rsid w:val="00E92446"/>
    <w:rsid w:val="00E928A6"/>
    <w:rsid w:val="00E92970"/>
    <w:rsid w:val="00E92C1C"/>
    <w:rsid w:val="00E938A1"/>
    <w:rsid w:val="00E968C9"/>
    <w:rsid w:val="00E972C9"/>
    <w:rsid w:val="00EA07C5"/>
    <w:rsid w:val="00EA1CDC"/>
    <w:rsid w:val="00EA1E60"/>
    <w:rsid w:val="00EA1FE4"/>
    <w:rsid w:val="00EA2055"/>
    <w:rsid w:val="00EA239E"/>
    <w:rsid w:val="00EA3B6A"/>
    <w:rsid w:val="00EA4927"/>
    <w:rsid w:val="00EA4BC5"/>
    <w:rsid w:val="00EA5A31"/>
    <w:rsid w:val="00EA5BAA"/>
    <w:rsid w:val="00EA6009"/>
    <w:rsid w:val="00EA64EC"/>
    <w:rsid w:val="00EA68B6"/>
    <w:rsid w:val="00EB0B0D"/>
    <w:rsid w:val="00EB3171"/>
    <w:rsid w:val="00EB325F"/>
    <w:rsid w:val="00EB3DBB"/>
    <w:rsid w:val="00EB4010"/>
    <w:rsid w:val="00EB42E0"/>
    <w:rsid w:val="00EB44DB"/>
    <w:rsid w:val="00EB4606"/>
    <w:rsid w:val="00EB47DB"/>
    <w:rsid w:val="00EB567A"/>
    <w:rsid w:val="00EB6202"/>
    <w:rsid w:val="00EB6F58"/>
    <w:rsid w:val="00EB74CA"/>
    <w:rsid w:val="00EB7DEB"/>
    <w:rsid w:val="00EC0AE6"/>
    <w:rsid w:val="00EC1205"/>
    <w:rsid w:val="00EC13B6"/>
    <w:rsid w:val="00EC2134"/>
    <w:rsid w:val="00EC2F0B"/>
    <w:rsid w:val="00EC40DD"/>
    <w:rsid w:val="00EC650B"/>
    <w:rsid w:val="00EC75F5"/>
    <w:rsid w:val="00EC7906"/>
    <w:rsid w:val="00EC795C"/>
    <w:rsid w:val="00ED0212"/>
    <w:rsid w:val="00ED0641"/>
    <w:rsid w:val="00ED1599"/>
    <w:rsid w:val="00ED259C"/>
    <w:rsid w:val="00ED3153"/>
    <w:rsid w:val="00ED3195"/>
    <w:rsid w:val="00ED4485"/>
    <w:rsid w:val="00ED4E22"/>
    <w:rsid w:val="00ED4E55"/>
    <w:rsid w:val="00ED4EBD"/>
    <w:rsid w:val="00ED552E"/>
    <w:rsid w:val="00ED618E"/>
    <w:rsid w:val="00ED6344"/>
    <w:rsid w:val="00ED650C"/>
    <w:rsid w:val="00ED6F80"/>
    <w:rsid w:val="00EE12DB"/>
    <w:rsid w:val="00EE1A05"/>
    <w:rsid w:val="00EE316A"/>
    <w:rsid w:val="00EE326D"/>
    <w:rsid w:val="00EE37E6"/>
    <w:rsid w:val="00EE4345"/>
    <w:rsid w:val="00EE5226"/>
    <w:rsid w:val="00EE5CE0"/>
    <w:rsid w:val="00EE600F"/>
    <w:rsid w:val="00EE64E0"/>
    <w:rsid w:val="00EE6748"/>
    <w:rsid w:val="00EF00FB"/>
    <w:rsid w:val="00EF1BD9"/>
    <w:rsid w:val="00EF1C79"/>
    <w:rsid w:val="00EF21A2"/>
    <w:rsid w:val="00EF22B7"/>
    <w:rsid w:val="00EF25AF"/>
    <w:rsid w:val="00EF2ACD"/>
    <w:rsid w:val="00EF39EE"/>
    <w:rsid w:val="00EF3CE5"/>
    <w:rsid w:val="00EF3FC8"/>
    <w:rsid w:val="00EF7055"/>
    <w:rsid w:val="00EF7943"/>
    <w:rsid w:val="00EF7A3D"/>
    <w:rsid w:val="00F0130A"/>
    <w:rsid w:val="00F02EF3"/>
    <w:rsid w:val="00F0388B"/>
    <w:rsid w:val="00F03959"/>
    <w:rsid w:val="00F03B1F"/>
    <w:rsid w:val="00F03C79"/>
    <w:rsid w:val="00F03E16"/>
    <w:rsid w:val="00F03E9F"/>
    <w:rsid w:val="00F04D66"/>
    <w:rsid w:val="00F051EE"/>
    <w:rsid w:val="00F064FE"/>
    <w:rsid w:val="00F066EF"/>
    <w:rsid w:val="00F06C5F"/>
    <w:rsid w:val="00F078F7"/>
    <w:rsid w:val="00F07A13"/>
    <w:rsid w:val="00F07CE5"/>
    <w:rsid w:val="00F07E0E"/>
    <w:rsid w:val="00F102FE"/>
    <w:rsid w:val="00F104CE"/>
    <w:rsid w:val="00F11747"/>
    <w:rsid w:val="00F139C6"/>
    <w:rsid w:val="00F16C09"/>
    <w:rsid w:val="00F17524"/>
    <w:rsid w:val="00F178B8"/>
    <w:rsid w:val="00F17945"/>
    <w:rsid w:val="00F17B06"/>
    <w:rsid w:val="00F20F6D"/>
    <w:rsid w:val="00F21B27"/>
    <w:rsid w:val="00F2203A"/>
    <w:rsid w:val="00F2383E"/>
    <w:rsid w:val="00F239C5"/>
    <w:rsid w:val="00F23A36"/>
    <w:rsid w:val="00F260D4"/>
    <w:rsid w:val="00F26688"/>
    <w:rsid w:val="00F26875"/>
    <w:rsid w:val="00F27289"/>
    <w:rsid w:val="00F27C7E"/>
    <w:rsid w:val="00F30C1B"/>
    <w:rsid w:val="00F30D69"/>
    <w:rsid w:val="00F3154E"/>
    <w:rsid w:val="00F32286"/>
    <w:rsid w:val="00F32C5D"/>
    <w:rsid w:val="00F33804"/>
    <w:rsid w:val="00F33891"/>
    <w:rsid w:val="00F33E2F"/>
    <w:rsid w:val="00F34367"/>
    <w:rsid w:val="00F34FFB"/>
    <w:rsid w:val="00F36365"/>
    <w:rsid w:val="00F37077"/>
    <w:rsid w:val="00F376EB"/>
    <w:rsid w:val="00F40B74"/>
    <w:rsid w:val="00F40DD2"/>
    <w:rsid w:val="00F413D3"/>
    <w:rsid w:val="00F41DBB"/>
    <w:rsid w:val="00F420D0"/>
    <w:rsid w:val="00F4241F"/>
    <w:rsid w:val="00F42CC8"/>
    <w:rsid w:val="00F42FC1"/>
    <w:rsid w:val="00F43FFF"/>
    <w:rsid w:val="00F4436D"/>
    <w:rsid w:val="00F456BF"/>
    <w:rsid w:val="00F4732D"/>
    <w:rsid w:val="00F47650"/>
    <w:rsid w:val="00F47A48"/>
    <w:rsid w:val="00F50F68"/>
    <w:rsid w:val="00F51715"/>
    <w:rsid w:val="00F52951"/>
    <w:rsid w:val="00F53B79"/>
    <w:rsid w:val="00F53EF7"/>
    <w:rsid w:val="00F55C9A"/>
    <w:rsid w:val="00F57F87"/>
    <w:rsid w:val="00F626E2"/>
    <w:rsid w:val="00F64609"/>
    <w:rsid w:val="00F664DA"/>
    <w:rsid w:val="00F6760B"/>
    <w:rsid w:val="00F67781"/>
    <w:rsid w:val="00F67AF4"/>
    <w:rsid w:val="00F67E6B"/>
    <w:rsid w:val="00F70243"/>
    <w:rsid w:val="00F7108E"/>
    <w:rsid w:val="00F7193C"/>
    <w:rsid w:val="00F734C4"/>
    <w:rsid w:val="00F738A0"/>
    <w:rsid w:val="00F73B5F"/>
    <w:rsid w:val="00F73E9A"/>
    <w:rsid w:val="00F74108"/>
    <w:rsid w:val="00F75B03"/>
    <w:rsid w:val="00F75B51"/>
    <w:rsid w:val="00F76325"/>
    <w:rsid w:val="00F764A2"/>
    <w:rsid w:val="00F769EE"/>
    <w:rsid w:val="00F770A2"/>
    <w:rsid w:val="00F77C4A"/>
    <w:rsid w:val="00F80087"/>
    <w:rsid w:val="00F80AC6"/>
    <w:rsid w:val="00F80E64"/>
    <w:rsid w:val="00F81B1B"/>
    <w:rsid w:val="00F83406"/>
    <w:rsid w:val="00F83932"/>
    <w:rsid w:val="00F84AF6"/>
    <w:rsid w:val="00F85C57"/>
    <w:rsid w:val="00F86E95"/>
    <w:rsid w:val="00F86EA0"/>
    <w:rsid w:val="00F876E6"/>
    <w:rsid w:val="00F9044B"/>
    <w:rsid w:val="00F90D1D"/>
    <w:rsid w:val="00F91DEF"/>
    <w:rsid w:val="00F91FB8"/>
    <w:rsid w:val="00F92FDE"/>
    <w:rsid w:val="00F959EE"/>
    <w:rsid w:val="00F96FF3"/>
    <w:rsid w:val="00FA127D"/>
    <w:rsid w:val="00FA160E"/>
    <w:rsid w:val="00FA258E"/>
    <w:rsid w:val="00FA3071"/>
    <w:rsid w:val="00FA3A1D"/>
    <w:rsid w:val="00FA4FFB"/>
    <w:rsid w:val="00FA534B"/>
    <w:rsid w:val="00FA7A0F"/>
    <w:rsid w:val="00FB07EA"/>
    <w:rsid w:val="00FB0B6C"/>
    <w:rsid w:val="00FB11EE"/>
    <w:rsid w:val="00FB1A48"/>
    <w:rsid w:val="00FB26F7"/>
    <w:rsid w:val="00FB31C0"/>
    <w:rsid w:val="00FB47EF"/>
    <w:rsid w:val="00FB485E"/>
    <w:rsid w:val="00FB52BF"/>
    <w:rsid w:val="00FB55A0"/>
    <w:rsid w:val="00FB5A29"/>
    <w:rsid w:val="00FB5A5A"/>
    <w:rsid w:val="00FB6525"/>
    <w:rsid w:val="00FB657E"/>
    <w:rsid w:val="00FB7840"/>
    <w:rsid w:val="00FB7958"/>
    <w:rsid w:val="00FC0B3C"/>
    <w:rsid w:val="00FC0B5D"/>
    <w:rsid w:val="00FC0B8A"/>
    <w:rsid w:val="00FC0F99"/>
    <w:rsid w:val="00FC347B"/>
    <w:rsid w:val="00FC3774"/>
    <w:rsid w:val="00FC412F"/>
    <w:rsid w:val="00FC4E69"/>
    <w:rsid w:val="00FC50C5"/>
    <w:rsid w:val="00FC5B06"/>
    <w:rsid w:val="00FC5D99"/>
    <w:rsid w:val="00FC69DF"/>
    <w:rsid w:val="00FC7E9D"/>
    <w:rsid w:val="00FC7EF6"/>
    <w:rsid w:val="00FD07F0"/>
    <w:rsid w:val="00FD0AD1"/>
    <w:rsid w:val="00FD4154"/>
    <w:rsid w:val="00FD5143"/>
    <w:rsid w:val="00FD516C"/>
    <w:rsid w:val="00FD71F5"/>
    <w:rsid w:val="00FE00CD"/>
    <w:rsid w:val="00FE0E46"/>
    <w:rsid w:val="00FE24C4"/>
    <w:rsid w:val="00FE24E4"/>
    <w:rsid w:val="00FE2956"/>
    <w:rsid w:val="00FE2E95"/>
    <w:rsid w:val="00FE37A4"/>
    <w:rsid w:val="00FE3E6D"/>
    <w:rsid w:val="00FE407D"/>
    <w:rsid w:val="00FE42EB"/>
    <w:rsid w:val="00FE5332"/>
    <w:rsid w:val="00FE597C"/>
    <w:rsid w:val="00FE651F"/>
    <w:rsid w:val="00FE72F9"/>
    <w:rsid w:val="00FE79C4"/>
    <w:rsid w:val="00FE7A66"/>
    <w:rsid w:val="00FF068A"/>
    <w:rsid w:val="00FF0A81"/>
    <w:rsid w:val="00FF21B2"/>
    <w:rsid w:val="00FF2D4B"/>
    <w:rsid w:val="00FF331C"/>
    <w:rsid w:val="00FF3A4A"/>
    <w:rsid w:val="00FF47D5"/>
    <w:rsid w:val="00FF4E70"/>
    <w:rsid w:val="00FF4ED4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AB61FB"/>
  <w15:chartTrackingRefBased/>
  <w15:docId w15:val="{35E57C9A-B150-4787-B40F-A6197807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207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51B7C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972BC0"/>
    <w:pPr>
      <w:ind w:left="720"/>
      <w:contextualSpacing/>
    </w:pPr>
  </w:style>
  <w:style w:type="paragraph" w:customStyle="1" w:styleId="110">
    <w:name w:val="Знак1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uiPriority w:val="99"/>
    <w:unhideWhenUsed/>
    <w:rsid w:val="000B07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6DE"/>
  </w:style>
  <w:style w:type="paragraph" w:styleId="ab">
    <w:name w:val="footer"/>
    <w:basedOn w:val="a"/>
    <w:link w:val="ac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6DE"/>
  </w:style>
  <w:style w:type="character" w:customStyle="1" w:styleId="10">
    <w:name w:val="Заголовок 1 Знак"/>
    <w:link w:val="1"/>
    <w:uiPriority w:val="9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207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0525F2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0525F2"/>
    <w:rPr>
      <w:sz w:val="22"/>
      <w:szCs w:val="22"/>
      <w:lang w:eastAsia="en-US" w:bidi="ar-SA"/>
    </w:rPr>
  </w:style>
  <w:style w:type="paragraph" w:styleId="af0">
    <w:name w:val="Body Text Indent"/>
    <w:basedOn w:val="a"/>
    <w:link w:val="af1"/>
    <w:rsid w:val="00BD148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BD1483"/>
    <w:rPr>
      <w:rFonts w:ascii="Times New Roman" w:eastAsia="Times New Roman" w:hAnsi="Times New Roman"/>
      <w:sz w:val="28"/>
    </w:rPr>
  </w:style>
  <w:style w:type="character" w:customStyle="1" w:styleId="FontStyle17">
    <w:name w:val="Font Style17"/>
    <w:rsid w:val="0067785C"/>
    <w:rPr>
      <w:rFonts w:ascii="Times New Roman" w:hAnsi="Times New Roman" w:cs="Times New Roman"/>
      <w:spacing w:val="20"/>
      <w:sz w:val="18"/>
      <w:szCs w:val="18"/>
    </w:rPr>
  </w:style>
  <w:style w:type="paragraph" w:styleId="af2">
    <w:name w:val="Body Text"/>
    <w:basedOn w:val="a"/>
    <w:link w:val="af3"/>
    <w:uiPriority w:val="99"/>
    <w:rsid w:val="00872790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rsid w:val="00872790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87279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4">
    <w:name w:val="page number"/>
    <w:basedOn w:val="a0"/>
    <w:rsid w:val="00872790"/>
  </w:style>
  <w:style w:type="paragraph" w:customStyle="1" w:styleId="12">
    <w:name w:val="Стиль1"/>
    <w:basedOn w:val="a"/>
    <w:rsid w:val="0087279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727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87279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8727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3">
    <w:name w:val="Font Style13"/>
    <w:rsid w:val="0087279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rsid w:val="00872790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8727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72790"/>
    <w:pPr>
      <w:widowControl w:val="0"/>
      <w:autoSpaceDE w:val="0"/>
      <w:autoSpaceDN w:val="0"/>
      <w:adjustRightInd w:val="0"/>
      <w:spacing w:after="0" w:line="215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72790"/>
    <w:pPr>
      <w:widowControl w:val="0"/>
      <w:autoSpaceDE w:val="0"/>
      <w:autoSpaceDN w:val="0"/>
      <w:adjustRightInd w:val="0"/>
      <w:spacing w:after="0" w:line="209" w:lineRule="exact"/>
      <w:ind w:firstLine="4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2790"/>
    <w:pPr>
      <w:widowControl w:val="0"/>
      <w:autoSpaceDE w:val="0"/>
      <w:autoSpaceDN w:val="0"/>
      <w:adjustRightInd w:val="0"/>
      <w:spacing w:after="0" w:line="218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872790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87279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7279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72790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87279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f5">
    <w:name w:val="Обычный (веб)"/>
    <w:basedOn w:val="a"/>
    <w:uiPriority w:val="99"/>
    <w:rsid w:val="0087279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lang w:eastAsia="ru-RU"/>
    </w:rPr>
  </w:style>
  <w:style w:type="paragraph" w:customStyle="1" w:styleId="subheader">
    <w:name w:val="subheader"/>
    <w:basedOn w:val="a"/>
    <w:rsid w:val="00872790"/>
    <w:pPr>
      <w:spacing w:before="200" w:after="10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7279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title0">
    <w:name w:val="consplustitle"/>
    <w:basedOn w:val="a"/>
    <w:rsid w:val="0087279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rsid w:val="0087279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872790"/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872790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872790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13">
    <w:name w:val="Знак Знак Знак1 Знак"/>
    <w:basedOn w:val="a"/>
    <w:rsid w:val="00872790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FollowedHyperlink"/>
    <w:uiPriority w:val="99"/>
    <w:unhideWhenUsed/>
    <w:rsid w:val="00872790"/>
    <w:rPr>
      <w:color w:val="800080"/>
      <w:u w:val="single"/>
    </w:rPr>
  </w:style>
  <w:style w:type="paragraph" w:styleId="31">
    <w:name w:val="Body Text Indent 3"/>
    <w:basedOn w:val="a"/>
    <w:link w:val="32"/>
    <w:rsid w:val="006677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677E8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description">
    <w:name w:val="description"/>
    <w:basedOn w:val="a"/>
    <w:rsid w:val="00B86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TimesNewRoman">
    <w:name w:val="ConsNormal + Times New Roman"/>
    <w:basedOn w:val="a"/>
    <w:rsid w:val="00E6509F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character" w:customStyle="1" w:styleId="70">
    <w:name w:val="Заголовок 7 Знак"/>
    <w:link w:val="7"/>
    <w:uiPriority w:val="99"/>
    <w:semiHidden/>
    <w:rsid w:val="00751B7C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CB8F-EC85-4A95-8646-A02352A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55</Words>
  <Characters>5959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6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opova</dc:creator>
  <cp:keywords/>
  <cp:lastModifiedBy>Администратор</cp:lastModifiedBy>
  <cp:revision>2</cp:revision>
  <cp:lastPrinted>2019-09-27T09:21:00Z</cp:lastPrinted>
  <dcterms:created xsi:type="dcterms:W3CDTF">2021-12-29T10:07:00Z</dcterms:created>
  <dcterms:modified xsi:type="dcterms:W3CDTF">2021-12-29T10:07:00Z</dcterms:modified>
</cp:coreProperties>
</file>